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0FC2" w14:textId="77777777" w:rsidR="00F052AB" w:rsidRDefault="00F052AB" w:rsidP="00442DA4">
      <w:pPr>
        <w:pStyle w:val="Heading1"/>
        <w:spacing w:before="0"/>
        <w:ind w:left="0" w:right="0"/>
        <w:rPr>
          <w:color w:val="003547"/>
        </w:rPr>
      </w:pPr>
    </w:p>
    <w:p w14:paraId="2EDBF6D5" w14:textId="1A9FB1A7" w:rsidR="00135104" w:rsidRPr="00AD6E3F" w:rsidRDefault="00FB65EC" w:rsidP="00442DA4">
      <w:pPr>
        <w:pStyle w:val="Heading1"/>
        <w:spacing w:before="0"/>
        <w:ind w:left="0" w:right="0"/>
        <w:rPr>
          <w:color w:val="003547"/>
        </w:rPr>
      </w:pPr>
      <w:r w:rsidRPr="00AD6E3F">
        <w:rPr>
          <w:color w:val="003547"/>
        </w:rPr>
        <w:t>Educational</w:t>
      </w:r>
      <w:r w:rsidRPr="00AD6E3F">
        <w:rPr>
          <w:color w:val="003547"/>
          <w:spacing w:val="-8"/>
        </w:rPr>
        <w:t xml:space="preserve"> </w:t>
      </w:r>
      <w:r w:rsidRPr="00AD6E3F">
        <w:rPr>
          <w:color w:val="003547"/>
        </w:rPr>
        <w:t>Professionals</w:t>
      </w:r>
    </w:p>
    <w:p w14:paraId="4643E20E" w14:textId="24F069D3" w:rsidR="00F15FB6" w:rsidRDefault="00F15FB6" w:rsidP="00F15FB6">
      <w:pPr>
        <w:pStyle w:val="BodyText"/>
        <w:spacing w:before="2"/>
        <w:rPr>
          <w:b/>
          <w:sz w:val="18"/>
        </w:rPr>
      </w:pPr>
    </w:p>
    <w:sdt>
      <w:sdtPr>
        <w:rPr>
          <w:b w:val="0"/>
          <w:bCs w:val="0"/>
          <w:sz w:val="18"/>
        </w:rPr>
        <w:alias w:val="Type of Assessment"/>
        <w:tag w:val="Type of Assessment"/>
        <w:id w:val="926387198"/>
        <w:lock w:val="sdtLocked"/>
        <w:placeholder>
          <w:docPart w:val="DefaultPlaceholder_-1854013436"/>
        </w:placeholder>
        <w15:color w:val="000000"/>
        <w:docPartList>
          <w:docPartGallery w:val="AutoText"/>
          <w:docPartCategory w:val="Assessment"/>
        </w:docPartList>
      </w:sdtPr>
      <w:sdtEndPr>
        <w:rPr>
          <w:b/>
        </w:rPr>
      </w:sdtEndPr>
      <w:sdtContent>
        <w:p w14:paraId="39D3F943" w14:textId="77777777" w:rsidR="00A722F2" w:rsidRPr="002B3F8F" w:rsidRDefault="00A722F2" w:rsidP="00442DA4">
          <w:pPr>
            <w:pStyle w:val="Heading2"/>
            <w:spacing w:before="0"/>
            <w:ind w:left="0" w:right="0"/>
            <w:rPr>
              <w:color w:val="00A04E"/>
            </w:rPr>
          </w:pPr>
          <w:r w:rsidRPr="002B3F8F">
            <w:rPr>
              <w:color w:val="00A04E"/>
            </w:rPr>
            <w:t>Contribution</w:t>
          </w:r>
          <w:r w:rsidRPr="002B3F8F">
            <w:rPr>
              <w:color w:val="00A04E"/>
              <w:spacing w:val="-6"/>
            </w:rPr>
            <w:t xml:space="preserve"> </w:t>
          </w:r>
          <w:r w:rsidRPr="002B3F8F">
            <w:rPr>
              <w:color w:val="00A04E"/>
            </w:rPr>
            <w:t>to</w:t>
          </w:r>
          <w:r w:rsidRPr="002B3F8F">
            <w:rPr>
              <w:color w:val="00A04E"/>
              <w:spacing w:val="-4"/>
            </w:rPr>
            <w:t xml:space="preserve"> </w:t>
          </w:r>
          <w:r w:rsidRPr="002B3F8F">
            <w:rPr>
              <w:color w:val="00A04E"/>
            </w:rPr>
            <w:t>an Education, Health and Care Plan Assessment</w:t>
          </w:r>
        </w:p>
        <w:p w14:paraId="140E4148" w14:textId="77777777" w:rsidR="00A722F2" w:rsidRPr="00E3710F" w:rsidRDefault="00A722F2" w:rsidP="00442DA4">
          <w:pPr>
            <w:pStyle w:val="BodyText"/>
            <w:jc w:val="center"/>
          </w:pPr>
          <w:r>
            <w:rPr>
              <w:color w:val="231F20"/>
            </w:rPr>
            <w:t>Request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dvic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a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art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3"/>
            </w:rPr>
            <w:t xml:space="preserve"> EHCP Assessment </w:t>
          </w:r>
          <w:r>
            <w:rPr>
              <w:color w:val="231F20"/>
            </w:rPr>
            <w:t>proces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commissione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by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SE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eam</w:t>
          </w:r>
        </w:p>
        <w:p w14:paraId="01EB14A4" w14:textId="77777777" w:rsidR="00A722F2" w:rsidRDefault="00A722F2" w:rsidP="00442DA4">
          <w:pPr>
            <w:pStyle w:val="Heading2"/>
            <w:spacing w:before="0"/>
            <w:ind w:left="0" w:right="0"/>
            <w:rPr>
              <w:color w:val="0082AA"/>
            </w:rPr>
          </w:pPr>
        </w:p>
        <w:p w14:paraId="328394DF" w14:textId="77777777" w:rsidR="00A722F2" w:rsidRPr="002B3F8F" w:rsidRDefault="00A722F2" w:rsidP="00442DA4">
          <w:pPr>
            <w:pStyle w:val="Heading2"/>
            <w:spacing w:before="0"/>
            <w:ind w:left="0" w:right="0"/>
            <w:rPr>
              <w:color w:val="00A04E"/>
            </w:rPr>
          </w:pPr>
          <w:r w:rsidRPr="002B3F8F">
            <w:rPr>
              <w:color w:val="00A04E"/>
            </w:rPr>
            <w:t>Advice</w:t>
          </w:r>
          <w:r w:rsidRPr="002B3F8F">
            <w:rPr>
              <w:color w:val="00A04E"/>
              <w:spacing w:val="-7"/>
            </w:rPr>
            <w:t xml:space="preserve"> </w:t>
          </w:r>
          <w:r w:rsidRPr="002B3F8F">
            <w:rPr>
              <w:color w:val="00A04E"/>
            </w:rPr>
            <w:t>Context</w:t>
          </w:r>
        </w:p>
        <w:p w14:paraId="7CF2F8D1" w14:textId="77777777" w:rsidR="00A722F2" w:rsidRDefault="00A722F2" w:rsidP="00442DA4">
          <w:pPr>
            <w:pStyle w:val="BodyText"/>
            <w:jc w:val="center"/>
          </w:pPr>
          <w:r>
            <w:rPr>
              <w:color w:val="231F20"/>
            </w:rPr>
            <w:t>This information is sought in accordance with the Children and Families Act 2014. The Local Authority is seeking advice on needs/provision</w:t>
          </w:r>
          <w:r>
            <w:rPr>
              <w:color w:val="231F20"/>
              <w:spacing w:val="-6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outcomes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s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art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n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Education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Health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Care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ssessment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which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form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ection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B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E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F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draft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EHC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lan.</w:t>
          </w:r>
        </w:p>
        <w:p w14:paraId="592627E9" w14:textId="1040578D" w:rsidR="00351A7F" w:rsidRDefault="003B6A7D" w:rsidP="009C6949">
          <w:pPr>
            <w:pStyle w:val="BodyText"/>
            <w:spacing w:before="2"/>
            <w:jc w:val="center"/>
            <w:rPr>
              <w:b/>
              <w:sz w:val="18"/>
            </w:rPr>
          </w:pPr>
        </w:p>
      </w:sdtContent>
    </w:sdt>
    <w:p w14:paraId="0DA4F59B" w14:textId="5D3DE510" w:rsidR="00135104" w:rsidRDefault="00135104">
      <w:pPr>
        <w:pStyle w:val="BodyText"/>
        <w:spacing w:before="2"/>
        <w:rPr>
          <w:b/>
          <w:sz w:val="18"/>
        </w:rPr>
      </w:pPr>
    </w:p>
    <w:p w14:paraId="3B4781FC" w14:textId="77777777" w:rsidR="00C85FBC" w:rsidRDefault="00C85FBC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5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5103"/>
        <w:gridCol w:w="2127"/>
        <w:gridCol w:w="5505"/>
      </w:tblGrid>
      <w:tr w:rsidR="00195DE8" w14:paraId="202037A9" w14:textId="77777777" w:rsidTr="002B3F8F">
        <w:trPr>
          <w:trHeight w:val="217"/>
        </w:trPr>
        <w:tc>
          <w:tcPr>
            <w:tcW w:w="15080" w:type="dxa"/>
            <w:gridSpan w:val="4"/>
            <w:shd w:val="clear" w:color="auto" w:fill="003547"/>
          </w:tcPr>
          <w:p w14:paraId="5D339D23" w14:textId="366ED24D" w:rsidR="00195DE8" w:rsidRPr="00195DE8" w:rsidRDefault="00195DE8" w:rsidP="00195DE8">
            <w:pPr>
              <w:pStyle w:val="Heading2"/>
              <w:spacing w:before="0"/>
              <w:rPr>
                <w:color w:val="FFFFFF" w:themeColor="background1"/>
              </w:rPr>
            </w:pPr>
            <w:r w:rsidRPr="00195DE8">
              <w:rPr>
                <w:color w:val="FFFFFF" w:themeColor="background1"/>
              </w:rPr>
              <w:t>Child/Young</w:t>
            </w:r>
            <w:r w:rsidRPr="00195DE8">
              <w:rPr>
                <w:color w:val="FFFFFF" w:themeColor="background1"/>
                <w:spacing w:val="-14"/>
              </w:rPr>
              <w:t xml:space="preserve"> </w:t>
            </w:r>
            <w:r w:rsidRPr="00195DE8">
              <w:rPr>
                <w:color w:val="FFFFFF" w:themeColor="background1"/>
              </w:rPr>
              <w:t>Person’s</w:t>
            </w:r>
            <w:r w:rsidRPr="00195DE8">
              <w:rPr>
                <w:color w:val="FFFFFF" w:themeColor="background1"/>
                <w:spacing w:val="-14"/>
              </w:rPr>
              <w:t xml:space="preserve"> </w:t>
            </w:r>
            <w:r w:rsidRPr="00195DE8">
              <w:rPr>
                <w:color w:val="FFFFFF" w:themeColor="background1"/>
              </w:rPr>
              <w:t>Details:</w:t>
            </w:r>
          </w:p>
        </w:tc>
      </w:tr>
      <w:tr w:rsidR="00135104" w14:paraId="1C6619C5" w14:textId="77777777" w:rsidTr="002B3F8F">
        <w:trPr>
          <w:trHeight w:val="890"/>
        </w:trPr>
        <w:tc>
          <w:tcPr>
            <w:tcW w:w="2345" w:type="dxa"/>
            <w:shd w:val="clear" w:color="auto" w:fill="003547"/>
          </w:tcPr>
          <w:p w14:paraId="0C6EFC6D" w14:textId="77777777" w:rsidR="00135104" w:rsidRDefault="00135104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18D68F28" w14:textId="77777777" w:rsidR="00135104" w:rsidRDefault="00FB65EC">
            <w:pPr>
              <w:pStyle w:val="TableParagraph"/>
              <w:ind w:left="192" w:right="17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ull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5103" w:type="dxa"/>
            <w:vAlign w:val="center"/>
          </w:tcPr>
          <w:p w14:paraId="7A3EB5CA" w14:textId="77777777" w:rsidR="00135104" w:rsidRPr="000E6649" w:rsidRDefault="00135104" w:rsidP="00C90C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3547"/>
          </w:tcPr>
          <w:p w14:paraId="52D0F26E" w14:textId="77777777" w:rsidR="00135104" w:rsidRDefault="00135104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34F13D1B" w14:textId="45108705" w:rsidR="00135104" w:rsidRDefault="00FB65EC">
            <w:pPr>
              <w:pStyle w:val="TableParagraph"/>
              <w:ind w:left="192" w:right="17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</w:t>
            </w:r>
            <w:r w:rsidR="00C35C50">
              <w:rPr>
                <w:b/>
                <w:color w:val="FFFFFF"/>
                <w:sz w:val="24"/>
              </w:rPr>
              <w:t xml:space="preserve">ate </w:t>
            </w:r>
            <w:r w:rsidR="00AE21C3">
              <w:rPr>
                <w:b/>
                <w:color w:val="FFFFFF"/>
                <w:sz w:val="24"/>
              </w:rPr>
              <w:t>o</w:t>
            </w:r>
            <w:r w:rsidR="00C35C50">
              <w:rPr>
                <w:b/>
                <w:color w:val="FFFFFF"/>
                <w:sz w:val="24"/>
              </w:rPr>
              <w:t xml:space="preserve">f </w:t>
            </w:r>
            <w:r>
              <w:rPr>
                <w:b/>
                <w:color w:val="FFFFFF"/>
                <w:sz w:val="24"/>
              </w:rPr>
              <w:t>B</w:t>
            </w:r>
            <w:r w:rsidR="00C35C50">
              <w:rPr>
                <w:b/>
                <w:color w:val="FFFFFF"/>
                <w:sz w:val="24"/>
              </w:rPr>
              <w:t>irth</w:t>
            </w:r>
          </w:p>
        </w:tc>
        <w:tc>
          <w:tcPr>
            <w:tcW w:w="5505" w:type="dxa"/>
            <w:vAlign w:val="center"/>
          </w:tcPr>
          <w:p w14:paraId="25C1F1CD" w14:textId="742A26BC" w:rsidR="00135104" w:rsidRPr="000E6649" w:rsidRDefault="00135104" w:rsidP="00C90C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35104" w14:paraId="777272A8" w14:textId="77777777" w:rsidTr="002B3F8F">
        <w:trPr>
          <w:trHeight w:val="881"/>
        </w:trPr>
        <w:tc>
          <w:tcPr>
            <w:tcW w:w="2345" w:type="dxa"/>
            <w:shd w:val="clear" w:color="auto" w:fill="003547"/>
            <w:vAlign w:val="center"/>
          </w:tcPr>
          <w:p w14:paraId="137696C8" w14:textId="2A24EE6B" w:rsidR="00135104" w:rsidRDefault="007747DB" w:rsidP="00C35C50">
            <w:pPr>
              <w:pStyle w:val="TableParagraph"/>
              <w:ind w:left="192" w:right="172"/>
              <w:jc w:val="center"/>
              <w:rPr>
                <w:b/>
                <w:sz w:val="24"/>
              </w:rPr>
            </w:pPr>
            <w:r w:rsidRPr="00AD7CC2">
              <w:rPr>
                <w:b/>
                <w:color w:val="FFFFFF"/>
                <w:sz w:val="24"/>
              </w:rPr>
              <w:t>Contact</w:t>
            </w:r>
            <w:r>
              <w:rPr>
                <w:b/>
                <w:color w:val="FFFFFF"/>
                <w:sz w:val="24"/>
              </w:rPr>
              <w:t xml:space="preserve"> Name</w:t>
            </w:r>
          </w:p>
        </w:tc>
        <w:tc>
          <w:tcPr>
            <w:tcW w:w="5103" w:type="dxa"/>
            <w:vAlign w:val="center"/>
          </w:tcPr>
          <w:p w14:paraId="47832928" w14:textId="2A4A212C" w:rsidR="00135104" w:rsidRPr="000E6649" w:rsidRDefault="00135104" w:rsidP="00C90C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3547"/>
            <w:vAlign w:val="center"/>
          </w:tcPr>
          <w:p w14:paraId="51B65AFD" w14:textId="6085206E" w:rsidR="007747DB" w:rsidRDefault="007747DB" w:rsidP="007747DB">
            <w:pPr>
              <w:pStyle w:val="TableParagraph"/>
              <w:ind w:left="192" w:right="17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tact Information</w:t>
            </w:r>
          </w:p>
        </w:tc>
        <w:tc>
          <w:tcPr>
            <w:tcW w:w="5505" w:type="dxa"/>
            <w:vAlign w:val="center"/>
          </w:tcPr>
          <w:p w14:paraId="5BCD8BA0" w14:textId="61B19644" w:rsidR="00135104" w:rsidRPr="000E6649" w:rsidRDefault="00135104" w:rsidP="00C90C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747DB" w14:paraId="2F44F81E" w14:textId="77777777" w:rsidTr="002B3F8F">
        <w:trPr>
          <w:trHeight w:val="669"/>
        </w:trPr>
        <w:tc>
          <w:tcPr>
            <w:tcW w:w="2345" w:type="dxa"/>
            <w:shd w:val="clear" w:color="auto" w:fill="003547"/>
            <w:vAlign w:val="center"/>
          </w:tcPr>
          <w:p w14:paraId="0222E2B7" w14:textId="2409E1B7" w:rsidR="007747DB" w:rsidRDefault="007747DB" w:rsidP="007747DB">
            <w:pPr>
              <w:pStyle w:val="TableParagraph"/>
              <w:spacing w:before="8"/>
              <w:jc w:val="center"/>
              <w:rPr>
                <w:b/>
                <w:sz w:val="26"/>
              </w:rPr>
            </w:pPr>
            <w:r>
              <w:rPr>
                <w:b/>
                <w:color w:val="FFFFFF"/>
                <w:sz w:val="24"/>
              </w:rPr>
              <w:t>Educational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lacemen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5103" w:type="dxa"/>
            <w:vAlign w:val="center"/>
          </w:tcPr>
          <w:p w14:paraId="26DBC256" w14:textId="16960465" w:rsidR="007747DB" w:rsidRPr="00BC030A" w:rsidRDefault="007747DB" w:rsidP="007747DB">
            <w:pPr>
              <w:pStyle w:val="TableParagraph"/>
              <w:spacing w:before="8"/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003547"/>
            <w:vAlign w:val="center"/>
          </w:tcPr>
          <w:p w14:paraId="26999A1D" w14:textId="6721831F" w:rsidR="007747DB" w:rsidRPr="00C35C50" w:rsidRDefault="007747DB" w:rsidP="007747DB">
            <w:pPr>
              <w:pStyle w:val="TableParagraph"/>
              <w:spacing w:before="8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Year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roup</w:t>
            </w:r>
          </w:p>
        </w:tc>
        <w:tc>
          <w:tcPr>
            <w:tcW w:w="5505" w:type="dxa"/>
            <w:vAlign w:val="center"/>
          </w:tcPr>
          <w:p w14:paraId="5ACE1693" w14:textId="5063FACE" w:rsidR="007747DB" w:rsidRPr="000E6649" w:rsidRDefault="007747DB" w:rsidP="007747D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757A03A1" w14:textId="09B920B5" w:rsidR="00135104" w:rsidRDefault="00135104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5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5103"/>
        <w:gridCol w:w="2127"/>
        <w:gridCol w:w="5505"/>
      </w:tblGrid>
      <w:tr w:rsidR="00195DE8" w14:paraId="13326DA2" w14:textId="77777777" w:rsidTr="002B3F8F">
        <w:trPr>
          <w:trHeight w:val="244"/>
        </w:trPr>
        <w:tc>
          <w:tcPr>
            <w:tcW w:w="15080" w:type="dxa"/>
            <w:gridSpan w:val="4"/>
            <w:shd w:val="clear" w:color="auto" w:fill="003547"/>
            <w:vAlign w:val="center"/>
          </w:tcPr>
          <w:p w14:paraId="0F719373" w14:textId="7714C0E8" w:rsidR="00195DE8" w:rsidRPr="000E6649" w:rsidRDefault="00195DE8" w:rsidP="00195DE8">
            <w:pPr>
              <w:ind w:left="628" w:right="723"/>
              <w:jc w:val="center"/>
              <w:rPr>
                <w:sz w:val="24"/>
                <w:szCs w:val="24"/>
              </w:rPr>
            </w:pPr>
            <w:r w:rsidRPr="00195DE8">
              <w:rPr>
                <w:b/>
                <w:color w:val="FFFFFF" w:themeColor="background1"/>
                <w:sz w:val="24"/>
              </w:rPr>
              <w:t>Advice</w:t>
            </w:r>
            <w:r w:rsidRPr="00195DE8">
              <w:rPr>
                <w:b/>
                <w:color w:val="FFFFFF" w:themeColor="background1"/>
                <w:spacing w:val="-6"/>
                <w:sz w:val="24"/>
              </w:rPr>
              <w:t xml:space="preserve"> </w:t>
            </w:r>
            <w:r w:rsidRPr="00195DE8">
              <w:rPr>
                <w:b/>
                <w:color w:val="FFFFFF" w:themeColor="background1"/>
                <w:sz w:val="24"/>
              </w:rPr>
              <w:t>Giver</w:t>
            </w:r>
            <w:r w:rsidR="0044677B">
              <w:rPr>
                <w:b/>
                <w:color w:val="FFFFFF" w:themeColor="background1"/>
                <w:sz w:val="24"/>
              </w:rPr>
              <w:t>’</w:t>
            </w:r>
            <w:r w:rsidRPr="00195DE8">
              <w:rPr>
                <w:b/>
                <w:color w:val="FFFFFF" w:themeColor="background1"/>
                <w:sz w:val="24"/>
              </w:rPr>
              <w:t>s</w:t>
            </w:r>
            <w:r w:rsidRPr="00195DE8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195DE8">
              <w:rPr>
                <w:b/>
                <w:color w:val="FFFFFF" w:themeColor="background1"/>
                <w:sz w:val="24"/>
              </w:rPr>
              <w:t>Details:</w:t>
            </w:r>
          </w:p>
        </w:tc>
      </w:tr>
      <w:tr w:rsidR="00AE12CD" w14:paraId="2AE43879" w14:textId="77777777" w:rsidTr="002B3F8F">
        <w:trPr>
          <w:trHeight w:val="603"/>
        </w:trPr>
        <w:tc>
          <w:tcPr>
            <w:tcW w:w="2345" w:type="dxa"/>
            <w:shd w:val="clear" w:color="auto" w:fill="003547"/>
            <w:vAlign w:val="center"/>
          </w:tcPr>
          <w:p w14:paraId="38A0DC07" w14:textId="7F5FA488" w:rsidR="00AE12CD" w:rsidRDefault="00AE12CD" w:rsidP="0032205D">
            <w:pPr>
              <w:pStyle w:val="TableParagraph"/>
              <w:ind w:left="191" w:right="172"/>
              <w:jc w:val="center"/>
              <w:rPr>
                <w:b/>
                <w:sz w:val="26"/>
              </w:rPr>
            </w:pPr>
            <w:r w:rsidRPr="0032205D">
              <w:rPr>
                <w:b/>
                <w:color w:val="FFFFFF"/>
                <w:sz w:val="24"/>
              </w:rPr>
              <w:t>Service</w:t>
            </w:r>
          </w:p>
        </w:tc>
        <w:sdt>
          <w:sdtPr>
            <w:rPr>
              <w:sz w:val="24"/>
              <w:szCs w:val="24"/>
            </w:rPr>
            <w:id w:val="1128743223"/>
            <w:placeholder>
              <w:docPart w:val="79C556F9A14845CEBC0E5F99B76DF8DE"/>
            </w:placeholder>
            <w:showingPlcHdr/>
            <w:comboBox>
              <w:listItem w:value="Choose an item."/>
              <w:listItem w:displayText="Education" w:value="Education"/>
              <w:listItem w:displayText="Health" w:value="Health"/>
              <w:listItem w:displayText="Social Care" w:value="Social Care"/>
            </w:comboBox>
          </w:sdtPr>
          <w:sdtEndPr/>
          <w:sdtContent>
            <w:tc>
              <w:tcPr>
                <w:tcW w:w="5103" w:type="dxa"/>
                <w:vAlign w:val="center"/>
              </w:tcPr>
              <w:p w14:paraId="78A77A16" w14:textId="40FCD9E3" w:rsidR="00AE12CD" w:rsidRPr="000E6649" w:rsidRDefault="005F17A4" w:rsidP="00DE2485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1174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003547"/>
            <w:vAlign w:val="center"/>
          </w:tcPr>
          <w:p w14:paraId="4C039368" w14:textId="4BF41B79" w:rsidR="00AE12CD" w:rsidRPr="000E6649" w:rsidRDefault="00AE12CD" w:rsidP="00AE12CD">
            <w:pPr>
              <w:pStyle w:val="TableParagraph"/>
              <w:jc w:val="center"/>
              <w:rPr>
                <w:sz w:val="24"/>
                <w:szCs w:val="24"/>
              </w:rPr>
            </w:pPr>
            <w:r w:rsidRPr="0032205D">
              <w:rPr>
                <w:b/>
                <w:color w:val="FFFFFF"/>
                <w:sz w:val="24"/>
              </w:rPr>
              <w:t>Team Name</w:t>
            </w:r>
          </w:p>
        </w:tc>
        <w:tc>
          <w:tcPr>
            <w:tcW w:w="5505" w:type="dxa"/>
            <w:vAlign w:val="center"/>
          </w:tcPr>
          <w:p w14:paraId="4F271F2F" w14:textId="707BE2F9" w:rsidR="00AE12CD" w:rsidRPr="000E6649" w:rsidRDefault="00AE12CD" w:rsidP="00093E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35104" w14:paraId="79CFCC1A" w14:textId="77777777" w:rsidTr="002B3F8F">
        <w:trPr>
          <w:trHeight w:val="890"/>
        </w:trPr>
        <w:tc>
          <w:tcPr>
            <w:tcW w:w="2345" w:type="dxa"/>
            <w:shd w:val="clear" w:color="auto" w:fill="003547"/>
          </w:tcPr>
          <w:p w14:paraId="64EA3823" w14:textId="77777777" w:rsidR="00135104" w:rsidRDefault="00135104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08789246" w14:textId="77777777" w:rsidR="00135104" w:rsidRDefault="00FB65EC">
            <w:pPr>
              <w:pStyle w:val="TableParagraph"/>
              <w:ind w:left="191" w:right="17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5103" w:type="dxa"/>
            <w:vAlign w:val="center"/>
          </w:tcPr>
          <w:p w14:paraId="14904F10" w14:textId="5A5D27D1" w:rsidR="00135104" w:rsidRPr="000E6649" w:rsidRDefault="00135104" w:rsidP="00093E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3547"/>
            <w:vAlign w:val="center"/>
          </w:tcPr>
          <w:p w14:paraId="51A5599E" w14:textId="7B892A45" w:rsidR="00135104" w:rsidRDefault="00D314D4" w:rsidP="00C35C50">
            <w:pPr>
              <w:pStyle w:val="TableParagraph"/>
              <w:ind w:left="192" w:right="17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tact Information</w:t>
            </w:r>
          </w:p>
        </w:tc>
        <w:tc>
          <w:tcPr>
            <w:tcW w:w="5505" w:type="dxa"/>
            <w:vAlign w:val="center"/>
          </w:tcPr>
          <w:p w14:paraId="4F6BE8D3" w14:textId="5BBF70F4" w:rsidR="00135104" w:rsidRPr="000E6649" w:rsidRDefault="00135104" w:rsidP="00093E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35104" w14:paraId="1C45CFBB" w14:textId="77777777" w:rsidTr="002B3F8F">
        <w:trPr>
          <w:trHeight w:val="890"/>
        </w:trPr>
        <w:tc>
          <w:tcPr>
            <w:tcW w:w="2345" w:type="dxa"/>
            <w:shd w:val="clear" w:color="auto" w:fill="003547"/>
          </w:tcPr>
          <w:p w14:paraId="33D5FF67" w14:textId="77777777" w:rsidR="00135104" w:rsidRDefault="00135104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33B3D2EF" w14:textId="77777777" w:rsidR="00135104" w:rsidRDefault="00FB65EC">
            <w:pPr>
              <w:pStyle w:val="TableParagraph"/>
              <w:ind w:left="192" w:right="17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gnature</w:t>
            </w:r>
          </w:p>
        </w:tc>
        <w:tc>
          <w:tcPr>
            <w:tcW w:w="5103" w:type="dxa"/>
            <w:vAlign w:val="center"/>
          </w:tcPr>
          <w:p w14:paraId="14AFDD5D" w14:textId="42CD5B56" w:rsidR="00135104" w:rsidRPr="000E6649" w:rsidRDefault="00135104" w:rsidP="00093E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3547"/>
          </w:tcPr>
          <w:p w14:paraId="39CBF7A7" w14:textId="77777777" w:rsidR="00135104" w:rsidRDefault="00135104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0E8845A" w14:textId="77777777" w:rsidR="00135104" w:rsidRDefault="00FB65EC">
            <w:pPr>
              <w:pStyle w:val="TableParagraph"/>
              <w:ind w:left="192" w:right="17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451668396"/>
            <w:placeholder>
              <w:docPart w:val="177FADFD7C2E441AA2534039515E9B14"/>
            </w:placeholder>
            <w:showingPlcHdr/>
            <w:date w:fullDate="2021-12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05" w:type="dxa"/>
                <w:vAlign w:val="center"/>
              </w:tcPr>
              <w:p w14:paraId="532A63DC" w14:textId="696D5C76" w:rsidR="00135104" w:rsidRPr="000E6649" w:rsidRDefault="0021202F" w:rsidP="00E90F27">
                <w:pPr>
                  <w:pStyle w:val="TableParagraph"/>
                  <w:jc w:val="center"/>
                  <w:rPr>
                    <w:sz w:val="24"/>
                    <w:szCs w:val="24"/>
                  </w:rPr>
                </w:pPr>
                <w:r w:rsidRPr="00B1174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8237426" w14:textId="43A92BF6" w:rsidR="00135104" w:rsidRDefault="00135104" w:rsidP="00D325FB">
      <w:pPr>
        <w:pStyle w:val="BodyText"/>
        <w:spacing w:before="2"/>
        <w:rPr>
          <w:b/>
          <w:sz w:val="20"/>
        </w:rPr>
      </w:pPr>
    </w:p>
    <w:p w14:paraId="39AC002D" w14:textId="77777777" w:rsidR="00A9703B" w:rsidRDefault="00A9703B">
      <w:pPr>
        <w:pStyle w:val="BodyText"/>
        <w:rPr>
          <w:b/>
          <w:sz w:val="20"/>
        </w:rPr>
        <w:sectPr w:rsidR="00A9703B" w:rsidSect="00D325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10" w:orient="landscape"/>
          <w:pgMar w:top="820" w:right="280" w:bottom="280" w:left="400" w:header="396" w:footer="0" w:gutter="0"/>
          <w:cols w:space="720"/>
          <w:titlePg/>
          <w:docGrid w:linePitch="299"/>
        </w:sectPr>
      </w:pPr>
    </w:p>
    <w:p w14:paraId="132BBC4F" w14:textId="557181D9" w:rsidR="00135104" w:rsidRDefault="003F4854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D49E54" wp14:editId="03892509">
                <wp:simplePos x="0" y="0"/>
                <wp:positionH relativeFrom="column">
                  <wp:posOffset>3764280</wp:posOffset>
                </wp:positionH>
                <wp:positionV relativeFrom="paragraph">
                  <wp:posOffset>101600</wp:posOffset>
                </wp:positionV>
                <wp:extent cx="3055620" cy="340360"/>
                <wp:effectExtent l="0" t="0" r="11430" b="2540"/>
                <wp:wrapTight wrapText="bothSides">
                  <wp:wrapPolygon edited="0">
                    <wp:start x="0" y="0"/>
                    <wp:lineTo x="0" y="20552"/>
                    <wp:lineTo x="21546" y="20552"/>
                    <wp:lineTo x="21546" y="0"/>
                    <wp:lineTo x="0" y="0"/>
                  </wp:wrapPolygon>
                </wp:wrapTight>
                <wp:docPr id="7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D88A2" w14:textId="77777777" w:rsidR="00135104" w:rsidRPr="00EC1022" w:rsidRDefault="00FB65EC">
                            <w:pPr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</w:pP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Aspirations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5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(Section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5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49E54" id="_x0000_t202" coordsize="21600,21600" o:spt="202" path="m,l,21600r21600,l21600,xe">
                <v:stroke joinstyle="miter"/>
                <v:path gradientshapeok="t" o:connecttype="rect"/>
              </v:shapetype>
              <v:shape id="docshape29" o:spid="_x0000_s1026" type="#_x0000_t202" style="position:absolute;margin-left:296.4pt;margin-top:8pt;width:240.6pt;height:26.8pt;z-index:487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" filled="f" stroked="f">
                <v:textbox inset="0,0,0,0">
                  <w:txbxContent>
                    <w:p w14:paraId="093D88A2" w14:textId="77777777" w:rsidR="00135104" w:rsidRPr="00EC1022" w:rsidRDefault="00FB65EC">
                      <w:pPr>
                        <w:rPr>
                          <w:rFonts w:ascii="Arial Black"/>
                          <w:color w:val="00A04E"/>
                          <w:sz w:val="38"/>
                        </w:rPr>
                      </w:pP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Aspirations</w:t>
                      </w:r>
                      <w:r w:rsidRPr="00EC1022">
                        <w:rPr>
                          <w:rFonts w:ascii="Arial Black"/>
                          <w:color w:val="00A04E"/>
                          <w:spacing w:val="-5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(Section</w:t>
                      </w:r>
                      <w:r w:rsidRPr="00EC1022">
                        <w:rPr>
                          <w:rFonts w:ascii="Arial Black"/>
                          <w:color w:val="00A04E"/>
                          <w:spacing w:val="-5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38D069" wp14:editId="3F5E7BDF">
                <wp:simplePos x="0" y="0"/>
                <wp:positionH relativeFrom="column">
                  <wp:posOffset>3574415</wp:posOffset>
                </wp:positionH>
                <wp:positionV relativeFrom="paragraph">
                  <wp:posOffset>82550</wp:posOffset>
                </wp:positionV>
                <wp:extent cx="3345815" cy="462915"/>
                <wp:effectExtent l="0" t="0" r="26035" b="13335"/>
                <wp:wrapTight wrapText="bothSides">
                  <wp:wrapPolygon edited="0">
                    <wp:start x="369" y="0"/>
                    <wp:lineTo x="0" y="2667"/>
                    <wp:lineTo x="0" y="17778"/>
                    <wp:lineTo x="246" y="21333"/>
                    <wp:lineTo x="21399" y="21333"/>
                    <wp:lineTo x="21645" y="18667"/>
                    <wp:lineTo x="21645" y="2667"/>
                    <wp:lineTo x="21276" y="0"/>
                    <wp:lineTo x="369" y="0"/>
                  </wp:wrapPolygon>
                </wp:wrapTight>
                <wp:docPr id="7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5815" cy="462915"/>
                        </a:xfrm>
                        <a:custGeom>
                          <a:avLst/>
                          <a:gdLst>
                            <a:gd name="T0" fmla="+- 0 3147 2907"/>
                            <a:gd name="T1" fmla="*/ T0 w 5269"/>
                            <a:gd name="T2" fmla="+- 0 10 10"/>
                            <a:gd name="T3" fmla="*/ 10 h 729"/>
                            <a:gd name="T4" fmla="+- 0 3071 2907"/>
                            <a:gd name="T5" fmla="*/ T4 w 5269"/>
                            <a:gd name="T6" fmla="+- 0 22 10"/>
                            <a:gd name="T7" fmla="*/ 22 h 729"/>
                            <a:gd name="T8" fmla="+- 0 3005 2907"/>
                            <a:gd name="T9" fmla="*/ T8 w 5269"/>
                            <a:gd name="T10" fmla="+- 0 56 10"/>
                            <a:gd name="T11" fmla="*/ 56 h 729"/>
                            <a:gd name="T12" fmla="+- 0 2953 2907"/>
                            <a:gd name="T13" fmla="*/ T12 w 5269"/>
                            <a:gd name="T14" fmla="+- 0 108 10"/>
                            <a:gd name="T15" fmla="*/ 108 h 729"/>
                            <a:gd name="T16" fmla="+- 0 2919 2907"/>
                            <a:gd name="T17" fmla="*/ T16 w 5269"/>
                            <a:gd name="T18" fmla="+- 0 174 10"/>
                            <a:gd name="T19" fmla="*/ 174 h 729"/>
                            <a:gd name="T20" fmla="+- 0 2907 2907"/>
                            <a:gd name="T21" fmla="*/ T20 w 5269"/>
                            <a:gd name="T22" fmla="+- 0 250 10"/>
                            <a:gd name="T23" fmla="*/ 250 h 729"/>
                            <a:gd name="T24" fmla="+- 0 2907 2907"/>
                            <a:gd name="T25" fmla="*/ T24 w 5269"/>
                            <a:gd name="T26" fmla="+- 0 498 10"/>
                            <a:gd name="T27" fmla="*/ 498 h 729"/>
                            <a:gd name="T28" fmla="+- 0 2919 2907"/>
                            <a:gd name="T29" fmla="*/ T28 w 5269"/>
                            <a:gd name="T30" fmla="+- 0 574 10"/>
                            <a:gd name="T31" fmla="*/ 574 h 729"/>
                            <a:gd name="T32" fmla="+- 0 2953 2907"/>
                            <a:gd name="T33" fmla="*/ T32 w 5269"/>
                            <a:gd name="T34" fmla="+- 0 640 10"/>
                            <a:gd name="T35" fmla="*/ 640 h 729"/>
                            <a:gd name="T36" fmla="+- 0 3005 2907"/>
                            <a:gd name="T37" fmla="*/ T36 w 5269"/>
                            <a:gd name="T38" fmla="+- 0 692 10"/>
                            <a:gd name="T39" fmla="*/ 692 h 729"/>
                            <a:gd name="T40" fmla="+- 0 3071 2907"/>
                            <a:gd name="T41" fmla="*/ T40 w 5269"/>
                            <a:gd name="T42" fmla="+- 0 726 10"/>
                            <a:gd name="T43" fmla="*/ 726 h 729"/>
                            <a:gd name="T44" fmla="+- 0 3147 2907"/>
                            <a:gd name="T45" fmla="*/ T44 w 5269"/>
                            <a:gd name="T46" fmla="+- 0 738 10"/>
                            <a:gd name="T47" fmla="*/ 738 h 729"/>
                            <a:gd name="T48" fmla="+- 0 7936 2907"/>
                            <a:gd name="T49" fmla="*/ T48 w 5269"/>
                            <a:gd name="T50" fmla="+- 0 738 10"/>
                            <a:gd name="T51" fmla="*/ 738 h 729"/>
                            <a:gd name="T52" fmla="+- 0 8011 2907"/>
                            <a:gd name="T53" fmla="*/ T52 w 5269"/>
                            <a:gd name="T54" fmla="+- 0 726 10"/>
                            <a:gd name="T55" fmla="*/ 726 h 729"/>
                            <a:gd name="T56" fmla="+- 0 8077 2907"/>
                            <a:gd name="T57" fmla="*/ T56 w 5269"/>
                            <a:gd name="T58" fmla="+- 0 692 10"/>
                            <a:gd name="T59" fmla="*/ 692 h 729"/>
                            <a:gd name="T60" fmla="+- 0 8129 2907"/>
                            <a:gd name="T61" fmla="*/ T60 w 5269"/>
                            <a:gd name="T62" fmla="+- 0 640 10"/>
                            <a:gd name="T63" fmla="*/ 640 h 729"/>
                            <a:gd name="T64" fmla="+- 0 8163 2907"/>
                            <a:gd name="T65" fmla="*/ T64 w 5269"/>
                            <a:gd name="T66" fmla="+- 0 574 10"/>
                            <a:gd name="T67" fmla="*/ 574 h 729"/>
                            <a:gd name="T68" fmla="+- 0 8176 2907"/>
                            <a:gd name="T69" fmla="*/ T68 w 5269"/>
                            <a:gd name="T70" fmla="+- 0 498 10"/>
                            <a:gd name="T71" fmla="*/ 498 h 729"/>
                            <a:gd name="T72" fmla="+- 0 8176 2907"/>
                            <a:gd name="T73" fmla="*/ T72 w 5269"/>
                            <a:gd name="T74" fmla="+- 0 250 10"/>
                            <a:gd name="T75" fmla="*/ 250 h 729"/>
                            <a:gd name="T76" fmla="+- 0 8163 2907"/>
                            <a:gd name="T77" fmla="*/ T76 w 5269"/>
                            <a:gd name="T78" fmla="+- 0 174 10"/>
                            <a:gd name="T79" fmla="*/ 174 h 729"/>
                            <a:gd name="T80" fmla="+- 0 8129 2907"/>
                            <a:gd name="T81" fmla="*/ T80 w 5269"/>
                            <a:gd name="T82" fmla="+- 0 108 10"/>
                            <a:gd name="T83" fmla="*/ 108 h 729"/>
                            <a:gd name="T84" fmla="+- 0 8077 2907"/>
                            <a:gd name="T85" fmla="*/ T84 w 5269"/>
                            <a:gd name="T86" fmla="+- 0 56 10"/>
                            <a:gd name="T87" fmla="*/ 56 h 729"/>
                            <a:gd name="T88" fmla="+- 0 8011 2907"/>
                            <a:gd name="T89" fmla="*/ T88 w 5269"/>
                            <a:gd name="T90" fmla="+- 0 22 10"/>
                            <a:gd name="T91" fmla="*/ 22 h 729"/>
                            <a:gd name="T92" fmla="+- 0 7936 2907"/>
                            <a:gd name="T93" fmla="*/ T92 w 5269"/>
                            <a:gd name="T94" fmla="+- 0 10 10"/>
                            <a:gd name="T95" fmla="*/ 10 h 729"/>
                            <a:gd name="T96" fmla="+- 0 3147 2907"/>
                            <a:gd name="T97" fmla="*/ T96 w 5269"/>
                            <a:gd name="T98" fmla="+- 0 10 10"/>
                            <a:gd name="T99" fmla="*/ 10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269" h="729">
                              <a:moveTo>
                                <a:pt x="240" y="0"/>
                              </a:move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488"/>
                              </a:lnTo>
                              <a:lnTo>
                                <a:pt x="12" y="564"/>
                              </a:lnTo>
                              <a:lnTo>
                                <a:pt x="46" y="630"/>
                              </a:lnTo>
                              <a:lnTo>
                                <a:pt x="98" y="682"/>
                              </a:lnTo>
                              <a:lnTo>
                                <a:pt x="164" y="716"/>
                              </a:lnTo>
                              <a:lnTo>
                                <a:pt x="240" y="728"/>
                              </a:lnTo>
                              <a:lnTo>
                                <a:pt x="5029" y="728"/>
                              </a:lnTo>
                              <a:lnTo>
                                <a:pt x="5104" y="716"/>
                              </a:lnTo>
                              <a:lnTo>
                                <a:pt x="5170" y="682"/>
                              </a:lnTo>
                              <a:lnTo>
                                <a:pt x="5222" y="630"/>
                              </a:lnTo>
                              <a:lnTo>
                                <a:pt x="5256" y="564"/>
                              </a:lnTo>
                              <a:lnTo>
                                <a:pt x="5269" y="488"/>
                              </a:lnTo>
                              <a:lnTo>
                                <a:pt x="5269" y="240"/>
                              </a:lnTo>
                              <a:lnTo>
                                <a:pt x="5256" y="164"/>
                              </a:lnTo>
                              <a:lnTo>
                                <a:pt x="5222" y="98"/>
                              </a:lnTo>
                              <a:lnTo>
                                <a:pt x="5170" y="46"/>
                              </a:lnTo>
                              <a:lnTo>
                                <a:pt x="5104" y="12"/>
                              </a:lnTo>
                              <a:lnTo>
                                <a:pt x="5029" y="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0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23F0A" id="docshape27" o:spid="_x0000_s1026" style="position:absolute;margin-left:281.45pt;margin-top:6.5pt;width:263.45pt;height:36.45pt;z-index:487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69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" path="m240,l164,12,98,46,46,98,12,164,,240,,488r12,76l46,630r52,52l164,716r76,12l5029,728r75,-12l5170,682r52,-52l5256,564r13,-76l5269,240r-13,-76l5222,98,5170,46,5104,12,5029,,240,xe" filled="f" strokecolor="#00a04e" strokeweight="1pt">
                <v:path arrowok="t" o:connecttype="custom" o:connectlocs="152400,6350;104140,13970;62230,35560;29210,68580;7620,110490;0,158750;0,316230;7620,364490;29210,406400;62230,439420;104140,461010;152400,468630;3193415,468630;3241040,461010;3282950,439420;3315970,406400;3337560,364490;3345815,316230;3345815,158750;3337560,110490;3315970,68580;3282950,35560;3241040,13970;3193415,6350;152400,6350" o:connectangles="0,0,0,0,0,0,0,0,0,0,0,0,0,0,0,0,0,0,0,0,0,0,0,0,0"/>
                <w10:wrap type="tight"/>
              </v:shape>
            </w:pict>
          </mc:Fallback>
        </mc:AlternateContent>
      </w:r>
      <w:r w:rsidR="00EC102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203D39" wp14:editId="26C2FD4B">
                <wp:simplePos x="0" y="0"/>
                <wp:positionH relativeFrom="column">
                  <wp:posOffset>3475336</wp:posOffset>
                </wp:positionH>
                <wp:positionV relativeFrom="paragraph">
                  <wp:posOffset>82787</wp:posOffset>
                </wp:positionV>
                <wp:extent cx="3345815" cy="462915"/>
                <wp:effectExtent l="0" t="0" r="6985" b="0"/>
                <wp:wrapTight wrapText="bothSides">
                  <wp:wrapPolygon edited="0">
                    <wp:start x="369" y="0"/>
                    <wp:lineTo x="0" y="2667"/>
                    <wp:lineTo x="0" y="18667"/>
                    <wp:lineTo x="246" y="20444"/>
                    <wp:lineTo x="21276" y="20444"/>
                    <wp:lineTo x="21522" y="18667"/>
                    <wp:lineTo x="21522" y="2667"/>
                    <wp:lineTo x="21276" y="0"/>
                    <wp:lineTo x="369" y="0"/>
                  </wp:wrapPolygon>
                </wp:wrapTight>
                <wp:docPr id="7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5815" cy="462915"/>
                        </a:xfrm>
                        <a:custGeom>
                          <a:avLst/>
                          <a:gdLst>
                            <a:gd name="T0" fmla="+- 0 7936 2907"/>
                            <a:gd name="T1" fmla="*/ T0 w 5269"/>
                            <a:gd name="T2" fmla="+- 0 10 10"/>
                            <a:gd name="T3" fmla="*/ 10 h 729"/>
                            <a:gd name="T4" fmla="+- 0 3147 2907"/>
                            <a:gd name="T5" fmla="*/ T4 w 5269"/>
                            <a:gd name="T6" fmla="+- 0 10 10"/>
                            <a:gd name="T7" fmla="*/ 10 h 729"/>
                            <a:gd name="T8" fmla="+- 0 3071 2907"/>
                            <a:gd name="T9" fmla="*/ T8 w 5269"/>
                            <a:gd name="T10" fmla="+- 0 22 10"/>
                            <a:gd name="T11" fmla="*/ 22 h 729"/>
                            <a:gd name="T12" fmla="+- 0 3005 2907"/>
                            <a:gd name="T13" fmla="*/ T12 w 5269"/>
                            <a:gd name="T14" fmla="+- 0 56 10"/>
                            <a:gd name="T15" fmla="*/ 56 h 729"/>
                            <a:gd name="T16" fmla="+- 0 2953 2907"/>
                            <a:gd name="T17" fmla="*/ T16 w 5269"/>
                            <a:gd name="T18" fmla="+- 0 108 10"/>
                            <a:gd name="T19" fmla="*/ 108 h 729"/>
                            <a:gd name="T20" fmla="+- 0 2919 2907"/>
                            <a:gd name="T21" fmla="*/ T20 w 5269"/>
                            <a:gd name="T22" fmla="+- 0 174 10"/>
                            <a:gd name="T23" fmla="*/ 174 h 729"/>
                            <a:gd name="T24" fmla="+- 0 2907 2907"/>
                            <a:gd name="T25" fmla="*/ T24 w 5269"/>
                            <a:gd name="T26" fmla="+- 0 250 10"/>
                            <a:gd name="T27" fmla="*/ 250 h 729"/>
                            <a:gd name="T28" fmla="+- 0 2907 2907"/>
                            <a:gd name="T29" fmla="*/ T28 w 5269"/>
                            <a:gd name="T30" fmla="+- 0 498 10"/>
                            <a:gd name="T31" fmla="*/ 498 h 729"/>
                            <a:gd name="T32" fmla="+- 0 2919 2907"/>
                            <a:gd name="T33" fmla="*/ T32 w 5269"/>
                            <a:gd name="T34" fmla="+- 0 574 10"/>
                            <a:gd name="T35" fmla="*/ 574 h 729"/>
                            <a:gd name="T36" fmla="+- 0 2953 2907"/>
                            <a:gd name="T37" fmla="*/ T36 w 5269"/>
                            <a:gd name="T38" fmla="+- 0 640 10"/>
                            <a:gd name="T39" fmla="*/ 640 h 729"/>
                            <a:gd name="T40" fmla="+- 0 3005 2907"/>
                            <a:gd name="T41" fmla="*/ T40 w 5269"/>
                            <a:gd name="T42" fmla="+- 0 692 10"/>
                            <a:gd name="T43" fmla="*/ 692 h 729"/>
                            <a:gd name="T44" fmla="+- 0 3071 2907"/>
                            <a:gd name="T45" fmla="*/ T44 w 5269"/>
                            <a:gd name="T46" fmla="+- 0 726 10"/>
                            <a:gd name="T47" fmla="*/ 726 h 729"/>
                            <a:gd name="T48" fmla="+- 0 3147 2907"/>
                            <a:gd name="T49" fmla="*/ T48 w 5269"/>
                            <a:gd name="T50" fmla="+- 0 738 10"/>
                            <a:gd name="T51" fmla="*/ 738 h 729"/>
                            <a:gd name="T52" fmla="+- 0 7936 2907"/>
                            <a:gd name="T53" fmla="*/ T52 w 5269"/>
                            <a:gd name="T54" fmla="+- 0 738 10"/>
                            <a:gd name="T55" fmla="*/ 738 h 729"/>
                            <a:gd name="T56" fmla="+- 0 8011 2907"/>
                            <a:gd name="T57" fmla="*/ T56 w 5269"/>
                            <a:gd name="T58" fmla="+- 0 726 10"/>
                            <a:gd name="T59" fmla="*/ 726 h 729"/>
                            <a:gd name="T60" fmla="+- 0 8077 2907"/>
                            <a:gd name="T61" fmla="*/ T60 w 5269"/>
                            <a:gd name="T62" fmla="+- 0 692 10"/>
                            <a:gd name="T63" fmla="*/ 692 h 729"/>
                            <a:gd name="T64" fmla="+- 0 8129 2907"/>
                            <a:gd name="T65" fmla="*/ T64 w 5269"/>
                            <a:gd name="T66" fmla="+- 0 640 10"/>
                            <a:gd name="T67" fmla="*/ 640 h 729"/>
                            <a:gd name="T68" fmla="+- 0 8163 2907"/>
                            <a:gd name="T69" fmla="*/ T68 w 5269"/>
                            <a:gd name="T70" fmla="+- 0 574 10"/>
                            <a:gd name="T71" fmla="*/ 574 h 729"/>
                            <a:gd name="T72" fmla="+- 0 8176 2907"/>
                            <a:gd name="T73" fmla="*/ T72 w 5269"/>
                            <a:gd name="T74" fmla="+- 0 498 10"/>
                            <a:gd name="T75" fmla="*/ 498 h 729"/>
                            <a:gd name="T76" fmla="+- 0 8176 2907"/>
                            <a:gd name="T77" fmla="*/ T76 w 5269"/>
                            <a:gd name="T78" fmla="+- 0 250 10"/>
                            <a:gd name="T79" fmla="*/ 250 h 729"/>
                            <a:gd name="T80" fmla="+- 0 8163 2907"/>
                            <a:gd name="T81" fmla="*/ T80 w 5269"/>
                            <a:gd name="T82" fmla="+- 0 174 10"/>
                            <a:gd name="T83" fmla="*/ 174 h 729"/>
                            <a:gd name="T84" fmla="+- 0 8129 2907"/>
                            <a:gd name="T85" fmla="*/ T84 w 5269"/>
                            <a:gd name="T86" fmla="+- 0 108 10"/>
                            <a:gd name="T87" fmla="*/ 108 h 729"/>
                            <a:gd name="T88" fmla="+- 0 8077 2907"/>
                            <a:gd name="T89" fmla="*/ T88 w 5269"/>
                            <a:gd name="T90" fmla="+- 0 56 10"/>
                            <a:gd name="T91" fmla="*/ 56 h 729"/>
                            <a:gd name="T92" fmla="+- 0 8011 2907"/>
                            <a:gd name="T93" fmla="*/ T92 w 5269"/>
                            <a:gd name="T94" fmla="+- 0 22 10"/>
                            <a:gd name="T95" fmla="*/ 22 h 729"/>
                            <a:gd name="T96" fmla="+- 0 7936 2907"/>
                            <a:gd name="T97" fmla="*/ T96 w 5269"/>
                            <a:gd name="T98" fmla="+- 0 10 10"/>
                            <a:gd name="T99" fmla="*/ 10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269" h="729">
                              <a:moveTo>
                                <a:pt x="5029" y="0"/>
                              </a:moveTo>
                              <a:lnTo>
                                <a:pt x="240" y="0"/>
                              </a:ln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488"/>
                              </a:lnTo>
                              <a:lnTo>
                                <a:pt x="12" y="564"/>
                              </a:lnTo>
                              <a:lnTo>
                                <a:pt x="46" y="630"/>
                              </a:lnTo>
                              <a:lnTo>
                                <a:pt x="98" y="682"/>
                              </a:lnTo>
                              <a:lnTo>
                                <a:pt x="164" y="716"/>
                              </a:lnTo>
                              <a:lnTo>
                                <a:pt x="240" y="728"/>
                              </a:lnTo>
                              <a:lnTo>
                                <a:pt x="5029" y="728"/>
                              </a:lnTo>
                              <a:lnTo>
                                <a:pt x="5104" y="716"/>
                              </a:lnTo>
                              <a:lnTo>
                                <a:pt x="5170" y="682"/>
                              </a:lnTo>
                              <a:lnTo>
                                <a:pt x="5222" y="630"/>
                              </a:lnTo>
                              <a:lnTo>
                                <a:pt x="5256" y="564"/>
                              </a:lnTo>
                              <a:lnTo>
                                <a:pt x="5269" y="488"/>
                              </a:lnTo>
                              <a:lnTo>
                                <a:pt x="5269" y="240"/>
                              </a:lnTo>
                              <a:lnTo>
                                <a:pt x="5256" y="164"/>
                              </a:lnTo>
                              <a:lnTo>
                                <a:pt x="5222" y="98"/>
                              </a:lnTo>
                              <a:lnTo>
                                <a:pt x="5170" y="46"/>
                              </a:lnTo>
                              <a:lnTo>
                                <a:pt x="5104" y="12"/>
                              </a:lnTo>
                              <a:lnTo>
                                <a:pt x="5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7D493" id="docshape26" o:spid="_x0000_s1026" style="position:absolute;margin-left:273.65pt;margin-top:6.5pt;width:263.45pt;height:36.45pt;z-index:487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69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" path="m5029,l240,,164,12,98,46,46,98,12,164,,240,,488r12,76l46,630r52,52l164,716r76,12l5029,728r75,-12l5170,682r52,-52l5256,564r13,-76l5269,240r-13,-76l5222,98,5170,46,5104,12,5029,xe" stroked="f">
                <v:path arrowok="t" o:connecttype="custom" o:connectlocs="3193415,6350;152400,6350;104140,13970;62230,35560;29210,68580;7620,110490;0,158750;0,316230;7620,364490;29210,406400;62230,439420;104140,461010;152400,468630;3193415,468630;3241040,461010;3282950,439420;3315970,406400;3337560,364490;3345815,316230;3345815,158750;3337560,110490;3315970,68580;3282950,35560;3241040,13970;3193415,6350" o:connectangles="0,0,0,0,0,0,0,0,0,0,0,0,0,0,0,0,0,0,0,0,0,0,0,0,0"/>
                <w10:wrap type="tight"/>
              </v:shape>
            </w:pict>
          </mc:Fallback>
        </mc:AlternateContent>
      </w:r>
    </w:p>
    <w:p w14:paraId="1EDAC8D8" w14:textId="3B0C5F7C" w:rsidR="00996E37" w:rsidRDefault="00996E37">
      <w:pPr>
        <w:pStyle w:val="BodyText"/>
        <w:rPr>
          <w:b/>
          <w:sz w:val="20"/>
        </w:rPr>
      </w:pPr>
    </w:p>
    <w:p w14:paraId="4F37FEBC" w14:textId="0A9E5148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A0E529" wp14:editId="217BF393">
                <wp:simplePos x="0" y="0"/>
                <wp:positionH relativeFrom="column">
                  <wp:posOffset>4928235</wp:posOffset>
                </wp:positionH>
                <wp:positionV relativeFrom="paragraph">
                  <wp:posOffset>147320</wp:posOffset>
                </wp:positionV>
                <wp:extent cx="636270" cy="318135"/>
                <wp:effectExtent l="0" t="0" r="11430" b="24765"/>
                <wp:wrapTight wrapText="bothSides">
                  <wp:wrapPolygon edited="0">
                    <wp:start x="0" y="0"/>
                    <wp:lineTo x="0" y="2587"/>
                    <wp:lineTo x="9054" y="21988"/>
                    <wp:lineTo x="12287" y="21988"/>
                    <wp:lineTo x="21341" y="2587"/>
                    <wp:lineTo x="21341" y="0"/>
                    <wp:lineTo x="0" y="0"/>
                  </wp:wrapPolygon>
                </wp:wrapTight>
                <wp:docPr id="7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" cy="318135"/>
                        </a:xfrm>
                        <a:custGeom>
                          <a:avLst/>
                          <a:gdLst>
                            <a:gd name="T0" fmla="+- 0 6058 5056"/>
                            <a:gd name="T1" fmla="*/ T0 w 1002"/>
                            <a:gd name="T2" fmla="+- 0 573 573"/>
                            <a:gd name="T3" fmla="*/ 573 h 501"/>
                            <a:gd name="T4" fmla="+- 0 5056 5056"/>
                            <a:gd name="T5" fmla="*/ T4 w 1002"/>
                            <a:gd name="T6" fmla="+- 0 573 573"/>
                            <a:gd name="T7" fmla="*/ 573 h 501"/>
                            <a:gd name="T8" fmla="+- 0 5557 5056"/>
                            <a:gd name="T9" fmla="*/ T8 w 1002"/>
                            <a:gd name="T10" fmla="+- 0 1073 573"/>
                            <a:gd name="T11" fmla="*/ 1073 h 501"/>
                            <a:gd name="T12" fmla="+- 0 6058 5056"/>
                            <a:gd name="T13" fmla="*/ T12 w 1002"/>
                            <a:gd name="T14" fmla="+- 0 573 573"/>
                            <a:gd name="T15" fmla="*/ 573 h 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2" h="501">
                              <a:moveTo>
                                <a:pt x="1002" y="0"/>
                              </a:moveTo>
                              <a:lnTo>
                                <a:pt x="0" y="0"/>
                              </a:lnTo>
                              <a:lnTo>
                                <a:pt x="501" y="500"/>
                              </a:lnTo>
                              <a:lnTo>
                                <a:pt x="1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547"/>
                        </a:solidFill>
                        <a:ln w="9525">
                          <a:solidFill>
                            <a:srgbClr val="00354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B026" id="docshape25" o:spid="_x0000_s1026" style="position:absolute;margin-left:388.05pt;margin-top:11.6pt;width:50.1pt;height:25.05pt;z-index:487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2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" path="m1002,l,,501,500,1002,xe" fillcolor="#003547" strokecolor="#003547">
                <v:path arrowok="t" o:connecttype="custom" o:connectlocs="636270,363855;0,363855;318135,681355;636270,363855" o:connectangles="0,0,0,0"/>
                <w10:wrap type="tight"/>
              </v:shape>
            </w:pict>
          </mc:Fallback>
        </mc:AlternateContent>
      </w:r>
    </w:p>
    <w:p w14:paraId="1E1CCC93" w14:textId="77777777" w:rsidR="00A9703B" w:rsidRDefault="00A9703B" w:rsidP="00A9703B">
      <w:pPr>
        <w:pStyle w:val="BodyText"/>
        <w:rPr>
          <w:color w:val="231F20"/>
        </w:rPr>
      </w:pPr>
    </w:p>
    <w:p w14:paraId="3CDC222A" w14:textId="6EAF22BE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C4D6E4" wp14:editId="2F03947F">
                <wp:simplePos x="0" y="0"/>
                <wp:positionH relativeFrom="column">
                  <wp:posOffset>1635741</wp:posOffset>
                </wp:positionH>
                <wp:positionV relativeFrom="paragraph">
                  <wp:posOffset>159622</wp:posOffset>
                </wp:positionV>
                <wp:extent cx="7021830" cy="462915"/>
                <wp:effectExtent l="0" t="0" r="26670" b="13335"/>
                <wp:wrapTight wrapText="bothSides">
                  <wp:wrapPolygon edited="0">
                    <wp:start x="176" y="0"/>
                    <wp:lineTo x="0" y="2667"/>
                    <wp:lineTo x="0" y="17778"/>
                    <wp:lineTo x="117" y="21333"/>
                    <wp:lineTo x="21506" y="21333"/>
                    <wp:lineTo x="21623" y="18667"/>
                    <wp:lineTo x="21623" y="2667"/>
                    <wp:lineTo x="21448" y="0"/>
                    <wp:lineTo x="176" y="0"/>
                  </wp:wrapPolygon>
                </wp:wrapTight>
                <wp:docPr id="7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1830" cy="462915"/>
                        </a:xfrm>
                        <a:custGeom>
                          <a:avLst/>
                          <a:gdLst>
                            <a:gd name="T0" fmla="+- 0 250 10"/>
                            <a:gd name="T1" fmla="*/ T0 w 11058"/>
                            <a:gd name="T2" fmla="+- 0 1144 1144"/>
                            <a:gd name="T3" fmla="*/ 1144 h 729"/>
                            <a:gd name="T4" fmla="+- 0 174 10"/>
                            <a:gd name="T5" fmla="*/ T4 w 11058"/>
                            <a:gd name="T6" fmla="+- 0 1156 1144"/>
                            <a:gd name="T7" fmla="*/ 1156 h 729"/>
                            <a:gd name="T8" fmla="+- 0 108 10"/>
                            <a:gd name="T9" fmla="*/ T8 w 11058"/>
                            <a:gd name="T10" fmla="+- 0 1190 1144"/>
                            <a:gd name="T11" fmla="*/ 1190 h 729"/>
                            <a:gd name="T12" fmla="+- 0 56 10"/>
                            <a:gd name="T13" fmla="*/ T12 w 11058"/>
                            <a:gd name="T14" fmla="+- 0 1242 1144"/>
                            <a:gd name="T15" fmla="*/ 1242 h 729"/>
                            <a:gd name="T16" fmla="+- 0 22 10"/>
                            <a:gd name="T17" fmla="*/ T16 w 11058"/>
                            <a:gd name="T18" fmla="+- 0 1308 1144"/>
                            <a:gd name="T19" fmla="*/ 1308 h 729"/>
                            <a:gd name="T20" fmla="+- 0 10 10"/>
                            <a:gd name="T21" fmla="*/ T20 w 11058"/>
                            <a:gd name="T22" fmla="+- 0 1384 1144"/>
                            <a:gd name="T23" fmla="*/ 1384 h 729"/>
                            <a:gd name="T24" fmla="+- 0 10 10"/>
                            <a:gd name="T25" fmla="*/ T24 w 11058"/>
                            <a:gd name="T26" fmla="+- 0 1632 1144"/>
                            <a:gd name="T27" fmla="*/ 1632 h 729"/>
                            <a:gd name="T28" fmla="+- 0 22 10"/>
                            <a:gd name="T29" fmla="*/ T28 w 11058"/>
                            <a:gd name="T30" fmla="+- 0 1708 1144"/>
                            <a:gd name="T31" fmla="*/ 1708 h 729"/>
                            <a:gd name="T32" fmla="+- 0 56 10"/>
                            <a:gd name="T33" fmla="*/ T32 w 11058"/>
                            <a:gd name="T34" fmla="+- 0 1774 1144"/>
                            <a:gd name="T35" fmla="*/ 1774 h 729"/>
                            <a:gd name="T36" fmla="+- 0 108 10"/>
                            <a:gd name="T37" fmla="*/ T36 w 11058"/>
                            <a:gd name="T38" fmla="+- 0 1826 1144"/>
                            <a:gd name="T39" fmla="*/ 1826 h 729"/>
                            <a:gd name="T40" fmla="+- 0 174 10"/>
                            <a:gd name="T41" fmla="*/ T40 w 11058"/>
                            <a:gd name="T42" fmla="+- 0 1860 1144"/>
                            <a:gd name="T43" fmla="*/ 1860 h 729"/>
                            <a:gd name="T44" fmla="+- 0 250 10"/>
                            <a:gd name="T45" fmla="*/ T44 w 11058"/>
                            <a:gd name="T46" fmla="+- 0 1872 1144"/>
                            <a:gd name="T47" fmla="*/ 1872 h 729"/>
                            <a:gd name="T48" fmla="+- 0 10828 10"/>
                            <a:gd name="T49" fmla="*/ T48 w 11058"/>
                            <a:gd name="T50" fmla="+- 0 1872 1144"/>
                            <a:gd name="T51" fmla="*/ 1872 h 729"/>
                            <a:gd name="T52" fmla="+- 0 10904 10"/>
                            <a:gd name="T53" fmla="*/ T52 w 11058"/>
                            <a:gd name="T54" fmla="+- 0 1860 1144"/>
                            <a:gd name="T55" fmla="*/ 1860 h 729"/>
                            <a:gd name="T56" fmla="+- 0 10970 10"/>
                            <a:gd name="T57" fmla="*/ T56 w 11058"/>
                            <a:gd name="T58" fmla="+- 0 1826 1144"/>
                            <a:gd name="T59" fmla="*/ 1826 h 729"/>
                            <a:gd name="T60" fmla="+- 0 11021 10"/>
                            <a:gd name="T61" fmla="*/ T60 w 11058"/>
                            <a:gd name="T62" fmla="+- 0 1774 1144"/>
                            <a:gd name="T63" fmla="*/ 1774 h 729"/>
                            <a:gd name="T64" fmla="+- 0 11056 10"/>
                            <a:gd name="T65" fmla="*/ T64 w 11058"/>
                            <a:gd name="T66" fmla="+- 0 1708 1144"/>
                            <a:gd name="T67" fmla="*/ 1708 h 729"/>
                            <a:gd name="T68" fmla="+- 0 11068 10"/>
                            <a:gd name="T69" fmla="*/ T68 w 11058"/>
                            <a:gd name="T70" fmla="+- 0 1632 1144"/>
                            <a:gd name="T71" fmla="*/ 1632 h 729"/>
                            <a:gd name="T72" fmla="+- 0 11068 10"/>
                            <a:gd name="T73" fmla="*/ T72 w 11058"/>
                            <a:gd name="T74" fmla="+- 0 1384 1144"/>
                            <a:gd name="T75" fmla="*/ 1384 h 729"/>
                            <a:gd name="T76" fmla="+- 0 11056 10"/>
                            <a:gd name="T77" fmla="*/ T76 w 11058"/>
                            <a:gd name="T78" fmla="+- 0 1308 1144"/>
                            <a:gd name="T79" fmla="*/ 1308 h 729"/>
                            <a:gd name="T80" fmla="+- 0 11021 10"/>
                            <a:gd name="T81" fmla="*/ T80 w 11058"/>
                            <a:gd name="T82" fmla="+- 0 1242 1144"/>
                            <a:gd name="T83" fmla="*/ 1242 h 729"/>
                            <a:gd name="T84" fmla="+- 0 10970 10"/>
                            <a:gd name="T85" fmla="*/ T84 w 11058"/>
                            <a:gd name="T86" fmla="+- 0 1190 1144"/>
                            <a:gd name="T87" fmla="*/ 1190 h 729"/>
                            <a:gd name="T88" fmla="+- 0 10904 10"/>
                            <a:gd name="T89" fmla="*/ T88 w 11058"/>
                            <a:gd name="T90" fmla="+- 0 1156 1144"/>
                            <a:gd name="T91" fmla="*/ 1156 h 729"/>
                            <a:gd name="T92" fmla="+- 0 10828 10"/>
                            <a:gd name="T93" fmla="*/ T92 w 11058"/>
                            <a:gd name="T94" fmla="+- 0 1144 1144"/>
                            <a:gd name="T95" fmla="*/ 1144 h 729"/>
                            <a:gd name="T96" fmla="+- 0 250 10"/>
                            <a:gd name="T97" fmla="*/ T96 w 11058"/>
                            <a:gd name="T98" fmla="+- 0 1144 1144"/>
                            <a:gd name="T99" fmla="*/ 1144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1058" h="729">
                              <a:moveTo>
                                <a:pt x="240" y="0"/>
                              </a:move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488"/>
                              </a:lnTo>
                              <a:lnTo>
                                <a:pt x="12" y="564"/>
                              </a:lnTo>
                              <a:lnTo>
                                <a:pt x="46" y="630"/>
                              </a:lnTo>
                              <a:lnTo>
                                <a:pt x="98" y="682"/>
                              </a:lnTo>
                              <a:lnTo>
                                <a:pt x="164" y="716"/>
                              </a:lnTo>
                              <a:lnTo>
                                <a:pt x="240" y="728"/>
                              </a:lnTo>
                              <a:lnTo>
                                <a:pt x="10818" y="728"/>
                              </a:lnTo>
                              <a:lnTo>
                                <a:pt x="10894" y="716"/>
                              </a:lnTo>
                              <a:lnTo>
                                <a:pt x="10960" y="682"/>
                              </a:lnTo>
                              <a:lnTo>
                                <a:pt x="11011" y="630"/>
                              </a:lnTo>
                              <a:lnTo>
                                <a:pt x="11046" y="564"/>
                              </a:lnTo>
                              <a:lnTo>
                                <a:pt x="11058" y="488"/>
                              </a:lnTo>
                              <a:lnTo>
                                <a:pt x="11058" y="240"/>
                              </a:lnTo>
                              <a:lnTo>
                                <a:pt x="11046" y="164"/>
                              </a:lnTo>
                              <a:lnTo>
                                <a:pt x="11011" y="98"/>
                              </a:lnTo>
                              <a:lnTo>
                                <a:pt x="10960" y="46"/>
                              </a:lnTo>
                              <a:lnTo>
                                <a:pt x="10894" y="12"/>
                              </a:lnTo>
                              <a:lnTo>
                                <a:pt x="10818" y="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0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F99C5" id="docshape28" o:spid="_x0000_s1026" style="position:absolute;margin-left:128.8pt;margin-top:12.55pt;width:552.9pt;height:36.45pt;z-index:487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8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" path="m240,l164,12,98,46,46,98,12,164,,240,,488r12,76l46,630r52,52l164,716r76,12l10818,728r76,-12l10960,682r51,-52l11046,564r12,-76l11058,240r-12,-76l11011,98r-51,-52l10894,12,10818,,240,xe" filled="f" strokecolor="#00a04e" strokeweight="1pt">
                <v:path arrowok="t" o:connecttype="custom" o:connectlocs="152400,726440;104140,734060;62230,755650;29210,788670;7620,830580;0,878840;0,1036320;7620,1084580;29210,1126490;62230,1159510;104140,1181100;152400,1188720;6869430,1188720;6917690,1181100;6959600,1159510;6991985,1126490;7014210,1084580;7021830,1036320;7021830,878840;7014210,830580;6991985,788670;6959600,755650;6917690,734060;6869430,726440;152400,726440" o:connectangles="0,0,0,0,0,0,0,0,0,0,0,0,0,0,0,0,0,0,0,0,0,0,0,0,0"/>
                <w10:wrap type="tight"/>
              </v:shape>
            </w:pict>
          </mc:Fallback>
        </mc:AlternateContent>
      </w:r>
    </w:p>
    <w:p w14:paraId="74BE7063" w14:textId="3294BA43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32FA40" wp14:editId="0A21A944">
                <wp:simplePos x="0" y="0"/>
                <wp:positionH relativeFrom="column">
                  <wp:posOffset>2543810</wp:posOffset>
                </wp:positionH>
                <wp:positionV relativeFrom="paragraph">
                  <wp:posOffset>35560</wp:posOffset>
                </wp:positionV>
                <wp:extent cx="5442585" cy="340360"/>
                <wp:effectExtent l="0" t="0" r="5715" b="2540"/>
                <wp:wrapTight wrapText="bothSides">
                  <wp:wrapPolygon edited="0">
                    <wp:start x="0" y="0"/>
                    <wp:lineTo x="0" y="20552"/>
                    <wp:lineTo x="21547" y="20552"/>
                    <wp:lineTo x="21547" y="0"/>
                    <wp:lineTo x="0" y="0"/>
                  </wp:wrapPolygon>
                </wp:wrapTight>
                <wp:docPr id="7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D7B7" w14:textId="77777777" w:rsidR="00135104" w:rsidRPr="00EC1022" w:rsidRDefault="00FB65EC">
                            <w:pPr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</w:pP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Education,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3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Health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3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and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3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Social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3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Care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3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Nee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2FA40" id="docshape30" o:spid="_x0000_s1027" type="#_x0000_t202" style="position:absolute;margin-left:200.3pt;margin-top:2.8pt;width:428.55pt;height:26.8pt;z-index:487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" filled="f" stroked="f">
                <v:textbox inset="0,0,0,0">
                  <w:txbxContent>
                    <w:p w14:paraId="1C44D7B7" w14:textId="77777777" w:rsidR="00135104" w:rsidRPr="00EC1022" w:rsidRDefault="00FB65EC">
                      <w:pPr>
                        <w:rPr>
                          <w:rFonts w:ascii="Arial Black"/>
                          <w:color w:val="00A04E"/>
                          <w:sz w:val="38"/>
                        </w:rPr>
                      </w:pP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Education,</w:t>
                      </w:r>
                      <w:r w:rsidRPr="00EC1022">
                        <w:rPr>
                          <w:rFonts w:ascii="Arial Black"/>
                          <w:color w:val="00A04E"/>
                          <w:spacing w:val="-3"/>
                          <w:sz w:val="38"/>
                        </w:rPr>
                        <w:t xml:space="preserve"> </w:t>
                      </w:r>
                      <w:proofErr w:type="gramStart"/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Health</w:t>
                      </w:r>
                      <w:proofErr w:type="gramEnd"/>
                      <w:r w:rsidRPr="00EC1022">
                        <w:rPr>
                          <w:rFonts w:ascii="Arial Black"/>
                          <w:color w:val="00A04E"/>
                          <w:spacing w:val="-3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and</w:t>
                      </w:r>
                      <w:r w:rsidRPr="00EC1022">
                        <w:rPr>
                          <w:rFonts w:ascii="Arial Black"/>
                          <w:color w:val="00A04E"/>
                          <w:spacing w:val="-3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Social</w:t>
                      </w:r>
                      <w:r w:rsidRPr="00EC1022">
                        <w:rPr>
                          <w:rFonts w:ascii="Arial Black"/>
                          <w:color w:val="00A04E"/>
                          <w:spacing w:val="-3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Care</w:t>
                      </w:r>
                      <w:r w:rsidRPr="00EC1022">
                        <w:rPr>
                          <w:rFonts w:ascii="Arial Black"/>
                          <w:color w:val="00A04E"/>
                          <w:spacing w:val="-3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Nee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49646F" w14:textId="578BB8DF" w:rsidR="00A9703B" w:rsidRDefault="00A9703B" w:rsidP="00A9703B">
      <w:pPr>
        <w:pStyle w:val="BodyText"/>
        <w:rPr>
          <w:color w:val="231F20"/>
        </w:rPr>
      </w:pPr>
    </w:p>
    <w:p w14:paraId="4D1A309B" w14:textId="6F17B21A" w:rsidR="00A9703B" w:rsidRDefault="00A9703B" w:rsidP="00A9703B">
      <w:pPr>
        <w:pStyle w:val="BodyText"/>
        <w:rPr>
          <w:color w:val="231F20"/>
        </w:rPr>
      </w:pPr>
    </w:p>
    <w:p w14:paraId="03CEB8D5" w14:textId="0EBA73C9" w:rsidR="00A9703B" w:rsidRDefault="00CF369E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01B892" wp14:editId="14F6A14C">
                <wp:simplePos x="0" y="0"/>
                <wp:positionH relativeFrom="column">
                  <wp:posOffset>4326890</wp:posOffset>
                </wp:positionH>
                <wp:positionV relativeFrom="paragraph">
                  <wp:posOffset>6350</wp:posOffset>
                </wp:positionV>
                <wp:extent cx="1890395" cy="831215"/>
                <wp:effectExtent l="0" t="0" r="14605" b="6985"/>
                <wp:wrapNone/>
                <wp:docPr id="2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55339" w14:textId="77777777" w:rsidR="00135104" w:rsidRPr="003D113F" w:rsidRDefault="00FB65EC">
                            <w:pPr>
                              <w:spacing w:before="31"/>
                              <w:ind w:left="478"/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</w:pPr>
                            <w:r w:rsidRPr="003D113F"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  <w:t>Section</w:t>
                            </w:r>
                            <w:r w:rsidRPr="003D113F">
                              <w:rPr>
                                <w:rFonts w:ascii="Arial Black"/>
                                <w:color w:val="000000" w:themeColor="text1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 w:rsidRPr="003D113F"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1B892" id="docshape23" o:spid="_x0000_s1028" type="#_x0000_t202" style="position:absolute;margin-left:340.7pt;margin-top:.5pt;width:148.85pt;height:65.45pt;z-index:487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" filled="f" stroked="f">
                <v:textbox inset="0,0,0,0">
                  <w:txbxContent>
                    <w:p w14:paraId="29155339" w14:textId="77777777" w:rsidR="00135104" w:rsidRPr="003D113F" w:rsidRDefault="00FB65EC">
                      <w:pPr>
                        <w:spacing w:before="31"/>
                        <w:ind w:left="478"/>
                        <w:rPr>
                          <w:rFonts w:ascii="Arial Black"/>
                          <w:color w:val="000000" w:themeColor="text1"/>
                          <w:sz w:val="38"/>
                        </w:rPr>
                      </w:pPr>
                      <w:r w:rsidRPr="003D113F">
                        <w:rPr>
                          <w:rFonts w:ascii="Arial Black"/>
                          <w:color w:val="000000" w:themeColor="text1"/>
                          <w:sz w:val="38"/>
                        </w:rPr>
                        <w:t>Section</w:t>
                      </w:r>
                      <w:r w:rsidRPr="003D113F">
                        <w:rPr>
                          <w:rFonts w:ascii="Arial Black"/>
                          <w:color w:val="000000" w:themeColor="text1"/>
                          <w:spacing w:val="-4"/>
                          <w:sz w:val="38"/>
                        </w:rPr>
                        <w:t xml:space="preserve"> </w:t>
                      </w:r>
                      <w:r w:rsidRPr="003D113F">
                        <w:rPr>
                          <w:rFonts w:ascii="Arial Black"/>
                          <w:color w:val="000000" w:themeColor="text1"/>
                          <w:sz w:val="3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FC8256" wp14:editId="7825401B">
                <wp:simplePos x="0" y="0"/>
                <wp:positionH relativeFrom="column">
                  <wp:posOffset>4327525</wp:posOffset>
                </wp:positionH>
                <wp:positionV relativeFrom="paragraph">
                  <wp:posOffset>6350</wp:posOffset>
                </wp:positionV>
                <wp:extent cx="1890395" cy="831215"/>
                <wp:effectExtent l="0" t="0" r="0" b="6985"/>
                <wp:wrapNone/>
                <wp:docPr id="2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395" cy="831215"/>
                        </a:xfrm>
                        <a:custGeom>
                          <a:avLst/>
                          <a:gdLst>
                            <a:gd name="T0" fmla="+- 0 9902 6926"/>
                            <a:gd name="T1" fmla="*/ T0 w 2977"/>
                            <a:gd name="T2" fmla="+- 0 4265 4025"/>
                            <a:gd name="T3" fmla="*/ 4265 h 1309"/>
                            <a:gd name="T4" fmla="+- 0 9890 6926"/>
                            <a:gd name="T5" fmla="*/ T4 w 2977"/>
                            <a:gd name="T6" fmla="+- 0 4190 4025"/>
                            <a:gd name="T7" fmla="*/ 4190 h 1309"/>
                            <a:gd name="T8" fmla="+- 0 9856 6926"/>
                            <a:gd name="T9" fmla="*/ T8 w 2977"/>
                            <a:gd name="T10" fmla="+- 0 4124 4025"/>
                            <a:gd name="T11" fmla="*/ 4124 h 1309"/>
                            <a:gd name="T12" fmla="+- 0 9804 6926"/>
                            <a:gd name="T13" fmla="*/ T12 w 2977"/>
                            <a:gd name="T14" fmla="+- 0 4072 4025"/>
                            <a:gd name="T15" fmla="*/ 4072 h 1309"/>
                            <a:gd name="T16" fmla="+- 0 9738 6926"/>
                            <a:gd name="T17" fmla="*/ T16 w 2977"/>
                            <a:gd name="T18" fmla="+- 0 4038 4025"/>
                            <a:gd name="T19" fmla="*/ 4038 h 1309"/>
                            <a:gd name="T20" fmla="+- 0 9662 6926"/>
                            <a:gd name="T21" fmla="*/ T20 w 2977"/>
                            <a:gd name="T22" fmla="+- 0 4025 4025"/>
                            <a:gd name="T23" fmla="*/ 4025 h 1309"/>
                            <a:gd name="T24" fmla="+- 0 7166 6926"/>
                            <a:gd name="T25" fmla="*/ T24 w 2977"/>
                            <a:gd name="T26" fmla="+- 0 4025 4025"/>
                            <a:gd name="T27" fmla="*/ 4025 h 1309"/>
                            <a:gd name="T28" fmla="+- 0 7090 6926"/>
                            <a:gd name="T29" fmla="*/ T28 w 2977"/>
                            <a:gd name="T30" fmla="+- 0 4038 4025"/>
                            <a:gd name="T31" fmla="*/ 4038 h 1309"/>
                            <a:gd name="T32" fmla="+- 0 7024 6926"/>
                            <a:gd name="T33" fmla="*/ T32 w 2977"/>
                            <a:gd name="T34" fmla="+- 0 4072 4025"/>
                            <a:gd name="T35" fmla="*/ 4072 h 1309"/>
                            <a:gd name="T36" fmla="+- 0 6972 6926"/>
                            <a:gd name="T37" fmla="*/ T36 w 2977"/>
                            <a:gd name="T38" fmla="+- 0 4124 4025"/>
                            <a:gd name="T39" fmla="*/ 4124 h 1309"/>
                            <a:gd name="T40" fmla="+- 0 6938 6926"/>
                            <a:gd name="T41" fmla="*/ T40 w 2977"/>
                            <a:gd name="T42" fmla="+- 0 4190 4025"/>
                            <a:gd name="T43" fmla="*/ 4190 h 1309"/>
                            <a:gd name="T44" fmla="+- 0 6926 6926"/>
                            <a:gd name="T45" fmla="*/ T44 w 2977"/>
                            <a:gd name="T46" fmla="+- 0 4265 4025"/>
                            <a:gd name="T47" fmla="*/ 4265 h 1309"/>
                            <a:gd name="T48" fmla="+- 0 6926 6926"/>
                            <a:gd name="T49" fmla="*/ T48 w 2977"/>
                            <a:gd name="T50" fmla="+- 0 4514 4025"/>
                            <a:gd name="T51" fmla="*/ 4514 h 1309"/>
                            <a:gd name="T52" fmla="+- 0 6938 6926"/>
                            <a:gd name="T53" fmla="*/ T52 w 2977"/>
                            <a:gd name="T54" fmla="+- 0 4590 4025"/>
                            <a:gd name="T55" fmla="*/ 4590 h 1309"/>
                            <a:gd name="T56" fmla="+- 0 6972 6926"/>
                            <a:gd name="T57" fmla="*/ T56 w 2977"/>
                            <a:gd name="T58" fmla="+- 0 4656 4025"/>
                            <a:gd name="T59" fmla="*/ 4656 h 1309"/>
                            <a:gd name="T60" fmla="+- 0 7024 6926"/>
                            <a:gd name="T61" fmla="*/ T60 w 2977"/>
                            <a:gd name="T62" fmla="+- 0 4707 4025"/>
                            <a:gd name="T63" fmla="*/ 4707 h 1309"/>
                            <a:gd name="T64" fmla="+- 0 7090 6926"/>
                            <a:gd name="T65" fmla="*/ T64 w 2977"/>
                            <a:gd name="T66" fmla="+- 0 4742 4025"/>
                            <a:gd name="T67" fmla="*/ 4742 h 1309"/>
                            <a:gd name="T68" fmla="+- 0 7166 6926"/>
                            <a:gd name="T69" fmla="*/ T68 w 2977"/>
                            <a:gd name="T70" fmla="+- 0 4754 4025"/>
                            <a:gd name="T71" fmla="*/ 4754 h 1309"/>
                            <a:gd name="T72" fmla="+- 0 8302 6926"/>
                            <a:gd name="T73" fmla="*/ T72 w 2977"/>
                            <a:gd name="T74" fmla="+- 0 4754 4025"/>
                            <a:gd name="T75" fmla="*/ 4754 h 1309"/>
                            <a:gd name="T76" fmla="+- 0 8302 6926"/>
                            <a:gd name="T77" fmla="*/ T76 w 2977"/>
                            <a:gd name="T78" fmla="+- 0 5039 4025"/>
                            <a:gd name="T79" fmla="*/ 5039 h 1309"/>
                            <a:gd name="T80" fmla="+- 0 8107 6926"/>
                            <a:gd name="T81" fmla="*/ T80 w 2977"/>
                            <a:gd name="T82" fmla="+- 0 5049 4025"/>
                            <a:gd name="T83" fmla="*/ 5049 h 1309"/>
                            <a:gd name="T84" fmla="+- 0 8423 6926"/>
                            <a:gd name="T85" fmla="*/ T84 w 2977"/>
                            <a:gd name="T86" fmla="+- 0 5334 4025"/>
                            <a:gd name="T87" fmla="*/ 5334 h 1309"/>
                            <a:gd name="T88" fmla="+- 0 8707 6926"/>
                            <a:gd name="T89" fmla="*/ T88 w 2977"/>
                            <a:gd name="T90" fmla="+- 0 5018 4025"/>
                            <a:gd name="T91" fmla="*/ 5018 h 1309"/>
                            <a:gd name="T92" fmla="+- 0 8531 6926"/>
                            <a:gd name="T93" fmla="*/ T92 w 2977"/>
                            <a:gd name="T94" fmla="+- 0 5027 4025"/>
                            <a:gd name="T95" fmla="*/ 5027 h 1309"/>
                            <a:gd name="T96" fmla="+- 0 8531 6926"/>
                            <a:gd name="T97" fmla="*/ T96 w 2977"/>
                            <a:gd name="T98" fmla="+- 0 4754 4025"/>
                            <a:gd name="T99" fmla="*/ 4754 h 1309"/>
                            <a:gd name="T100" fmla="+- 0 9662 6926"/>
                            <a:gd name="T101" fmla="*/ T100 w 2977"/>
                            <a:gd name="T102" fmla="+- 0 4754 4025"/>
                            <a:gd name="T103" fmla="*/ 4754 h 1309"/>
                            <a:gd name="T104" fmla="+- 0 9738 6926"/>
                            <a:gd name="T105" fmla="*/ T104 w 2977"/>
                            <a:gd name="T106" fmla="+- 0 4742 4025"/>
                            <a:gd name="T107" fmla="*/ 4742 h 1309"/>
                            <a:gd name="T108" fmla="+- 0 9804 6926"/>
                            <a:gd name="T109" fmla="*/ T108 w 2977"/>
                            <a:gd name="T110" fmla="+- 0 4707 4025"/>
                            <a:gd name="T111" fmla="*/ 4707 h 1309"/>
                            <a:gd name="T112" fmla="+- 0 9856 6926"/>
                            <a:gd name="T113" fmla="*/ T112 w 2977"/>
                            <a:gd name="T114" fmla="+- 0 4656 4025"/>
                            <a:gd name="T115" fmla="*/ 4656 h 1309"/>
                            <a:gd name="T116" fmla="+- 0 9890 6926"/>
                            <a:gd name="T117" fmla="*/ T116 w 2977"/>
                            <a:gd name="T118" fmla="+- 0 4590 4025"/>
                            <a:gd name="T119" fmla="*/ 4590 h 1309"/>
                            <a:gd name="T120" fmla="+- 0 9902 6926"/>
                            <a:gd name="T121" fmla="*/ T120 w 2977"/>
                            <a:gd name="T122" fmla="+- 0 4514 4025"/>
                            <a:gd name="T123" fmla="*/ 4514 h 1309"/>
                            <a:gd name="T124" fmla="+- 0 9902 6926"/>
                            <a:gd name="T125" fmla="*/ T124 w 2977"/>
                            <a:gd name="T126" fmla="+- 0 4265 4025"/>
                            <a:gd name="T127" fmla="*/ 4265 h 13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977" h="1309">
                              <a:moveTo>
                                <a:pt x="2976" y="240"/>
                              </a:moveTo>
                              <a:lnTo>
                                <a:pt x="2964" y="165"/>
                              </a:lnTo>
                              <a:lnTo>
                                <a:pt x="2930" y="99"/>
                              </a:lnTo>
                              <a:lnTo>
                                <a:pt x="2878" y="47"/>
                              </a:lnTo>
                              <a:lnTo>
                                <a:pt x="2812" y="13"/>
                              </a:lnTo>
                              <a:lnTo>
                                <a:pt x="2736" y="0"/>
                              </a:lnTo>
                              <a:lnTo>
                                <a:pt x="240" y="0"/>
                              </a:lnTo>
                              <a:lnTo>
                                <a:pt x="164" y="13"/>
                              </a:lnTo>
                              <a:lnTo>
                                <a:pt x="98" y="47"/>
                              </a:lnTo>
                              <a:lnTo>
                                <a:pt x="46" y="99"/>
                              </a:lnTo>
                              <a:lnTo>
                                <a:pt x="12" y="165"/>
                              </a:lnTo>
                              <a:lnTo>
                                <a:pt x="0" y="240"/>
                              </a:lnTo>
                              <a:lnTo>
                                <a:pt x="0" y="489"/>
                              </a:lnTo>
                              <a:lnTo>
                                <a:pt x="12" y="565"/>
                              </a:lnTo>
                              <a:lnTo>
                                <a:pt x="46" y="631"/>
                              </a:lnTo>
                              <a:lnTo>
                                <a:pt x="98" y="682"/>
                              </a:lnTo>
                              <a:lnTo>
                                <a:pt x="164" y="717"/>
                              </a:lnTo>
                              <a:lnTo>
                                <a:pt x="240" y="729"/>
                              </a:lnTo>
                              <a:lnTo>
                                <a:pt x="1376" y="729"/>
                              </a:lnTo>
                              <a:lnTo>
                                <a:pt x="1376" y="1014"/>
                              </a:lnTo>
                              <a:lnTo>
                                <a:pt x="1181" y="1024"/>
                              </a:lnTo>
                              <a:lnTo>
                                <a:pt x="1497" y="1309"/>
                              </a:lnTo>
                              <a:lnTo>
                                <a:pt x="1781" y="993"/>
                              </a:lnTo>
                              <a:lnTo>
                                <a:pt x="1605" y="1002"/>
                              </a:lnTo>
                              <a:lnTo>
                                <a:pt x="1605" y="729"/>
                              </a:lnTo>
                              <a:lnTo>
                                <a:pt x="2736" y="729"/>
                              </a:lnTo>
                              <a:lnTo>
                                <a:pt x="2812" y="717"/>
                              </a:lnTo>
                              <a:lnTo>
                                <a:pt x="2878" y="682"/>
                              </a:lnTo>
                              <a:lnTo>
                                <a:pt x="2930" y="631"/>
                              </a:lnTo>
                              <a:lnTo>
                                <a:pt x="2964" y="565"/>
                              </a:lnTo>
                              <a:lnTo>
                                <a:pt x="2976" y="489"/>
                              </a:lnTo>
                              <a:lnTo>
                                <a:pt x="297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9DD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1AF66" id="docshape22" o:spid="_x0000_s1026" style="position:absolute;margin-left:340.75pt;margin-top:.5pt;width:148.85pt;height:65.45pt;z-index:487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7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" path="m2976,240r-12,-75l2930,99,2878,47,2812,13,2736,,240,,164,13,98,47,46,99,12,165,,240,,489r12,76l46,631r52,51l164,717r76,12l1376,729r,285l1181,1024r316,285l1781,993r-176,9l1605,729r1131,l2812,717r66,-35l2930,631r34,-66l2976,489r,-249xe" fillcolor="#129dd9" stroked="f">
                <v:path arrowok="t" o:connecttype="custom" o:connectlocs="1889760,2708275;1882140,2660650;1860550,2618740;1827530,2585720;1785620,2564130;1737360,2555875;152400,2555875;104140,2564130;62230,2585720;29210,2618740;7620,2660650;0,2708275;0,2866390;7620,2914650;29210,2956560;62230,2988945;104140,3011170;152400,3018790;873760,3018790;873760,3199765;749935,3206115;950595,3387090;1130935,3186430;1019175,3192145;1019175,3018790;1737360,3018790;1785620,3011170;1827530,2988945;1860550,2956560;1882140,2914650;1889760,2866390;1889760,2708275" o:connectangles="0,0,0,0,0,0,0,0,0,0,0,0,0,0,0,0,0,0,0,0,0,0,0,0,0,0,0,0,0,0,0,0"/>
              </v:shape>
            </w:pict>
          </mc:Fallback>
        </mc:AlternateContent>
      </w:r>
    </w:p>
    <w:p w14:paraId="7A48CBE4" w14:textId="6222E94A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0F8FB" wp14:editId="31C53D9B">
                <wp:simplePos x="0" y="0"/>
                <wp:positionH relativeFrom="column">
                  <wp:posOffset>1765869</wp:posOffset>
                </wp:positionH>
                <wp:positionV relativeFrom="paragraph">
                  <wp:posOffset>83934</wp:posOffset>
                </wp:positionV>
                <wp:extent cx="1949450" cy="1082040"/>
                <wp:effectExtent l="0" t="0" r="0" b="3810"/>
                <wp:wrapNone/>
                <wp:docPr id="3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082040"/>
                        </a:xfrm>
                        <a:custGeom>
                          <a:avLst/>
                          <a:gdLst>
                            <a:gd name="T0" fmla="+- 0 5866 2890"/>
                            <a:gd name="T1" fmla="*/ T0 w 3070"/>
                            <a:gd name="T2" fmla="+- 0 477 237"/>
                            <a:gd name="T3" fmla="*/ 477 h 1704"/>
                            <a:gd name="T4" fmla="+- 0 5854 2890"/>
                            <a:gd name="T5" fmla="*/ T4 w 3070"/>
                            <a:gd name="T6" fmla="+- 0 401 237"/>
                            <a:gd name="T7" fmla="*/ 401 h 1704"/>
                            <a:gd name="T8" fmla="+- 0 5820 2890"/>
                            <a:gd name="T9" fmla="*/ T8 w 3070"/>
                            <a:gd name="T10" fmla="+- 0 335 237"/>
                            <a:gd name="T11" fmla="*/ 335 h 1704"/>
                            <a:gd name="T12" fmla="+- 0 5768 2890"/>
                            <a:gd name="T13" fmla="*/ T12 w 3070"/>
                            <a:gd name="T14" fmla="+- 0 283 237"/>
                            <a:gd name="T15" fmla="*/ 283 h 1704"/>
                            <a:gd name="T16" fmla="+- 0 5702 2890"/>
                            <a:gd name="T17" fmla="*/ T16 w 3070"/>
                            <a:gd name="T18" fmla="+- 0 249 237"/>
                            <a:gd name="T19" fmla="*/ 249 h 1704"/>
                            <a:gd name="T20" fmla="+- 0 5626 2890"/>
                            <a:gd name="T21" fmla="*/ T20 w 3070"/>
                            <a:gd name="T22" fmla="+- 0 237 237"/>
                            <a:gd name="T23" fmla="*/ 237 h 1704"/>
                            <a:gd name="T24" fmla="+- 0 3130 2890"/>
                            <a:gd name="T25" fmla="*/ T24 w 3070"/>
                            <a:gd name="T26" fmla="+- 0 237 237"/>
                            <a:gd name="T27" fmla="*/ 237 h 1704"/>
                            <a:gd name="T28" fmla="+- 0 3054 2890"/>
                            <a:gd name="T29" fmla="*/ T28 w 3070"/>
                            <a:gd name="T30" fmla="+- 0 249 237"/>
                            <a:gd name="T31" fmla="*/ 249 h 1704"/>
                            <a:gd name="T32" fmla="+- 0 2988 2890"/>
                            <a:gd name="T33" fmla="*/ T32 w 3070"/>
                            <a:gd name="T34" fmla="+- 0 283 237"/>
                            <a:gd name="T35" fmla="*/ 283 h 1704"/>
                            <a:gd name="T36" fmla="+- 0 2936 2890"/>
                            <a:gd name="T37" fmla="*/ T36 w 3070"/>
                            <a:gd name="T38" fmla="+- 0 335 237"/>
                            <a:gd name="T39" fmla="*/ 335 h 1704"/>
                            <a:gd name="T40" fmla="+- 0 2902 2890"/>
                            <a:gd name="T41" fmla="*/ T40 w 3070"/>
                            <a:gd name="T42" fmla="+- 0 401 237"/>
                            <a:gd name="T43" fmla="*/ 401 h 1704"/>
                            <a:gd name="T44" fmla="+- 0 2890 2890"/>
                            <a:gd name="T45" fmla="*/ T44 w 3070"/>
                            <a:gd name="T46" fmla="+- 0 477 237"/>
                            <a:gd name="T47" fmla="*/ 477 h 1704"/>
                            <a:gd name="T48" fmla="+- 0 2890 2890"/>
                            <a:gd name="T49" fmla="*/ T48 w 3070"/>
                            <a:gd name="T50" fmla="+- 0 725 237"/>
                            <a:gd name="T51" fmla="*/ 725 h 1704"/>
                            <a:gd name="T52" fmla="+- 0 2902 2890"/>
                            <a:gd name="T53" fmla="*/ T52 w 3070"/>
                            <a:gd name="T54" fmla="+- 0 801 237"/>
                            <a:gd name="T55" fmla="*/ 801 h 1704"/>
                            <a:gd name="T56" fmla="+- 0 2936 2890"/>
                            <a:gd name="T57" fmla="*/ T56 w 3070"/>
                            <a:gd name="T58" fmla="+- 0 867 237"/>
                            <a:gd name="T59" fmla="*/ 867 h 1704"/>
                            <a:gd name="T60" fmla="+- 0 2988 2890"/>
                            <a:gd name="T61" fmla="*/ T60 w 3070"/>
                            <a:gd name="T62" fmla="+- 0 919 237"/>
                            <a:gd name="T63" fmla="*/ 919 h 1704"/>
                            <a:gd name="T64" fmla="+- 0 3054 2890"/>
                            <a:gd name="T65" fmla="*/ T64 w 3070"/>
                            <a:gd name="T66" fmla="+- 0 953 237"/>
                            <a:gd name="T67" fmla="*/ 953 h 1704"/>
                            <a:gd name="T68" fmla="+- 0 3130 2890"/>
                            <a:gd name="T69" fmla="*/ T68 w 3070"/>
                            <a:gd name="T70" fmla="+- 0 965 237"/>
                            <a:gd name="T71" fmla="*/ 965 h 1704"/>
                            <a:gd name="T72" fmla="+- 0 5626 2890"/>
                            <a:gd name="T73" fmla="*/ T72 w 3070"/>
                            <a:gd name="T74" fmla="+- 0 965 237"/>
                            <a:gd name="T75" fmla="*/ 965 h 1704"/>
                            <a:gd name="T76" fmla="+- 0 5702 2890"/>
                            <a:gd name="T77" fmla="*/ T76 w 3070"/>
                            <a:gd name="T78" fmla="+- 0 953 237"/>
                            <a:gd name="T79" fmla="*/ 953 h 1704"/>
                            <a:gd name="T80" fmla="+- 0 5768 2890"/>
                            <a:gd name="T81" fmla="*/ T80 w 3070"/>
                            <a:gd name="T82" fmla="+- 0 919 237"/>
                            <a:gd name="T83" fmla="*/ 919 h 1704"/>
                            <a:gd name="T84" fmla="+- 0 5820 2890"/>
                            <a:gd name="T85" fmla="*/ T84 w 3070"/>
                            <a:gd name="T86" fmla="+- 0 867 237"/>
                            <a:gd name="T87" fmla="*/ 867 h 1704"/>
                            <a:gd name="T88" fmla="+- 0 5854 2890"/>
                            <a:gd name="T89" fmla="*/ T88 w 3070"/>
                            <a:gd name="T90" fmla="+- 0 801 237"/>
                            <a:gd name="T91" fmla="*/ 801 h 1704"/>
                            <a:gd name="T92" fmla="+- 0 5866 2890"/>
                            <a:gd name="T93" fmla="*/ T92 w 3070"/>
                            <a:gd name="T94" fmla="+- 0 725 237"/>
                            <a:gd name="T95" fmla="*/ 725 h 1704"/>
                            <a:gd name="T96" fmla="+- 0 5866 2890"/>
                            <a:gd name="T97" fmla="*/ T96 w 3070"/>
                            <a:gd name="T98" fmla="+- 0 477 237"/>
                            <a:gd name="T99" fmla="*/ 477 h 1704"/>
                            <a:gd name="T100" fmla="+- 0 5959 2890"/>
                            <a:gd name="T101" fmla="*/ T100 w 3070"/>
                            <a:gd name="T102" fmla="+- 0 1852 237"/>
                            <a:gd name="T103" fmla="*/ 1852 h 1704"/>
                            <a:gd name="T104" fmla="+- 0 5871 2890"/>
                            <a:gd name="T105" fmla="*/ T104 w 3070"/>
                            <a:gd name="T106" fmla="+- 0 1436 237"/>
                            <a:gd name="T107" fmla="*/ 1436 h 1704"/>
                            <a:gd name="T108" fmla="+- 0 5544 2890"/>
                            <a:gd name="T109" fmla="*/ T108 w 3070"/>
                            <a:gd name="T110" fmla="+- 0 1940 237"/>
                            <a:gd name="T111" fmla="*/ 1940 h 1704"/>
                            <a:gd name="T112" fmla="+- 0 5959 2890"/>
                            <a:gd name="T113" fmla="*/ T112 w 3070"/>
                            <a:gd name="T114" fmla="+- 0 1852 237"/>
                            <a:gd name="T115" fmla="*/ 1852 h 17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070" h="1704">
                              <a:moveTo>
                                <a:pt x="2976" y="240"/>
                              </a:moveTo>
                              <a:lnTo>
                                <a:pt x="2964" y="164"/>
                              </a:lnTo>
                              <a:lnTo>
                                <a:pt x="2930" y="98"/>
                              </a:lnTo>
                              <a:lnTo>
                                <a:pt x="2878" y="46"/>
                              </a:lnTo>
                              <a:lnTo>
                                <a:pt x="2812" y="12"/>
                              </a:lnTo>
                              <a:lnTo>
                                <a:pt x="2736" y="0"/>
                              </a:lnTo>
                              <a:lnTo>
                                <a:pt x="240" y="0"/>
                              </a:ln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488"/>
                              </a:lnTo>
                              <a:lnTo>
                                <a:pt x="12" y="564"/>
                              </a:lnTo>
                              <a:lnTo>
                                <a:pt x="46" y="630"/>
                              </a:lnTo>
                              <a:lnTo>
                                <a:pt x="98" y="682"/>
                              </a:lnTo>
                              <a:lnTo>
                                <a:pt x="164" y="716"/>
                              </a:lnTo>
                              <a:lnTo>
                                <a:pt x="240" y="728"/>
                              </a:lnTo>
                              <a:lnTo>
                                <a:pt x="2736" y="728"/>
                              </a:lnTo>
                              <a:lnTo>
                                <a:pt x="2812" y="716"/>
                              </a:lnTo>
                              <a:lnTo>
                                <a:pt x="2878" y="682"/>
                              </a:lnTo>
                              <a:lnTo>
                                <a:pt x="2930" y="630"/>
                              </a:lnTo>
                              <a:lnTo>
                                <a:pt x="2964" y="564"/>
                              </a:lnTo>
                              <a:lnTo>
                                <a:pt x="2976" y="488"/>
                              </a:lnTo>
                              <a:lnTo>
                                <a:pt x="2976" y="240"/>
                              </a:lnTo>
                              <a:close/>
                              <a:moveTo>
                                <a:pt x="3069" y="1615"/>
                              </a:moveTo>
                              <a:lnTo>
                                <a:pt x="2981" y="1199"/>
                              </a:lnTo>
                              <a:lnTo>
                                <a:pt x="2654" y="1703"/>
                              </a:lnTo>
                              <a:lnTo>
                                <a:pt x="3069" y="1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44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5244" id="docshape35" o:spid="_x0000_s1026" style="position:absolute;margin-left:139.05pt;margin-top:6.6pt;width:153.5pt;height:85.2pt;z-index:487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" path="m2976,240r-12,-76l2930,98,2878,46,2812,12,2736,,240,,164,12,98,46,46,98,12,164,,240,,488r12,76l46,630r52,52l164,716r76,12l2736,728r76,-12l2878,682r52,-52l2964,564r12,-76l2976,240xm3069,1615r-88,-416l2654,1703r415,-88xe" fillcolor="#f37443" stroked="f">
                <v:path arrowok="t" o:connecttype="custom" o:connectlocs="1889760,302895;1882140,254635;1860550,212725;1827530,179705;1785620,158115;1737360,150495;152400,150495;104140,158115;62230,179705;29210,212725;7620,254635;0,302895;0,460375;7620,508635;29210,550545;62230,583565;104140,605155;152400,612775;1737360,612775;1785620,605155;1827530,583565;1860550,550545;1882140,508635;1889760,460375;1889760,302895;1948815,1176020;1892935,911860;1685290,1231900;1948815,1176020" o:connectangles="0,0,0,0,0,0,0,0,0,0,0,0,0,0,0,0,0,0,0,0,0,0,0,0,0,0,0,0,0"/>
              </v:shape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62A55" wp14:editId="06F7CCE8">
                <wp:simplePos x="0" y="0"/>
                <wp:positionH relativeFrom="column">
                  <wp:posOffset>6897304</wp:posOffset>
                </wp:positionH>
                <wp:positionV relativeFrom="paragraph">
                  <wp:posOffset>83934</wp:posOffset>
                </wp:positionV>
                <wp:extent cx="1890395" cy="3126740"/>
                <wp:effectExtent l="0" t="0" r="0" b="0"/>
                <wp:wrapNone/>
                <wp:docPr id="6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395" cy="3126740"/>
                        </a:xfrm>
                        <a:custGeom>
                          <a:avLst/>
                          <a:gdLst>
                            <a:gd name="T0" fmla="+- 0 13948 10972"/>
                            <a:gd name="T1" fmla="*/ T0 w 2977"/>
                            <a:gd name="T2" fmla="+- 0 4672 237"/>
                            <a:gd name="T3" fmla="*/ 4672 h 4924"/>
                            <a:gd name="T4" fmla="+- 0 13936 10972"/>
                            <a:gd name="T5" fmla="*/ T4 w 2977"/>
                            <a:gd name="T6" fmla="+- 0 4596 237"/>
                            <a:gd name="T7" fmla="*/ 4596 h 4924"/>
                            <a:gd name="T8" fmla="+- 0 13901 10972"/>
                            <a:gd name="T9" fmla="*/ T8 w 2977"/>
                            <a:gd name="T10" fmla="+- 0 4530 237"/>
                            <a:gd name="T11" fmla="*/ 4530 h 4924"/>
                            <a:gd name="T12" fmla="+- 0 13850 10972"/>
                            <a:gd name="T13" fmla="*/ T12 w 2977"/>
                            <a:gd name="T14" fmla="+- 0 4478 237"/>
                            <a:gd name="T15" fmla="*/ 4478 h 4924"/>
                            <a:gd name="T16" fmla="+- 0 13784 10972"/>
                            <a:gd name="T17" fmla="*/ T16 w 2977"/>
                            <a:gd name="T18" fmla="+- 0 4444 237"/>
                            <a:gd name="T19" fmla="*/ 4444 h 4924"/>
                            <a:gd name="T20" fmla="+- 0 13708 10972"/>
                            <a:gd name="T21" fmla="*/ T20 w 2977"/>
                            <a:gd name="T22" fmla="+- 0 4432 237"/>
                            <a:gd name="T23" fmla="*/ 4432 h 4924"/>
                            <a:gd name="T24" fmla="+- 0 11212 10972"/>
                            <a:gd name="T25" fmla="*/ T24 w 2977"/>
                            <a:gd name="T26" fmla="+- 0 4432 237"/>
                            <a:gd name="T27" fmla="*/ 4432 h 4924"/>
                            <a:gd name="T28" fmla="+- 0 11136 10972"/>
                            <a:gd name="T29" fmla="*/ T28 w 2977"/>
                            <a:gd name="T30" fmla="+- 0 4444 237"/>
                            <a:gd name="T31" fmla="*/ 4444 h 4924"/>
                            <a:gd name="T32" fmla="+- 0 11070 10972"/>
                            <a:gd name="T33" fmla="*/ T32 w 2977"/>
                            <a:gd name="T34" fmla="+- 0 4478 237"/>
                            <a:gd name="T35" fmla="*/ 4478 h 4924"/>
                            <a:gd name="T36" fmla="+- 0 11018 10972"/>
                            <a:gd name="T37" fmla="*/ T36 w 2977"/>
                            <a:gd name="T38" fmla="+- 0 4530 237"/>
                            <a:gd name="T39" fmla="*/ 4530 h 4924"/>
                            <a:gd name="T40" fmla="+- 0 10984 10972"/>
                            <a:gd name="T41" fmla="*/ T40 w 2977"/>
                            <a:gd name="T42" fmla="+- 0 4596 237"/>
                            <a:gd name="T43" fmla="*/ 4596 h 4924"/>
                            <a:gd name="T44" fmla="+- 0 10972 10972"/>
                            <a:gd name="T45" fmla="*/ T44 w 2977"/>
                            <a:gd name="T46" fmla="+- 0 4672 237"/>
                            <a:gd name="T47" fmla="*/ 4672 h 4924"/>
                            <a:gd name="T48" fmla="+- 0 10972 10972"/>
                            <a:gd name="T49" fmla="*/ T48 w 2977"/>
                            <a:gd name="T50" fmla="+- 0 4920 237"/>
                            <a:gd name="T51" fmla="*/ 4920 h 4924"/>
                            <a:gd name="T52" fmla="+- 0 10984 10972"/>
                            <a:gd name="T53" fmla="*/ T52 w 2977"/>
                            <a:gd name="T54" fmla="+- 0 4996 237"/>
                            <a:gd name="T55" fmla="*/ 4996 h 4924"/>
                            <a:gd name="T56" fmla="+- 0 11018 10972"/>
                            <a:gd name="T57" fmla="*/ T56 w 2977"/>
                            <a:gd name="T58" fmla="+- 0 5062 237"/>
                            <a:gd name="T59" fmla="*/ 5062 h 4924"/>
                            <a:gd name="T60" fmla="+- 0 11070 10972"/>
                            <a:gd name="T61" fmla="*/ T60 w 2977"/>
                            <a:gd name="T62" fmla="+- 0 5114 237"/>
                            <a:gd name="T63" fmla="*/ 5114 h 4924"/>
                            <a:gd name="T64" fmla="+- 0 11136 10972"/>
                            <a:gd name="T65" fmla="*/ T64 w 2977"/>
                            <a:gd name="T66" fmla="+- 0 5148 237"/>
                            <a:gd name="T67" fmla="*/ 5148 h 4924"/>
                            <a:gd name="T68" fmla="+- 0 11212 10972"/>
                            <a:gd name="T69" fmla="*/ T68 w 2977"/>
                            <a:gd name="T70" fmla="+- 0 5160 237"/>
                            <a:gd name="T71" fmla="*/ 5160 h 4924"/>
                            <a:gd name="T72" fmla="+- 0 13708 10972"/>
                            <a:gd name="T73" fmla="*/ T72 w 2977"/>
                            <a:gd name="T74" fmla="+- 0 5160 237"/>
                            <a:gd name="T75" fmla="*/ 5160 h 4924"/>
                            <a:gd name="T76" fmla="+- 0 13784 10972"/>
                            <a:gd name="T77" fmla="*/ T76 w 2977"/>
                            <a:gd name="T78" fmla="+- 0 5148 237"/>
                            <a:gd name="T79" fmla="*/ 5148 h 4924"/>
                            <a:gd name="T80" fmla="+- 0 13850 10972"/>
                            <a:gd name="T81" fmla="*/ T80 w 2977"/>
                            <a:gd name="T82" fmla="+- 0 5114 237"/>
                            <a:gd name="T83" fmla="*/ 5114 h 4924"/>
                            <a:gd name="T84" fmla="+- 0 13901 10972"/>
                            <a:gd name="T85" fmla="*/ T84 w 2977"/>
                            <a:gd name="T86" fmla="+- 0 5062 237"/>
                            <a:gd name="T87" fmla="*/ 5062 h 4924"/>
                            <a:gd name="T88" fmla="+- 0 13936 10972"/>
                            <a:gd name="T89" fmla="*/ T88 w 2977"/>
                            <a:gd name="T90" fmla="+- 0 4996 237"/>
                            <a:gd name="T91" fmla="*/ 4996 h 4924"/>
                            <a:gd name="T92" fmla="+- 0 13948 10972"/>
                            <a:gd name="T93" fmla="*/ T92 w 2977"/>
                            <a:gd name="T94" fmla="+- 0 4920 237"/>
                            <a:gd name="T95" fmla="*/ 4920 h 4924"/>
                            <a:gd name="T96" fmla="+- 0 13948 10972"/>
                            <a:gd name="T97" fmla="*/ T96 w 2977"/>
                            <a:gd name="T98" fmla="+- 0 4672 237"/>
                            <a:gd name="T99" fmla="*/ 4672 h 4924"/>
                            <a:gd name="T100" fmla="+- 0 13948 10972"/>
                            <a:gd name="T101" fmla="*/ T100 w 2977"/>
                            <a:gd name="T102" fmla="+- 0 477 237"/>
                            <a:gd name="T103" fmla="*/ 477 h 4924"/>
                            <a:gd name="T104" fmla="+- 0 13936 10972"/>
                            <a:gd name="T105" fmla="*/ T104 w 2977"/>
                            <a:gd name="T106" fmla="+- 0 401 237"/>
                            <a:gd name="T107" fmla="*/ 401 h 4924"/>
                            <a:gd name="T108" fmla="+- 0 13901 10972"/>
                            <a:gd name="T109" fmla="*/ T108 w 2977"/>
                            <a:gd name="T110" fmla="+- 0 335 237"/>
                            <a:gd name="T111" fmla="*/ 335 h 4924"/>
                            <a:gd name="T112" fmla="+- 0 13850 10972"/>
                            <a:gd name="T113" fmla="*/ T112 w 2977"/>
                            <a:gd name="T114" fmla="+- 0 283 237"/>
                            <a:gd name="T115" fmla="*/ 283 h 4924"/>
                            <a:gd name="T116" fmla="+- 0 13784 10972"/>
                            <a:gd name="T117" fmla="*/ T116 w 2977"/>
                            <a:gd name="T118" fmla="+- 0 249 237"/>
                            <a:gd name="T119" fmla="*/ 249 h 4924"/>
                            <a:gd name="T120" fmla="+- 0 13708 10972"/>
                            <a:gd name="T121" fmla="*/ T120 w 2977"/>
                            <a:gd name="T122" fmla="+- 0 237 237"/>
                            <a:gd name="T123" fmla="*/ 237 h 4924"/>
                            <a:gd name="T124" fmla="+- 0 11212 10972"/>
                            <a:gd name="T125" fmla="*/ T124 w 2977"/>
                            <a:gd name="T126" fmla="+- 0 237 237"/>
                            <a:gd name="T127" fmla="*/ 237 h 4924"/>
                            <a:gd name="T128" fmla="+- 0 11136 10972"/>
                            <a:gd name="T129" fmla="*/ T128 w 2977"/>
                            <a:gd name="T130" fmla="+- 0 249 237"/>
                            <a:gd name="T131" fmla="*/ 249 h 4924"/>
                            <a:gd name="T132" fmla="+- 0 11070 10972"/>
                            <a:gd name="T133" fmla="*/ T132 w 2977"/>
                            <a:gd name="T134" fmla="+- 0 283 237"/>
                            <a:gd name="T135" fmla="*/ 283 h 4924"/>
                            <a:gd name="T136" fmla="+- 0 11018 10972"/>
                            <a:gd name="T137" fmla="*/ T136 w 2977"/>
                            <a:gd name="T138" fmla="+- 0 335 237"/>
                            <a:gd name="T139" fmla="*/ 335 h 4924"/>
                            <a:gd name="T140" fmla="+- 0 10984 10972"/>
                            <a:gd name="T141" fmla="*/ T140 w 2977"/>
                            <a:gd name="T142" fmla="+- 0 401 237"/>
                            <a:gd name="T143" fmla="*/ 401 h 4924"/>
                            <a:gd name="T144" fmla="+- 0 10972 10972"/>
                            <a:gd name="T145" fmla="*/ T144 w 2977"/>
                            <a:gd name="T146" fmla="+- 0 477 237"/>
                            <a:gd name="T147" fmla="*/ 477 h 4924"/>
                            <a:gd name="T148" fmla="+- 0 10972 10972"/>
                            <a:gd name="T149" fmla="*/ T148 w 2977"/>
                            <a:gd name="T150" fmla="+- 0 725 237"/>
                            <a:gd name="T151" fmla="*/ 725 h 4924"/>
                            <a:gd name="T152" fmla="+- 0 10984 10972"/>
                            <a:gd name="T153" fmla="*/ T152 w 2977"/>
                            <a:gd name="T154" fmla="+- 0 801 237"/>
                            <a:gd name="T155" fmla="*/ 801 h 4924"/>
                            <a:gd name="T156" fmla="+- 0 11018 10972"/>
                            <a:gd name="T157" fmla="*/ T156 w 2977"/>
                            <a:gd name="T158" fmla="+- 0 867 237"/>
                            <a:gd name="T159" fmla="*/ 867 h 4924"/>
                            <a:gd name="T160" fmla="+- 0 11070 10972"/>
                            <a:gd name="T161" fmla="*/ T160 w 2977"/>
                            <a:gd name="T162" fmla="+- 0 919 237"/>
                            <a:gd name="T163" fmla="*/ 919 h 4924"/>
                            <a:gd name="T164" fmla="+- 0 11136 10972"/>
                            <a:gd name="T165" fmla="*/ T164 w 2977"/>
                            <a:gd name="T166" fmla="+- 0 953 237"/>
                            <a:gd name="T167" fmla="*/ 953 h 4924"/>
                            <a:gd name="T168" fmla="+- 0 11212 10972"/>
                            <a:gd name="T169" fmla="*/ T168 w 2977"/>
                            <a:gd name="T170" fmla="+- 0 965 237"/>
                            <a:gd name="T171" fmla="*/ 965 h 4924"/>
                            <a:gd name="T172" fmla="+- 0 13708 10972"/>
                            <a:gd name="T173" fmla="*/ T172 w 2977"/>
                            <a:gd name="T174" fmla="+- 0 965 237"/>
                            <a:gd name="T175" fmla="*/ 965 h 4924"/>
                            <a:gd name="T176" fmla="+- 0 13784 10972"/>
                            <a:gd name="T177" fmla="*/ T176 w 2977"/>
                            <a:gd name="T178" fmla="+- 0 953 237"/>
                            <a:gd name="T179" fmla="*/ 953 h 4924"/>
                            <a:gd name="T180" fmla="+- 0 13850 10972"/>
                            <a:gd name="T181" fmla="*/ T180 w 2977"/>
                            <a:gd name="T182" fmla="+- 0 919 237"/>
                            <a:gd name="T183" fmla="*/ 919 h 4924"/>
                            <a:gd name="T184" fmla="+- 0 13901 10972"/>
                            <a:gd name="T185" fmla="*/ T184 w 2977"/>
                            <a:gd name="T186" fmla="+- 0 867 237"/>
                            <a:gd name="T187" fmla="*/ 867 h 4924"/>
                            <a:gd name="T188" fmla="+- 0 13936 10972"/>
                            <a:gd name="T189" fmla="*/ T188 w 2977"/>
                            <a:gd name="T190" fmla="+- 0 801 237"/>
                            <a:gd name="T191" fmla="*/ 801 h 4924"/>
                            <a:gd name="T192" fmla="+- 0 13948 10972"/>
                            <a:gd name="T193" fmla="*/ T192 w 2977"/>
                            <a:gd name="T194" fmla="+- 0 725 237"/>
                            <a:gd name="T195" fmla="*/ 725 h 4924"/>
                            <a:gd name="T196" fmla="+- 0 13948 10972"/>
                            <a:gd name="T197" fmla="*/ T196 w 2977"/>
                            <a:gd name="T198" fmla="+- 0 477 237"/>
                            <a:gd name="T199" fmla="*/ 477 h 49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977" h="4924">
                              <a:moveTo>
                                <a:pt x="2976" y="4435"/>
                              </a:moveTo>
                              <a:lnTo>
                                <a:pt x="2964" y="4359"/>
                              </a:lnTo>
                              <a:lnTo>
                                <a:pt x="2929" y="4293"/>
                              </a:lnTo>
                              <a:lnTo>
                                <a:pt x="2878" y="4241"/>
                              </a:lnTo>
                              <a:lnTo>
                                <a:pt x="2812" y="4207"/>
                              </a:lnTo>
                              <a:lnTo>
                                <a:pt x="2736" y="4195"/>
                              </a:lnTo>
                              <a:lnTo>
                                <a:pt x="240" y="4195"/>
                              </a:lnTo>
                              <a:lnTo>
                                <a:pt x="164" y="4207"/>
                              </a:lnTo>
                              <a:lnTo>
                                <a:pt x="98" y="4241"/>
                              </a:lnTo>
                              <a:lnTo>
                                <a:pt x="46" y="4293"/>
                              </a:lnTo>
                              <a:lnTo>
                                <a:pt x="12" y="4359"/>
                              </a:lnTo>
                              <a:lnTo>
                                <a:pt x="0" y="4435"/>
                              </a:lnTo>
                              <a:lnTo>
                                <a:pt x="0" y="4683"/>
                              </a:lnTo>
                              <a:lnTo>
                                <a:pt x="12" y="4759"/>
                              </a:lnTo>
                              <a:lnTo>
                                <a:pt x="46" y="4825"/>
                              </a:lnTo>
                              <a:lnTo>
                                <a:pt x="98" y="4877"/>
                              </a:lnTo>
                              <a:lnTo>
                                <a:pt x="164" y="4911"/>
                              </a:lnTo>
                              <a:lnTo>
                                <a:pt x="240" y="4923"/>
                              </a:lnTo>
                              <a:lnTo>
                                <a:pt x="2736" y="4923"/>
                              </a:lnTo>
                              <a:lnTo>
                                <a:pt x="2812" y="4911"/>
                              </a:lnTo>
                              <a:lnTo>
                                <a:pt x="2878" y="4877"/>
                              </a:lnTo>
                              <a:lnTo>
                                <a:pt x="2929" y="4825"/>
                              </a:lnTo>
                              <a:lnTo>
                                <a:pt x="2964" y="4759"/>
                              </a:lnTo>
                              <a:lnTo>
                                <a:pt x="2976" y="4683"/>
                              </a:lnTo>
                              <a:lnTo>
                                <a:pt x="2976" y="4435"/>
                              </a:lnTo>
                              <a:close/>
                              <a:moveTo>
                                <a:pt x="2976" y="240"/>
                              </a:moveTo>
                              <a:lnTo>
                                <a:pt x="2964" y="164"/>
                              </a:lnTo>
                              <a:lnTo>
                                <a:pt x="2929" y="98"/>
                              </a:lnTo>
                              <a:lnTo>
                                <a:pt x="2878" y="46"/>
                              </a:lnTo>
                              <a:lnTo>
                                <a:pt x="2812" y="12"/>
                              </a:lnTo>
                              <a:lnTo>
                                <a:pt x="2736" y="0"/>
                              </a:lnTo>
                              <a:lnTo>
                                <a:pt x="240" y="0"/>
                              </a:ln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488"/>
                              </a:lnTo>
                              <a:lnTo>
                                <a:pt x="12" y="564"/>
                              </a:lnTo>
                              <a:lnTo>
                                <a:pt x="46" y="630"/>
                              </a:lnTo>
                              <a:lnTo>
                                <a:pt x="98" y="682"/>
                              </a:lnTo>
                              <a:lnTo>
                                <a:pt x="164" y="716"/>
                              </a:lnTo>
                              <a:lnTo>
                                <a:pt x="240" y="728"/>
                              </a:lnTo>
                              <a:lnTo>
                                <a:pt x="2736" y="728"/>
                              </a:lnTo>
                              <a:lnTo>
                                <a:pt x="2812" y="716"/>
                              </a:lnTo>
                              <a:lnTo>
                                <a:pt x="2878" y="682"/>
                              </a:lnTo>
                              <a:lnTo>
                                <a:pt x="2929" y="630"/>
                              </a:lnTo>
                              <a:lnTo>
                                <a:pt x="2964" y="564"/>
                              </a:lnTo>
                              <a:lnTo>
                                <a:pt x="2976" y="488"/>
                              </a:lnTo>
                              <a:lnTo>
                                <a:pt x="297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94C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C806" id="docshape40" o:spid="_x0000_s1026" style="position:absolute;margin-left:543.1pt;margin-top:6.6pt;width:148.85pt;height:246.2pt;z-index:487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7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" path="m2976,4435r-12,-76l2929,4293r-51,-52l2812,4207r-76,-12l240,4195r-76,12l98,4241r-52,52l12,4359,,4435r,248l12,4759r34,66l98,4877r66,34l240,4923r2496,l2812,4911r66,-34l2929,4825r35,-66l2976,4683r,-248xm2976,240r-12,-76l2929,98,2878,46,2812,12,2736,,240,,164,12,98,46,46,98,12,164,,240,,488r12,76l46,630r52,52l164,716r76,12l2736,728r76,-12l2878,682r51,-52l2964,564r12,-76l2976,240xe" fillcolor="#a694c7" stroked="f">
                <v:path arrowok="t" o:connecttype="custom" o:connectlocs="1889760,2966720;1882140,2918460;1859915,2876550;1827530,2843530;1785620,2821940;1737360,2814320;152400,2814320;104140,2821940;62230,2843530;29210,2876550;7620,2918460;0,2966720;0,3124200;7620,3172460;29210,3214370;62230,3247390;104140,3268980;152400,3276600;1737360,3276600;1785620,3268980;1827530,3247390;1859915,3214370;1882140,3172460;1889760,3124200;1889760,2966720;1889760,302895;1882140,254635;1859915,212725;1827530,179705;1785620,158115;1737360,150495;152400,150495;104140,158115;62230,179705;29210,212725;7620,254635;0,302895;0,460375;7620,508635;29210,550545;62230,583565;104140,605155;152400,612775;1737360,612775;1785620,605155;1827530,583565;1859915,550545;1882140,508635;1889760,460375;1889760,302895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3CC9C3" wp14:editId="76E92B0D">
                <wp:simplePos x="0" y="0"/>
                <wp:positionH relativeFrom="column">
                  <wp:posOffset>2069399</wp:posOffset>
                </wp:positionH>
                <wp:positionV relativeFrom="paragraph">
                  <wp:posOffset>103619</wp:posOffset>
                </wp:positionV>
                <wp:extent cx="1285875" cy="340360"/>
                <wp:effectExtent l="0" t="0" r="9525" b="2540"/>
                <wp:wrapNone/>
                <wp:docPr id="6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D27AA" w14:textId="77777777" w:rsidR="00135104" w:rsidRPr="003D113F" w:rsidRDefault="00FB65EC">
                            <w:pPr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</w:pPr>
                            <w:r w:rsidRPr="003D113F"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  <w:t>Section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CC9C3" id="docshape42" o:spid="_x0000_s1029" type="#_x0000_t202" style="position:absolute;margin-left:162.95pt;margin-top:8.15pt;width:101.25pt;height:26.8pt;z-index:487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" filled="f" stroked="f">
                <v:textbox inset="0,0,0,0">
                  <w:txbxContent>
                    <w:p w14:paraId="5CCD27AA" w14:textId="77777777" w:rsidR="00135104" w:rsidRPr="003D113F" w:rsidRDefault="00FB65EC">
                      <w:pPr>
                        <w:rPr>
                          <w:rFonts w:ascii="Arial Black"/>
                          <w:color w:val="000000" w:themeColor="text1"/>
                          <w:sz w:val="38"/>
                        </w:rPr>
                      </w:pPr>
                      <w:r w:rsidRPr="003D113F">
                        <w:rPr>
                          <w:rFonts w:ascii="Arial Black"/>
                          <w:color w:val="000000" w:themeColor="text1"/>
                          <w:sz w:val="38"/>
                        </w:rPr>
                        <w:t>Section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25E2B" wp14:editId="6A257A18">
                <wp:simplePos x="0" y="0"/>
                <wp:positionH relativeFrom="column">
                  <wp:posOffset>7200834</wp:posOffset>
                </wp:positionH>
                <wp:positionV relativeFrom="paragraph">
                  <wp:posOffset>103619</wp:posOffset>
                </wp:positionV>
                <wp:extent cx="1285875" cy="340360"/>
                <wp:effectExtent l="0" t="0" r="9525" b="2540"/>
                <wp:wrapNone/>
                <wp:docPr id="67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D832" w14:textId="77777777" w:rsidR="00135104" w:rsidRPr="003D113F" w:rsidRDefault="00FB65EC">
                            <w:pPr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</w:pPr>
                            <w:r w:rsidRPr="003D113F"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  <w:t>Section</w:t>
                            </w:r>
                            <w:r w:rsidRPr="003D113F">
                              <w:rPr>
                                <w:rFonts w:ascii="Arial Black"/>
                                <w:color w:val="000000" w:themeColor="text1"/>
                                <w:spacing w:val="-6"/>
                                <w:sz w:val="38"/>
                              </w:rPr>
                              <w:t xml:space="preserve"> </w:t>
                            </w:r>
                            <w:r w:rsidRPr="003D113F"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25E2B" id="docshape43" o:spid="_x0000_s1030" type="#_x0000_t202" style="position:absolute;margin-left:567pt;margin-top:8.15pt;width:101.25pt;height:26.8pt;z-index:487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" filled="f" stroked="f">
                <v:textbox inset="0,0,0,0">
                  <w:txbxContent>
                    <w:p w14:paraId="1562D832" w14:textId="77777777" w:rsidR="00135104" w:rsidRPr="003D113F" w:rsidRDefault="00FB65EC">
                      <w:pPr>
                        <w:rPr>
                          <w:rFonts w:ascii="Arial Black"/>
                          <w:color w:val="000000" w:themeColor="text1"/>
                          <w:sz w:val="38"/>
                        </w:rPr>
                      </w:pPr>
                      <w:r w:rsidRPr="003D113F">
                        <w:rPr>
                          <w:rFonts w:ascii="Arial Black"/>
                          <w:color w:val="000000" w:themeColor="text1"/>
                          <w:sz w:val="38"/>
                        </w:rPr>
                        <w:t>Section</w:t>
                      </w:r>
                      <w:r w:rsidRPr="003D113F">
                        <w:rPr>
                          <w:rFonts w:ascii="Arial Black"/>
                          <w:color w:val="000000" w:themeColor="text1"/>
                          <w:spacing w:val="-6"/>
                          <w:sz w:val="38"/>
                        </w:rPr>
                        <w:t xml:space="preserve"> </w:t>
                      </w:r>
                      <w:r w:rsidRPr="003D113F">
                        <w:rPr>
                          <w:rFonts w:ascii="Arial Black"/>
                          <w:color w:val="000000" w:themeColor="text1"/>
                          <w:sz w:val="3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1F0B2AC" w14:textId="39CF1652" w:rsidR="00A9703B" w:rsidRDefault="00A9703B" w:rsidP="00A9703B">
      <w:pPr>
        <w:pStyle w:val="BodyText"/>
        <w:rPr>
          <w:color w:val="231F20"/>
        </w:rPr>
      </w:pPr>
    </w:p>
    <w:p w14:paraId="6A24D0E2" w14:textId="5D040163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0F4688" wp14:editId="23D6066D">
                <wp:simplePos x="0" y="0"/>
                <wp:positionH relativeFrom="column">
                  <wp:posOffset>2639629</wp:posOffset>
                </wp:positionH>
                <wp:positionV relativeFrom="paragraph">
                  <wp:posOffset>127114</wp:posOffset>
                </wp:positionV>
                <wp:extent cx="982980" cy="570865"/>
                <wp:effectExtent l="57150" t="76200" r="64770" b="76835"/>
                <wp:wrapNone/>
                <wp:docPr id="3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570865"/>
                        </a:xfrm>
                        <a:prstGeom prst="line">
                          <a:avLst/>
                        </a:prstGeom>
                        <a:noFill/>
                        <a:ln w="152400">
                          <a:solidFill>
                            <a:srgbClr val="F374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F1495" id="Line 24" o:spid="_x0000_s1026" style="position:absolute;z-index:487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10pt" to="285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" strokecolor="#f37443" strokeweight="12pt"/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B611E5" wp14:editId="57E1F6F4">
                <wp:simplePos x="0" y="0"/>
                <wp:positionH relativeFrom="column">
                  <wp:posOffset>6711249</wp:posOffset>
                </wp:positionH>
                <wp:positionV relativeFrom="paragraph">
                  <wp:posOffset>99809</wp:posOffset>
                </wp:positionV>
                <wp:extent cx="980440" cy="598170"/>
                <wp:effectExtent l="76200" t="76200" r="10160" b="87630"/>
                <wp:wrapNone/>
                <wp:docPr id="6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0440" cy="598170"/>
                        </a:xfrm>
                        <a:prstGeom prst="line">
                          <a:avLst/>
                        </a:prstGeom>
                        <a:noFill/>
                        <a:ln w="152400">
                          <a:solidFill>
                            <a:srgbClr val="A694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716E6" id="Line 19" o:spid="_x0000_s1026" style="position:absolute;flip:x;z-index:487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45pt,7.85pt" to="605.6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" strokecolor="#a694c7" strokeweight="12pt"/>
            </w:pict>
          </mc:Fallback>
        </mc:AlternateContent>
      </w:r>
    </w:p>
    <w:p w14:paraId="239EC29D" w14:textId="77777777" w:rsidR="00A9703B" w:rsidRDefault="00A9703B" w:rsidP="00A9703B">
      <w:pPr>
        <w:pStyle w:val="BodyText"/>
        <w:rPr>
          <w:color w:val="231F20"/>
        </w:rPr>
      </w:pPr>
    </w:p>
    <w:p w14:paraId="475AA27F" w14:textId="3FE0C429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C9EA83" wp14:editId="2354A123">
                <wp:simplePos x="0" y="0"/>
                <wp:positionH relativeFrom="column">
                  <wp:posOffset>4759894</wp:posOffset>
                </wp:positionH>
                <wp:positionV relativeFrom="paragraph">
                  <wp:posOffset>33769</wp:posOffset>
                </wp:positionV>
                <wp:extent cx="1012190" cy="1705610"/>
                <wp:effectExtent l="0" t="0" r="0" b="8890"/>
                <wp:wrapNone/>
                <wp:docPr id="3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1705610"/>
                        </a:xfrm>
                        <a:custGeom>
                          <a:avLst/>
                          <a:gdLst>
                            <a:gd name="T0" fmla="+- 0 8922 7920"/>
                            <a:gd name="T1" fmla="*/ T0 w 1002"/>
                            <a:gd name="T2" fmla="+- 0 3093 1675"/>
                            <a:gd name="T3" fmla="*/ 3093 h 1919"/>
                            <a:gd name="T4" fmla="+- 0 7920 7920"/>
                            <a:gd name="T5" fmla="*/ T4 w 1002"/>
                            <a:gd name="T6" fmla="+- 0 3093 1675"/>
                            <a:gd name="T7" fmla="*/ 3093 h 1919"/>
                            <a:gd name="T8" fmla="+- 0 8421 7920"/>
                            <a:gd name="T9" fmla="*/ T8 w 1002"/>
                            <a:gd name="T10" fmla="+- 0 3594 1675"/>
                            <a:gd name="T11" fmla="*/ 3594 h 1919"/>
                            <a:gd name="T12" fmla="+- 0 8922 7920"/>
                            <a:gd name="T13" fmla="*/ T12 w 1002"/>
                            <a:gd name="T14" fmla="+- 0 3093 1675"/>
                            <a:gd name="T15" fmla="*/ 3093 h 1919"/>
                            <a:gd name="T16" fmla="+- 0 8922 7920"/>
                            <a:gd name="T17" fmla="*/ T16 w 1002"/>
                            <a:gd name="T18" fmla="+- 0 2176 1675"/>
                            <a:gd name="T19" fmla="*/ 2176 h 1919"/>
                            <a:gd name="T20" fmla="+- 0 8421 7920"/>
                            <a:gd name="T21" fmla="*/ T20 w 1002"/>
                            <a:gd name="T22" fmla="+- 0 1675 1675"/>
                            <a:gd name="T23" fmla="*/ 1675 h 1919"/>
                            <a:gd name="T24" fmla="+- 0 7920 7920"/>
                            <a:gd name="T25" fmla="*/ T24 w 1002"/>
                            <a:gd name="T26" fmla="+- 0 2176 1675"/>
                            <a:gd name="T27" fmla="*/ 2176 h 1919"/>
                            <a:gd name="T28" fmla="+- 0 8922 7920"/>
                            <a:gd name="T29" fmla="*/ T28 w 1002"/>
                            <a:gd name="T30" fmla="+- 0 2176 1675"/>
                            <a:gd name="T31" fmla="*/ 2176 h 19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2" h="1919">
                              <a:moveTo>
                                <a:pt x="1002" y="1418"/>
                              </a:moveTo>
                              <a:lnTo>
                                <a:pt x="0" y="1418"/>
                              </a:lnTo>
                              <a:lnTo>
                                <a:pt x="501" y="1919"/>
                              </a:lnTo>
                              <a:lnTo>
                                <a:pt x="1002" y="1418"/>
                              </a:lnTo>
                              <a:close/>
                              <a:moveTo>
                                <a:pt x="1002" y="501"/>
                              </a:moveTo>
                              <a:lnTo>
                                <a:pt x="501" y="0"/>
                              </a:lnTo>
                              <a:lnTo>
                                <a:pt x="0" y="501"/>
                              </a:lnTo>
                              <a:lnTo>
                                <a:pt x="1002" y="5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54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627BD" id="docshape32" o:spid="_x0000_s1026" style="position:absolute;margin-left:374.8pt;margin-top:2.65pt;width:79.7pt;height:134.3pt;z-index:487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2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" path="m1002,1418l,1418r501,501l1002,1418xm1002,501l501,,,501r1002,xe" fillcolor="#003547" stroked="f">
                <v:path arrowok="t" o:connecttype="custom" o:connectlocs="1012190,2749063;0,2749063;506095,3194352;1012190,2749063;1012190,1934032;506095,1488742;0,1934032;1012190,1934032" o:connectangles="0,0,0,0,0,0,0,0"/>
              </v:shape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233C9" wp14:editId="00B678C9">
                <wp:simplePos x="0" y="0"/>
                <wp:positionH relativeFrom="column">
                  <wp:posOffset>6616634</wp:posOffset>
                </wp:positionH>
                <wp:positionV relativeFrom="paragraph">
                  <wp:posOffset>117589</wp:posOffset>
                </wp:positionV>
                <wp:extent cx="264160" cy="320675"/>
                <wp:effectExtent l="0" t="0" r="2540" b="3175"/>
                <wp:wrapNone/>
                <wp:docPr id="6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320675"/>
                        </a:xfrm>
                        <a:custGeom>
                          <a:avLst/>
                          <a:gdLst>
                            <a:gd name="T0" fmla="+- 0 10618 10529"/>
                            <a:gd name="T1" fmla="*/ T0 w 416"/>
                            <a:gd name="T2" fmla="+- 0 1394 1394"/>
                            <a:gd name="T3" fmla="*/ 1394 h 505"/>
                            <a:gd name="T4" fmla="+- 0 10529 10529"/>
                            <a:gd name="T5" fmla="*/ T4 w 416"/>
                            <a:gd name="T6" fmla="+- 0 1810 1394"/>
                            <a:gd name="T7" fmla="*/ 1810 h 505"/>
                            <a:gd name="T8" fmla="+- 0 10945 10529"/>
                            <a:gd name="T9" fmla="*/ T8 w 416"/>
                            <a:gd name="T10" fmla="+- 0 1898 1394"/>
                            <a:gd name="T11" fmla="*/ 1898 h 505"/>
                            <a:gd name="T12" fmla="+- 0 10618 10529"/>
                            <a:gd name="T13" fmla="*/ T12 w 416"/>
                            <a:gd name="T14" fmla="+- 0 1394 1394"/>
                            <a:gd name="T15" fmla="*/ 1394 h 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16" h="505">
                              <a:moveTo>
                                <a:pt x="89" y="0"/>
                              </a:moveTo>
                              <a:lnTo>
                                <a:pt x="0" y="416"/>
                              </a:lnTo>
                              <a:lnTo>
                                <a:pt x="416" y="50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94C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9B36B" id="docshape38" o:spid="_x0000_s1026" style="position:absolute;margin-left:521pt;margin-top:9.25pt;width:20.8pt;height:25.25pt;z-index:487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6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" path="m89,l,416r416,88l89,xe" fillcolor="#a694c7" stroked="f">
                <v:path arrowok="t" o:connecttype="custom" o:connectlocs="56515,885190;0,1149350;264160,1205230;56515,885190" o:connectangles="0,0,0,0"/>
              </v:shape>
            </w:pict>
          </mc:Fallback>
        </mc:AlternateContent>
      </w:r>
    </w:p>
    <w:p w14:paraId="7FDBECE2" w14:textId="754CD9B2" w:rsidR="00A9703B" w:rsidRDefault="00A9703B" w:rsidP="00A9703B">
      <w:pPr>
        <w:pStyle w:val="BodyText"/>
        <w:rPr>
          <w:color w:val="231F20"/>
        </w:rPr>
      </w:pPr>
    </w:p>
    <w:p w14:paraId="4603E82F" w14:textId="7D43BD83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5B482D" wp14:editId="73446BEB">
                <wp:simplePos x="0" y="0"/>
                <wp:positionH relativeFrom="column">
                  <wp:posOffset>3601654</wp:posOffset>
                </wp:positionH>
                <wp:positionV relativeFrom="paragraph">
                  <wp:posOffset>157594</wp:posOffset>
                </wp:positionV>
                <wp:extent cx="3345815" cy="785495"/>
                <wp:effectExtent l="0" t="0" r="26035" b="14605"/>
                <wp:wrapNone/>
                <wp:docPr id="32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5815" cy="785495"/>
                        </a:xfrm>
                        <a:custGeom>
                          <a:avLst/>
                          <a:gdLst>
                            <a:gd name="T0" fmla="+- 0 6022 5782"/>
                            <a:gd name="T1" fmla="*/ T0 w 5269"/>
                            <a:gd name="T2" fmla="+- 0 2008 2008"/>
                            <a:gd name="T3" fmla="*/ 2008 h 1237"/>
                            <a:gd name="T4" fmla="+- 0 5946 5782"/>
                            <a:gd name="T5" fmla="*/ T4 w 5269"/>
                            <a:gd name="T6" fmla="+- 0 2020 2008"/>
                            <a:gd name="T7" fmla="*/ 2020 h 1237"/>
                            <a:gd name="T8" fmla="+- 0 5880 5782"/>
                            <a:gd name="T9" fmla="*/ T8 w 5269"/>
                            <a:gd name="T10" fmla="+- 0 2054 2008"/>
                            <a:gd name="T11" fmla="*/ 2054 h 1237"/>
                            <a:gd name="T12" fmla="+- 0 5828 5782"/>
                            <a:gd name="T13" fmla="*/ T12 w 5269"/>
                            <a:gd name="T14" fmla="+- 0 2106 2008"/>
                            <a:gd name="T15" fmla="*/ 2106 h 1237"/>
                            <a:gd name="T16" fmla="+- 0 5794 5782"/>
                            <a:gd name="T17" fmla="*/ T16 w 5269"/>
                            <a:gd name="T18" fmla="+- 0 2172 2008"/>
                            <a:gd name="T19" fmla="*/ 2172 h 1237"/>
                            <a:gd name="T20" fmla="+- 0 5782 5782"/>
                            <a:gd name="T21" fmla="*/ T20 w 5269"/>
                            <a:gd name="T22" fmla="+- 0 2248 2008"/>
                            <a:gd name="T23" fmla="*/ 2248 h 1237"/>
                            <a:gd name="T24" fmla="+- 0 5782 5782"/>
                            <a:gd name="T25" fmla="*/ T24 w 5269"/>
                            <a:gd name="T26" fmla="+- 0 3004 2008"/>
                            <a:gd name="T27" fmla="*/ 3004 h 1237"/>
                            <a:gd name="T28" fmla="+- 0 5794 5782"/>
                            <a:gd name="T29" fmla="*/ T28 w 5269"/>
                            <a:gd name="T30" fmla="+- 0 3080 2008"/>
                            <a:gd name="T31" fmla="*/ 3080 h 1237"/>
                            <a:gd name="T32" fmla="+- 0 5828 5782"/>
                            <a:gd name="T33" fmla="*/ T32 w 5269"/>
                            <a:gd name="T34" fmla="+- 0 3146 2008"/>
                            <a:gd name="T35" fmla="*/ 3146 h 1237"/>
                            <a:gd name="T36" fmla="+- 0 5880 5782"/>
                            <a:gd name="T37" fmla="*/ T36 w 5269"/>
                            <a:gd name="T38" fmla="+- 0 3198 2008"/>
                            <a:gd name="T39" fmla="*/ 3198 h 1237"/>
                            <a:gd name="T40" fmla="+- 0 5946 5782"/>
                            <a:gd name="T41" fmla="*/ T40 w 5269"/>
                            <a:gd name="T42" fmla="+- 0 3232 2008"/>
                            <a:gd name="T43" fmla="*/ 3232 h 1237"/>
                            <a:gd name="T44" fmla="+- 0 6022 5782"/>
                            <a:gd name="T45" fmla="*/ T44 w 5269"/>
                            <a:gd name="T46" fmla="+- 0 3244 2008"/>
                            <a:gd name="T47" fmla="*/ 3244 h 1237"/>
                            <a:gd name="T48" fmla="+- 0 10810 5782"/>
                            <a:gd name="T49" fmla="*/ T48 w 5269"/>
                            <a:gd name="T50" fmla="+- 0 3244 2008"/>
                            <a:gd name="T51" fmla="*/ 3244 h 1237"/>
                            <a:gd name="T52" fmla="+- 0 10886 5782"/>
                            <a:gd name="T53" fmla="*/ T52 w 5269"/>
                            <a:gd name="T54" fmla="+- 0 3232 2008"/>
                            <a:gd name="T55" fmla="*/ 3232 h 1237"/>
                            <a:gd name="T56" fmla="+- 0 10952 5782"/>
                            <a:gd name="T57" fmla="*/ T56 w 5269"/>
                            <a:gd name="T58" fmla="+- 0 3198 2008"/>
                            <a:gd name="T59" fmla="*/ 3198 h 1237"/>
                            <a:gd name="T60" fmla="+- 0 11004 5782"/>
                            <a:gd name="T61" fmla="*/ T60 w 5269"/>
                            <a:gd name="T62" fmla="+- 0 3146 2008"/>
                            <a:gd name="T63" fmla="*/ 3146 h 1237"/>
                            <a:gd name="T64" fmla="+- 0 11038 5782"/>
                            <a:gd name="T65" fmla="*/ T64 w 5269"/>
                            <a:gd name="T66" fmla="+- 0 3080 2008"/>
                            <a:gd name="T67" fmla="*/ 3080 h 1237"/>
                            <a:gd name="T68" fmla="+- 0 11050 5782"/>
                            <a:gd name="T69" fmla="*/ T68 w 5269"/>
                            <a:gd name="T70" fmla="+- 0 3004 2008"/>
                            <a:gd name="T71" fmla="*/ 3004 h 1237"/>
                            <a:gd name="T72" fmla="+- 0 11050 5782"/>
                            <a:gd name="T73" fmla="*/ T72 w 5269"/>
                            <a:gd name="T74" fmla="+- 0 2248 2008"/>
                            <a:gd name="T75" fmla="*/ 2248 h 1237"/>
                            <a:gd name="T76" fmla="+- 0 11038 5782"/>
                            <a:gd name="T77" fmla="*/ T76 w 5269"/>
                            <a:gd name="T78" fmla="+- 0 2172 2008"/>
                            <a:gd name="T79" fmla="*/ 2172 h 1237"/>
                            <a:gd name="T80" fmla="+- 0 11004 5782"/>
                            <a:gd name="T81" fmla="*/ T80 w 5269"/>
                            <a:gd name="T82" fmla="+- 0 2106 2008"/>
                            <a:gd name="T83" fmla="*/ 2106 h 1237"/>
                            <a:gd name="T84" fmla="+- 0 10952 5782"/>
                            <a:gd name="T85" fmla="*/ T84 w 5269"/>
                            <a:gd name="T86" fmla="+- 0 2054 2008"/>
                            <a:gd name="T87" fmla="*/ 2054 h 1237"/>
                            <a:gd name="T88" fmla="+- 0 10886 5782"/>
                            <a:gd name="T89" fmla="*/ T88 w 5269"/>
                            <a:gd name="T90" fmla="+- 0 2020 2008"/>
                            <a:gd name="T91" fmla="*/ 2020 h 1237"/>
                            <a:gd name="T92" fmla="+- 0 10810 5782"/>
                            <a:gd name="T93" fmla="*/ T92 w 5269"/>
                            <a:gd name="T94" fmla="+- 0 2008 2008"/>
                            <a:gd name="T95" fmla="*/ 2008 h 1237"/>
                            <a:gd name="T96" fmla="+- 0 6022 5782"/>
                            <a:gd name="T97" fmla="*/ T96 w 5269"/>
                            <a:gd name="T98" fmla="+- 0 2008 2008"/>
                            <a:gd name="T99" fmla="*/ 2008 h 1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269" h="1237">
                              <a:moveTo>
                                <a:pt x="240" y="0"/>
                              </a:move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996"/>
                              </a:lnTo>
                              <a:lnTo>
                                <a:pt x="12" y="1072"/>
                              </a:lnTo>
                              <a:lnTo>
                                <a:pt x="46" y="1138"/>
                              </a:lnTo>
                              <a:lnTo>
                                <a:pt x="98" y="1190"/>
                              </a:lnTo>
                              <a:lnTo>
                                <a:pt x="164" y="1224"/>
                              </a:lnTo>
                              <a:lnTo>
                                <a:pt x="240" y="1236"/>
                              </a:lnTo>
                              <a:lnTo>
                                <a:pt x="5028" y="1236"/>
                              </a:lnTo>
                              <a:lnTo>
                                <a:pt x="5104" y="1224"/>
                              </a:lnTo>
                              <a:lnTo>
                                <a:pt x="5170" y="1190"/>
                              </a:lnTo>
                              <a:lnTo>
                                <a:pt x="5222" y="1138"/>
                              </a:lnTo>
                              <a:lnTo>
                                <a:pt x="5256" y="1072"/>
                              </a:lnTo>
                              <a:lnTo>
                                <a:pt x="5268" y="996"/>
                              </a:lnTo>
                              <a:lnTo>
                                <a:pt x="5268" y="240"/>
                              </a:lnTo>
                              <a:lnTo>
                                <a:pt x="5256" y="164"/>
                              </a:lnTo>
                              <a:lnTo>
                                <a:pt x="5222" y="98"/>
                              </a:lnTo>
                              <a:lnTo>
                                <a:pt x="5170" y="46"/>
                              </a:lnTo>
                              <a:lnTo>
                                <a:pt x="5104" y="12"/>
                              </a:lnTo>
                              <a:lnTo>
                                <a:pt x="5028" y="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0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5CCA3" id="docshape34" o:spid="_x0000_s1026" style="position:absolute;margin-left:283.6pt;margin-top:12.4pt;width:263.45pt;height:61.85pt;z-index:487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69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" path="m240,l164,12,98,46,46,98,12,164,,240,,996r12,76l46,1138r52,52l164,1224r76,12l5028,1236r76,-12l5170,1190r52,-52l5256,1072r12,-76l5268,240r-12,-76l5222,98,5170,46,5104,12,5028,,240,xe" filled="f" strokecolor="#00a04e" strokeweight="1pt">
                <v:path arrowok="t" o:connecttype="custom" o:connectlocs="152400,1275080;104140,1282700;62230,1304290;29210,1337310;7620,1379220;0,1427480;0,1907540;7620,1955800;29210,1997710;62230,2030730;104140,2052320;152400,2059940;3192780,2059940;3241040,2052320;3282950,2030730;3315970,1997710;3337560,1955800;3345180,1907540;3345180,1427480;3337560,1379220;3315970,1337310;3282950,1304290;3241040,1282700;3192780,1275080;152400,1275080" o:connectangles="0,0,0,0,0,0,0,0,0,0,0,0,0,0,0,0,0,0,0,0,0,0,0,0,0"/>
              </v:shape>
            </w:pict>
          </mc:Fallback>
        </mc:AlternateContent>
      </w:r>
    </w:p>
    <w:p w14:paraId="5A416BAB" w14:textId="2ACA48C5" w:rsidR="00A9703B" w:rsidRDefault="003F4854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52EAAF" wp14:editId="22ECF95B">
                <wp:simplePos x="0" y="0"/>
                <wp:positionH relativeFrom="column">
                  <wp:posOffset>3721100</wp:posOffset>
                </wp:positionH>
                <wp:positionV relativeFrom="paragraph">
                  <wp:posOffset>90170</wp:posOffset>
                </wp:positionV>
                <wp:extent cx="3146425" cy="534670"/>
                <wp:effectExtent l="0" t="0" r="15875" b="17780"/>
                <wp:wrapNone/>
                <wp:docPr id="6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0E111" w14:textId="77777777" w:rsidR="00135104" w:rsidRPr="003F4854" w:rsidRDefault="00FB65EC">
                            <w:pPr>
                              <w:spacing w:line="516" w:lineRule="exact"/>
                              <w:ind w:right="20"/>
                              <w:jc w:val="center"/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</w:pPr>
                            <w:r w:rsidRPr="003F4854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Outcomes</w:t>
                            </w:r>
                            <w:r w:rsidRPr="003F4854">
                              <w:rPr>
                                <w:rFonts w:ascii="Arial Black"/>
                                <w:color w:val="00A04E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 w:rsidRPr="003F4854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(Section</w:t>
                            </w:r>
                            <w:r w:rsidRPr="003F4854">
                              <w:rPr>
                                <w:rFonts w:ascii="Arial Black"/>
                                <w:color w:val="00A04E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 w:rsidRPr="003F4854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E)</w:t>
                            </w:r>
                          </w:p>
                          <w:p w14:paraId="7FE730DF" w14:textId="77777777" w:rsidR="00135104" w:rsidRPr="003F4854" w:rsidRDefault="00FB65EC">
                            <w:pPr>
                              <w:spacing w:line="325" w:lineRule="exact"/>
                              <w:ind w:right="18"/>
                              <w:jc w:val="center"/>
                              <w:rPr>
                                <w:b/>
                                <w:color w:val="00A04E"/>
                                <w:sz w:val="30"/>
                              </w:rPr>
                            </w:pPr>
                            <w:r w:rsidRPr="003F4854">
                              <w:rPr>
                                <w:b/>
                                <w:color w:val="00A04E"/>
                                <w:sz w:val="30"/>
                              </w:rPr>
                              <w:t>including</w:t>
                            </w:r>
                            <w:r w:rsidRPr="003F4854">
                              <w:rPr>
                                <w:b/>
                                <w:color w:val="00A04E"/>
                                <w:spacing w:val="-5"/>
                                <w:sz w:val="30"/>
                              </w:rPr>
                              <w:t xml:space="preserve"> </w:t>
                            </w:r>
                            <w:r w:rsidRPr="003F4854">
                              <w:rPr>
                                <w:b/>
                                <w:color w:val="00A04E"/>
                                <w:sz w:val="30"/>
                              </w:rPr>
                              <w:t>steps</w:t>
                            </w:r>
                            <w:r w:rsidRPr="003F4854">
                              <w:rPr>
                                <w:b/>
                                <w:color w:val="00A04E"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 w:rsidRPr="003F4854">
                              <w:rPr>
                                <w:b/>
                                <w:color w:val="00A04E"/>
                                <w:sz w:val="30"/>
                              </w:rPr>
                              <w:t>towards</w:t>
                            </w:r>
                            <w:r w:rsidRPr="003F4854">
                              <w:rPr>
                                <w:b/>
                                <w:color w:val="00A04E"/>
                                <w:spacing w:val="-5"/>
                                <w:sz w:val="30"/>
                              </w:rPr>
                              <w:t xml:space="preserve"> </w:t>
                            </w:r>
                            <w:r w:rsidRPr="003F4854">
                              <w:rPr>
                                <w:b/>
                                <w:color w:val="00A04E"/>
                                <w:sz w:val="30"/>
                              </w:rPr>
                              <w:t>outc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2EAAF" id="docshape44" o:spid="_x0000_s1031" type="#_x0000_t202" style="position:absolute;margin-left:293pt;margin-top:7.1pt;width:247.75pt;height:42.1pt;z-index:487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" filled="f" stroked="f">
                <v:textbox inset="0,0,0,0">
                  <w:txbxContent>
                    <w:p w14:paraId="5DA0E111" w14:textId="77777777" w:rsidR="00135104" w:rsidRPr="003F4854" w:rsidRDefault="00FB65EC">
                      <w:pPr>
                        <w:spacing w:line="516" w:lineRule="exact"/>
                        <w:ind w:right="20"/>
                        <w:jc w:val="center"/>
                        <w:rPr>
                          <w:rFonts w:ascii="Arial Black"/>
                          <w:color w:val="00A04E"/>
                          <w:sz w:val="38"/>
                        </w:rPr>
                      </w:pPr>
                      <w:r w:rsidRPr="003F4854">
                        <w:rPr>
                          <w:rFonts w:ascii="Arial Black"/>
                          <w:color w:val="00A04E"/>
                          <w:sz w:val="38"/>
                        </w:rPr>
                        <w:t>Outcomes</w:t>
                      </w:r>
                      <w:r w:rsidRPr="003F4854">
                        <w:rPr>
                          <w:rFonts w:ascii="Arial Black"/>
                          <w:color w:val="00A04E"/>
                          <w:spacing w:val="-4"/>
                          <w:sz w:val="38"/>
                        </w:rPr>
                        <w:t xml:space="preserve"> </w:t>
                      </w:r>
                      <w:r w:rsidRPr="003F4854">
                        <w:rPr>
                          <w:rFonts w:ascii="Arial Black"/>
                          <w:color w:val="00A04E"/>
                          <w:sz w:val="38"/>
                        </w:rPr>
                        <w:t>(Section</w:t>
                      </w:r>
                      <w:r w:rsidRPr="003F4854">
                        <w:rPr>
                          <w:rFonts w:ascii="Arial Black"/>
                          <w:color w:val="00A04E"/>
                          <w:spacing w:val="-4"/>
                          <w:sz w:val="38"/>
                        </w:rPr>
                        <w:t xml:space="preserve"> </w:t>
                      </w:r>
                      <w:r w:rsidRPr="003F4854">
                        <w:rPr>
                          <w:rFonts w:ascii="Arial Black"/>
                          <w:color w:val="00A04E"/>
                          <w:sz w:val="38"/>
                        </w:rPr>
                        <w:t>E)</w:t>
                      </w:r>
                    </w:p>
                    <w:p w14:paraId="7FE730DF" w14:textId="77777777" w:rsidR="00135104" w:rsidRPr="003F4854" w:rsidRDefault="00FB65EC">
                      <w:pPr>
                        <w:spacing w:line="325" w:lineRule="exact"/>
                        <w:ind w:right="18"/>
                        <w:jc w:val="center"/>
                        <w:rPr>
                          <w:b/>
                          <w:color w:val="00A04E"/>
                          <w:sz w:val="30"/>
                        </w:rPr>
                      </w:pPr>
                      <w:r w:rsidRPr="003F4854">
                        <w:rPr>
                          <w:b/>
                          <w:color w:val="00A04E"/>
                          <w:sz w:val="30"/>
                        </w:rPr>
                        <w:t>including</w:t>
                      </w:r>
                      <w:r w:rsidRPr="003F4854">
                        <w:rPr>
                          <w:b/>
                          <w:color w:val="00A04E"/>
                          <w:spacing w:val="-5"/>
                          <w:sz w:val="30"/>
                        </w:rPr>
                        <w:t xml:space="preserve"> </w:t>
                      </w:r>
                      <w:r w:rsidRPr="003F4854">
                        <w:rPr>
                          <w:b/>
                          <w:color w:val="00A04E"/>
                          <w:sz w:val="30"/>
                        </w:rPr>
                        <w:t>steps</w:t>
                      </w:r>
                      <w:r w:rsidRPr="003F4854">
                        <w:rPr>
                          <w:b/>
                          <w:color w:val="00A04E"/>
                          <w:spacing w:val="-6"/>
                          <w:sz w:val="30"/>
                        </w:rPr>
                        <w:t xml:space="preserve"> </w:t>
                      </w:r>
                      <w:r w:rsidRPr="003F4854">
                        <w:rPr>
                          <w:b/>
                          <w:color w:val="00A04E"/>
                          <w:sz w:val="30"/>
                        </w:rPr>
                        <w:t>towards</w:t>
                      </w:r>
                      <w:r w:rsidRPr="003F4854">
                        <w:rPr>
                          <w:b/>
                          <w:color w:val="00A04E"/>
                          <w:spacing w:val="-5"/>
                          <w:sz w:val="30"/>
                        </w:rPr>
                        <w:t xml:space="preserve"> </w:t>
                      </w:r>
                      <w:r w:rsidRPr="003F4854">
                        <w:rPr>
                          <w:b/>
                          <w:color w:val="00A04E"/>
                          <w:sz w:val="30"/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</w:p>
    <w:p w14:paraId="2D9FF9FB" w14:textId="77777777" w:rsidR="00A9703B" w:rsidRDefault="00A9703B" w:rsidP="00A9703B">
      <w:pPr>
        <w:pStyle w:val="BodyText"/>
        <w:rPr>
          <w:color w:val="231F20"/>
        </w:rPr>
      </w:pPr>
    </w:p>
    <w:p w14:paraId="2988CCE3" w14:textId="66661412" w:rsidR="00A9703B" w:rsidRDefault="00A9703B" w:rsidP="00A9703B">
      <w:pPr>
        <w:pStyle w:val="BodyText"/>
        <w:rPr>
          <w:color w:val="231F20"/>
        </w:rPr>
      </w:pPr>
    </w:p>
    <w:p w14:paraId="3B6E3E2B" w14:textId="2A03D186" w:rsidR="00A9703B" w:rsidRDefault="00A9703B" w:rsidP="00A9703B">
      <w:pPr>
        <w:pStyle w:val="BodyText"/>
        <w:rPr>
          <w:color w:val="231F20"/>
        </w:rPr>
      </w:pPr>
    </w:p>
    <w:p w14:paraId="1DA2FB69" w14:textId="6A119C92" w:rsidR="00A9703B" w:rsidRDefault="00A9703B" w:rsidP="00A9703B">
      <w:pPr>
        <w:pStyle w:val="BodyText"/>
        <w:rPr>
          <w:color w:val="231F20"/>
        </w:rPr>
      </w:pPr>
    </w:p>
    <w:p w14:paraId="0CB72EBA" w14:textId="0118E11F" w:rsidR="00A9703B" w:rsidRDefault="00EC1022" w:rsidP="00A9703B">
      <w:pPr>
        <w:pStyle w:val="BodyText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E0A80F" wp14:editId="63D500CA">
                <wp:simplePos x="0" y="0"/>
                <wp:positionH relativeFrom="column">
                  <wp:posOffset>3562919</wp:posOffset>
                </wp:positionH>
                <wp:positionV relativeFrom="paragraph">
                  <wp:posOffset>16624</wp:posOffset>
                </wp:positionV>
                <wp:extent cx="264160" cy="320675"/>
                <wp:effectExtent l="0" t="0" r="2540" b="3175"/>
                <wp:wrapNone/>
                <wp:docPr id="57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320675"/>
                        </a:xfrm>
                        <a:custGeom>
                          <a:avLst/>
                          <a:gdLst>
                            <a:gd name="T0" fmla="+- 0 5720 5720"/>
                            <a:gd name="T1" fmla="*/ T0 w 416"/>
                            <a:gd name="T2" fmla="+- 0 3443 3443"/>
                            <a:gd name="T3" fmla="*/ 3443 h 505"/>
                            <a:gd name="T4" fmla="+- 0 6047 5720"/>
                            <a:gd name="T5" fmla="*/ T4 w 416"/>
                            <a:gd name="T6" fmla="+- 0 3947 3443"/>
                            <a:gd name="T7" fmla="*/ 3947 h 505"/>
                            <a:gd name="T8" fmla="+- 0 6136 5720"/>
                            <a:gd name="T9" fmla="*/ T8 w 416"/>
                            <a:gd name="T10" fmla="+- 0 3531 3443"/>
                            <a:gd name="T11" fmla="*/ 3531 h 505"/>
                            <a:gd name="T12" fmla="+- 0 5720 5720"/>
                            <a:gd name="T13" fmla="*/ T12 w 416"/>
                            <a:gd name="T14" fmla="+- 0 3443 3443"/>
                            <a:gd name="T15" fmla="*/ 3443 h 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16" h="505">
                              <a:moveTo>
                                <a:pt x="0" y="0"/>
                              </a:moveTo>
                              <a:lnTo>
                                <a:pt x="327" y="504"/>
                              </a:lnTo>
                              <a:lnTo>
                                <a:pt x="416" y="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44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7435" id="docshape36" o:spid="_x0000_s1026" style="position:absolute;margin-left:280.55pt;margin-top:1.3pt;width:20.8pt;height:25.25pt;z-index:487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6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" path="m,l327,504,416,88,,xe" fillcolor="#f37443" stroked="f">
                <v:path arrowok="t" o:connecttype="custom" o:connectlocs="0,2186305;207645,2506345;264160,2242185;0,21863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C27FA" wp14:editId="64C139D8">
                <wp:simplePos x="0" y="0"/>
                <wp:positionH relativeFrom="column">
                  <wp:posOffset>2752024</wp:posOffset>
                </wp:positionH>
                <wp:positionV relativeFrom="paragraph">
                  <wp:posOffset>167119</wp:posOffset>
                </wp:positionV>
                <wp:extent cx="963295" cy="538480"/>
                <wp:effectExtent l="38100" t="76200" r="27305" b="71120"/>
                <wp:wrapNone/>
                <wp:docPr id="5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3295" cy="538480"/>
                        </a:xfrm>
                        <a:prstGeom prst="line">
                          <a:avLst/>
                        </a:prstGeom>
                        <a:noFill/>
                        <a:ln w="152400">
                          <a:solidFill>
                            <a:srgbClr val="F374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6ADBE" id="Line 21" o:spid="_x0000_s1026" style="position:absolute;flip:y;z-index:487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13.15pt" to="292.5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" strokecolor="#f37443" strokeweight="1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81148A" wp14:editId="7BFA7297">
                <wp:simplePos x="0" y="0"/>
                <wp:positionH relativeFrom="column">
                  <wp:posOffset>6567104</wp:posOffset>
                </wp:positionH>
                <wp:positionV relativeFrom="paragraph">
                  <wp:posOffset>16624</wp:posOffset>
                </wp:positionV>
                <wp:extent cx="264160" cy="320675"/>
                <wp:effectExtent l="0" t="0" r="2540" b="3175"/>
                <wp:wrapNone/>
                <wp:docPr id="6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320675"/>
                        </a:xfrm>
                        <a:custGeom>
                          <a:avLst/>
                          <a:gdLst>
                            <a:gd name="T0" fmla="+- 0 10868 10452"/>
                            <a:gd name="T1" fmla="*/ T0 w 416"/>
                            <a:gd name="T2" fmla="+- 0 3443 3443"/>
                            <a:gd name="T3" fmla="*/ 3443 h 505"/>
                            <a:gd name="T4" fmla="+- 0 10452 10452"/>
                            <a:gd name="T5" fmla="*/ T4 w 416"/>
                            <a:gd name="T6" fmla="+- 0 3531 3443"/>
                            <a:gd name="T7" fmla="*/ 3531 h 505"/>
                            <a:gd name="T8" fmla="+- 0 10540 10452"/>
                            <a:gd name="T9" fmla="*/ T8 w 416"/>
                            <a:gd name="T10" fmla="+- 0 3947 3443"/>
                            <a:gd name="T11" fmla="*/ 3947 h 505"/>
                            <a:gd name="T12" fmla="+- 0 10868 10452"/>
                            <a:gd name="T13" fmla="*/ T12 w 416"/>
                            <a:gd name="T14" fmla="+- 0 3443 3443"/>
                            <a:gd name="T15" fmla="*/ 3443 h 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16" h="505">
                              <a:moveTo>
                                <a:pt x="416" y="0"/>
                              </a:moveTo>
                              <a:lnTo>
                                <a:pt x="0" y="88"/>
                              </a:lnTo>
                              <a:lnTo>
                                <a:pt x="88" y="504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94C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36D6" id="docshape39" o:spid="_x0000_s1026" style="position:absolute;margin-left:517.1pt;margin-top:1.3pt;width:20.8pt;height:25.25pt;z-index:487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6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" path="m416,l,88,88,504,416,xe" fillcolor="#a694c7" stroked="f">
                <v:path arrowok="t" o:connecttype="custom" o:connectlocs="264160,2186305;0,2242185;55880,2506345;264160,2186305" o:connectangles="0,0,0,0"/>
              </v:shape>
            </w:pict>
          </mc:Fallback>
        </mc:AlternateContent>
      </w:r>
      <w:r w:rsidR="00D73BA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42B166" wp14:editId="12CBDC0B">
                <wp:simplePos x="0" y="0"/>
                <wp:positionH relativeFrom="column">
                  <wp:posOffset>6709887</wp:posOffset>
                </wp:positionH>
                <wp:positionV relativeFrom="paragraph">
                  <wp:posOffset>164975</wp:posOffset>
                </wp:positionV>
                <wp:extent cx="489882" cy="541936"/>
                <wp:effectExtent l="76200" t="76200" r="62865" b="67945"/>
                <wp:wrapNone/>
                <wp:docPr id="7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9882" cy="541936"/>
                        </a:xfrm>
                        <a:prstGeom prst="line">
                          <a:avLst/>
                        </a:prstGeom>
                        <a:noFill/>
                        <a:ln w="152400">
                          <a:solidFill>
                            <a:srgbClr val="A694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1F536" id="Line 19" o:spid="_x0000_s1026" style="position:absolute;flip:x 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35pt,13pt" to="566.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" strokecolor="#a694c7" strokeweight="12pt"/>
            </w:pict>
          </mc:Fallback>
        </mc:AlternateContent>
      </w:r>
    </w:p>
    <w:p w14:paraId="0A3619B9" w14:textId="77777777" w:rsidR="00A9703B" w:rsidRDefault="00A9703B" w:rsidP="00A9703B">
      <w:pPr>
        <w:pStyle w:val="BodyText"/>
        <w:rPr>
          <w:color w:val="231F20"/>
        </w:rPr>
      </w:pPr>
    </w:p>
    <w:p w14:paraId="16429770" w14:textId="66B5E8CE" w:rsidR="00A9703B" w:rsidRDefault="00EC1022" w:rsidP="00A9703B">
      <w:pPr>
        <w:pStyle w:val="BodyText"/>
        <w:rPr>
          <w:color w:val="231F20"/>
        </w:rPr>
      </w:pPr>
      <w:r w:rsidRPr="003D113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B11BA6" wp14:editId="5496906A">
                <wp:simplePos x="0" y="0"/>
                <wp:positionH relativeFrom="column">
                  <wp:posOffset>4328729</wp:posOffset>
                </wp:positionH>
                <wp:positionV relativeFrom="paragraph">
                  <wp:posOffset>113144</wp:posOffset>
                </wp:positionV>
                <wp:extent cx="1890395" cy="855345"/>
                <wp:effectExtent l="0" t="0" r="0" b="1905"/>
                <wp:wrapNone/>
                <wp:docPr id="6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395" cy="855345"/>
                        </a:xfrm>
                        <a:custGeom>
                          <a:avLst/>
                          <a:gdLst>
                            <a:gd name="T0" fmla="+- 0 9902 6926"/>
                            <a:gd name="T1" fmla="*/ T0 w 2977"/>
                            <a:gd name="T2" fmla="+- 0 4672 3814"/>
                            <a:gd name="T3" fmla="*/ 4672 h 1347"/>
                            <a:gd name="T4" fmla="+- 0 9890 6926"/>
                            <a:gd name="T5" fmla="*/ T4 w 2977"/>
                            <a:gd name="T6" fmla="+- 0 4596 3814"/>
                            <a:gd name="T7" fmla="*/ 4596 h 1347"/>
                            <a:gd name="T8" fmla="+- 0 9856 6926"/>
                            <a:gd name="T9" fmla="*/ T8 w 2977"/>
                            <a:gd name="T10" fmla="+- 0 4530 3814"/>
                            <a:gd name="T11" fmla="*/ 4530 h 1347"/>
                            <a:gd name="T12" fmla="+- 0 9804 6926"/>
                            <a:gd name="T13" fmla="*/ T12 w 2977"/>
                            <a:gd name="T14" fmla="+- 0 4478 3814"/>
                            <a:gd name="T15" fmla="*/ 4478 h 1347"/>
                            <a:gd name="T16" fmla="+- 0 9738 6926"/>
                            <a:gd name="T17" fmla="*/ T16 w 2977"/>
                            <a:gd name="T18" fmla="+- 0 4444 3814"/>
                            <a:gd name="T19" fmla="*/ 4444 h 1347"/>
                            <a:gd name="T20" fmla="+- 0 9662 6926"/>
                            <a:gd name="T21" fmla="*/ T20 w 2977"/>
                            <a:gd name="T22" fmla="+- 0 4432 3814"/>
                            <a:gd name="T23" fmla="*/ 4432 h 1347"/>
                            <a:gd name="T24" fmla="+- 0 8531 6926"/>
                            <a:gd name="T25" fmla="*/ T24 w 2977"/>
                            <a:gd name="T26" fmla="+- 0 4432 3814"/>
                            <a:gd name="T27" fmla="*/ 4432 h 1347"/>
                            <a:gd name="T28" fmla="+- 0 8531 6926"/>
                            <a:gd name="T29" fmla="*/ T28 w 2977"/>
                            <a:gd name="T30" fmla="+- 0 4120 3814"/>
                            <a:gd name="T31" fmla="*/ 4120 h 1347"/>
                            <a:gd name="T32" fmla="+- 0 8707 6926"/>
                            <a:gd name="T33" fmla="*/ T32 w 2977"/>
                            <a:gd name="T34" fmla="+- 0 4130 3814"/>
                            <a:gd name="T35" fmla="*/ 4130 h 1347"/>
                            <a:gd name="T36" fmla="+- 0 8423 6926"/>
                            <a:gd name="T37" fmla="*/ T36 w 2977"/>
                            <a:gd name="T38" fmla="+- 0 3814 3814"/>
                            <a:gd name="T39" fmla="*/ 3814 h 1347"/>
                            <a:gd name="T40" fmla="+- 0 8107 6926"/>
                            <a:gd name="T41" fmla="*/ T40 w 2977"/>
                            <a:gd name="T42" fmla="+- 0 4098 3814"/>
                            <a:gd name="T43" fmla="*/ 4098 h 1347"/>
                            <a:gd name="T44" fmla="+- 0 8302 6926"/>
                            <a:gd name="T45" fmla="*/ T44 w 2977"/>
                            <a:gd name="T46" fmla="+- 0 4108 3814"/>
                            <a:gd name="T47" fmla="*/ 4108 h 1347"/>
                            <a:gd name="T48" fmla="+- 0 8302 6926"/>
                            <a:gd name="T49" fmla="*/ T48 w 2977"/>
                            <a:gd name="T50" fmla="+- 0 4432 3814"/>
                            <a:gd name="T51" fmla="*/ 4432 h 1347"/>
                            <a:gd name="T52" fmla="+- 0 7166 6926"/>
                            <a:gd name="T53" fmla="*/ T52 w 2977"/>
                            <a:gd name="T54" fmla="+- 0 4432 3814"/>
                            <a:gd name="T55" fmla="*/ 4432 h 1347"/>
                            <a:gd name="T56" fmla="+- 0 7090 6926"/>
                            <a:gd name="T57" fmla="*/ T56 w 2977"/>
                            <a:gd name="T58" fmla="+- 0 4444 3814"/>
                            <a:gd name="T59" fmla="*/ 4444 h 1347"/>
                            <a:gd name="T60" fmla="+- 0 7024 6926"/>
                            <a:gd name="T61" fmla="*/ T60 w 2977"/>
                            <a:gd name="T62" fmla="+- 0 4478 3814"/>
                            <a:gd name="T63" fmla="*/ 4478 h 1347"/>
                            <a:gd name="T64" fmla="+- 0 6972 6926"/>
                            <a:gd name="T65" fmla="*/ T64 w 2977"/>
                            <a:gd name="T66" fmla="+- 0 4530 3814"/>
                            <a:gd name="T67" fmla="*/ 4530 h 1347"/>
                            <a:gd name="T68" fmla="+- 0 6938 6926"/>
                            <a:gd name="T69" fmla="*/ T68 w 2977"/>
                            <a:gd name="T70" fmla="+- 0 4596 3814"/>
                            <a:gd name="T71" fmla="*/ 4596 h 1347"/>
                            <a:gd name="T72" fmla="+- 0 6926 6926"/>
                            <a:gd name="T73" fmla="*/ T72 w 2977"/>
                            <a:gd name="T74" fmla="+- 0 4672 3814"/>
                            <a:gd name="T75" fmla="*/ 4672 h 1347"/>
                            <a:gd name="T76" fmla="+- 0 6926 6926"/>
                            <a:gd name="T77" fmla="*/ T76 w 2977"/>
                            <a:gd name="T78" fmla="+- 0 4920 3814"/>
                            <a:gd name="T79" fmla="*/ 4920 h 1347"/>
                            <a:gd name="T80" fmla="+- 0 6938 6926"/>
                            <a:gd name="T81" fmla="*/ T80 w 2977"/>
                            <a:gd name="T82" fmla="+- 0 4996 3814"/>
                            <a:gd name="T83" fmla="*/ 4996 h 1347"/>
                            <a:gd name="T84" fmla="+- 0 6972 6926"/>
                            <a:gd name="T85" fmla="*/ T84 w 2977"/>
                            <a:gd name="T86" fmla="+- 0 5062 3814"/>
                            <a:gd name="T87" fmla="*/ 5062 h 1347"/>
                            <a:gd name="T88" fmla="+- 0 7024 6926"/>
                            <a:gd name="T89" fmla="*/ T88 w 2977"/>
                            <a:gd name="T90" fmla="+- 0 5114 3814"/>
                            <a:gd name="T91" fmla="*/ 5114 h 1347"/>
                            <a:gd name="T92" fmla="+- 0 7090 6926"/>
                            <a:gd name="T93" fmla="*/ T92 w 2977"/>
                            <a:gd name="T94" fmla="+- 0 5148 3814"/>
                            <a:gd name="T95" fmla="*/ 5148 h 1347"/>
                            <a:gd name="T96" fmla="+- 0 7166 6926"/>
                            <a:gd name="T97" fmla="*/ T96 w 2977"/>
                            <a:gd name="T98" fmla="+- 0 5160 3814"/>
                            <a:gd name="T99" fmla="*/ 5160 h 1347"/>
                            <a:gd name="T100" fmla="+- 0 9662 6926"/>
                            <a:gd name="T101" fmla="*/ T100 w 2977"/>
                            <a:gd name="T102" fmla="+- 0 5160 3814"/>
                            <a:gd name="T103" fmla="*/ 5160 h 1347"/>
                            <a:gd name="T104" fmla="+- 0 9738 6926"/>
                            <a:gd name="T105" fmla="*/ T104 w 2977"/>
                            <a:gd name="T106" fmla="+- 0 5148 3814"/>
                            <a:gd name="T107" fmla="*/ 5148 h 1347"/>
                            <a:gd name="T108" fmla="+- 0 9804 6926"/>
                            <a:gd name="T109" fmla="*/ T108 w 2977"/>
                            <a:gd name="T110" fmla="+- 0 5114 3814"/>
                            <a:gd name="T111" fmla="*/ 5114 h 1347"/>
                            <a:gd name="T112" fmla="+- 0 9856 6926"/>
                            <a:gd name="T113" fmla="*/ T112 w 2977"/>
                            <a:gd name="T114" fmla="+- 0 5062 3814"/>
                            <a:gd name="T115" fmla="*/ 5062 h 1347"/>
                            <a:gd name="T116" fmla="+- 0 9890 6926"/>
                            <a:gd name="T117" fmla="*/ T116 w 2977"/>
                            <a:gd name="T118" fmla="+- 0 4996 3814"/>
                            <a:gd name="T119" fmla="*/ 4996 h 1347"/>
                            <a:gd name="T120" fmla="+- 0 9902 6926"/>
                            <a:gd name="T121" fmla="*/ T120 w 2977"/>
                            <a:gd name="T122" fmla="+- 0 4920 3814"/>
                            <a:gd name="T123" fmla="*/ 4920 h 1347"/>
                            <a:gd name="T124" fmla="+- 0 9902 6926"/>
                            <a:gd name="T125" fmla="*/ T124 w 2977"/>
                            <a:gd name="T126" fmla="+- 0 4672 3814"/>
                            <a:gd name="T127" fmla="*/ 4672 h 1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977" h="1347">
                              <a:moveTo>
                                <a:pt x="2976" y="858"/>
                              </a:moveTo>
                              <a:lnTo>
                                <a:pt x="2964" y="782"/>
                              </a:lnTo>
                              <a:lnTo>
                                <a:pt x="2930" y="716"/>
                              </a:lnTo>
                              <a:lnTo>
                                <a:pt x="2878" y="664"/>
                              </a:lnTo>
                              <a:lnTo>
                                <a:pt x="2812" y="630"/>
                              </a:lnTo>
                              <a:lnTo>
                                <a:pt x="2736" y="618"/>
                              </a:lnTo>
                              <a:lnTo>
                                <a:pt x="1605" y="618"/>
                              </a:lnTo>
                              <a:lnTo>
                                <a:pt x="1605" y="306"/>
                              </a:lnTo>
                              <a:lnTo>
                                <a:pt x="1781" y="316"/>
                              </a:lnTo>
                              <a:lnTo>
                                <a:pt x="1497" y="0"/>
                              </a:lnTo>
                              <a:lnTo>
                                <a:pt x="1181" y="284"/>
                              </a:lnTo>
                              <a:lnTo>
                                <a:pt x="1376" y="294"/>
                              </a:lnTo>
                              <a:lnTo>
                                <a:pt x="1376" y="618"/>
                              </a:lnTo>
                              <a:lnTo>
                                <a:pt x="240" y="618"/>
                              </a:lnTo>
                              <a:lnTo>
                                <a:pt x="164" y="630"/>
                              </a:lnTo>
                              <a:lnTo>
                                <a:pt x="98" y="664"/>
                              </a:lnTo>
                              <a:lnTo>
                                <a:pt x="46" y="716"/>
                              </a:lnTo>
                              <a:lnTo>
                                <a:pt x="12" y="782"/>
                              </a:lnTo>
                              <a:lnTo>
                                <a:pt x="0" y="858"/>
                              </a:lnTo>
                              <a:lnTo>
                                <a:pt x="0" y="1106"/>
                              </a:lnTo>
                              <a:lnTo>
                                <a:pt x="12" y="1182"/>
                              </a:lnTo>
                              <a:lnTo>
                                <a:pt x="46" y="1248"/>
                              </a:lnTo>
                              <a:lnTo>
                                <a:pt x="98" y="1300"/>
                              </a:lnTo>
                              <a:lnTo>
                                <a:pt x="164" y="1334"/>
                              </a:lnTo>
                              <a:lnTo>
                                <a:pt x="240" y="1346"/>
                              </a:lnTo>
                              <a:lnTo>
                                <a:pt x="2736" y="1346"/>
                              </a:lnTo>
                              <a:lnTo>
                                <a:pt x="2812" y="1334"/>
                              </a:lnTo>
                              <a:lnTo>
                                <a:pt x="2878" y="1300"/>
                              </a:lnTo>
                              <a:lnTo>
                                <a:pt x="2930" y="1248"/>
                              </a:lnTo>
                              <a:lnTo>
                                <a:pt x="2964" y="1182"/>
                              </a:lnTo>
                              <a:lnTo>
                                <a:pt x="2976" y="1106"/>
                              </a:lnTo>
                              <a:lnTo>
                                <a:pt x="2976" y="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9DD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A0C5D" id="docshape41" o:spid="_x0000_s1026" style="position:absolute;margin-left:340.85pt;margin-top:8.9pt;width:148.85pt;height:67.35pt;z-index:487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7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" path="m2976,858r-12,-76l2930,716r-52,-52l2812,630r-76,-12l1605,618r,-312l1781,316,1497,,1181,284r195,10l1376,618r-1136,l164,630,98,664,46,716,12,782,,858r,248l12,1182r34,66l98,1300r66,34l240,1346r2496,l2812,1334r66,-34l2930,1248r34,-66l2976,1106r,-248xe" fillcolor="#129dd9" stroked="f">
                <v:path arrowok="t" o:connecttype="custom" o:connectlocs="1889760,2966720;1882140,2918460;1860550,2876550;1827530,2843530;1785620,2821940;1737360,2814320;1019175,2814320;1019175,2616200;1130935,2622550;950595,2421890;749935,2602230;873760,2608580;873760,2814320;152400,2814320;104140,2821940;62230,2843530;29210,2876550;7620,2918460;0,2966720;0,3124200;7620,3172460;29210,3214370;62230,3247390;104140,3268980;152400,3276600;1737360,3276600;1785620,3268980;1827530,3247390;1860550,3214370;1882140,3172460;1889760,3124200;1889760,2966720" o:connectangles="0,0,0,0,0,0,0,0,0,0,0,0,0,0,0,0,0,0,0,0,0,0,0,0,0,0,0,0,0,0,0,0"/>
              </v:shape>
            </w:pict>
          </mc:Fallback>
        </mc:AlternateContent>
      </w:r>
    </w:p>
    <w:p w14:paraId="22173661" w14:textId="791B3FCA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7A1380" wp14:editId="7D8C1FBE">
                <wp:simplePos x="0" y="0"/>
                <wp:positionH relativeFrom="column">
                  <wp:posOffset>1765869</wp:posOffset>
                </wp:positionH>
                <wp:positionV relativeFrom="paragraph">
                  <wp:posOffset>118859</wp:posOffset>
                </wp:positionV>
                <wp:extent cx="1890395" cy="462915"/>
                <wp:effectExtent l="0" t="0" r="0" b="0"/>
                <wp:wrapNone/>
                <wp:docPr id="5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395" cy="462915"/>
                        </a:xfrm>
                        <a:custGeom>
                          <a:avLst/>
                          <a:gdLst>
                            <a:gd name="T0" fmla="+- 0 5626 2890"/>
                            <a:gd name="T1" fmla="*/ T0 w 2977"/>
                            <a:gd name="T2" fmla="+- 0 4432 4432"/>
                            <a:gd name="T3" fmla="*/ 4432 h 729"/>
                            <a:gd name="T4" fmla="+- 0 3130 2890"/>
                            <a:gd name="T5" fmla="*/ T4 w 2977"/>
                            <a:gd name="T6" fmla="+- 0 4432 4432"/>
                            <a:gd name="T7" fmla="*/ 4432 h 729"/>
                            <a:gd name="T8" fmla="+- 0 3054 2890"/>
                            <a:gd name="T9" fmla="*/ T8 w 2977"/>
                            <a:gd name="T10" fmla="+- 0 4444 4432"/>
                            <a:gd name="T11" fmla="*/ 4444 h 729"/>
                            <a:gd name="T12" fmla="+- 0 2988 2890"/>
                            <a:gd name="T13" fmla="*/ T12 w 2977"/>
                            <a:gd name="T14" fmla="+- 0 4478 4432"/>
                            <a:gd name="T15" fmla="*/ 4478 h 729"/>
                            <a:gd name="T16" fmla="+- 0 2936 2890"/>
                            <a:gd name="T17" fmla="*/ T16 w 2977"/>
                            <a:gd name="T18" fmla="+- 0 4530 4432"/>
                            <a:gd name="T19" fmla="*/ 4530 h 729"/>
                            <a:gd name="T20" fmla="+- 0 2902 2890"/>
                            <a:gd name="T21" fmla="*/ T20 w 2977"/>
                            <a:gd name="T22" fmla="+- 0 4596 4432"/>
                            <a:gd name="T23" fmla="*/ 4596 h 729"/>
                            <a:gd name="T24" fmla="+- 0 2890 2890"/>
                            <a:gd name="T25" fmla="*/ T24 w 2977"/>
                            <a:gd name="T26" fmla="+- 0 4672 4432"/>
                            <a:gd name="T27" fmla="*/ 4672 h 729"/>
                            <a:gd name="T28" fmla="+- 0 2890 2890"/>
                            <a:gd name="T29" fmla="*/ T28 w 2977"/>
                            <a:gd name="T30" fmla="+- 0 4920 4432"/>
                            <a:gd name="T31" fmla="*/ 4920 h 729"/>
                            <a:gd name="T32" fmla="+- 0 2902 2890"/>
                            <a:gd name="T33" fmla="*/ T32 w 2977"/>
                            <a:gd name="T34" fmla="+- 0 4996 4432"/>
                            <a:gd name="T35" fmla="*/ 4996 h 729"/>
                            <a:gd name="T36" fmla="+- 0 2936 2890"/>
                            <a:gd name="T37" fmla="*/ T36 w 2977"/>
                            <a:gd name="T38" fmla="+- 0 5062 4432"/>
                            <a:gd name="T39" fmla="*/ 5062 h 729"/>
                            <a:gd name="T40" fmla="+- 0 2988 2890"/>
                            <a:gd name="T41" fmla="*/ T40 w 2977"/>
                            <a:gd name="T42" fmla="+- 0 5114 4432"/>
                            <a:gd name="T43" fmla="*/ 5114 h 729"/>
                            <a:gd name="T44" fmla="+- 0 3054 2890"/>
                            <a:gd name="T45" fmla="*/ T44 w 2977"/>
                            <a:gd name="T46" fmla="+- 0 5148 4432"/>
                            <a:gd name="T47" fmla="*/ 5148 h 729"/>
                            <a:gd name="T48" fmla="+- 0 3130 2890"/>
                            <a:gd name="T49" fmla="*/ T48 w 2977"/>
                            <a:gd name="T50" fmla="+- 0 5160 4432"/>
                            <a:gd name="T51" fmla="*/ 5160 h 729"/>
                            <a:gd name="T52" fmla="+- 0 5626 2890"/>
                            <a:gd name="T53" fmla="*/ T52 w 2977"/>
                            <a:gd name="T54" fmla="+- 0 5160 4432"/>
                            <a:gd name="T55" fmla="*/ 5160 h 729"/>
                            <a:gd name="T56" fmla="+- 0 5702 2890"/>
                            <a:gd name="T57" fmla="*/ T56 w 2977"/>
                            <a:gd name="T58" fmla="+- 0 5148 4432"/>
                            <a:gd name="T59" fmla="*/ 5148 h 729"/>
                            <a:gd name="T60" fmla="+- 0 5768 2890"/>
                            <a:gd name="T61" fmla="*/ T60 w 2977"/>
                            <a:gd name="T62" fmla="+- 0 5114 4432"/>
                            <a:gd name="T63" fmla="*/ 5114 h 729"/>
                            <a:gd name="T64" fmla="+- 0 5820 2890"/>
                            <a:gd name="T65" fmla="*/ T64 w 2977"/>
                            <a:gd name="T66" fmla="+- 0 5062 4432"/>
                            <a:gd name="T67" fmla="*/ 5062 h 729"/>
                            <a:gd name="T68" fmla="+- 0 5854 2890"/>
                            <a:gd name="T69" fmla="*/ T68 w 2977"/>
                            <a:gd name="T70" fmla="+- 0 4996 4432"/>
                            <a:gd name="T71" fmla="*/ 4996 h 729"/>
                            <a:gd name="T72" fmla="+- 0 5866 2890"/>
                            <a:gd name="T73" fmla="*/ T72 w 2977"/>
                            <a:gd name="T74" fmla="+- 0 4920 4432"/>
                            <a:gd name="T75" fmla="*/ 4920 h 729"/>
                            <a:gd name="T76" fmla="+- 0 5866 2890"/>
                            <a:gd name="T77" fmla="*/ T76 w 2977"/>
                            <a:gd name="T78" fmla="+- 0 4672 4432"/>
                            <a:gd name="T79" fmla="*/ 4672 h 729"/>
                            <a:gd name="T80" fmla="+- 0 5854 2890"/>
                            <a:gd name="T81" fmla="*/ T80 w 2977"/>
                            <a:gd name="T82" fmla="+- 0 4596 4432"/>
                            <a:gd name="T83" fmla="*/ 4596 h 729"/>
                            <a:gd name="T84" fmla="+- 0 5820 2890"/>
                            <a:gd name="T85" fmla="*/ T84 w 2977"/>
                            <a:gd name="T86" fmla="+- 0 4530 4432"/>
                            <a:gd name="T87" fmla="*/ 4530 h 729"/>
                            <a:gd name="T88" fmla="+- 0 5768 2890"/>
                            <a:gd name="T89" fmla="*/ T88 w 2977"/>
                            <a:gd name="T90" fmla="+- 0 4478 4432"/>
                            <a:gd name="T91" fmla="*/ 4478 h 729"/>
                            <a:gd name="T92" fmla="+- 0 5702 2890"/>
                            <a:gd name="T93" fmla="*/ T92 w 2977"/>
                            <a:gd name="T94" fmla="+- 0 4444 4432"/>
                            <a:gd name="T95" fmla="*/ 4444 h 729"/>
                            <a:gd name="T96" fmla="+- 0 5626 2890"/>
                            <a:gd name="T97" fmla="*/ T96 w 2977"/>
                            <a:gd name="T98" fmla="+- 0 4432 4432"/>
                            <a:gd name="T99" fmla="*/ 4432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977" h="729">
                              <a:moveTo>
                                <a:pt x="2736" y="0"/>
                              </a:moveTo>
                              <a:lnTo>
                                <a:pt x="240" y="0"/>
                              </a:ln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488"/>
                              </a:lnTo>
                              <a:lnTo>
                                <a:pt x="12" y="564"/>
                              </a:lnTo>
                              <a:lnTo>
                                <a:pt x="46" y="630"/>
                              </a:lnTo>
                              <a:lnTo>
                                <a:pt x="98" y="682"/>
                              </a:lnTo>
                              <a:lnTo>
                                <a:pt x="164" y="716"/>
                              </a:lnTo>
                              <a:lnTo>
                                <a:pt x="240" y="728"/>
                              </a:lnTo>
                              <a:lnTo>
                                <a:pt x="2736" y="728"/>
                              </a:lnTo>
                              <a:lnTo>
                                <a:pt x="2812" y="716"/>
                              </a:lnTo>
                              <a:lnTo>
                                <a:pt x="2878" y="682"/>
                              </a:lnTo>
                              <a:lnTo>
                                <a:pt x="2930" y="630"/>
                              </a:lnTo>
                              <a:lnTo>
                                <a:pt x="2964" y="564"/>
                              </a:lnTo>
                              <a:lnTo>
                                <a:pt x="2976" y="488"/>
                              </a:lnTo>
                              <a:lnTo>
                                <a:pt x="2976" y="240"/>
                              </a:lnTo>
                              <a:lnTo>
                                <a:pt x="2964" y="164"/>
                              </a:lnTo>
                              <a:lnTo>
                                <a:pt x="2930" y="98"/>
                              </a:lnTo>
                              <a:lnTo>
                                <a:pt x="2878" y="46"/>
                              </a:lnTo>
                              <a:lnTo>
                                <a:pt x="2812" y="12"/>
                              </a:lnTo>
                              <a:lnTo>
                                <a:pt x="2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44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A4BB" id="docshape37" o:spid="_x0000_s1026" style="position:absolute;margin-left:139.05pt;margin-top:9.35pt;width:148.85pt;height:36.45pt;z-index:487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7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" path="m2736,l240,,164,12,98,46,46,98,12,164,,240,,488r12,76l46,630r52,52l164,716r76,12l2736,728r76,-12l2878,682r52,-52l2964,564r12,-76l2976,240r-12,-76l2930,98,2878,46,2812,12,2736,xe" fillcolor="#f37443" stroked="f">
                <v:path arrowok="t" o:connecttype="custom" o:connectlocs="1737360,2814320;152400,2814320;104140,2821940;62230,2843530;29210,2876550;7620,2918460;0,2966720;0,3124200;7620,3172460;29210,3214370;62230,3247390;104140,3268980;152400,3276600;1737360,3276600;1785620,3268980;1827530,3247390;1860550,3214370;1882140,3172460;1889760,3124200;1889760,2966720;1882140,2918460;1860550,2876550;1827530,2843530;1785620,2821940;1737360,2814320" o:connectangles="0,0,0,0,0,0,0,0,0,0,0,0,0,0,0,0,0,0,0,0,0,0,0,0,0"/>
              </v:shape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1A4659" wp14:editId="74438DC8">
                <wp:simplePos x="0" y="0"/>
                <wp:positionH relativeFrom="column">
                  <wp:posOffset>7642794</wp:posOffset>
                </wp:positionH>
                <wp:positionV relativeFrom="paragraph">
                  <wp:posOffset>179819</wp:posOffset>
                </wp:positionV>
                <wp:extent cx="0" cy="0"/>
                <wp:effectExtent l="0" t="0" r="0" b="0"/>
                <wp:wrapNone/>
                <wp:docPr id="6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400">
                          <a:solidFill>
                            <a:srgbClr val="8D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DDA3B" id="Line 17" o:spid="_x0000_s1026" style="position:absolute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14.15pt" to="60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" strokecolor="#8dc63f" strokeweight="12pt"/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DCD598" wp14:editId="5EA332AE">
                <wp:simplePos x="0" y="0"/>
                <wp:positionH relativeFrom="column">
                  <wp:posOffset>2082734</wp:posOffset>
                </wp:positionH>
                <wp:positionV relativeFrom="paragraph">
                  <wp:posOffset>138544</wp:posOffset>
                </wp:positionV>
                <wp:extent cx="1259205" cy="340360"/>
                <wp:effectExtent l="0" t="0" r="17145" b="2540"/>
                <wp:wrapNone/>
                <wp:docPr id="69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784DD" w14:textId="77777777" w:rsidR="00135104" w:rsidRPr="003D113F" w:rsidRDefault="00FB65EC">
                            <w:pPr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</w:pPr>
                            <w:r w:rsidRPr="003D113F"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  <w:t>Section</w:t>
                            </w:r>
                            <w:r w:rsidRPr="003D113F">
                              <w:rPr>
                                <w:rFonts w:ascii="Arial Black"/>
                                <w:color w:val="000000" w:themeColor="text1"/>
                                <w:spacing w:val="-6"/>
                                <w:sz w:val="38"/>
                              </w:rPr>
                              <w:t xml:space="preserve"> </w:t>
                            </w:r>
                            <w:r w:rsidRPr="003D113F"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CD598" id="docshape45" o:spid="_x0000_s1032" type="#_x0000_t202" style="position:absolute;margin-left:164pt;margin-top:10.9pt;width:99.15pt;height:26.8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" filled="f" stroked="f">
                <v:textbox inset="0,0,0,0">
                  <w:txbxContent>
                    <w:p w14:paraId="4C0784DD" w14:textId="77777777" w:rsidR="00135104" w:rsidRPr="003D113F" w:rsidRDefault="00FB65EC">
                      <w:pPr>
                        <w:rPr>
                          <w:rFonts w:ascii="Arial Black"/>
                          <w:color w:val="000000" w:themeColor="text1"/>
                          <w:sz w:val="38"/>
                        </w:rPr>
                      </w:pPr>
                      <w:r w:rsidRPr="003D113F">
                        <w:rPr>
                          <w:rFonts w:ascii="Arial Black"/>
                          <w:color w:val="000000" w:themeColor="text1"/>
                          <w:sz w:val="38"/>
                        </w:rPr>
                        <w:t>Section</w:t>
                      </w:r>
                      <w:r w:rsidRPr="003D113F">
                        <w:rPr>
                          <w:rFonts w:ascii="Arial Black"/>
                          <w:color w:val="000000" w:themeColor="text1"/>
                          <w:spacing w:val="-6"/>
                          <w:sz w:val="38"/>
                        </w:rPr>
                        <w:t xml:space="preserve"> </w:t>
                      </w:r>
                      <w:r w:rsidRPr="003D113F">
                        <w:rPr>
                          <w:rFonts w:ascii="Arial Black"/>
                          <w:color w:val="000000" w:themeColor="text1"/>
                          <w:sz w:val="3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6B2FC8" wp14:editId="35DC3552">
                <wp:simplePos x="0" y="0"/>
                <wp:positionH relativeFrom="column">
                  <wp:posOffset>6943024</wp:posOffset>
                </wp:positionH>
                <wp:positionV relativeFrom="paragraph">
                  <wp:posOffset>138544</wp:posOffset>
                </wp:positionV>
                <wp:extent cx="1795145" cy="340360"/>
                <wp:effectExtent l="0" t="0" r="14605" b="2540"/>
                <wp:wrapNone/>
                <wp:docPr id="71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C6794" w14:textId="77777777" w:rsidR="00135104" w:rsidRPr="003D113F" w:rsidRDefault="00FB65EC">
                            <w:pPr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</w:pPr>
                            <w:r w:rsidRPr="003D113F">
                              <w:rPr>
                                <w:rFonts w:ascii="Arial Black"/>
                                <w:color w:val="000000" w:themeColor="text1"/>
                                <w:spacing w:val="-12"/>
                                <w:sz w:val="38"/>
                              </w:rPr>
                              <w:t>Section</w:t>
                            </w:r>
                            <w:r w:rsidRPr="003D113F">
                              <w:rPr>
                                <w:rFonts w:ascii="Arial Black"/>
                                <w:color w:val="000000" w:themeColor="text1"/>
                                <w:spacing w:val="-19"/>
                                <w:sz w:val="38"/>
                              </w:rPr>
                              <w:t xml:space="preserve"> </w:t>
                            </w:r>
                            <w:r w:rsidRPr="003D113F">
                              <w:rPr>
                                <w:rFonts w:ascii="Arial Black"/>
                                <w:color w:val="000000" w:themeColor="text1"/>
                                <w:spacing w:val="-11"/>
                                <w:sz w:val="38"/>
                              </w:rPr>
                              <w:t>H1/H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B2FC8" id="docshape47" o:spid="_x0000_s1033" type="#_x0000_t202" style="position:absolute;margin-left:546.7pt;margin-top:10.9pt;width:141.35pt;height:26.8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" filled="f" stroked="f">
                <v:textbox inset="0,0,0,0">
                  <w:txbxContent>
                    <w:p w14:paraId="4F8C6794" w14:textId="77777777" w:rsidR="00135104" w:rsidRPr="003D113F" w:rsidRDefault="00FB65EC">
                      <w:pPr>
                        <w:rPr>
                          <w:rFonts w:ascii="Arial Black"/>
                          <w:color w:val="000000" w:themeColor="text1"/>
                          <w:sz w:val="38"/>
                        </w:rPr>
                      </w:pPr>
                      <w:r w:rsidRPr="003D113F">
                        <w:rPr>
                          <w:rFonts w:ascii="Arial Black"/>
                          <w:color w:val="000000" w:themeColor="text1"/>
                          <w:spacing w:val="-12"/>
                          <w:sz w:val="38"/>
                        </w:rPr>
                        <w:t>Section</w:t>
                      </w:r>
                      <w:r w:rsidRPr="003D113F">
                        <w:rPr>
                          <w:rFonts w:ascii="Arial Black"/>
                          <w:color w:val="000000" w:themeColor="text1"/>
                          <w:spacing w:val="-19"/>
                          <w:sz w:val="38"/>
                        </w:rPr>
                        <w:t xml:space="preserve"> </w:t>
                      </w:r>
                      <w:r w:rsidRPr="003D113F">
                        <w:rPr>
                          <w:rFonts w:ascii="Arial Black"/>
                          <w:color w:val="000000" w:themeColor="text1"/>
                          <w:spacing w:val="-11"/>
                          <w:sz w:val="38"/>
                        </w:rPr>
                        <w:t>H1/H2</w:t>
                      </w:r>
                    </w:p>
                  </w:txbxContent>
                </v:textbox>
              </v:shape>
            </w:pict>
          </mc:Fallback>
        </mc:AlternateContent>
      </w:r>
    </w:p>
    <w:p w14:paraId="341181DB" w14:textId="127512D3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5FD563" wp14:editId="5BF66B25">
                <wp:simplePos x="0" y="0"/>
                <wp:positionH relativeFrom="column">
                  <wp:posOffset>4625274</wp:posOffset>
                </wp:positionH>
                <wp:positionV relativeFrom="paragraph">
                  <wp:posOffset>174739</wp:posOffset>
                </wp:positionV>
                <wp:extent cx="1299210" cy="340360"/>
                <wp:effectExtent l="0" t="0" r="15240" b="2540"/>
                <wp:wrapNone/>
                <wp:docPr id="70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08E1F" w14:textId="77777777" w:rsidR="00135104" w:rsidRPr="003D113F" w:rsidRDefault="00FB65EC">
                            <w:pPr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</w:pPr>
                            <w:r w:rsidRPr="003D113F"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  <w:t>Section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6"/>
                                <w:sz w:val="38"/>
                              </w:rPr>
                              <w:t xml:space="preserve"> </w:t>
                            </w:r>
                            <w:r w:rsidRPr="003D113F">
                              <w:rPr>
                                <w:rFonts w:ascii="Arial Black"/>
                                <w:color w:val="000000" w:themeColor="text1"/>
                                <w:sz w:val="3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FD563" id="docshape46" o:spid="_x0000_s1034" type="#_x0000_t202" style="position:absolute;margin-left:364.2pt;margin-top:13.75pt;width:102.3pt;height:26.8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" filled="f" stroked="f">
                <v:textbox inset="0,0,0,0">
                  <w:txbxContent>
                    <w:p w14:paraId="06208E1F" w14:textId="77777777" w:rsidR="00135104" w:rsidRPr="003D113F" w:rsidRDefault="00FB65EC">
                      <w:pPr>
                        <w:rPr>
                          <w:rFonts w:ascii="Arial Black"/>
                          <w:color w:val="000000" w:themeColor="text1"/>
                          <w:sz w:val="38"/>
                        </w:rPr>
                      </w:pPr>
                      <w:r w:rsidRPr="003D113F">
                        <w:rPr>
                          <w:rFonts w:ascii="Arial Black"/>
                          <w:color w:val="000000" w:themeColor="text1"/>
                          <w:sz w:val="38"/>
                        </w:rPr>
                        <w:t>Section</w:t>
                      </w:r>
                      <w:r>
                        <w:rPr>
                          <w:rFonts w:ascii="Arial Black"/>
                          <w:color w:val="FFFFFF"/>
                          <w:spacing w:val="-6"/>
                          <w:sz w:val="38"/>
                        </w:rPr>
                        <w:t xml:space="preserve"> </w:t>
                      </w:r>
                      <w:r w:rsidRPr="003D113F">
                        <w:rPr>
                          <w:rFonts w:ascii="Arial Black"/>
                          <w:color w:val="000000" w:themeColor="text1"/>
                          <w:sz w:val="3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C5EA1C4" w14:textId="0E9BD3F0" w:rsidR="00A9703B" w:rsidRDefault="00A9703B" w:rsidP="00A9703B">
      <w:pPr>
        <w:pStyle w:val="BodyText"/>
        <w:rPr>
          <w:color w:val="231F20"/>
        </w:rPr>
      </w:pPr>
    </w:p>
    <w:p w14:paraId="2EB164EE" w14:textId="275B9837" w:rsidR="00A9703B" w:rsidRDefault="00A9703B" w:rsidP="00A9703B">
      <w:pPr>
        <w:pStyle w:val="BodyText"/>
        <w:rPr>
          <w:color w:val="231F20"/>
        </w:rPr>
      </w:pPr>
    </w:p>
    <w:p w14:paraId="697D69E3" w14:textId="278619D8" w:rsidR="00A9703B" w:rsidRDefault="00A9703B" w:rsidP="00A9703B">
      <w:pPr>
        <w:pStyle w:val="BodyText"/>
        <w:rPr>
          <w:color w:val="231F20"/>
        </w:rPr>
      </w:pPr>
    </w:p>
    <w:p w14:paraId="33BBBA3B" w14:textId="5578A608" w:rsidR="00A9703B" w:rsidRDefault="00EC1022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657F3E" wp14:editId="17795AE9">
                <wp:simplePos x="0" y="0"/>
                <wp:positionH relativeFrom="column">
                  <wp:posOffset>1772219</wp:posOffset>
                </wp:positionH>
                <wp:positionV relativeFrom="paragraph">
                  <wp:posOffset>136269</wp:posOffset>
                </wp:positionV>
                <wp:extent cx="7021830" cy="462915"/>
                <wp:effectExtent l="0" t="0" r="26670" b="13335"/>
                <wp:wrapNone/>
                <wp:docPr id="29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1830" cy="462915"/>
                        </a:xfrm>
                        <a:custGeom>
                          <a:avLst/>
                          <a:gdLst>
                            <a:gd name="T0" fmla="+- 0 3130 2890"/>
                            <a:gd name="T1" fmla="*/ T0 w 11058"/>
                            <a:gd name="T2" fmla="+- 0 5503 5503"/>
                            <a:gd name="T3" fmla="*/ 5503 h 729"/>
                            <a:gd name="T4" fmla="+- 0 3054 2890"/>
                            <a:gd name="T5" fmla="*/ T4 w 11058"/>
                            <a:gd name="T6" fmla="+- 0 5516 5503"/>
                            <a:gd name="T7" fmla="*/ 5516 h 729"/>
                            <a:gd name="T8" fmla="+- 0 2988 2890"/>
                            <a:gd name="T9" fmla="*/ T8 w 11058"/>
                            <a:gd name="T10" fmla="+- 0 5550 5503"/>
                            <a:gd name="T11" fmla="*/ 5550 h 729"/>
                            <a:gd name="T12" fmla="+- 0 2936 2890"/>
                            <a:gd name="T13" fmla="*/ T12 w 11058"/>
                            <a:gd name="T14" fmla="+- 0 5602 5503"/>
                            <a:gd name="T15" fmla="*/ 5602 h 729"/>
                            <a:gd name="T16" fmla="+- 0 2902 2890"/>
                            <a:gd name="T17" fmla="*/ T16 w 11058"/>
                            <a:gd name="T18" fmla="+- 0 5668 5503"/>
                            <a:gd name="T19" fmla="*/ 5668 h 729"/>
                            <a:gd name="T20" fmla="+- 0 2890 2890"/>
                            <a:gd name="T21" fmla="*/ T20 w 11058"/>
                            <a:gd name="T22" fmla="+- 0 5743 5503"/>
                            <a:gd name="T23" fmla="*/ 5743 h 729"/>
                            <a:gd name="T24" fmla="+- 0 2890 2890"/>
                            <a:gd name="T25" fmla="*/ T24 w 11058"/>
                            <a:gd name="T26" fmla="+- 0 5992 5503"/>
                            <a:gd name="T27" fmla="*/ 5992 h 729"/>
                            <a:gd name="T28" fmla="+- 0 2902 2890"/>
                            <a:gd name="T29" fmla="*/ T28 w 11058"/>
                            <a:gd name="T30" fmla="+- 0 6068 5503"/>
                            <a:gd name="T31" fmla="*/ 6068 h 729"/>
                            <a:gd name="T32" fmla="+- 0 2936 2890"/>
                            <a:gd name="T33" fmla="*/ T32 w 11058"/>
                            <a:gd name="T34" fmla="+- 0 6134 5503"/>
                            <a:gd name="T35" fmla="*/ 6134 h 729"/>
                            <a:gd name="T36" fmla="+- 0 2988 2890"/>
                            <a:gd name="T37" fmla="*/ T36 w 11058"/>
                            <a:gd name="T38" fmla="+- 0 6185 5503"/>
                            <a:gd name="T39" fmla="*/ 6185 h 729"/>
                            <a:gd name="T40" fmla="+- 0 3054 2890"/>
                            <a:gd name="T41" fmla="*/ T40 w 11058"/>
                            <a:gd name="T42" fmla="+- 0 6220 5503"/>
                            <a:gd name="T43" fmla="*/ 6220 h 729"/>
                            <a:gd name="T44" fmla="+- 0 3130 2890"/>
                            <a:gd name="T45" fmla="*/ T44 w 11058"/>
                            <a:gd name="T46" fmla="+- 0 6232 5503"/>
                            <a:gd name="T47" fmla="*/ 6232 h 729"/>
                            <a:gd name="T48" fmla="+- 0 13708 2890"/>
                            <a:gd name="T49" fmla="*/ T48 w 11058"/>
                            <a:gd name="T50" fmla="+- 0 6232 5503"/>
                            <a:gd name="T51" fmla="*/ 6232 h 729"/>
                            <a:gd name="T52" fmla="+- 0 13784 2890"/>
                            <a:gd name="T53" fmla="*/ T52 w 11058"/>
                            <a:gd name="T54" fmla="+- 0 6220 5503"/>
                            <a:gd name="T55" fmla="*/ 6220 h 729"/>
                            <a:gd name="T56" fmla="+- 0 13850 2890"/>
                            <a:gd name="T57" fmla="*/ T56 w 11058"/>
                            <a:gd name="T58" fmla="+- 0 6185 5503"/>
                            <a:gd name="T59" fmla="*/ 6185 h 729"/>
                            <a:gd name="T60" fmla="+- 0 13901 2890"/>
                            <a:gd name="T61" fmla="*/ T60 w 11058"/>
                            <a:gd name="T62" fmla="+- 0 6134 5503"/>
                            <a:gd name="T63" fmla="*/ 6134 h 729"/>
                            <a:gd name="T64" fmla="+- 0 13936 2890"/>
                            <a:gd name="T65" fmla="*/ T64 w 11058"/>
                            <a:gd name="T66" fmla="+- 0 6068 5503"/>
                            <a:gd name="T67" fmla="*/ 6068 h 729"/>
                            <a:gd name="T68" fmla="+- 0 13948 2890"/>
                            <a:gd name="T69" fmla="*/ T68 w 11058"/>
                            <a:gd name="T70" fmla="+- 0 5992 5503"/>
                            <a:gd name="T71" fmla="*/ 5992 h 729"/>
                            <a:gd name="T72" fmla="+- 0 13948 2890"/>
                            <a:gd name="T73" fmla="*/ T72 w 11058"/>
                            <a:gd name="T74" fmla="+- 0 5743 5503"/>
                            <a:gd name="T75" fmla="*/ 5743 h 729"/>
                            <a:gd name="T76" fmla="+- 0 13936 2890"/>
                            <a:gd name="T77" fmla="*/ T76 w 11058"/>
                            <a:gd name="T78" fmla="+- 0 5668 5503"/>
                            <a:gd name="T79" fmla="*/ 5668 h 729"/>
                            <a:gd name="T80" fmla="+- 0 13901 2890"/>
                            <a:gd name="T81" fmla="*/ T80 w 11058"/>
                            <a:gd name="T82" fmla="+- 0 5602 5503"/>
                            <a:gd name="T83" fmla="*/ 5602 h 729"/>
                            <a:gd name="T84" fmla="+- 0 13850 2890"/>
                            <a:gd name="T85" fmla="*/ T84 w 11058"/>
                            <a:gd name="T86" fmla="+- 0 5550 5503"/>
                            <a:gd name="T87" fmla="*/ 5550 h 729"/>
                            <a:gd name="T88" fmla="+- 0 13784 2890"/>
                            <a:gd name="T89" fmla="*/ T88 w 11058"/>
                            <a:gd name="T90" fmla="+- 0 5516 5503"/>
                            <a:gd name="T91" fmla="*/ 5516 h 729"/>
                            <a:gd name="T92" fmla="+- 0 13708 2890"/>
                            <a:gd name="T93" fmla="*/ T92 w 11058"/>
                            <a:gd name="T94" fmla="+- 0 5503 5503"/>
                            <a:gd name="T95" fmla="*/ 5503 h 729"/>
                            <a:gd name="T96" fmla="+- 0 3130 2890"/>
                            <a:gd name="T97" fmla="*/ T96 w 11058"/>
                            <a:gd name="T98" fmla="+- 0 5503 5503"/>
                            <a:gd name="T99" fmla="*/ 5503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1058" h="729">
                              <a:moveTo>
                                <a:pt x="240" y="0"/>
                              </a:moveTo>
                              <a:lnTo>
                                <a:pt x="164" y="13"/>
                              </a:lnTo>
                              <a:lnTo>
                                <a:pt x="98" y="47"/>
                              </a:lnTo>
                              <a:lnTo>
                                <a:pt x="46" y="99"/>
                              </a:lnTo>
                              <a:lnTo>
                                <a:pt x="12" y="165"/>
                              </a:lnTo>
                              <a:lnTo>
                                <a:pt x="0" y="240"/>
                              </a:lnTo>
                              <a:lnTo>
                                <a:pt x="0" y="489"/>
                              </a:lnTo>
                              <a:lnTo>
                                <a:pt x="12" y="565"/>
                              </a:lnTo>
                              <a:lnTo>
                                <a:pt x="46" y="631"/>
                              </a:lnTo>
                              <a:lnTo>
                                <a:pt x="98" y="682"/>
                              </a:lnTo>
                              <a:lnTo>
                                <a:pt x="164" y="717"/>
                              </a:lnTo>
                              <a:lnTo>
                                <a:pt x="240" y="729"/>
                              </a:lnTo>
                              <a:lnTo>
                                <a:pt x="10818" y="729"/>
                              </a:lnTo>
                              <a:lnTo>
                                <a:pt x="10894" y="717"/>
                              </a:lnTo>
                              <a:lnTo>
                                <a:pt x="10960" y="682"/>
                              </a:lnTo>
                              <a:lnTo>
                                <a:pt x="11011" y="631"/>
                              </a:lnTo>
                              <a:lnTo>
                                <a:pt x="11046" y="565"/>
                              </a:lnTo>
                              <a:lnTo>
                                <a:pt x="11058" y="489"/>
                              </a:lnTo>
                              <a:lnTo>
                                <a:pt x="11058" y="240"/>
                              </a:lnTo>
                              <a:lnTo>
                                <a:pt x="11046" y="165"/>
                              </a:lnTo>
                              <a:lnTo>
                                <a:pt x="11011" y="99"/>
                              </a:lnTo>
                              <a:lnTo>
                                <a:pt x="10960" y="47"/>
                              </a:lnTo>
                              <a:lnTo>
                                <a:pt x="10894" y="13"/>
                              </a:lnTo>
                              <a:lnTo>
                                <a:pt x="10818" y="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0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4B136" id="docshape49" o:spid="_x0000_s1026" style="position:absolute;margin-left:139.55pt;margin-top:10.75pt;width:552.9pt;height:36.45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8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" path="m240,l164,13,98,47,46,99,12,165,,240,,489r12,76l46,631r52,51l164,717r76,12l10818,729r76,-12l10960,682r51,-51l11046,565r12,-76l11058,240r-12,-75l11011,99r-51,-52l10894,13,10818,,240,xe" filled="f" strokecolor="#00a04e" strokeweight="1pt">
                <v:path arrowok="t" o:connecttype="custom" o:connectlocs="152400,3494405;104140,3502660;62230,3524250;29210,3557270;7620,3599180;0,3646805;0,3804920;7620,3853180;29210,3895090;62230,3927475;104140,3949700;152400,3957320;6869430,3957320;6917690,3949700;6959600,3927475;6991985,3895090;7014210,3853180;7021830,3804920;7021830,3646805;7014210,3599180;6991985,3557270;6959600,3524250;6917690,3502660;6869430,3494405;152400,3494405" o:connectangles="0,0,0,0,0,0,0,0,0,0,0,0,0,0,0,0,0,0,0,0,0,0,0,0,0"/>
              </v:shape>
            </w:pict>
          </mc:Fallback>
        </mc:AlternateContent>
      </w:r>
    </w:p>
    <w:p w14:paraId="09524AAE" w14:textId="108663AA" w:rsidR="00A9703B" w:rsidRDefault="00D957CC" w:rsidP="00A9703B">
      <w:pPr>
        <w:pStyle w:val="BodyText"/>
        <w:rPr>
          <w:color w:val="231F20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FEE23A" wp14:editId="25A168C6">
                <wp:simplePos x="0" y="0"/>
                <wp:positionH relativeFrom="column">
                  <wp:posOffset>1784350</wp:posOffset>
                </wp:positionH>
                <wp:positionV relativeFrom="paragraph">
                  <wp:posOffset>5080</wp:posOffset>
                </wp:positionV>
                <wp:extent cx="7034530" cy="475615"/>
                <wp:effectExtent l="0" t="0" r="13970" b="635"/>
                <wp:wrapNone/>
                <wp:docPr id="30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453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DFAB2" w14:textId="77777777" w:rsidR="00135104" w:rsidRPr="00EC1022" w:rsidRDefault="00FB65EC">
                            <w:pPr>
                              <w:spacing w:before="41"/>
                              <w:ind w:left="893"/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</w:pP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Education,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Health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and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Social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Care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 w:rsidRPr="00EC1022">
                              <w:rPr>
                                <w:rFonts w:ascii="Arial Black"/>
                                <w:color w:val="00A04E"/>
                                <w:sz w:val="38"/>
                              </w:rPr>
                              <w:t>Provi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EE23A" id="docshape50" o:spid="_x0000_s1035" type="#_x0000_t202" style="position:absolute;margin-left:140.5pt;margin-top:.4pt;width:553.9pt;height:37.45pt;z-index:487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" filled="f" stroked="f">
                <v:textbox inset="0,0,0,0">
                  <w:txbxContent>
                    <w:p w14:paraId="228DFAB2" w14:textId="77777777" w:rsidR="00135104" w:rsidRPr="00EC1022" w:rsidRDefault="00FB65EC">
                      <w:pPr>
                        <w:spacing w:before="41"/>
                        <w:ind w:left="893"/>
                        <w:rPr>
                          <w:rFonts w:ascii="Arial Black"/>
                          <w:color w:val="00A04E"/>
                          <w:sz w:val="38"/>
                        </w:rPr>
                      </w:pP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Education,</w:t>
                      </w:r>
                      <w:r w:rsidRPr="00EC1022">
                        <w:rPr>
                          <w:rFonts w:ascii="Arial Black"/>
                          <w:color w:val="00A04E"/>
                          <w:spacing w:val="-4"/>
                          <w:sz w:val="38"/>
                        </w:rPr>
                        <w:t xml:space="preserve"> </w:t>
                      </w:r>
                      <w:proofErr w:type="gramStart"/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Health</w:t>
                      </w:r>
                      <w:proofErr w:type="gramEnd"/>
                      <w:r w:rsidRPr="00EC1022">
                        <w:rPr>
                          <w:rFonts w:ascii="Arial Black"/>
                          <w:color w:val="00A04E"/>
                          <w:spacing w:val="-4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and</w:t>
                      </w:r>
                      <w:r w:rsidRPr="00EC1022">
                        <w:rPr>
                          <w:rFonts w:ascii="Arial Black"/>
                          <w:color w:val="00A04E"/>
                          <w:spacing w:val="-4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Social</w:t>
                      </w:r>
                      <w:r w:rsidRPr="00EC1022">
                        <w:rPr>
                          <w:rFonts w:ascii="Arial Black"/>
                          <w:color w:val="00A04E"/>
                          <w:spacing w:val="-4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Care</w:t>
                      </w:r>
                      <w:r w:rsidRPr="00EC1022">
                        <w:rPr>
                          <w:rFonts w:ascii="Arial Black"/>
                          <w:color w:val="00A04E"/>
                          <w:spacing w:val="-4"/>
                          <w:sz w:val="38"/>
                        </w:rPr>
                        <w:t xml:space="preserve"> </w:t>
                      </w:r>
                      <w:r w:rsidRPr="00EC1022">
                        <w:rPr>
                          <w:rFonts w:ascii="Arial Black"/>
                          <w:color w:val="00A04E"/>
                          <w:sz w:val="38"/>
                        </w:rPr>
                        <w:t>Provi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0EAE49B" w14:textId="77777777" w:rsidR="00A9703B" w:rsidRDefault="00A9703B" w:rsidP="00A9703B">
      <w:pPr>
        <w:pStyle w:val="BodyText"/>
        <w:rPr>
          <w:color w:val="231F20"/>
        </w:rPr>
      </w:pPr>
    </w:p>
    <w:p w14:paraId="23A2CC62" w14:textId="77777777" w:rsidR="00A9703B" w:rsidRDefault="00A9703B" w:rsidP="00A9703B">
      <w:pPr>
        <w:pStyle w:val="BodyText"/>
        <w:rPr>
          <w:color w:val="231F20"/>
        </w:rPr>
      </w:pPr>
    </w:p>
    <w:p w14:paraId="68A67FF2" w14:textId="77777777" w:rsidR="00A9703B" w:rsidRDefault="00A9703B" w:rsidP="00A9703B">
      <w:pPr>
        <w:pStyle w:val="BodyText"/>
        <w:rPr>
          <w:color w:val="231F20"/>
        </w:rPr>
      </w:pPr>
    </w:p>
    <w:p w14:paraId="7C4DADD7" w14:textId="293B02C6" w:rsidR="00BF783E" w:rsidRPr="006E5845" w:rsidRDefault="00A9703B" w:rsidP="00654324">
      <w:pPr>
        <w:pStyle w:val="BodyText"/>
        <w:jc w:val="center"/>
        <w:rPr>
          <w:b/>
          <w:color w:val="003547"/>
          <w:sz w:val="11"/>
        </w:rPr>
      </w:pPr>
      <w:r w:rsidRPr="006E5845">
        <w:rPr>
          <w:color w:val="003547"/>
        </w:rPr>
        <w:t>Please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refer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to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‘Information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for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Evidence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Writers</w:t>
      </w:r>
      <w:r w:rsidRPr="006E5845">
        <w:rPr>
          <w:color w:val="003547"/>
          <w:spacing w:val="-3"/>
        </w:rPr>
        <w:t xml:space="preserve"> </w:t>
      </w:r>
      <w:r w:rsidRPr="006E5845">
        <w:rPr>
          <w:color w:val="003547"/>
        </w:rPr>
        <w:t>Writing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outcomes-focused</w:t>
      </w:r>
      <w:r w:rsidRPr="006E5845">
        <w:rPr>
          <w:color w:val="003547"/>
          <w:spacing w:val="-5"/>
        </w:rPr>
        <w:t xml:space="preserve"> </w:t>
      </w:r>
      <w:r w:rsidRPr="006E5845">
        <w:rPr>
          <w:color w:val="003547"/>
        </w:rPr>
        <w:t>advice’</w:t>
      </w:r>
      <w:r w:rsidRPr="006E5845">
        <w:rPr>
          <w:color w:val="003547"/>
          <w:spacing w:val="-11"/>
        </w:rPr>
        <w:t xml:space="preserve"> </w:t>
      </w:r>
      <w:r w:rsidRPr="006E5845">
        <w:rPr>
          <w:color w:val="003547"/>
        </w:rPr>
        <w:t>for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how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to</w:t>
      </w:r>
      <w:r w:rsidRPr="006E5845">
        <w:rPr>
          <w:color w:val="003547"/>
          <w:spacing w:val="-4"/>
        </w:rPr>
        <w:t xml:space="preserve"> </w:t>
      </w:r>
      <w:r w:rsidRPr="006E5845">
        <w:rPr>
          <w:color w:val="003547"/>
        </w:rPr>
        <w:t>write</w:t>
      </w:r>
      <w:r w:rsidRPr="006E5845">
        <w:rPr>
          <w:color w:val="003547"/>
          <w:spacing w:val="-5"/>
        </w:rPr>
        <w:t xml:space="preserve"> </w:t>
      </w:r>
      <w:r w:rsidRPr="006E5845">
        <w:rPr>
          <w:color w:val="003547"/>
        </w:rPr>
        <w:t>SMART</w:t>
      </w:r>
      <w:r w:rsidRPr="006E5845">
        <w:rPr>
          <w:color w:val="003547"/>
          <w:spacing w:val="-7"/>
        </w:rPr>
        <w:t xml:space="preserve"> </w:t>
      </w:r>
      <w:r w:rsidRPr="006E5845">
        <w:rPr>
          <w:color w:val="003547"/>
        </w:rPr>
        <w:t>outcome</w:t>
      </w:r>
    </w:p>
    <w:p w14:paraId="41EED5B1" w14:textId="29034060" w:rsidR="00135104" w:rsidRPr="002F7605" w:rsidRDefault="00504003" w:rsidP="002F7605">
      <w:pPr>
        <w:pStyle w:val="BodyText"/>
        <w:ind w:left="2480"/>
        <w:rPr>
          <w:sz w:val="20"/>
        </w:rPr>
        <w:sectPr w:rsidR="00135104" w:rsidRPr="002F7605" w:rsidSect="00D325FB">
          <w:headerReference w:type="default" r:id="rId17"/>
          <w:headerReference w:type="first" r:id="rId18"/>
          <w:footerReference w:type="first" r:id="rId19"/>
          <w:pgSz w:w="16840" w:h="11910" w:orient="landscape"/>
          <w:pgMar w:top="820" w:right="280" w:bottom="280" w:left="400" w:header="396" w:footer="0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CBA7E81" wp14:editId="3C3D3C63">
                <wp:simplePos x="0" y="0"/>
                <wp:positionH relativeFrom="column">
                  <wp:posOffset>3416935</wp:posOffset>
                </wp:positionH>
                <wp:positionV relativeFrom="paragraph">
                  <wp:posOffset>1275080</wp:posOffset>
                </wp:positionV>
                <wp:extent cx="3345815" cy="785495"/>
                <wp:effectExtent l="0" t="0" r="0" b="0"/>
                <wp:wrapNone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5815" cy="785495"/>
                        </a:xfrm>
                        <a:custGeom>
                          <a:avLst/>
                          <a:gdLst>
                            <a:gd name="T0" fmla="+- 0 10810 5782"/>
                            <a:gd name="T1" fmla="*/ T0 w 5269"/>
                            <a:gd name="T2" fmla="+- 0 2008 2008"/>
                            <a:gd name="T3" fmla="*/ 2008 h 1237"/>
                            <a:gd name="T4" fmla="+- 0 6022 5782"/>
                            <a:gd name="T5" fmla="*/ T4 w 5269"/>
                            <a:gd name="T6" fmla="+- 0 2008 2008"/>
                            <a:gd name="T7" fmla="*/ 2008 h 1237"/>
                            <a:gd name="T8" fmla="+- 0 5946 5782"/>
                            <a:gd name="T9" fmla="*/ T8 w 5269"/>
                            <a:gd name="T10" fmla="+- 0 2020 2008"/>
                            <a:gd name="T11" fmla="*/ 2020 h 1237"/>
                            <a:gd name="T12" fmla="+- 0 5880 5782"/>
                            <a:gd name="T13" fmla="*/ T12 w 5269"/>
                            <a:gd name="T14" fmla="+- 0 2054 2008"/>
                            <a:gd name="T15" fmla="*/ 2054 h 1237"/>
                            <a:gd name="T16" fmla="+- 0 5828 5782"/>
                            <a:gd name="T17" fmla="*/ T16 w 5269"/>
                            <a:gd name="T18" fmla="+- 0 2106 2008"/>
                            <a:gd name="T19" fmla="*/ 2106 h 1237"/>
                            <a:gd name="T20" fmla="+- 0 5794 5782"/>
                            <a:gd name="T21" fmla="*/ T20 w 5269"/>
                            <a:gd name="T22" fmla="+- 0 2172 2008"/>
                            <a:gd name="T23" fmla="*/ 2172 h 1237"/>
                            <a:gd name="T24" fmla="+- 0 5782 5782"/>
                            <a:gd name="T25" fmla="*/ T24 w 5269"/>
                            <a:gd name="T26" fmla="+- 0 2248 2008"/>
                            <a:gd name="T27" fmla="*/ 2248 h 1237"/>
                            <a:gd name="T28" fmla="+- 0 5782 5782"/>
                            <a:gd name="T29" fmla="*/ T28 w 5269"/>
                            <a:gd name="T30" fmla="+- 0 3004 2008"/>
                            <a:gd name="T31" fmla="*/ 3004 h 1237"/>
                            <a:gd name="T32" fmla="+- 0 5794 5782"/>
                            <a:gd name="T33" fmla="*/ T32 w 5269"/>
                            <a:gd name="T34" fmla="+- 0 3080 2008"/>
                            <a:gd name="T35" fmla="*/ 3080 h 1237"/>
                            <a:gd name="T36" fmla="+- 0 5828 5782"/>
                            <a:gd name="T37" fmla="*/ T36 w 5269"/>
                            <a:gd name="T38" fmla="+- 0 3146 2008"/>
                            <a:gd name="T39" fmla="*/ 3146 h 1237"/>
                            <a:gd name="T40" fmla="+- 0 5880 5782"/>
                            <a:gd name="T41" fmla="*/ T40 w 5269"/>
                            <a:gd name="T42" fmla="+- 0 3198 2008"/>
                            <a:gd name="T43" fmla="*/ 3198 h 1237"/>
                            <a:gd name="T44" fmla="+- 0 5946 5782"/>
                            <a:gd name="T45" fmla="*/ T44 w 5269"/>
                            <a:gd name="T46" fmla="+- 0 3232 2008"/>
                            <a:gd name="T47" fmla="*/ 3232 h 1237"/>
                            <a:gd name="T48" fmla="+- 0 6022 5782"/>
                            <a:gd name="T49" fmla="*/ T48 w 5269"/>
                            <a:gd name="T50" fmla="+- 0 3244 2008"/>
                            <a:gd name="T51" fmla="*/ 3244 h 1237"/>
                            <a:gd name="T52" fmla="+- 0 10810 5782"/>
                            <a:gd name="T53" fmla="*/ T52 w 5269"/>
                            <a:gd name="T54" fmla="+- 0 3244 2008"/>
                            <a:gd name="T55" fmla="*/ 3244 h 1237"/>
                            <a:gd name="T56" fmla="+- 0 10886 5782"/>
                            <a:gd name="T57" fmla="*/ T56 w 5269"/>
                            <a:gd name="T58" fmla="+- 0 3232 2008"/>
                            <a:gd name="T59" fmla="*/ 3232 h 1237"/>
                            <a:gd name="T60" fmla="+- 0 10952 5782"/>
                            <a:gd name="T61" fmla="*/ T60 w 5269"/>
                            <a:gd name="T62" fmla="+- 0 3198 2008"/>
                            <a:gd name="T63" fmla="*/ 3198 h 1237"/>
                            <a:gd name="T64" fmla="+- 0 11004 5782"/>
                            <a:gd name="T65" fmla="*/ T64 w 5269"/>
                            <a:gd name="T66" fmla="+- 0 3146 2008"/>
                            <a:gd name="T67" fmla="*/ 3146 h 1237"/>
                            <a:gd name="T68" fmla="+- 0 11038 5782"/>
                            <a:gd name="T69" fmla="*/ T68 w 5269"/>
                            <a:gd name="T70" fmla="+- 0 3080 2008"/>
                            <a:gd name="T71" fmla="*/ 3080 h 1237"/>
                            <a:gd name="T72" fmla="+- 0 11050 5782"/>
                            <a:gd name="T73" fmla="*/ T72 w 5269"/>
                            <a:gd name="T74" fmla="+- 0 3004 2008"/>
                            <a:gd name="T75" fmla="*/ 3004 h 1237"/>
                            <a:gd name="T76" fmla="+- 0 11050 5782"/>
                            <a:gd name="T77" fmla="*/ T76 w 5269"/>
                            <a:gd name="T78" fmla="+- 0 2248 2008"/>
                            <a:gd name="T79" fmla="*/ 2248 h 1237"/>
                            <a:gd name="T80" fmla="+- 0 11038 5782"/>
                            <a:gd name="T81" fmla="*/ T80 w 5269"/>
                            <a:gd name="T82" fmla="+- 0 2172 2008"/>
                            <a:gd name="T83" fmla="*/ 2172 h 1237"/>
                            <a:gd name="T84" fmla="+- 0 11004 5782"/>
                            <a:gd name="T85" fmla="*/ T84 w 5269"/>
                            <a:gd name="T86" fmla="+- 0 2106 2008"/>
                            <a:gd name="T87" fmla="*/ 2106 h 1237"/>
                            <a:gd name="T88" fmla="+- 0 10952 5782"/>
                            <a:gd name="T89" fmla="*/ T88 w 5269"/>
                            <a:gd name="T90" fmla="+- 0 2054 2008"/>
                            <a:gd name="T91" fmla="*/ 2054 h 1237"/>
                            <a:gd name="T92" fmla="+- 0 10886 5782"/>
                            <a:gd name="T93" fmla="*/ T92 w 5269"/>
                            <a:gd name="T94" fmla="+- 0 2020 2008"/>
                            <a:gd name="T95" fmla="*/ 2020 h 1237"/>
                            <a:gd name="T96" fmla="+- 0 10810 5782"/>
                            <a:gd name="T97" fmla="*/ T96 w 5269"/>
                            <a:gd name="T98" fmla="+- 0 2008 2008"/>
                            <a:gd name="T99" fmla="*/ 2008 h 1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269" h="1237">
                              <a:moveTo>
                                <a:pt x="5028" y="0"/>
                              </a:moveTo>
                              <a:lnTo>
                                <a:pt x="240" y="0"/>
                              </a:ln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996"/>
                              </a:lnTo>
                              <a:lnTo>
                                <a:pt x="12" y="1072"/>
                              </a:lnTo>
                              <a:lnTo>
                                <a:pt x="46" y="1138"/>
                              </a:lnTo>
                              <a:lnTo>
                                <a:pt x="98" y="1190"/>
                              </a:lnTo>
                              <a:lnTo>
                                <a:pt x="164" y="1224"/>
                              </a:lnTo>
                              <a:lnTo>
                                <a:pt x="240" y="1236"/>
                              </a:lnTo>
                              <a:lnTo>
                                <a:pt x="5028" y="1236"/>
                              </a:lnTo>
                              <a:lnTo>
                                <a:pt x="5104" y="1224"/>
                              </a:lnTo>
                              <a:lnTo>
                                <a:pt x="5170" y="1190"/>
                              </a:lnTo>
                              <a:lnTo>
                                <a:pt x="5222" y="1138"/>
                              </a:lnTo>
                              <a:lnTo>
                                <a:pt x="5256" y="1072"/>
                              </a:lnTo>
                              <a:lnTo>
                                <a:pt x="5268" y="996"/>
                              </a:lnTo>
                              <a:lnTo>
                                <a:pt x="5268" y="240"/>
                              </a:lnTo>
                              <a:lnTo>
                                <a:pt x="5256" y="164"/>
                              </a:lnTo>
                              <a:lnTo>
                                <a:pt x="5222" y="98"/>
                              </a:lnTo>
                              <a:lnTo>
                                <a:pt x="5170" y="46"/>
                              </a:lnTo>
                              <a:lnTo>
                                <a:pt x="5104" y="12"/>
                              </a:lnTo>
                              <a:lnTo>
                                <a:pt x="5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3ADA" id="docshape33" o:spid="_x0000_s1026" style="position:absolute;margin-left:269.05pt;margin-top:100.4pt;width:263.45pt;height:61.85pt;z-index:-157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69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" path="m5028,l240,,164,12,98,46,46,98,12,164,,240,,996r12,76l46,1138r52,52l164,1224r76,12l5028,1236r76,-12l5170,1190r52,-52l5256,1072r12,-76l5268,240r-12,-76l5222,98,5170,46,5104,12,5028,xe" stroked="f">
                <v:path arrowok="t" o:connecttype="custom" o:connectlocs="3192780,1275080;152400,1275080;104140,1282700;62230,1304290;29210,1337310;7620,1379220;0,1427480;0,1907540;7620,1955800;29210,1997710;62230,2030730;104140,2052320;152400,2059940;3192780,2059940;3241040,2052320;3282950,2030730;3315970,1997710;3337560,1955800;3345180,1907540;3345180,1427480;3337560,1379220;3315970,1337310;3282950,1304290;3241040,1282700;3192780,1275080" o:connectangles="0,0,0,0,0,0,0,0,0,0,0,0,0,0,0,0,0,0,0,0,0,0,0,0,0"/>
              </v:shape>
            </w:pict>
          </mc:Fallback>
        </mc:AlternateContent>
      </w:r>
    </w:p>
    <w:p w14:paraId="0288C304" w14:textId="77777777" w:rsidR="00135104" w:rsidRDefault="00135104">
      <w:pPr>
        <w:pStyle w:val="BodyText"/>
        <w:rPr>
          <w:sz w:val="15"/>
        </w:rPr>
      </w:pPr>
    </w:p>
    <w:p w14:paraId="53AE3084" w14:textId="76EF6997" w:rsidR="00135104" w:rsidRPr="00B900E7" w:rsidRDefault="00FB65EC">
      <w:pPr>
        <w:pStyle w:val="Heading1"/>
        <w:ind w:left="527"/>
        <w:rPr>
          <w:color w:val="00A04E"/>
        </w:rPr>
      </w:pPr>
      <w:r w:rsidRPr="00B900E7">
        <w:rPr>
          <w:color w:val="00A04E"/>
        </w:rPr>
        <w:t>Background</w:t>
      </w:r>
      <w:r w:rsidRPr="00B900E7">
        <w:rPr>
          <w:color w:val="00A04E"/>
          <w:spacing w:val="1"/>
        </w:rPr>
        <w:t xml:space="preserve"> </w:t>
      </w:r>
      <w:r w:rsidRPr="00B900E7">
        <w:rPr>
          <w:color w:val="00A04E"/>
        </w:rPr>
        <w:t>Information</w:t>
      </w:r>
    </w:p>
    <w:p w14:paraId="5C881D68" w14:textId="77777777" w:rsidR="00135104" w:rsidRDefault="00135104">
      <w:pPr>
        <w:pStyle w:val="BodyText"/>
        <w:spacing w:before="11"/>
        <w:rPr>
          <w:rFonts w:ascii="Arial Black"/>
          <w:sz w:val="14"/>
        </w:rPr>
      </w:pPr>
    </w:p>
    <w:tbl>
      <w:tblPr>
        <w:tblW w:w="0" w:type="auto"/>
        <w:tblInd w:w="45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11873"/>
      </w:tblGrid>
      <w:tr w:rsidR="00135104" w14:paraId="5EB2B880" w14:textId="77777777" w:rsidTr="00B900E7">
        <w:trPr>
          <w:trHeight w:val="1827"/>
        </w:trPr>
        <w:tc>
          <w:tcPr>
            <w:tcW w:w="3092" w:type="dxa"/>
            <w:shd w:val="clear" w:color="auto" w:fill="003547"/>
            <w:vAlign w:val="center"/>
          </w:tcPr>
          <w:p w14:paraId="6CDD0D5F" w14:textId="5042DA7B" w:rsidR="00135104" w:rsidRPr="00B900E7" w:rsidRDefault="00FB65EC" w:rsidP="001B43EA">
            <w:pPr>
              <w:pStyle w:val="TableParagraph"/>
              <w:ind w:left="193" w:hanging="19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  <w:r w:rsidRPr="00B900E7">
              <w:rPr>
                <w:b/>
                <w:bCs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of</w:t>
            </w:r>
            <w:r w:rsidRPr="00B900E7">
              <w:rPr>
                <w:b/>
                <w:bCs/>
                <w:color w:val="FFFFFF" w:themeColor="background1"/>
                <w:spacing w:val="12"/>
                <w:sz w:val="24"/>
                <w:szCs w:val="24"/>
              </w:rPr>
              <w:t xml:space="preserve"> </w:t>
            </w: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Special</w:t>
            </w:r>
            <w:r w:rsidRPr="00B900E7">
              <w:rPr>
                <w:b/>
                <w:bCs/>
                <w:color w:val="FFFFFF" w:themeColor="background1"/>
                <w:spacing w:val="-71"/>
                <w:sz w:val="24"/>
                <w:szCs w:val="24"/>
              </w:rPr>
              <w:t xml:space="preserve"> </w:t>
            </w: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Education</w:t>
            </w:r>
            <w:r w:rsidR="00D5323E" w:rsidRPr="00B900E7">
              <w:rPr>
                <w:b/>
                <w:bCs/>
                <w:color w:val="FFFFFF" w:themeColor="background1"/>
                <w:sz w:val="24"/>
                <w:szCs w:val="24"/>
              </w:rPr>
              <w:t>al</w:t>
            </w:r>
            <w:r w:rsidRPr="00B900E7">
              <w:rPr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Needs</w:t>
            </w:r>
          </w:p>
        </w:tc>
        <w:tc>
          <w:tcPr>
            <w:tcW w:w="11873" w:type="dxa"/>
          </w:tcPr>
          <w:p w14:paraId="7756F99B" w14:textId="0763F43C" w:rsidR="00135104" w:rsidRPr="000E6649" w:rsidRDefault="00135104" w:rsidP="00E51E26">
            <w:pPr>
              <w:pStyle w:val="TableParagraph"/>
              <w:ind w:left="170" w:right="170"/>
              <w:rPr>
                <w:sz w:val="24"/>
                <w:szCs w:val="24"/>
              </w:rPr>
            </w:pPr>
          </w:p>
        </w:tc>
      </w:tr>
      <w:tr w:rsidR="00135104" w14:paraId="0FCE0362" w14:textId="77777777" w:rsidTr="00B900E7">
        <w:trPr>
          <w:trHeight w:val="1400"/>
        </w:trPr>
        <w:tc>
          <w:tcPr>
            <w:tcW w:w="3092" w:type="dxa"/>
            <w:shd w:val="clear" w:color="auto" w:fill="003547"/>
            <w:vAlign w:val="center"/>
          </w:tcPr>
          <w:p w14:paraId="095CF6D2" w14:textId="7D5A6020" w:rsidR="00135104" w:rsidRPr="00B900E7" w:rsidRDefault="00FB65EC" w:rsidP="001B43EA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History</w:t>
            </w:r>
            <w:r w:rsidRPr="00B900E7">
              <w:rPr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of</w:t>
            </w:r>
            <w:r w:rsidRPr="00B900E7">
              <w:rPr>
                <w:b/>
                <w:bCs/>
                <w:color w:val="FFFFFF" w:themeColor="background1"/>
                <w:spacing w:val="15"/>
                <w:sz w:val="24"/>
                <w:szCs w:val="24"/>
              </w:rPr>
              <w:t xml:space="preserve"> </w:t>
            </w: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your</w:t>
            </w:r>
            <w:r w:rsidRPr="00B900E7">
              <w:rPr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service</w:t>
            </w:r>
            <w:r w:rsidR="00D5323E" w:rsidRPr="00B900E7">
              <w:rPr>
                <w:b/>
                <w:bCs/>
                <w:color w:val="FFFFFF" w:themeColor="background1"/>
                <w:sz w:val="24"/>
                <w:szCs w:val="24"/>
              </w:rPr>
              <w:t>’</w:t>
            </w: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1B43EA" w:rsidRPr="00B900E7">
              <w:rPr>
                <w:b/>
                <w:bCs/>
                <w:color w:val="FFFFFF" w:themeColor="background1"/>
                <w:spacing w:val="-70"/>
                <w:sz w:val="24"/>
                <w:szCs w:val="24"/>
              </w:rPr>
              <w:t xml:space="preserve"> </w:t>
            </w:r>
            <w:r w:rsidRPr="00B900E7">
              <w:rPr>
                <w:b/>
                <w:bCs/>
                <w:color w:val="FFFFFF" w:themeColor="background1"/>
                <w:sz w:val="24"/>
                <w:szCs w:val="24"/>
              </w:rPr>
              <w:t>involvement</w:t>
            </w:r>
          </w:p>
        </w:tc>
        <w:tc>
          <w:tcPr>
            <w:tcW w:w="11873" w:type="dxa"/>
          </w:tcPr>
          <w:p w14:paraId="4E75947B" w14:textId="5AC4F637" w:rsidR="00135104" w:rsidRPr="000E6649" w:rsidRDefault="00135104" w:rsidP="00E51E26">
            <w:pPr>
              <w:pStyle w:val="TableParagraph"/>
              <w:ind w:left="170" w:right="170"/>
              <w:rPr>
                <w:sz w:val="24"/>
                <w:szCs w:val="24"/>
              </w:rPr>
            </w:pPr>
          </w:p>
        </w:tc>
      </w:tr>
    </w:tbl>
    <w:p w14:paraId="6D649220" w14:textId="77777777" w:rsidR="00135104" w:rsidRPr="00B900E7" w:rsidRDefault="00FB65EC">
      <w:pPr>
        <w:spacing w:before="136"/>
        <w:ind w:left="528" w:right="726"/>
        <w:jc w:val="center"/>
        <w:rPr>
          <w:rFonts w:ascii="Arial Black"/>
          <w:color w:val="00A04E"/>
          <w:sz w:val="36"/>
        </w:rPr>
      </w:pPr>
      <w:r w:rsidRPr="00B900E7">
        <w:rPr>
          <w:rFonts w:ascii="Arial Black"/>
          <w:color w:val="00A04E"/>
          <w:sz w:val="36"/>
        </w:rPr>
        <w:t>Aspirations</w:t>
      </w:r>
      <w:r w:rsidRPr="00B900E7">
        <w:rPr>
          <w:rFonts w:ascii="Arial Black"/>
          <w:color w:val="00A04E"/>
          <w:spacing w:val="-4"/>
          <w:sz w:val="36"/>
        </w:rPr>
        <w:t xml:space="preserve"> </w:t>
      </w:r>
      <w:r w:rsidRPr="00B900E7">
        <w:rPr>
          <w:rFonts w:ascii="Arial Black"/>
          <w:color w:val="00A04E"/>
          <w:sz w:val="36"/>
        </w:rPr>
        <w:t>for</w:t>
      </w:r>
      <w:r w:rsidRPr="00B900E7">
        <w:rPr>
          <w:rFonts w:ascii="Arial Black"/>
          <w:color w:val="00A04E"/>
          <w:spacing w:val="-3"/>
          <w:sz w:val="36"/>
        </w:rPr>
        <w:t xml:space="preserve"> </w:t>
      </w:r>
      <w:r w:rsidRPr="00B900E7">
        <w:rPr>
          <w:rFonts w:ascii="Arial Black"/>
          <w:color w:val="00A04E"/>
          <w:sz w:val="36"/>
        </w:rPr>
        <w:t>the</w:t>
      </w:r>
      <w:r w:rsidRPr="00B900E7">
        <w:rPr>
          <w:rFonts w:ascii="Arial Black"/>
          <w:color w:val="00A04E"/>
          <w:spacing w:val="-4"/>
          <w:sz w:val="36"/>
        </w:rPr>
        <w:t xml:space="preserve"> </w:t>
      </w:r>
      <w:r w:rsidRPr="00B900E7">
        <w:rPr>
          <w:rFonts w:ascii="Arial Black"/>
          <w:color w:val="00A04E"/>
          <w:sz w:val="36"/>
        </w:rPr>
        <w:t>child/young</w:t>
      </w:r>
      <w:r w:rsidRPr="00B900E7">
        <w:rPr>
          <w:rFonts w:ascii="Arial Black"/>
          <w:color w:val="00A04E"/>
          <w:spacing w:val="-3"/>
          <w:sz w:val="36"/>
        </w:rPr>
        <w:t xml:space="preserve"> </w:t>
      </w:r>
      <w:r w:rsidRPr="00B900E7">
        <w:rPr>
          <w:rFonts w:ascii="Arial Black"/>
          <w:color w:val="00A04E"/>
          <w:sz w:val="36"/>
        </w:rPr>
        <w:t>person</w:t>
      </w:r>
      <w:r w:rsidRPr="00B900E7">
        <w:rPr>
          <w:rFonts w:ascii="Arial Black"/>
          <w:color w:val="00A04E"/>
          <w:spacing w:val="-4"/>
          <w:sz w:val="36"/>
        </w:rPr>
        <w:t xml:space="preserve"> </w:t>
      </w:r>
      <w:r w:rsidRPr="00B900E7">
        <w:rPr>
          <w:rFonts w:ascii="Arial Black"/>
          <w:color w:val="00A04E"/>
          <w:sz w:val="36"/>
        </w:rPr>
        <w:t>are</w:t>
      </w:r>
      <w:r w:rsidRPr="00B900E7">
        <w:rPr>
          <w:rFonts w:ascii="Arial Black"/>
          <w:color w:val="00A04E"/>
          <w:spacing w:val="-3"/>
          <w:sz w:val="36"/>
        </w:rPr>
        <w:t xml:space="preserve"> </w:t>
      </w:r>
      <w:r w:rsidRPr="00B900E7">
        <w:rPr>
          <w:rFonts w:ascii="Arial Black"/>
          <w:color w:val="00A04E"/>
          <w:sz w:val="36"/>
        </w:rPr>
        <w:t>given</w:t>
      </w:r>
    </w:p>
    <w:p w14:paraId="4646D96C" w14:textId="77777777" w:rsidR="00135104" w:rsidRPr="00DA2FD3" w:rsidRDefault="00FB65EC">
      <w:pPr>
        <w:spacing w:before="111"/>
        <w:ind w:left="523" w:right="726"/>
        <w:jc w:val="center"/>
        <w:rPr>
          <w:bCs/>
          <w:sz w:val="24"/>
          <w:szCs w:val="24"/>
        </w:rPr>
      </w:pPr>
      <w:r w:rsidRPr="00DA2FD3">
        <w:rPr>
          <w:bCs/>
          <w:color w:val="231F20"/>
          <w:spacing w:val="-4"/>
          <w:sz w:val="24"/>
          <w:szCs w:val="24"/>
        </w:rPr>
        <w:t>If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these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are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clearly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identified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in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the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assessment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request,</w:t>
      </w:r>
      <w:r w:rsidRPr="00DA2FD3">
        <w:rPr>
          <w:bCs/>
          <w:color w:val="231F20"/>
          <w:spacing w:val="-8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there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is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no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need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to</w:t>
      </w:r>
      <w:r w:rsidRPr="00DA2FD3">
        <w:rPr>
          <w:bCs/>
          <w:color w:val="231F20"/>
          <w:spacing w:val="-9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repeat</w:t>
      </w:r>
      <w:r w:rsidRPr="00DA2FD3">
        <w:rPr>
          <w:bCs/>
          <w:color w:val="231F20"/>
          <w:spacing w:val="-21"/>
          <w:sz w:val="24"/>
          <w:szCs w:val="24"/>
        </w:rPr>
        <w:t xml:space="preserve"> </w:t>
      </w:r>
      <w:r w:rsidRPr="00DA2FD3">
        <w:rPr>
          <w:bCs/>
          <w:color w:val="231F20"/>
          <w:spacing w:val="-3"/>
          <w:sz w:val="24"/>
          <w:szCs w:val="24"/>
        </w:rPr>
        <w:t>here.</w:t>
      </w:r>
    </w:p>
    <w:p w14:paraId="270FF18E" w14:textId="58AB2B6E" w:rsidR="00135104" w:rsidRPr="00DA2FD3" w:rsidRDefault="00FB65EC">
      <w:pPr>
        <w:spacing w:before="13"/>
        <w:ind w:left="524" w:right="726"/>
        <w:jc w:val="center"/>
        <w:rPr>
          <w:bCs/>
          <w:sz w:val="24"/>
          <w:szCs w:val="24"/>
        </w:rPr>
      </w:pPr>
      <w:r w:rsidRPr="00DA2FD3">
        <w:rPr>
          <w:bCs/>
          <w:color w:val="231F20"/>
          <w:spacing w:val="-4"/>
          <w:sz w:val="24"/>
          <w:szCs w:val="24"/>
        </w:rPr>
        <w:t>This</w:t>
      </w:r>
      <w:r w:rsidRPr="00DA2FD3">
        <w:rPr>
          <w:bCs/>
          <w:color w:val="231F20"/>
          <w:spacing w:val="-12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is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only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required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if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there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is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additional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information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gathered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during</w:t>
      </w:r>
      <w:r w:rsidRPr="00DA2FD3">
        <w:rPr>
          <w:bCs/>
          <w:color w:val="231F20"/>
          <w:spacing w:val="-11"/>
          <w:sz w:val="24"/>
          <w:szCs w:val="24"/>
        </w:rPr>
        <w:t xml:space="preserve"> </w:t>
      </w:r>
      <w:r w:rsidRPr="00DA2FD3">
        <w:rPr>
          <w:bCs/>
          <w:color w:val="231F20"/>
          <w:spacing w:val="-4"/>
          <w:sz w:val="24"/>
          <w:szCs w:val="24"/>
        </w:rPr>
        <w:t>your</w:t>
      </w:r>
      <w:r w:rsidRPr="00DA2FD3">
        <w:rPr>
          <w:bCs/>
          <w:color w:val="231F20"/>
          <w:spacing w:val="-12"/>
          <w:sz w:val="24"/>
          <w:szCs w:val="24"/>
        </w:rPr>
        <w:t xml:space="preserve"> </w:t>
      </w:r>
      <w:r w:rsidRPr="00DA2FD3">
        <w:rPr>
          <w:bCs/>
          <w:color w:val="231F20"/>
          <w:spacing w:val="-3"/>
          <w:sz w:val="24"/>
          <w:szCs w:val="24"/>
        </w:rPr>
        <w:t>assessment.</w:t>
      </w:r>
    </w:p>
    <w:p w14:paraId="29B2AEF3" w14:textId="77777777" w:rsidR="00135104" w:rsidRDefault="00135104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45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11869"/>
      </w:tblGrid>
      <w:tr w:rsidR="00135104" w14:paraId="35DCFD26" w14:textId="77777777" w:rsidTr="00B900E7">
        <w:trPr>
          <w:trHeight w:val="1881"/>
        </w:trPr>
        <w:tc>
          <w:tcPr>
            <w:tcW w:w="3096" w:type="dxa"/>
            <w:shd w:val="clear" w:color="auto" w:fill="003547"/>
            <w:vAlign w:val="center"/>
          </w:tcPr>
          <w:p w14:paraId="46EE7C5D" w14:textId="6B922970" w:rsidR="00135104" w:rsidRPr="00EF1AB1" w:rsidRDefault="00FB65EC" w:rsidP="001B43EA">
            <w:pPr>
              <w:pStyle w:val="TableParagraph"/>
              <w:jc w:val="center"/>
              <w:rPr>
                <w:sz w:val="24"/>
                <w:szCs w:val="24"/>
              </w:rPr>
            </w:pPr>
            <w:r w:rsidRPr="00EF1AB1">
              <w:rPr>
                <w:color w:val="FFFFFF"/>
                <w:sz w:val="24"/>
                <w:szCs w:val="24"/>
              </w:rPr>
              <w:t>The views,</w:t>
            </w:r>
            <w:r w:rsidRPr="00EF1AB1">
              <w:rPr>
                <w:color w:val="FFFFFF"/>
                <w:spacing w:val="1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interests</w:t>
            </w:r>
            <w:r w:rsidRPr="00EF1AB1">
              <w:rPr>
                <w:color w:val="FFFFFF"/>
                <w:spacing w:val="1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and aspirations of th</w:t>
            </w:r>
            <w:r w:rsidR="001B43EA">
              <w:rPr>
                <w:color w:val="FFFFFF"/>
                <w:sz w:val="24"/>
                <w:szCs w:val="24"/>
              </w:rPr>
              <w:t xml:space="preserve">e </w:t>
            </w:r>
            <w:r w:rsidRPr="00EF1AB1">
              <w:rPr>
                <w:color w:val="FFFFFF"/>
                <w:spacing w:val="-71"/>
                <w:sz w:val="24"/>
                <w:szCs w:val="24"/>
              </w:rPr>
              <w:t xml:space="preserve"> </w:t>
            </w:r>
            <w:r w:rsidR="001B43EA">
              <w:rPr>
                <w:color w:val="FFFFFF"/>
                <w:spacing w:val="-71"/>
                <w:sz w:val="24"/>
                <w:szCs w:val="24"/>
              </w:rPr>
              <w:t xml:space="preserve">           </w:t>
            </w:r>
            <w:r w:rsidRPr="00EF1AB1">
              <w:rPr>
                <w:color w:val="FFFFFF"/>
                <w:sz w:val="24"/>
                <w:szCs w:val="24"/>
              </w:rPr>
              <w:t>child</w:t>
            </w:r>
            <w:r w:rsidRPr="00EF1AB1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or</w:t>
            </w:r>
            <w:r w:rsidRPr="00EF1AB1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young</w:t>
            </w:r>
            <w:r w:rsidRPr="00EF1AB1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person</w:t>
            </w:r>
          </w:p>
        </w:tc>
        <w:tc>
          <w:tcPr>
            <w:tcW w:w="11869" w:type="dxa"/>
          </w:tcPr>
          <w:p w14:paraId="4625DEB1" w14:textId="0EE97EA1" w:rsidR="00135104" w:rsidRPr="000E6649" w:rsidRDefault="00135104" w:rsidP="00E51E26">
            <w:pPr>
              <w:pStyle w:val="TableParagraph"/>
              <w:ind w:left="170" w:right="170"/>
              <w:rPr>
                <w:sz w:val="24"/>
                <w:szCs w:val="24"/>
              </w:rPr>
            </w:pPr>
          </w:p>
        </w:tc>
      </w:tr>
      <w:tr w:rsidR="00135104" w14:paraId="4430E20C" w14:textId="77777777" w:rsidTr="00B900E7">
        <w:trPr>
          <w:trHeight w:val="1775"/>
        </w:trPr>
        <w:tc>
          <w:tcPr>
            <w:tcW w:w="3096" w:type="dxa"/>
            <w:shd w:val="clear" w:color="auto" w:fill="003547"/>
            <w:vAlign w:val="center"/>
          </w:tcPr>
          <w:p w14:paraId="446EF6BC" w14:textId="0A53D158" w:rsidR="00FB65EC" w:rsidRPr="00EF1AB1" w:rsidRDefault="00FB65EC" w:rsidP="001B43EA">
            <w:pPr>
              <w:pStyle w:val="TableParagraph"/>
              <w:spacing w:line="204" w:lineRule="auto"/>
              <w:ind w:left="225" w:right="203" w:hanging="1"/>
              <w:jc w:val="center"/>
              <w:rPr>
                <w:color w:val="FFFFFF"/>
                <w:spacing w:val="-71"/>
                <w:sz w:val="24"/>
                <w:szCs w:val="24"/>
              </w:rPr>
            </w:pPr>
            <w:r w:rsidRPr="00EF1AB1">
              <w:rPr>
                <w:color w:val="FFFFFF"/>
                <w:sz w:val="24"/>
                <w:szCs w:val="24"/>
              </w:rPr>
              <w:t>The views</w:t>
            </w:r>
            <w:r w:rsidR="00DA2EC4">
              <w:rPr>
                <w:color w:val="FFFFFF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and</w:t>
            </w:r>
            <w:r w:rsidR="001B43EA">
              <w:rPr>
                <w:color w:val="FFFFFF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aspirations of the</w:t>
            </w:r>
          </w:p>
          <w:p w14:paraId="79E87444" w14:textId="5467F58C" w:rsidR="00135104" w:rsidRPr="00EF1AB1" w:rsidRDefault="00FB65EC" w:rsidP="001B43EA">
            <w:pPr>
              <w:pStyle w:val="TableParagraph"/>
              <w:spacing w:line="204" w:lineRule="auto"/>
              <w:ind w:left="224" w:right="203"/>
              <w:jc w:val="center"/>
              <w:rPr>
                <w:sz w:val="24"/>
                <w:szCs w:val="24"/>
              </w:rPr>
            </w:pPr>
            <w:r w:rsidRPr="00EF1AB1">
              <w:rPr>
                <w:color w:val="FFFFFF"/>
                <w:sz w:val="24"/>
                <w:szCs w:val="24"/>
              </w:rPr>
              <w:t>parents/care</w:t>
            </w:r>
            <w:r w:rsidR="00DA2EC4">
              <w:rPr>
                <w:color w:val="FFFFFF"/>
                <w:sz w:val="24"/>
                <w:szCs w:val="24"/>
              </w:rPr>
              <w:t>r</w:t>
            </w:r>
            <w:r w:rsidRPr="00EF1AB1">
              <w:rPr>
                <w:color w:val="FFFFFF"/>
                <w:sz w:val="24"/>
                <w:szCs w:val="24"/>
              </w:rPr>
              <w:t>s of the child</w:t>
            </w:r>
            <w:r w:rsidRPr="00EF1AB1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or</w:t>
            </w:r>
            <w:r w:rsidRPr="00EF1AB1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young</w:t>
            </w:r>
            <w:r w:rsidRPr="00EF1AB1">
              <w:rPr>
                <w:color w:val="FFFFFF"/>
                <w:spacing w:val="-2"/>
                <w:sz w:val="24"/>
                <w:szCs w:val="24"/>
              </w:rPr>
              <w:t xml:space="preserve"> </w:t>
            </w:r>
            <w:r w:rsidRPr="00EF1AB1">
              <w:rPr>
                <w:color w:val="FFFFFF"/>
                <w:sz w:val="24"/>
                <w:szCs w:val="24"/>
              </w:rPr>
              <w:t>person</w:t>
            </w:r>
          </w:p>
        </w:tc>
        <w:tc>
          <w:tcPr>
            <w:tcW w:w="11869" w:type="dxa"/>
          </w:tcPr>
          <w:p w14:paraId="65C15042" w14:textId="2EAB9445" w:rsidR="00135104" w:rsidRPr="000E6649" w:rsidRDefault="00135104" w:rsidP="00E51E26">
            <w:pPr>
              <w:pStyle w:val="TableParagraph"/>
              <w:ind w:left="170" w:right="170"/>
              <w:rPr>
                <w:sz w:val="24"/>
                <w:szCs w:val="24"/>
              </w:rPr>
            </w:pPr>
          </w:p>
        </w:tc>
      </w:tr>
    </w:tbl>
    <w:p w14:paraId="225CB9AF" w14:textId="77777777" w:rsidR="00135104" w:rsidRDefault="00135104">
      <w:pPr>
        <w:rPr>
          <w:rFonts w:ascii="Times New Roman"/>
        </w:rPr>
        <w:sectPr w:rsidR="00135104">
          <w:pgSz w:w="16840" w:h="11910" w:orient="landscape"/>
          <w:pgMar w:top="820" w:right="280" w:bottom="280" w:left="400" w:header="396" w:footer="0" w:gutter="0"/>
          <w:cols w:space="720"/>
        </w:sectPr>
      </w:pPr>
    </w:p>
    <w:p w14:paraId="5A4C2173" w14:textId="77777777" w:rsidR="00135104" w:rsidRDefault="00135104">
      <w:pPr>
        <w:pStyle w:val="BodyText"/>
        <w:rPr>
          <w:b/>
          <w:sz w:val="13"/>
        </w:rPr>
      </w:pPr>
    </w:p>
    <w:p w14:paraId="35AC1F6E" w14:textId="5C4D72DB" w:rsidR="00135104" w:rsidRPr="00B900E7" w:rsidRDefault="00FB65EC" w:rsidP="00DB7C64">
      <w:pPr>
        <w:pStyle w:val="Heading1"/>
        <w:spacing w:before="0"/>
        <w:ind w:left="0" w:right="0"/>
        <w:rPr>
          <w:color w:val="00A04E"/>
        </w:rPr>
      </w:pPr>
      <w:r w:rsidRPr="00B900E7">
        <w:rPr>
          <w:color w:val="00A04E"/>
        </w:rPr>
        <w:t>Sections</w:t>
      </w:r>
      <w:r w:rsidRPr="00B900E7">
        <w:rPr>
          <w:color w:val="00A04E"/>
          <w:spacing w:val="-1"/>
        </w:rPr>
        <w:t xml:space="preserve"> </w:t>
      </w:r>
      <w:r w:rsidRPr="00B900E7">
        <w:rPr>
          <w:color w:val="00A04E"/>
        </w:rPr>
        <w:t>B,</w:t>
      </w:r>
      <w:r w:rsidRPr="00B900E7">
        <w:rPr>
          <w:color w:val="00A04E"/>
          <w:spacing w:val="-1"/>
        </w:rPr>
        <w:t xml:space="preserve"> </w:t>
      </w:r>
      <w:r w:rsidRPr="00B900E7">
        <w:rPr>
          <w:color w:val="00A04E"/>
        </w:rPr>
        <w:t>E and</w:t>
      </w:r>
      <w:r w:rsidRPr="00B900E7">
        <w:rPr>
          <w:color w:val="00A04E"/>
          <w:spacing w:val="-1"/>
        </w:rPr>
        <w:t xml:space="preserve"> </w:t>
      </w:r>
      <w:r w:rsidRPr="00B900E7">
        <w:rPr>
          <w:color w:val="00A04E"/>
        </w:rPr>
        <w:t>F</w:t>
      </w:r>
    </w:p>
    <w:p w14:paraId="273E92F5" w14:textId="77777777" w:rsidR="00135104" w:rsidRPr="00B900E7" w:rsidRDefault="00FB65EC" w:rsidP="00DB7C64">
      <w:pPr>
        <w:pStyle w:val="Heading2"/>
        <w:spacing w:before="0"/>
        <w:ind w:left="0" w:right="0"/>
        <w:rPr>
          <w:color w:val="00A04E"/>
        </w:rPr>
      </w:pPr>
      <w:r w:rsidRPr="00B900E7">
        <w:rPr>
          <w:color w:val="00A04E"/>
        </w:rPr>
        <w:t>In</w:t>
      </w:r>
      <w:r w:rsidRPr="00B900E7">
        <w:rPr>
          <w:color w:val="00A04E"/>
          <w:spacing w:val="-6"/>
        </w:rPr>
        <w:t xml:space="preserve"> </w:t>
      </w:r>
      <w:r w:rsidRPr="00B900E7">
        <w:rPr>
          <w:color w:val="00A04E"/>
        </w:rPr>
        <w:t>addition</w:t>
      </w:r>
      <w:r w:rsidRPr="00B900E7">
        <w:rPr>
          <w:color w:val="00A04E"/>
          <w:spacing w:val="-7"/>
        </w:rPr>
        <w:t xml:space="preserve"> </w:t>
      </w:r>
      <w:r w:rsidRPr="00B900E7">
        <w:rPr>
          <w:color w:val="00A04E"/>
        </w:rPr>
        <w:t>to</w:t>
      </w:r>
      <w:r w:rsidRPr="00B900E7">
        <w:rPr>
          <w:color w:val="00A04E"/>
          <w:spacing w:val="-6"/>
        </w:rPr>
        <w:t xml:space="preserve"> </w:t>
      </w:r>
      <w:r w:rsidRPr="00B900E7">
        <w:rPr>
          <w:color w:val="00A04E"/>
        </w:rPr>
        <w:t>Quality</w:t>
      </w:r>
      <w:r w:rsidRPr="00B900E7">
        <w:rPr>
          <w:color w:val="00A04E"/>
          <w:spacing w:val="-6"/>
        </w:rPr>
        <w:t xml:space="preserve"> </w:t>
      </w:r>
      <w:r w:rsidRPr="00B900E7">
        <w:rPr>
          <w:color w:val="00A04E"/>
        </w:rPr>
        <w:t>First</w:t>
      </w:r>
      <w:r w:rsidRPr="00B900E7">
        <w:rPr>
          <w:color w:val="00A04E"/>
          <w:spacing w:val="-6"/>
        </w:rPr>
        <w:t xml:space="preserve"> </w:t>
      </w:r>
      <w:r w:rsidRPr="00B900E7">
        <w:rPr>
          <w:color w:val="00A04E"/>
        </w:rPr>
        <w:t>Teaching</w:t>
      </w:r>
      <w:r w:rsidRPr="00B900E7">
        <w:rPr>
          <w:color w:val="00A04E"/>
          <w:spacing w:val="-7"/>
        </w:rPr>
        <w:t xml:space="preserve"> </w:t>
      </w:r>
      <w:r w:rsidRPr="00B900E7">
        <w:rPr>
          <w:color w:val="00A04E"/>
        </w:rPr>
        <w:t>and</w:t>
      </w:r>
      <w:r w:rsidRPr="00B900E7">
        <w:rPr>
          <w:color w:val="00A04E"/>
          <w:spacing w:val="-7"/>
        </w:rPr>
        <w:t xml:space="preserve"> </w:t>
      </w:r>
      <w:r w:rsidRPr="00B900E7">
        <w:rPr>
          <w:color w:val="00A04E"/>
        </w:rPr>
        <w:t>Reasonable</w:t>
      </w:r>
      <w:r w:rsidRPr="00B900E7">
        <w:rPr>
          <w:color w:val="00A04E"/>
          <w:spacing w:val="-15"/>
        </w:rPr>
        <w:t xml:space="preserve"> </w:t>
      </w:r>
      <w:r w:rsidRPr="00B900E7">
        <w:rPr>
          <w:color w:val="00A04E"/>
        </w:rPr>
        <w:t>Adjustments</w:t>
      </w:r>
    </w:p>
    <w:p w14:paraId="26988C3C" w14:textId="70EE701D" w:rsidR="00135104" w:rsidRDefault="00FB65EC" w:rsidP="00DB7C64">
      <w:pPr>
        <w:jc w:val="center"/>
        <w:rPr>
          <w:b/>
          <w:bCs/>
          <w:color w:val="231F20"/>
          <w:spacing w:val="-3"/>
          <w:sz w:val="24"/>
          <w:szCs w:val="24"/>
        </w:rPr>
      </w:pPr>
      <w:r w:rsidRPr="009620FC">
        <w:rPr>
          <w:b/>
          <w:bCs/>
          <w:color w:val="231F20"/>
          <w:spacing w:val="-4"/>
          <w:sz w:val="24"/>
          <w:szCs w:val="24"/>
        </w:rPr>
        <w:t>Special</w:t>
      </w:r>
      <w:r w:rsidRPr="009620FC">
        <w:rPr>
          <w:b/>
          <w:bCs/>
          <w:color w:val="231F20"/>
          <w:spacing w:val="-12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educational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needs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in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Section</w:t>
      </w:r>
      <w:r w:rsidRPr="009620FC">
        <w:rPr>
          <w:b/>
          <w:bCs/>
          <w:color w:val="231F20"/>
          <w:spacing w:val="-12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B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and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the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provision</w:t>
      </w:r>
      <w:r w:rsidRPr="009620FC">
        <w:rPr>
          <w:b/>
          <w:bCs/>
          <w:color w:val="231F20"/>
          <w:spacing w:val="-12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in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Section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F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should</w:t>
      </w:r>
      <w:r w:rsidRPr="009620FC">
        <w:rPr>
          <w:b/>
          <w:bCs/>
          <w:color w:val="231F20"/>
          <w:spacing w:val="-12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be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additional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4"/>
          <w:sz w:val="24"/>
          <w:szCs w:val="24"/>
        </w:rPr>
        <w:t>to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and</w:t>
      </w:r>
      <w:r w:rsidRPr="009620FC">
        <w:rPr>
          <w:b/>
          <w:bCs/>
          <w:color w:val="231F20"/>
          <w:spacing w:val="-12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different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from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what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is</w:t>
      </w:r>
      <w:r w:rsidRPr="009620FC">
        <w:rPr>
          <w:b/>
          <w:bCs/>
          <w:color w:val="231F20"/>
          <w:spacing w:val="-12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ordinarily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available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in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a</w:t>
      </w:r>
      <w:r w:rsidRPr="009620FC">
        <w:rPr>
          <w:b/>
          <w:bCs/>
          <w:color w:val="231F20"/>
          <w:spacing w:val="-12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school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or</w:t>
      </w:r>
      <w:r w:rsidRPr="009620F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009620FC">
        <w:rPr>
          <w:b/>
          <w:bCs/>
          <w:color w:val="231F20"/>
          <w:spacing w:val="-3"/>
          <w:sz w:val="24"/>
          <w:szCs w:val="24"/>
        </w:rPr>
        <w:t>setting.</w:t>
      </w:r>
    </w:p>
    <w:p w14:paraId="064FFABB" w14:textId="77777777" w:rsidR="009620FC" w:rsidRPr="009620FC" w:rsidRDefault="009620FC" w:rsidP="009620FC">
      <w:pPr>
        <w:ind w:left="306" w:right="726"/>
        <w:jc w:val="center"/>
        <w:rPr>
          <w:b/>
          <w:bCs/>
          <w:color w:val="231F20"/>
          <w:spacing w:val="-3"/>
          <w:sz w:val="24"/>
          <w:szCs w:val="24"/>
        </w:rPr>
      </w:pPr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346"/>
        <w:gridCol w:w="12474"/>
      </w:tblGrid>
      <w:tr w:rsidR="00BC58A2" w14:paraId="47979E9E" w14:textId="77777777" w:rsidTr="00B900E7">
        <w:trPr>
          <w:trHeight w:val="566"/>
        </w:trPr>
        <w:tc>
          <w:tcPr>
            <w:tcW w:w="3346" w:type="dxa"/>
            <w:shd w:val="clear" w:color="auto" w:fill="003547"/>
            <w:vAlign w:val="center"/>
          </w:tcPr>
          <w:p w14:paraId="755B6478" w14:textId="6D977D46" w:rsidR="00BC58A2" w:rsidRPr="00BC58A2" w:rsidRDefault="00BC58A2" w:rsidP="00BC58A2">
            <w:pPr>
              <w:jc w:val="center"/>
              <w:rPr>
                <w:b/>
                <w:bCs/>
                <w:color w:val="FFFFFF" w:themeColor="background1"/>
                <w:spacing w:val="-3"/>
                <w:sz w:val="24"/>
                <w:szCs w:val="24"/>
              </w:rPr>
            </w:pPr>
            <w:r w:rsidRPr="00BC58A2">
              <w:rPr>
                <w:b/>
                <w:bCs/>
                <w:color w:val="FFFFFF" w:themeColor="background1"/>
                <w:spacing w:val="-3"/>
                <w:sz w:val="24"/>
                <w:szCs w:val="24"/>
              </w:rPr>
              <w:t>Strengths</w:t>
            </w:r>
          </w:p>
        </w:tc>
        <w:tc>
          <w:tcPr>
            <w:tcW w:w="12474" w:type="dxa"/>
            <w:vAlign w:val="center"/>
          </w:tcPr>
          <w:p w14:paraId="4E2A4B4D" w14:textId="1D0AA512" w:rsidR="00BC58A2" w:rsidRDefault="000C6A64" w:rsidP="00C51D13">
            <w:pPr>
              <w:ind w:right="726"/>
              <w:rPr>
                <w:color w:val="231F20"/>
                <w:spacing w:val="-3"/>
                <w:sz w:val="24"/>
                <w:szCs w:val="24"/>
              </w:rPr>
            </w:pPr>
            <w:r>
              <w:rPr>
                <w:color w:val="231F20"/>
                <w:spacing w:val="-3"/>
                <w:sz w:val="24"/>
                <w:szCs w:val="24"/>
              </w:rPr>
              <w:t xml:space="preserve">Describe </w:t>
            </w:r>
            <w:r w:rsidR="00BC58A2" w:rsidRPr="00BC58A2">
              <w:rPr>
                <w:color w:val="231F20"/>
                <w:spacing w:val="-3"/>
                <w:sz w:val="24"/>
                <w:szCs w:val="24"/>
              </w:rPr>
              <w:t>positively what the C</w:t>
            </w:r>
            <w:r w:rsidR="00BC58A2">
              <w:rPr>
                <w:color w:val="231F20"/>
                <w:spacing w:val="-3"/>
                <w:sz w:val="24"/>
                <w:szCs w:val="24"/>
              </w:rPr>
              <w:t xml:space="preserve">hild or </w:t>
            </w:r>
            <w:r w:rsidR="00BC58A2" w:rsidRPr="00BC58A2">
              <w:rPr>
                <w:color w:val="231F20"/>
                <w:spacing w:val="-3"/>
                <w:sz w:val="24"/>
                <w:szCs w:val="24"/>
              </w:rPr>
              <w:t>Y</w:t>
            </w:r>
            <w:r w:rsidR="00BC58A2">
              <w:rPr>
                <w:color w:val="231F20"/>
                <w:spacing w:val="-3"/>
                <w:sz w:val="24"/>
                <w:szCs w:val="24"/>
              </w:rPr>
              <w:t xml:space="preserve">oung </w:t>
            </w:r>
            <w:r w:rsidR="00BC58A2" w:rsidRPr="00BC58A2">
              <w:rPr>
                <w:color w:val="231F20"/>
                <w:spacing w:val="-3"/>
                <w:sz w:val="24"/>
                <w:szCs w:val="24"/>
              </w:rPr>
              <w:t>P</w:t>
            </w:r>
            <w:r w:rsidR="00BC58A2">
              <w:rPr>
                <w:color w:val="231F20"/>
                <w:spacing w:val="-3"/>
                <w:sz w:val="24"/>
                <w:szCs w:val="24"/>
              </w:rPr>
              <w:t>erson</w:t>
            </w:r>
            <w:r w:rsidR="00BC58A2" w:rsidRPr="00BC58A2">
              <w:rPr>
                <w:color w:val="231F20"/>
                <w:spacing w:val="-3"/>
                <w:sz w:val="24"/>
                <w:szCs w:val="24"/>
              </w:rPr>
              <w:t xml:space="preserve"> can do and has achieved.</w:t>
            </w:r>
          </w:p>
        </w:tc>
      </w:tr>
      <w:tr w:rsidR="00BC58A2" w14:paraId="6C145E4E" w14:textId="77777777" w:rsidTr="00B900E7">
        <w:trPr>
          <w:trHeight w:val="935"/>
        </w:trPr>
        <w:tc>
          <w:tcPr>
            <w:tcW w:w="3346" w:type="dxa"/>
            <w:shd w:val="clear" w:color="auto" w:fill="003547"/>
            <w:vAlign w:val="center"/>
          </w:tcPr>
          <w:p w14:paraId="1EACDE7B" w14:textId="5642ED10" w:rsidR="00BC58A2" w:rsidRPr="00264EA5" w:rsidRDefault="00BC58A2" w:rsidP="00264EA5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C58A2">
              <w:rPr>
                <w:b/>
                <w:bCs/>
                <w:color w:val="FFFFFF" w:themeColor="background1"/>
                <w:sz w:val="24"/>
                <w:szCs w:val="24"/>
              </w:rPr>
              <w:t>Section B - Needs</w:t>
            </w:r>
          </w:p>
        </w:tc>
        <w:tc>
          <w:tcPr>
            <w:tcW w:w="12474" w:type="dxa"/>
            <w:vAlign w:val="center"/>
          </w:tcPr>
          <w:p w14:paraId="68DFC84F" w14:textId="28D84214" w:rsidR="00BC58A2" w:rsidRPr="00C51D13" w:rsidRDefault="00BC58A2" w:rsidP="00C51D13">
            <w:pPr>
              <w:rPr>
                <w:sz w:val="24"/>
                <w:szCs w:val="24"/>
              </w:rPr>
            </w:pPr>
            <w:r w:rsidRPr="002515D8">
              <w:rPr>
                <w:sz w:val="24"/>
                <w:szCs w:val="24"/>
              </w:rPr>
              <w:t>Details of the child’s needs that impact on their education, i.e the issues for which the child requires support</w:t>
            </w:r>
            <w:r>
              <w:rPr>
                <w:sz w:val="24"/>
                <w:szCs w:val="24"/>
              </w:rPr>
              <w:t xml:space="preserve">. Please include banding descriptors for each need as identified in line with the </w:t>
            </w:r>
            <w:hyperlink r:id="rId20" w:history="1">
              <w:r w:rsidRPr="00882CBD">
                <w:rPr>
                  <w:rStyle w:val="Hyperlink"/>
                  <w:sz w:val="24"/>
                  <w:szCs w:val="24"/>
                </w:rPr>
                <w:t>SEND Handbook and Criteria.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BC58A2" w14:paraId="4773C5C7" w14:textId="77777777" w:rsidTr="00B900E7">
        <w:trPr>
          <w:trHeight w:val="1392"/>
        </w:trPr>
        <w:tc>
          <w:tcPr>
            <w:tcW w:w="3346" w:type="dxa"/>
            <w:shd w:val="clear" w:color="auto" w:fill="003547"/>
            <w:vAlign w:val="center"/>
          </w:tcPr>
          <w:p w14:paraId="6472CDD8" w14:textId="771DD840" w:rsidR="00BC58A2" w:rsidRPr="00264EA5" w:rsidRDefault="00BC58A2" w:rsidP="00264EA5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C58A2">
              <w:rPr>
                <w:b/>
                <w:bCs/>
                <w:color w:val="FFFFFF" w:themeColor="background1"/>
                <w:sz w:val="24"/>
                <w:szCs w:val="24"/>
              </w:rPr>
              <w:t>Section F - Provision</w:t>
            </w:r>
          </w:p>
        </w:tc>
        <w:tc>
          <w:tcPr>
            <w:tcW w:w="12474" w:type="dxa"/>
            <w:vAlign w:val="center"/>
          </w:tcPr>
          <w:p w14:paraId="4B877A1C" w14:textId="77777777" w:rsidR="00BC58A2" w:rsidRPr="002515D8" w:rsidRDefault="00BC58A2" w:rsidP="00C51D13">
            <w:pPr>
              <w:pStyle w:val="TableParagraph"/>
              <w:rPr>
                <w:sz w:val="24"/>
                <w:szCs w:val="24"/>
              </w:rPr>
            </w:pPr>
            <w:r w:rsidRPr="002515D8">
              <w:rPr>
                <w:sz w:val="24"/>
                <w:szCs w:val="24"/>
              </w:rPr>
              <w:t>Special educational provision additional to and different from what is ordinarily available to meet the needs identified in Section B.</w:t>
            </w:r>
          </w:p>
          <w:p w14:paraId="27646FB2" w14:textId="77777777" w:rsidR="00BC58A2" w:rsidRPr="002515D8" w:rsidRDefault="00BC58A2" w:rsidP="00C51D13">
            <w:pPr>
              <w:pStyle w:val="TableParagraph"/>
              <w:rPr>
                <w:sz w:val="24"/>
                <w:szCs w:val="24"/>
              </w:rPr>
            </w:pPr>
          </w:p>
          <w:p w14:paraId="234FCCE2" w14:textId="6A7A9340" w:rsidR="00BC58A2" w:rsidRPr="00C51D13" w:rsidRDefault="00BC58A2" w:rsidP="00C51D13">
            <w:pPr>
              <w:rPr>
                <w:sz w:val="24"/>
                <w:szCs w:val="24"/>
              </w:rPr>
            </w:pPr>
            <w:r w:rsidRPr="002515D8">
              <w:rPr>
                <w:sz w:val="24"/>
                <w:szCs w:val="24"/>
              </w:rPr>
              <w:t xml:space="preserve">Provision must be specific and quantified – </w:t>
            </w:r>
            <w:r w:rsidRPr="009A0B42">
              <w:rPr>
                <w:b/>
                <w:bCs/>
                <w:sz w:val="24"/>
                <w:szCs w:val="24"/>
              </w:rPr>
              <w:t>type, hours</w:t>
            </w:r>
            <w:r w:rsidR="00DF1412">
              <w:rPr>
                <w:b/>
                <w:bCs/>
                <w:sz w:val="24"/>
                <w:szCs w:val="24"/>
              </w:rPr>
              <w:t xml:space="preserve">, </w:t>
            </w:r>
            <w:r w:rsidRPr="009A0B42">
              <w:rPr>
                <w:b/>
                <w:bCs/>
                <w:sz w:val="24"/>
                <w:szCs w:val="24"/>
              </w:rPr>
              <w:t>frequency of support and level of expertise</w:t>
            </w:r>
          </w:p>
        </w:tc>
      </w:tr>
      <w:tr w:rsidR="00BC58A2" w14:paraId="455070FC" w14:textId="77777777" w:rsidTr="00B900E7">
        <w:trPr>
          <w:trHeight w:val="1997"/>
        </w:trPr>
        <w:tc>
          <w:tcPr>
            <w:tcW w:w="3346" w:type="dxa"/>
            <w:shd w:val="clear" w:color="auto" w:fill="003547"/>
            <w:vAlign w:val="center"/>
          </w:tcPr>
          <w:p w14:paraId="3F774EAA" w14:textId="2F3B5D6F" w:rsidR="00BC58A2" w:rsidRPr="00264EA5" w:rsidRDefault="00BC58A2" w:rsidP="00264EA5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C58A2">
              <w:rPr>
                <w:b/>
                <w:bCs/>
                <w:color w:val="FFFFFF" w:themeColor="background1"/>
                <w:sz w:val="24"/>
                <w:szCs w:val="24"/>
              </w:rPr>
              <w:t>Section E  - Outcomes</w:t>
            </w:r>
          </w:p>
        </w:tc>
        <w:tc>
          <w:tcPr>
            <w:tcW w:w="12474" w:type="dxa"/>
            <w:vAlign w:val="center"/>
          </w:tcPr>
          <w:p w14:paraId="50293CEA" w14:textId="77777777" w:rsidR="00BC58A2" w:rsidRDefault="00BC58A2" w:rsidP="00C51D13">
            <w:pPr>
              <w:pStyle w:val="TableParagraph"/>
              <w:rPr>
                <w:sz w:val="24"/>
                <w:szCs w:val="24"/>
              </w:rPr>
            </w:pPr>
            <w:r w:rsidRPr="002515D8">
              <w:rPr>
                <w:sz w:val="24"/>
                <w:szCs w:val="24"/>
              </w:rPr>
              <w:t>Relevant Outcome(s) to meet the needs.</w:t>
            </w:r>
          </w:p>
          <w:p w14:paraId="5912B01A" w14:textId="77777777" w:rsidR="00BC58A2" w:rsidRDefault="00BC58A2" w:rsidP="00C51D13">
            <w:pPr>
              <w:pStyle w:val="TableParagraph"/>
              <w:rPr>
                <w:sz w:val="24"/>
                <w:szCs w:val="24"/>
              </w:rPr>
            </w:pPr>
          </w:p>
          <w:p w14:paraId="3CFAC025" w14:textId="77777777" w:rsidR="00BC58A2" w:rsidRPr="001957AB" w:rsidRDefault="00BC58A2" w:rsidP="00C51D13">
            <w:pPr>
              <w:pStyle w:val="TableParagraph"/>
              <w:rPr>
                <w:sz w:val="28"/>
                <w:szCs w:val="28"/>
              </w:rPr>
            </w:pPr>
            <w:r w:rsidRPr="001957AB">
              <w:rPr>
                <w:sz w:val="24"/>
                <w:szCs w:val="24"/>
              </w:rPr>
              <w:t>An outcome can be defined as the benefit or difference made to an individual as a result of an intervention.</w:t>
            </w:r>
          </w:p>
          <w:p w14:paraId="5F11B4C2" w14:textId="294D12BD" w:rsidR="00BC58A2" w:rsidRPr="00C51D13" w:rsidRDefault="00BC58A2" w:rsidP="00C51D13">
            <w:pPr>
              <w:pStyle w:val="TableParagraph"/>
              <w:rPr>
                <w:sz w:val="24"/>
                <w:szCs w:val="24"/>
              </w:rPr>
            </w:pPr>
            <w:r w:rsidRPr="001957AB">
              <w:rPr>
                <w:sz w:val="24"/>
                <w:szCs w:val="24"/>
              </w:rPr>
              <w:t xml:space="preserve">Outcomes should be SMART and will usually set out what needs to be achieved by the end of a phase or stage of education. EHC plans can include wider outcomes such as positive social relationships, emotional </w:t>
            </w:r>
            <w:r w:rsidR="00363EA4" w:rsidRPr="001957AB">
              <w:rPr>
                <w:sz w:val="24"/>
                <w:szCs w:val="24"/>
              </w:rPr>
              <w:t>resilience,</w:t>
            </w:r>
            <w:r w:rsidRPr="001957AB">
              <w:rPr>
                <w:sz w:val="24"/>
                <w:szCs w:val="24"/>
              </w:rPr>
              <w:t xml:space="preserve"> and stability</w:t>
            </w:r>
          </w:p>
        </w:tc>
      </w:tr>
      <w:tr w:rsidR="00BC58A2" w14:paraId="0C39AD98" w14:textId="77777777" w:rsidTr="00B900E7">
        <w:trPr>
          <w:trHeight w:val="3309"/>
        </w:trPr>
        <w:tc>
          <w:tcPr>
            <w:tcW w:w="3346" w:type="dxa"/>
            <w:shd w:val="clear" w:color="auto" w:fill="003547"/>
            <w:vAlign w:val="center"/>
          </w:tcPr>
          <w:p w14:paraId="3A0B4CB6" w14:textId="61A58BF5" w:rsidR="00BC58A2" w:rsidRPr="00264EA5" w:rsidRDefault="00BC58A2" w:rsidP="00DD577A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C58A2">
              <w:rPr>
                <w:b/>
                <w:bCs/>
                <w:color w:val="FFFFFF" w:themeColor="background1"/>
                <w:sz w:val="24"/>
                <w:szCs w:val="24"/>
              </w:rPr>
              <w:t>Preparation for Adulthood Outcomes</w:t>
            </w:r>
            <w:r w:rsidR="00363EA4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2474" w:type="dxa"/>
            <w:vAlign w:val="center"/>
          </w:tcPr>
          <w:p w14:paraId="429B7169" w14:textId="771E9790" w:rsidR="00BC58A2" w:rsidRDefault="00BC58A2" w:rsidP="00C51D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children and young people should be preparing for adulthood </w:t>
            </w:r>
            <w:r w:rsidR="00F06A4F">
              <w:rPr>
                <w:sz w:val="24"/>
                <w:szCs w:val="24"/>
              </w:rPr>
              <w:t>through all phases</w:t>
            </w:r>
            <w:r>
              <w:rPr>
                <w:sz w:val="24"/>
                <w:szCs w:val="24"/>
              </w:rPr>
              <w:t xml:space="preserve"> and outcomes must be identified that support them in this aim. </w:t>
            </w:r>
          </w:p>
          <w:p w14:paraId="605AA395" w14:textId="77777777" w:rsidR="00BC58A2" w:rsidRDefault="00BC58A2" w:rsidP="00C51D13">
            <w:pPr>
              <w:pStyle w:val="TableParagraph"/>
              <w:rPr>
                <w:sz w:val="24"/>
                <w:szCs w:val="24"/>
              </w:rPr>
            </w:pPr>
          </w:p>
          <w:p w14:paraId="10426E30" w14:textId="15D09928" w:rsidR="00BC58A2" w:rsidRDefault="00BC58A2" w:rsidP="00C51D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s defined must be linked to the overarching Preparation for Adulthood outcomes</w:t>
            </w:r>
            <w:r w:rsidR="00363EA4">
              <w:rPr>
                <w:sz w:val="24"/>
                <w:szCs w:val="24"/>
              </w:rPr>
              <w:t xml:space="preserve"> and identified needs</w:t>
            </w:r>
            <w:r>
              <w:rPr>
                <w:sz w:val="24"/>
                <w:szCs w:val="24"/>
              </w:rPr>
              <w:t>:</w:t>
            </w:r>
          </w:p>
          <w:p w14:paraId="5F89DFDB" w14:textId="77777777" w:rsidR="00BC58A2" w:rsidRDefault="00BC58A2" w:rsidP="00C51D13">
            <w:pPr>
              <w:pStyle w:val="TableParagraph"/>
              <w:rPr>
                <w:sz w:val="24"/>
                <w:szCs w:val="24"/>
              </w:rPr>
            </w:pPr>
          </w:p>
          <w:p w14:paraId="475DCC25" w14:textId="4F558B04" w:rsidR="00BC58A2" w:rsidRPr="002515D8" w:rsidRDefault="00BC58A2" w:rsidP="00C51D13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56"/>
              </w:tabs>
              <w:autoSpaceDE w:val="0"/>
              <w:autoSpaceDN w:val="0"/>
              <w:ind w:left="0" w:firstLine="0"/>
              <w:rPr>
                <w:sz w:val="24"/>
                <w:szCs w:val="24"/>
              </w:rPr>
            </w:pPr>
            <w:r w:rsidRPr="002515D8">
              <w:rPr>
                <w:sz w:val="24"/>
                <w:szCs w:val="24"/>
              </w:rPr>
              <w:t>Progression to further/higher education and/or employment</w:t>
            </w:r>
          </w:p>
          <w:p w14:paraId="746D7D62" w14:textId="77777777" w:rsidR="00BC58A2" w:rsidRPr="002515D8" w:rsidRDefault="00BC58A2" w:rsidP="00C51D13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56"/>
              </w:tabs>
              <w:autoSpaceDE w:val="0"/>
              <w:autoSpaceDN w:val="0"/>
              <w:ind w:left="0" w:firstLine="0"/>
              <w:rPr>
                <w:sz w:val="24"/>
                <w:szCs w:val="24"/>
              </w:rPr>
            </w:pPr>
            <w:r w:rsidRPr="002515D8">
              <w:rPr>
                <w:sz w:val="24"/>
                <w:szCs w:val="24"/>
              </w:rPr>
              <w:t>Independent Living and Housing</w:t>
            </w:r>
          </w:p>
          <w:p w14:paraId="276FFF8E" w14:textId="77777777" w:rsidR="00BC58A2" w:rsidRPr="002515D8" w:rsidRDefault="00BC58A2" w:rsidP="00C51D13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56"/>
              </w:tabs>
              <w:autoSpaceDE w:val="0"/>
              <w:autoSpaceDN w:val="0"/>
              <w:ind w:left="0" w:firstLine="0"/>
              <w:rPr>
                <w:sz w:val="24"/>
                <w:szCs w:val="24"/>
              </w:rPr>
            </w:pPr>
            <w:r w:rsidRPr="002515D8">
              <w:rPr>
                <w:sz w:val="24"/>
                <w:szCs w:val="24"/>
              </w:rPr>
              <w:t>Friendships, relationships and being part of the community</w:t>
            </w:r>
          </w:p>
          <w:p w14:paraId="0EABB43E" w14:textId="4DCE9330" w:rsidR="00BC58A2" w:rsidRPr="002515D8" w:rsidRDefault="00BC58A2" w:rsidP="00C51D13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56"/>
              </w:tabs>
              <w:autoSpaceDE w:val="0"/>
              <w:autoSpaceDN w:val="0"/>
              <w:ind w:left="0" w:firstLine="0"/>
              <w:rPr>
                <w:sz w:val="24"/>
                <w:szCs w:val="24"/>
              </w:rPr>
            </w:pPr>
            <w:r w:rsidRPr="002515D8">
              <w:rPr>
                <w:sz w:val="24"/>
                <w:szCs w:val="24"/>
              </w:rPr>
              <w:t>Good health</w:t>
            </w:r>
          </w:p>
          <w:p w14:paraId="6C2E7734" w14:textId="77777777" w:rsidR="00BC58A2" w:rsidRPr="002515D8" w:rsidRDefault="00BC58A2" w:rsidP="00C51D13">
            <w:pPr>
              <w:pStyle w:val="TableParagraph"/>
              <w:widowControl w:val="0"/>
              <w:tabs>
                <w:tab w:val="left" w:pos="35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14:paraId="5E8AC1CD" w14:textId="1879D59A" w:rsidR="00BC58A2" w:rsidRDefault="00BC58A2" w:rsidP="00C51D13">
            <w:pPr>
              <w:rPr>
                <w:color w:val="231F20"/>
                <w:spacing w:val="-3"/>
                <w:sz w:val="24"/>
                <w:szCs w:val="24"/>
              </w:rPr>
            </w:pPr>
            <w:r w:rsidRPr="002515D8">
              <w:rPr>
                <w:sz w:val="24"/>
                <w:szCs w:val="24"/>
              </w:rPr>
              <w:t>Please indicate which P</w:t>
            </w:r>
            <w:r>
              <w:rPr>
                <w:sz w:val="24"/>
                <w:szCs w:val="24"/>
              </w:rPr>
              <w:t xml:space="preserve">reparation </w:t>
            </w:r>
            <w:r w:rsidRPr="002515D8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r </w:t>
            </w:r>
            <w:r w:rsidRPr="002515D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ulthood</w:t>
            </w:r>
            <w:r w:rsidRPr="002515D8">
              <w:rPr>
                <w:sz w:val="24"/>
                <w:szCs w:val="24"/>
              </w:rPr>
              <w:t xml:space="preserve"> outcome number each identified outcome relates to.</w:t>
            </w:r>
          </w:p>
        </w:tc>
      </w:tr>
    </w:tbl>
    <w:p w14:paraId="45489B5C" w14:textId="77777777" w:rsidR="00135104" w:rsidRPr="00654324" w:rsidRDefault="00135104">
      <w:pPr>
        <w:pStyle w:val="BodyText"/>
        <w:spacing w:before="6"/>
        <w:rPr>
          <w:sz w:val="2"/>
          <w:szCs w:val="6"/>
        </w:rPr>
      </w:pPr>
    </w:p>
    <w:tbl>
      <w:tblPr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819"/>
        <w:gridCol w:w="3024"/>
        <w:gridCol w:w="3024"/>
        <w:gridCol w:w="3024"/>
      </w:tblGrid>
      <w:tr w:rsidR="00967288" w:rsidRPr="00EF1AB1" w14:paraId="75884010" w14:textId="77777777" w:rsidTr="00B900E7">
        <w:trPr>
          <w:trHeight w:val="694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380A1304" w14:textId="71EB989D" w:rsidR="00967288" w:rsidRPr="00967288" w:rsidRDefault="00967288" w:rsidP="00182ABC">
            <w:pPr>
              <w:pStyle w:val="TableParagraph"/>
              <w:spacing w:before="24" w:line="249" w:lineRule="auto"/>
              <w:ind w:left="148" w:right="127"/>
              <w:jc w:val="center"/>
              <w:rPr>
                <w:b/>
                <w:sz w:val="24"/>
                <w:szCs w:val="24"/>
              </w:rPr>
            </w:pPr>
            <w:r w:rsidRPr="00261330">
              <w:rPr>
                <w:b/>
                <w:color w:val="FFFFFF" w:themeColor="background1"/>
                <w:sz w:val="36"/>
                <w:szCs w:val="36"/>
              </w:rPr>
              <w:lastRenderedPageBreak/>
              <w:t>Communication and Interaction</w:t>
            </w:r>
          </w:p>
        </w:tc>
      </w:tr>
      <w:tr w:rsidR="009832EE" w:rsidRPr="00EF1AB1" w14:paraId="2A19CB99" w14:textId="77777777" w:rsidTr="00B900E7">
        <w:trPr>
          <w:trHeight w:val="432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31FBF604" w14:textId="60B72265" w:rsidR="009832EE" w:rsidRPr="00A550EF" w:rsidRDefault="009832EE" w:rsidP="009832E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Strengths</w:t>
            </w:r>
          </w:p>
        </w:tc>
      </w:tr>
      <w:tr w:rsidR="00BC030A" w:rsidRPr="00EF1AB1" w14:paraId="5CFBF0A2" w14:textId="77777777" w:rsidTr="00C67C16">
        <w:trPr>
          <w:trHeight w:val="594"/>
        </w:trPr>
        <w:tc>
          <w:tcPr>
            <w:tcW w:w="15876" w:type="dxa"/>
            <w:gridSpan w:val="5"/>
            <w:vAlign w:val="center"/>
          </w:tcPr>
          <w:p w14:paraId="7B71EF72" w14:textId="043E2C01" w:rsidR="00BC030A" w:rsidRPr="004E6D22" w:rsidRDefault="00BC030A" w:rsidP="00E51E26">
            <w:pPr>
              <w:pStyle w:val="TableParagraph"/>
              <w:ind w:left="284" w:right="284"/>
              <w:rPr>
                <w:sz w:val="24"/>
                <w:szCs w:val="24"/>
              </w:rPr>
            </w:pPr>
          </w:p>
        </w:tc>
      </w:tr>
      <w:tr w:rsidR="00337858" w:rsidRPr="00EF1AB1" w14:paraId="6FB33DC4" w14:textId="77777777" w:rsidTr="00C67C16">
        <w:trPr>
          <w:trHeight w:val="712"/>
        </w:trPr>
        <w:tc>
          <w:tcPr>
            <w:tcW w:w="15876" w:type="dxa"/>
            <w:gridSpan w:val="5"/>
            <w:vAlign w:val="center"/>
          </w:tcPr>
          <w:p w14:paraId="6DA50B66" w14:textId="77777777" w:rsidR="00337858" w:rsidRPr="004E6D22" w:rsidRDefault="00337858" w:rsidP="00E51E26">
            <w:pPr>
              <w:pStyle w:val="TableParagraph"/>
              <w:ind w:left="284" w:right="284"/>
              <w:rPr>
                <w:sz w:val="24"/>
                <w:szCs w:val="24"/>
              </w:rPr>
            </w:pPr>
          </w:p>
        </w:tc>
      </w:tr>
      <w:tr w:rsidR="006C0392" w:rsidRPr="00EF1AB1" w14:paraId="75D72360" w14:textId="77777777" w:rsidTr="00B900E7">
        <w:trPr>
          <w:trHeight w:val="278"/>
        </w:trPr>
        <w:tc>
          <w:tcPr>
            <w:tcW w:w="6804" w:type="dxa"/>
            <w:gridSpan w:val="2"/>
            <w:vMerge w:val="restart"/>
            <w:shd w:val="clear" w:color="auto" w:fill="003547"/>
            <w:vAlign w:val="center"/>
          </w:tcPr>
          <w:p w14:paraId="1B44F838" w14:textId="0F2AB0DF" w:rsidR="006C0392" w:rsidRPr="00985BC0" w:rsidRDefault="006C0392" w:rsidP="006C0392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bookmarkStart w:id="0" w:name="_Hlk89701603"/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Needs</w:t>
            </w:r>
          </w:p>
        </w:tc>
        <w:tc>
          <w:tcPr>
            <w:tcW w:w="9072" w:type="dxa"/>
            <w:gridSpan w:val="3"/>
            <w:shd w:val="clear" w:color="auto" w:fill="003547"/>
          </w:tcPr>
          <w:p w14:paraId="336D6F71" w14:textId="44BC2840" w:rsidR="006C0392" w:rsidRPr="00985BC0" w:rsidRDefault="006C0392" w:rsidP="006C0392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Provision</w:t>
            </w:r>
          </w:p>
        </w:tc>
      </w:tr>
      <w:tr w:rsidR="006C0392" w:rsidRPr="00EF1AB1" w14:paraId="220D1BDA" w14:textId="77777777" w:rsidTr="00B900E7">
        <w:trPr>
          <w:trHeight w:val="807"/>
        </w:trPr>
        <w:tc>
          <w:tcPr>
            <w:tcW w:w="6804" w:type="dxa"/>
            <w:gridSpan w:val="2"/>
            <w:vMerge/>
            <w:shd w:val="clear" w:color="auto" w:fill="003547"/>
          </w:tcPr>
          <w:p w14:paraId="772E784A" w14:textId="77777777" w:rsidR="006C0392" w:rsidRPr="0054311E" w:rsidRDefault="006C0392" w:rsidP="006C0392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3024" w:type="dxa"/>
            <w:shd w:val="clear" w:color="auto" w:fill="003547"/>
            <w:vAlign w:val="center"/>
          </w:tcPr>
          <w:p w14:paraId="08CD034B" w14:textId="77777777" w:rsidR="006C0392" w:rsidRDefault="006C0392" w:rsidP="006C0392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 w:rsidRPr="006210A2">
              <w:rPr>
                <w:color w:val="FFFFFF" w:themeColor="background1"/>
                <w:sz w:val="24"/>
                <w:szCs w:val="24"/>
              </w:rPr>
              <w:t>Educational Support</w:t>
            </w:r>
          </w:p>
          <w:p w14:paraId="4CC99FA6" w14:textId="60844395" w:rsidR="006C0392" w:rsidRPr="006210A2" w:rsidRDefault="006C0392" w:rsidP="006C0392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Type)</w:t>
            </w:r>
          </w:p>
        </w:tc>
        <w:tc>
          <w:tcPr>
            <w:tcW w:w="3024" w:type="dxa"/>
            <w:shd w:val="clear" w:color="auto" w:fill="003547"/>
            <w:vAlign w:val="center"/>
          </w:tcPr>
          <w:p w14:paraId="0047D3AB" w14:textId="0236F9BF" w:rsidR="006C0392" w:rsidRDefault="006C0392" w:rsidP="006C0392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mount</w:t>
            </w:r>
            <w:r w:rsidRPr="006210A2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Required</w:t>
            </w:r>
          </w:p>
          <w:p w14:paraId="6DFE8B61" w14:textId="64F2F855" w:rsidR="006C0392" w:rsidRPr="006210A2" w:rsidRDefault="006C0392" w:rsidP="006C0392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Hours, Freq.)</w:t>
            </w:r>
          </w:p>
        </w:tc>
        <w:tc>
          <w:tcPr>
            <w:tcW w:w="3024" w:type="dxa"/>
            <w:shd w:val="clear" w:color="auto" w:fill="003547"/>
            <w:vAlign w:val="center"/>
          </w:tcPr>
          <w:p w14:paraId="12593BA0" w14:textId="77777777" w:rsidR="006C0392" w:rsidRDefault="006C0392" w:rsidP="006C0392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 w:rsidRPr="006210A2">
              <w:rPr>
                <w:color w:val="FFFFFF" w:themeColor="background1"/>
                <w:sz w:val="24"/>
                <w:szCs w:val="24"/>
              </w:rPr>
              <w:t>Who will make it happen?</w:t>
            </w:r>
          </w:p>
          <w:p w14:paraId="5935ED8A" w14:textId="1AAC0DD4" w:rsidR="006C0392" w:rsidRPr="006210A2" w:rsidRDefault="006C0392" w:rsidP="006C0392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xpertise)</w:t>
            </w:r>
          </w:p>
        </w:tc>
      </w:tr>
      <w:bookmarkEnd w:id="0"/>
      <w:tr w:rsidR="006C0392" w:rsidRPr="00EF1AB1" w14:paraId="4FCA138E" w14:textId="77777777" w:rsidTr="006C0392">
        <w:trPr>
          <w:trHeight w:val="701"/>
        </w:trPr>
        <w:tc>
          <w:tcPr>
            <w:tcW w:w="6804" w:type="dxa"/>
            <w:gridSpan w:val="2"/>
            <w:shd w:val="clear" w:color="auto" w:fill="FFFFFF" w:themeFill="background1"/>
          </w:tcPr>
          <w:p w14:paraId="491D54A4" w14:textId="4257D478" w:rsidR="006C0392" w:rsidRPr="004E6D22" w:rsidRDefault="006C0392" w:rsidP="00E51E26">
            <w:pPr>
              <w:pStyle w:val="TableParagraph"/>
              <w:spacing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E439876" w14:textId="77777777" w:rsidR="006C0392" w:rsidRPr="004E6D22" w:rsidRDefault="006C0392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23CBD1B" w14:textId="77777777" w:rsidR="006C0392" w:rsidRPr="004E6D22" w:rsidRDefault="006C0392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544E2F6" w14:textId="7A87292D" w:rsidR="006C0392" w:rsidRPr="004E6D22" w:rsidRDefault="006C0392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6C0392" w:rsidRPr="00EF1AB1" w14:paraId="75E3791A" w14:textId="77777777" w:rsidTr="006C0392">
        <w:trPr>
          <w:trHeight w:val="825"/>
        </w:trPr>
        <w:tc>
          <w:tcPr>
            <w:tcW w:w="6804" w:type="dxa"/>
            <w:gridSpan w:val="2"/>
          </w:tcPr>
          <w:p w14:paraId="0C1E77FF" w14:textId="77777777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3E079EA" w14:textId="77777777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5B1B2E4" w14:textId="4D2B4880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7EE17C7" w14:textId="75A69CF6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6C0392" w:rsidRPr="00EF1AB1" w14:paraId="071F8FE2" w14:textId="77777777" w:rsidTr="006C0392">
        <w:trPr>
          <w:trHeight w:val="838"/>
        </w:trPr>
        <w:tc>
          <w:tcPr>
            <w:tcW w:w="6804" w:type="dxa"/>
            <w:gridSpan w:val="2"/>
          </w:tcPr>
          <w:p w14:paraId="38F986D8" w14:textId="77777777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4563653" w14:textId="5D4D5C10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A6EEB70" w14:textId="16541AAC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7B6D73F" w14:textId="3F6D6F5E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6C0392" w:rsidRPr="00EF1AB1" w14:paraId="2CD07194" w14:textId="77777777" w:rsidTr="006C0392">
        <w:trPr>
          <w:trHeight w:val="835"/>
        </w:trPr>
        <w:tc>
          <w:tcPr>
            <w:tcW w:w="6804" w:type="dxa"/>
            <w:gridSpan w:val="2"/>
          </w:tcPr>
          <w:p w14:paraId="3A2FF67E" w14:textId="77777777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C2E7644" w14:textId="77777777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D7BF4C1" w14:textId="77777777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D101484" w14:textId="6891CB3B" w:rsidR="006C0392" w:rsidRPr="004E6D22" w:rsidRDefault="006C0392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1754A5" w:rsidRPr="00D62F6A" w14:paraId="03D46680" w14:textId="77777777" w:rsidTr="00B900E7">
        <w:trPr>
          <w:trHeight w:val="678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513F48B0" w14:textId="77777777" w:rsidR="001754A5" w:rsidRPr="00985BC0" w:rsidRDefault="001754A5" w:rsidP="00F8622E">
            <w:pPr>
              <w:pStyle w:val="TableParagraph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Outcomes</w:t>
            </w:r>
          </w:p>
        </w:tc>
      </w:tr>
      <w:tr w:rsidR="001754A5" w:rsidRPr="004E6D22" w14:paraId="1D924C3C" w14:textId="77777777" w:rsidTr="00F8622E">
        <w:trPr>
          <w:trHeight w:val="509"/>
        </w:trPr>
        <w:tc>
          <w:tcPr>
            <w:tcW w:w="15876" w:type="dxa"/>
            <w:gridSpan w:val="5"/>
            <w:vAlign w:val="center"/>
          </w:tcPr>
          <w:p w14:paraId="066CF8D2" w14:textId="77777777" w:rsidR="001754A5" w:rsidRPr="004E6D22" w:rsidRDefault="001754A5" w:rsidP="00E51E26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1754A5" w:rsidRPr="004E6D22" w14:paraId="1A043369" w14:textId="77777777" w:rsidTr="00F8622E">
        <w:trPr>
          <w:trHeight w:val="509"/>
        </w:trPr>
        <w:tc>
          <w:tcPr>
            <w:tcW w:w="15876" w:type="dxa"/>
            <w:gridSpan w:val="5"/>
            <w:vAlign w:val="center"/>
          </w:tcPr>
          <w:p w14:paraId="10835944" w14:textId="77777777" w:rsidR="001754A5" w:rsidRPr="004E6D22" w:rsidRDefault="001754A5" w:rsidP="00E51E26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1754A5" w:rsidRPr="00620789" w14:paraId="45808E69" w14:textId="77777777" w:rsidTr="00B900E7">
        <w:trPr>
          <w:trHeight w:val="323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2E351558" w14:textId="55F96785" w:rsidR="001754A5" w:rsidRPr="00620789" w:rsidRDefault="001754A5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20789">
              <w:rPr>
                <w:b/>
                <w:bCs/>
                <w:color w:val="FFFFFF" w:themeColor="background1"/>
                <w:sz w:val="24"/>
                <w:szCs w:val="24"/>
              </w:rPr>
              <w:t>Preparation for Adulthood Outcomes</w:t>
            </w:r>
          </w:p>
        </w:tc>
      </w:tr>
      <w:tr w:rsidR="001754A5" w:rsidRPr="001C7DCC" w14:paraId="51C48CF2" w14:textId="77777777" w:rsidTr="00B900E7">
        <w:trPr>
          <w:trHeight w:val="128"/>
        </w:trPr>
        <w:tc>
          <w:tcPr>
            <w:tcW w:w="1985" w:type="dxa"/>
            <w:shd w:val="clear" w:color="auto" w:fill="003547"/>
          </w:tcPr>
          <w:p w14:paraId="6FE429E2" w14:textId="77777777" w:rsidR="001754A5" w:rsidRPr="001C7DCC" w:rsidRDefault="001754A5" w:rsidP="00F8622E">
            <w:pPr>
              <w:pStyle w:val="TableParagraph"/>
              <w:ind w:left="284" w:right="284"/>
              <w:jc w:val="both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1C7DCC">
              <w:rPr>
                <w:color w:val="FFFFFF" w:themeColor="background1"/>
                <w:sz w:val="24"/>
                <w:szCs w:val="24"/>
              </w:rPr>
              <w:t>PfA</w:t>
            </w:r>
            <w:proofErr w:type="spellEnd"/>
            <w:r w:rsidRPr="001C7DCC">
              <w:rPr>
                <w:color w:val="FFFFFF" w:themeColor="background1"/>
                <w:sz w:val="24"/>
                <w:szCs w:val="24"/>
              </w:rPr>
              <w:t xml:space="preserve"> Number</w:t>
            </w:r>
          </w:p>
        </w:tc>
        <w:tc>
          <w:tcPr>
            <w:tcW w:w="13891" w:type="dxa"/>
            <w:gridSpan w:val="4"/>
            <w:shd w:val="clear" w:color="auto" w:fill="003547"/>
          </w:tcPr>
          <w:p w14:paraId="1F27B7D8" w14:textId="77777777" w:rsidR="001754A5" w:rsidRPr="001C7DCC" w:rsidRDefault="001754A5" w:rsidP="00F8622E">
            <w:pPr>
              <w:pStyle w:val="TableParagraph"/>
              <w:ind w:left="5500" w:right="284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utcomes</w:t>
            </w:r>
          </w:p>
        </w:tc>
      </w:tr>
      <w:tr w:rsidR="001754A5" w:rsidRPr="004E6D22" w14:paraId="00970C68" w14:textId="77777777" w:rsidTr="001754A5">
        <w:trPr>
          <w:trHeight w:val="566"/>
        </w:trPr>
        <w:tc>
          <w:tcPr>
            <w:tcW w:w="1985" w:type="dxa"/>
          </w:tcPr>
          <w:p w14:paraId="7C5FF195" w14:textId="77777777" w:rsidR="001754A5" w:rsidRPr="004E6D22" w:rsidRDefault="001754A5" w:rsidP="00E51E26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4"/>
          </w:tcPr>
          <w:p w14:paraId="07C3E0E3" w14:textId="77777777" w:rsidR="001754A5" w:rsidRPr="004E6D22" w:rsidRDefault="001754A5" w:rsidP="00E51E26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1754A5" w:rsidRPr="004E6D22" w14:paraId="6F8FC78B" w14:textId="77777777" w:rsidTr="001754A5">
        <w:trPr>
          <w:trHeight w:val="684"/>
        </w:trPr>
        <w:tc>
          <w:tcPr>
            <w:tcW w:w="1985" w:type="dxa"/>
          </w:tcPr>
          <w:p w14:paraId="3DC39E24" w14:textId="77777777" w:rsidR="001754A5" w:rsidRPr="004E6D22" w:rsidRDefault="001754A5" w:rsidP="00E51E26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4"/>
          </w:tcPr>
          <w:p w14:paraId="149692F0" w14:textId="77777777" w:rsidR="001754A5" w:rsidRPr="004E6D22" w:rsidRDefault="001754A5" w:rsidP="00E51E26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</w:tbl>
    <w:p w14:paraId="2E8975E6" w14:textId="4D74F91D" w:rsidR="00135104" w:rsidRPr="00654324" w:rsidRDefault="00135104">
      <w:pPr>
        <w:pStyle w:val="BodyText"/>
        <w:rPr>
          <w:sz w:val="6"/>
          <w:szCs w:val="6"/>
        </w:rPr>
      </w:pPr>
    </w:p>
    <w:p w14:paraId="145BD0DA" w14:textId="77777777" w:rsidR="00135104" w:rsidRPr="00EF1AB1" w:rsidRDefault="00135104">
      <w:pPr>
        <w:rPr>
          <w:sz w:val="24"/>
          <w:szCs w:val="24"/>
        </w:rPr>
        <w:sectPr w:rsidR="00135104" w:rsidRPr="00EF1AB1">
          <w:headerReference w:type="default" r:id="rId21"/>
          <w:pgSz w:w="16840" w:h="11910" w:orient="landscape"/>
          <w:pgMar w:top="600" w:right="280" w:bottom="280" w:left="400" w:header="396" w:footer="0" w:gutter="0"/>
          <w:cols w:space="720"/>
        </w:sectPr>
      </w:pPr>
    </w:p>
    <w:tbl>
      <w:tblPr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819"/>
        <w:gridCol w:w="3024"/>
        <w:gridCol w:w="3024"/>
        <w:gridCol w:w="3024"/>
      </w:tblGrid>
      <w:tr w:rsidR="00C67C16" w:rsidRPr="00EF1AB1" w14:paraId="5AF0E968" w14:textId="77777777" w:rsidTr="00B900E7">
        <w:trPr>
          <w:trHeight w:val="694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4046106D" w14:textId="4BF24BBB" w:rsidR="00C67C16" w:rsidRPr="00967288" w:rsidRDefault="00C67C16" w:rsidP="00F8622E">
            <w:pPr>
              <w:pStyle w:val="TableParagraph"/>
              <w:spacing w:before="24" w:line="249" w:lineRule="auto"/>
              <w:ind w:left="148" w:righ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Cognition and Learning</w:t>
            </w:r>
          </w:p>
        </w:tc>
      </w:tr>
      <w:tr w:rsidR="00C67C16" w:rsidRPr="00EF1AB1" w14:paraId="49552FF5" w14:textId="77777777" w:rsidTr="00B900E7">
        <w:trPr>
          <w:trHeight w:val="432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67372361" w14:textId="77777777" w:rsidR="00C67C16" w:rsidRPr="00A550EF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Strengths</w:t>
            </w:r>
          </w:p>
        </w:tc>
      </w:tr>
      <w:tr w:rsidR="00C67C16" w:rsidRPr="00EF1AB1" w14:paraId="5F2392A6" w14:textId="77777777" w:rsidTr="00F8622E">
        <w:trPr>
          <w:trHeight w:val="594"/>
        </w:trPr>
        <w:tc>
          <w:tcPr>
            <w:tcW w:w="15876" w:type="dxa"/>
            <w:gridSpan w:val="5"/>
            <w:vAlign w:val="center"/>
          </w:tcPr>
          <w:p w14:paraId="641D9D2C" w14:textId="77777777" w:rsidR="00C67C16" w:rsidRPr="004E6D22" w:rsidRDefault="00C67C16" w:rsidP="00E51E26">
            <w:pPr>
              <w:pStyle w:val="TableParagraph"/>
              <w:ind w:left="284" w:right="284"/>
              <w:rPr>
                <w:sz w:val="24"/>
                <w:szCs w:val="24"/>
              </w:rPr>
            </w:pPr>
          </w:p>
        </w:tc>
      </w:tr>
      <w:tr w:rsidR="00C67C16" w:rsidRPr="00EF1AB1" w14:paraId="78424CC5" w14:textId="77777777" w:rsidTr="00F8622E">
        <w:trPr>
          <w:trHeight w:val="712"/>
        </w:trPr>
        <w:tc>
          <w:tcPr>
            <w:tcW w:w="15876" w:type="dxa"/>
            <w:gridSpan w:val="5"/>
            <w:vAlign w:val="center"/>
          </w:tcPr>
          <w:p w14:paraId="72BDD932" w14:textId="77777777" w:rsidR="00C67C16" w:rsidRPr="004E6D22" w:rsidRDefault="00C67C16" w:rsidP="00E51E26">
            <w:pPr>
              <w:pStyle w:val="TableParagraph"/>
              <w:ind w:left="284" w:right="284"/>
              <w:rPr>
                <w:sz w:val="24"/>
                <w:szCs w:val="24"/>
              </w:rPr>
            </w:pPr>
          </w:p>
        </w:tc>
      </w:tr>
      <w:tr w:rsidR="00C67C16" w:rsidRPr="00EF1AB1" w14:paraId="6B22045A" w14:textId="77777777" w:rsidTr="00B900E7">
        <w:trPr>
          <w:trHeight w:val="278"/>
        </w:trPr>
        <w:tc>
          <w:tcPr>
            <w:tcW w:w="6804" w:type="dxa"/>
            <w:gridSpan w:val="2"/>
            <w:vMerge w:val="restart"/>
            <w:shd w:val="clear" w:color="auto" w:fill="003547"/>
            <w:vAlign w:val="center"/>
          </w:tcPr>
          <w:p w14:paraId="22881A47" w14:textId="77777777" w:rsidR="00C67C16" w:rsidRPr="00985BC0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Needs</w:t>
            </w:r>
          </w:p>
        </w:tc>
        <w:tc>
          <w:tcPr>
            <w:tcW w:w="9072" w:type="dxa"/>
            <w:gridSpan w:val="3"/>
            <w:shd w:val="clear" w:color="auto" w:fill="003547"/>
          </w:tcPr>
          <w:p w14:paraId="5A64E13F" w14:textId="77777777" w:rsidR="00C67C16" w:rsidRPr="00985BC0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Provision</w:t>
            </w:r>
          </w:p>
        </w:tc>
      </w:tr>
      <w:tr w:rsidR="00C67C16" w:rsidRPr="00EF1AB1" w14:paraId="6D60EBA7" w14:textId="77777777" w:rsidTr="00B900E7">
        <w:trPr>
          <w:trHeight w:val="807"/>
        </w:trPr>
        <w:tc>
          <w:tcPr>
            <w:tcW w:w="6804" w:type="dxa"/>
            <w:gridSpan w:val="2"/>
            <w:vMerge/>
            <w:shd w:val="clear" w:color="auto" w:fill="003547"/>
          </w:tcPr>
          <w:p w14:paraId="130DE211" w14:textId="77777777" w:rsidR="00C67C16" w:rsidRPr="0054311E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3024" w:type="dxa"/>
            <w:shd w:val="clear" w:color="auto" w:fill="003547"/>
            <w:vAlign w:val="center"/>
          </w:tcPr>
          <w:p w14:paraId="16A652E9" w14:textId="77777777" w:rsidR="00C67C16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 w:rsidRPr="006210A2">
              <w:rPr>
                <w:color w:val="FFFFFF" w:themeColor="background1"/>
                <w:sz w:val="24"/>
                <w:szCs w:val="24"/>
              </w:rPr>
              <w:t>Educational Support</w:t>
            </w:r>
          </w:p>
          <w:p w14:paraId="05C778FC" w14:textId="77777777" w:rsidR="00C67C16" w:rsidRPr="006210A2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Type)</w:t>
            </w:r>
          </w:p>
        </w:tc>
        <w:tc>
          <w:tcPr>
            <w:tcW w:w="3024" w:type="dxa"/>
            <w:shd w:val="clear" w:color="auto" w:fill="003547"/>
            <w:vAlign w:val="center"/>
          </w:tcPr>
          <w:p w14:paraId="507901D6" w14:textId="77777777" w:rsidR="00C67C16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mount</w:t>
            </w:r>
            <w:r w:rsidRPr="006210A2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Required</w:t>
            </w:r>
          </w:p>
          <w:p w14:paraId="4D48419D" w14:textId="77777777" w:rsidR="00C67C16" w:rsidRPr="006210A2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Hours, Freq.)</w:t>
            </w:r>
          </w:p>
        </w:tc>
        <w:tc>
          <w:tcPr>
            <w:tcW w:w="3024" w:type="dxa"/>
            <w:shd w:val="clear" w:color="auto" w:fill="003547"/>
            <w:vAlign w:val="center"/>
          </w:tcPr>
          <w:p w14:paraId="6809F9D3" w14:textId="77777777" w:rsidR="00C67C16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 w:rsidRPr="006210A2">
              <w:rPr>
                <w:color w:val="FFFFFF" w:themeColor="background1"/>
                <w:sz w:val="24"/>
                <w:szCs w:val="24"/>
              </w:rPr>
              <w:t>Who will make it happen?</w:t>
            </w:r>
          </w:p>
          <w:p w14:paraId="61C21307" w14:textId="77777777" w:rsidR="00C67C16" w:rsidRPr="006210A2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xpertise)</w:t>
            </w:r>
          </w:p>
        </w:tc>
      </w:tr>
      <w:tr w:rsidR="00C67C16" w:rsidRPr="00EF1AB1" w14:paraId="79644756" w14:textId="77777777" w:rsidTr="00F8622E">
        <w:trPr>
          <w:trHeight w:val="701"/>
        </w:trPr>
        <w:tc>
          <w:tcPr>
            <w:tcW w:w="6804" w:type="dxa"/>
            <w:gridSpan w:val="2"/>
            <w:shd w:val="clear" w:color="auto" w:fill="FFFFFF" w:themeFill="background1"/>
          </w:tcPr>
          <w:p w14:paraId="3A3D4607" w14:textId="77777777" w:rsidR="00C67C16" w:rsidRPr="004E6D22" w:rsidRDefault="00C67C16" w:rsidP="00E51E26">
            <w:pPr>
              <w:pStyle w:val="TableParagraph"/>
              <w:spacing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BB444CC" w14:textId="77777777" w:rsidR="00C67C16" w:rsidRPr="004E6D22" w:rsidRDefault="00C67C16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DC0202D" w14:textId="77777777" w:rsidR="00C67C16" w:rsidRPr="004E6D22" w:rsidRDefault="00C67C16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E9F1E90" w14:textId="77777777" w:rsidR="00C67C16" w:rsidRPr="004E6D22" w:rsidRDefault="00C67C16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2D8A2050" w14:textId="77777777" w:rsidTr="00F8622E">
        <w:trPr>
          <w:trHeight w:val="825"/>
        </w:trPr>
        <w:tc>
          <w:tcPr>
            <w:tcW w:w="6804" w:type="dxa"/>
            <w:gridSpan w:val="2"/>
          </w:tcPr>
          <w:p w14:paraId="1711A3F5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ACBAF45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30FA590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A4F4154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23E34595" w14:textId="77777777" w:rsidTr="00F8622E">
        <w:trPr>
          <w:trHeight w:val="838"/>
        </w:trPr>
        <w:tc>
          <w:tcPr>
            <w:tcW w:w="6804" w:type="dxa"/>
            <w:gridSpan w:val="2"/>
          </w:tcPr>
          <w:p w14:paraId="27066D03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C90DEA9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CBAD9AE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73DAB59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4DB71CB7" w14:textId="77777777" w:rsidTr="00F8622E">
        <w:trPr>
          <w:trHeight w:val="835"/>
        </w:trPr>
        <w:tc>
          <w:tcPr>
            <w:tcW w:w="6804" w:type="dxa"/>
            <w:gridSpan w:val="2"/>
          </w:tcPr>
          <w:p w14:paraId="60F12D35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F60406B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A940D81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CD6F664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D62F6A" w14:paraId="0B2DC9DD" w14:textId="77777777" w:rsidTr="00B900E7">
        <w:trPr>
          <w:trHeight w:val="678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04D56FC7" w14:textId="77777777" w:rsidR="00C67C16" w:rsidRPr="00985BC0" w:rsidRDefault="00C67C16" w:rsidP="00F8622E">
            <w:pPr>
              <w:pStyle w:val="TableParagraph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Outcomes</w:t>
            </w:r>
          </w:p>
        </w:tc>
      </w:tr>
      <w:tr w:rsidR="00C67C16" w:rsidRPr="004E6D22" w14:paraId="511BE04F" w14:textId="77777777" w:rsidTr="00F8622E">
        <w:trPr>
          <w:trHeight w:val="509"/>
        </w:trPr>
        <w:tc>
          <w:tcPr>
            <w:tcW w:w="15876" w:type="dxa"/>
            <w:gridSpan w:val="5"/>
            <w:vAlign w:val="center"/>
          </w:tcPr>
          <w:p w14:paraId="76A5C8F9" w14:textId="77777777" w:rsidR="00C67C16" w:rsidRPr="004E6D22" w:rsidRDefault="00C67C16" w:rsidP="00F8622E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C67C16" w:rsidRPr="004E6D22" w14:paraId="7F17DFD6" w14:textId="77777777" w:rsidTr="00F8622E">
        <w:trPr>
          <w:trHeight w:val="509"/>
        </w:trPr>
        <w:tc>
          <w:tcPr>
            <w:tcW w:w="15876" w:type="dxa"/>
            <w:gridSpan w:val="5"/>
            <w:vAlign w:val="center"/>
          </w:tcPr>
          <w:p w14:paraId="35790740" w14:textId="77777777" w:rsidR="00C67C16" w:rsidRPr="004E6D22" w:rsidRDefault="00C67C16" w:rsidP="00F8622E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C67C16" w:rsidRPr="00620789" w14:paraId="773D8539" w14:textId="77777777" w:rsidTr="00B900E7">
        <w:trPr>
          <w:trHeight w:val="323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51F320C8" w14:textId="51513721" w:rsidR="00C67C16" w:rsidRPr="00620789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20789">
              <w:rPr>
                <w:b/>
                <w:bCs/>
                <w:color w:val="FFFFFF" w:themeColor="background1"/>
                <w:sz w:val="24"/>
                <w:szCs w:val="24"/>
              </w:rPr>
              <w:t>Preparation for Adulthood Outcomes</w:t>
            </w:r>
          </w:p>
        </w:tc>
      </w:tr>
      <w:tr w:rsidR="00C67C16" w:rsidRPr="001C7DCC" w14:paraId="370702C6" w14:textId="77777777" w:rsidTr="00B900E7">
        <w:trPr>
          <w:trHeight w:val="128"/>
        </w:trPr>
        <w:tc>
          <w:tcPr>
            <w:tcW w:w="1985" w:type="dxa"/>
            <w:shd w:val="clear" w:color="auto" w:fill="003547"/>
          </w:tcPr>
          <w:p w14:paraId="0E2CE37B" w14:textId="77777777" w:rsidR="00C67C16" w:rsidRPr="001C7DCC" w:rsidRDefault="00C67C16" w:rsidP="00F8622E">
            <w:pPr>
              <w:pStyle w:val="TableParagraph"/>
              <w:ind w:left="284" w:right="284"/>
              <w:jc w:val="both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1C7DCC">
              <w:rPr>
                <w:color w:val="FFFFFF" w:themeColor="background1"/>
                <w:sz w:val="24"/>
                <w:szCs w:val="24"/>
              </w:rPr>
              <w:t>PfA</w:t>
            </w:r>
            <w:proofErr w:type="spellEnd"/>
            <w:r w:rsidRPr="001C7DCC">
              <w:rPr>
                <w:color w:val="FFFFFF" w:themeColor="background1"/>
                <w:sz w:val="24"/>
                <w:szCs w:val="24"/>
              </w:rPr>
              <w:t xml:space="preserve"> Number</w:t>
            </w:r>
          </w:p>
        </w:tc>
        <w:tc>
          <w:tcPr>
            <w:tcW w:w="13891" w:type="dxa"/>
            <w:gridSpan w:val="4"/>
            <w:shd w:val="clear" w:color="auto" w:fill="003547"/>
          </w:tcPr>
          <w:p w14:paraId="6B1F9E41" w14:textId="77777777" w:rsidR="00C67C16" w:rsidRPr="001C7DCC" w:rsidRDefault="00C67C16" w:rsidP="00F8622E">
            <w:pPr>
              <w:pStyle w:val="TableParagraph"/>
              <w:ind w:left="5500" w:right="284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utcomes</w:t>
            </w:r>
          </w:p>
        </w:tc>
      </w:tr>
      <w:tr w:rsidR="00C67C16" w:rsidRPr="004E6D22" w14:paraId="7CA5E10A" w14:textId="77777777" w:rsidTr="00F8622E">
        <w:trPr>
          <w:trHeight w:val="566"/>
        </w:trPr>
        <w:tc>
          <w:tcPr>
            <w:tcW w:w="1985" w:type="dxa"/>
          </w:tcPr>
          <w:p w14:paraId="230233C8" w14:textId="77777777" w:rsidR="00C67C16" w:rsidRPr="004E6D22" w:rsidRDefault="00C67C16" w:rsidP="00F8622E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4"/>
          </w:tcPr>
          <w:p w14:paraId="26894EEF" w14:textId="77777777" w:rsidR="00C67C16" w:rsidRPr="004E6D22" w:rsidRDefault="00C67C16" w:rsidP="00F8622E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C67C16" w:rsidRPr="004E6D22" w14:paraId="0A41D95C" w14:textId="77777777" w:rsidTr="00F8622E">
        <w:trPr>
          <w:trHeight w:val="684"/>
        </w:trPr>
        <w:tc>
          <w:tcPr>
            <w:tcW w:w="1985" w:type="dxa"/>
          </w:tcPr>
          <w:p w14:paraId="02B74202" w14:textId="77777777" w:rsidR="00C67C16" w:rsidRPr="004E6D22" w:rsidRDefault="00C67C16" w:rsidP="00F8622E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4"/>
          </w:tcPr>
          <w:p w14:paraId="4B6C067D" w14:textId="77777777" w:rsidR="00C67C16" w:rsidRPr="004E6D22" w:rsidRDefault="00C67C16" w:rsidP="00F8622E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1C7D7DE8" w14:textId="77777777" w:rsidTr="00B900E7">
        <w:trPr>
          <w:trHeight w:val="694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0334D289" w14:textId="18DA4FE3" w:rsidR="00C67C16" w:rsidRPr="00967288" w:rsidRDefault="00C67C16" w:rsidP="00F8622E">
            <w:pPr>
              <w:pStyle w:val="TableParagraph"/>
              <w:spacing w:before="24" w:line="249" w:lineRule="auto"/>
              <w:ind w:left="148" w:righ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Social, Emotional and Mental Health</w:t>
            </w:r>
          </w:p>
        </w:tc>
      </w:tr>
      <w:tr w:rsidR="00C67C16" w:rsidRPr="00EF1AB1" w14:paraId="4DCE3C0E" w14:textId="77777777" w:rsidTr="00B900E7">
        <w:trPr>
          <w:trHeight w:val="432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1553E03D" w14:textId="77777777" w:rsidR="00C67C16" w:rsidRPr="00A550EF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Strengths</w:t>
            </w:r>
          </w:p>
        </w:tc>
      </w:tr>
      <w:tr w:rsidR="00C67C16" w:rsidRPr="00EF1AB1" w14:paraId="47A8FA67" w14:textId="77777777" w:rsidTr="00F8622E">
        <w:trPr>
          <w:trHeight w:val="594"/>
        </w:trPr>
        <w:tc>
          <w:tcPr>
            <w:tcW w:w="15876" w:type="dxa"/>
            <w:gridSpan w:val="5"/>
            <w:vAlign w:val="center"/>
          </w:tcPr>
          <w:p w14:paraId="7BE2D241" w14:textId="77777777" w:rsidR="00C67C16" w:rsidRPr="004E6D22" w:rsidRDefault="00C67C16" w:rsidP="00F8622E">
            <w:pPr>
              <w:pStyle w:val="TableParagraph"/>
              <w:ind w:left="284" w:right="284"/>
              <w:rPr>
                <w:sz w:val="24"/>
                <w:szCs w:val="24"/>
              </w:rPr>
            </w:pPr>
          </w:p>
        </w:tc>
      </w:tr>
      <w:tr w:rsidR="00C67C16" w:rsidRPr="00EF1AB1" w14:paraId="3303F28B" w14:textId="77777777" w:rsidTr="00F8622E">
        <w:trPr>
          <w:trHeight w:val="712"/>
        </w:trPr>
        <w:tc>
          <w:tcPr>
            <w:tcW w:w="15876" w:type="dxa"/>
            <w:gridSpan w:val="5"/>
            <w:vAlign w:val="center"/>
          </w:tcPr>
          <w:p w14:paraId="389B25BF" w14:textId="77777777" w:rsidR="00C67C16" w:rsidRPr="004E6D22" w:rsidRDefault="00C67C16" w:rsidP="00F8622E">
            <w:pPr>
              <w:pStyle w:val="TableParagraph"/>
              <w:ind w:left="284" w:right="284"/>
              <w:rPr>
                <w:sz w:val="24"/>
                <w:szCs w:val="24"/>
              </w:rPr>
            </w:pPr>
          </w:p>
        </w:tc>
      </w:tr>
      <w:tr w:rsidR="00C67C16" w:rsidRPr="00EF1AB1" w14:paraId="1822E53E" w14:textId="77777777" w:rsidTr="00B900E7">
        <w:trPr>
          <w:trHeight w:val="278"/>
        </w:trPr>
        <w:tc>
          <w:tcPr>
            <w:tcW w:w="6804" w:type="dxa"/>
            <w:gridSpan w:val="2"/>
            <w:vMerge w:val="restart"/>
            <w:shd w:val="clear" w:color="auto" w:fill="003547"/>
            <w:vAlign w:val="center"/>
          </w:tcPr>
          <w:p w14:paraId="397C9663" w14:textId="77777777" w:rsidR="00C67C16" w:rsidRPr="00985BC0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Needs</w:t>
            </w:r>
          </w:p>
        </w:tc>
        <w:tc>
          <w:tcPr>
            <w:tcW w:w="9072" w:type="dxa"/>
            <w:gridSpan w:val="3"/>
            <w:shd w:val="clear" w:color="auto" w:fill="003547"/>
          </w:tcPr>
          <w:p w14:paraId="7BA23046" w14:textId="77777777" w:rsidR="00C67C16" w:rsidRPr="00985BC0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Provision</w:t>
            </w:r>
          </w:p>
        </w:tc>
      </w:tr>
      <w:tr w:rsidR="00C67C16" w:rsidRPr="00EF1AB1" w14:paraId="72400ADF" w14:textId="77777777" w:rsidTr="00B900E7">
        <w:trPr>
          <w:trHeight w:val="807"/>
        </w:trPr>
        <w:tc>
          <w:tcPr>
            <w:tcW w:w="6804" w:type="dxa"/>
            <w:gridSpan w:val="2"/>
            <w:vMerge/>
            <w:shd w:val="clear" w:color="auto" w:fill="003547"/>
          </w:tcPr>
          <w:p w14:paraId="0DC14016" w14:textId="77777777" w:rsidR="00C67C16" w:rsidRPr="0054311E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3024" w:type="dxa"/>
            <w:shd w:val="clear" w:color="auto" w:fill="003547"/>
            <w:vAlign w:val="center"/>
          </w:tcPr>
          <w:p w14:paraId="49C4472F" w14:textId="77777777" w:rsidR="00C67C16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 w:rsidRPr="006210A2">
              <w:rPr>
                <w:color w:val="FFFFFF" w:themeColor="background1"/>
                <w:sz w:val="24"/>
                <w:szCs w:val="24"/>
              </w:rPr>
              <w:t>Educational Support</w:t>
            </w:r>
          </w:p>
          <w:p w14:paraId="09EBC2F3" w14:textId="77777777" w:rsidR="00C67C16" w:rsidRPr="006210A2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Type)</w:t>
            </w:r>
          </w:p>
        </w:tc>
        <w:tc>
          <w:tcPr>
            <w:tcW w:w="3024" w:type="dxa"/>
            <w:shd w:val="clear" w:color="auto" w:fill="003547"/>
            <w:vAlign w:val="center"/>
          </w:tcPr>
          <w:p w14:paraId="34A294D5" w14:textId="77777777" w:rsidR="00C67C16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mount</w:t>
            </w:r>
            <w:r w:rsidRPr="006210A2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Required</w:t>
            </w:r>
          </w:p>
          <w:p w14:paraId="5C347DD4" w14:textId="77777777" w:rsidR="00C67C16" w:rsidRPr="006210A2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Hours, Freq.)</w:t>
            </w:r>
          </w:p>
        </w:tc>
        <w:tc>
          <w:tcPr>
            <w:tcW w:w="3024" w:type="dxa"/>
            <w:shd w:val="clear" w:color="auto" w:fill="003547"/>
            <w:vAlign w:val="center"/>
          </w:tcPr>
          <w:p w14:paraId="64CC0EAC" w14:textId="77777777" w:rsidR="00C67C16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 w:rsidRPr="006210A2">
              <w:rPr>
                <w:color w:val="FFFFFF" w:themeColor="background1"/>
                <w:sz w:val="24"/>
                <w:szCs w:val="24"/>
              </w:rPr>
              <w:t>Who will make it happen?</w:t>
            </w:r>
          </w:p>
          <w:p w14:paraId="035BC277" w14:textId="77777777" w:rsidR="00C67C16" w:rsidRPr="006210A2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xpertise)</w:t>
            </w:r>
          </w:p>
        </w:tc>
      </w:tr>
      <w:tr w:rsidR="00C67C16" w:rsidRPr="00EF1AB1" w14:paraId="47782F93" w14:textId="77777777" w:rsidTr="00F8622E">
        <w:trPr>
          <w:trHeight w:val="701"/>
        </w:trPr>
        <w:tc>
          <w:tcPr>
            <w:tcW w:w="6804" w:type="dxa"/>
            <w:gridSpan w:val="2"/>
            <w:shd w:val="clear" w:color="auto" w:fill="FFFFFF" w:themeFill="background1"/>
          </w:tcPr>
          <w:p w14:paraId="1DEDFD55" w14:textId="77777777" w:rsidR="00C67C16" w:rsidRPr="004E6D22" w:rsidRDefault="00C67C16" w:rsidP="00E51E26">
            <w:pPr>
              <w:pStyle w:val="TableParagraph"/>
              <w:spacing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E1C6425" w14:textId="77777777" w:rsidR="00C67C16" w:rsidRPr="004E6D22" w:rsidRDefault="00C67C16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23AB71C" w14:textId="77777777" w:rsidR="00C67C16" w:rsidRPr="004E6D22" w:rsidRDefault="00C67C16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18F7495" w14:textId="77777777" w:rsidR="00C67C16" w:rsidRPr="004E6D22" w:rsidRDefault="00C67C16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4328018B" w14:textId="77777777" w:rsidTr="00F8622E">
        <w:trPr>
          <w:trHeight w:val="825"/>
        </w:trPr>
        <w:tc>
          <w:tcPr>
            <w:tcW w:w="6804" w:type="dxa"/>
            <w:gridSpan w:val="2"/>
          </w:tcPr>
          <w:p w14:paraId="68C60420" w14:textId="3BCD1504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F9924C8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124C861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B27DBCB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106001CF" w14:textId="77777777" w:rsidTr="00F8622E">
        <w:trPr>
          <w:trHeight w:val="838"/>
        </w:trPr>
        <w:tc>
          <w:tcPr>
            <w:tcW w:w="6804" w:type="dxa"/>
            <w:gridSpan w:val="2"/>
          </w:tcPr>
          <w:p w14:paraId="70D00E2E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8BCEEFF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329A93F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04E8C0F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34DC0569" w14:textId="77777777" w:rsidTr="00F8622E">
        <w:trPr>
          <w:trHeight w:val="835"/>
        </w:trPr>
        <w:tc>
          <w:tcPr>
            <w:tcW w:w="6804" w:type="dxa"/>
            <w:gridSpan w:val="2"/>
          </w:tcPr>
          <w:p w14:paraId="4E320B09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0DE31E2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72C8E3C" w14:textId="72FB50CA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3595343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D62F6A" w14:paraId="5CFE7069" w14:textId="77777777" w:rsidTr="00B900E7">
        <w:trPr>
          <w:trHeight w:val="678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77C85F56" w14:textId="77777777" w:rsidR="00C67C16" w:rsidRPr="00985BC0" w:rsidRDefault="00C67C16" w:rsidP="00F8622E">
            <w:pPr>
              <w:pStyle w:val="TableParagraph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Outcomes</w:t>
            </w:r>
          </w:p>
        </w:tc>
      </w:tr>
      <w:tr w:rsidR="00C67C16" w:rsidRPr="004E6D22" w14:paraId="1ED829D8" w14:textId="77777777" w:rsidTr="00F8622E">
        <w:trPr>
          <w:trHeight w:val="509"/>
        </w:trPr>
        <w:tc>
          <w:tcPr>
            <w:tcW w:w="15876" w:type="dxa"/>
            <w:gridSpan w:val="5"/>
            <w:vAlign w:val="center"/>
          </w:tcPr>
          <w:p w14:paraId="282B43E3" w14:textId="77777777" w:rsidR="00C67C16" w:rsidRPr="004E6D22" w:rsidRDefault="00C67C16" w:rsidP="00E51E26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C67C16" w:rsidRPr="004E6D22" w14:paraId="100DB3D9" w14:textId="77777777" w:rsidTr="00F8622E">
        <w:trPr>
          <w:trHeight w:val="509"/>
        </w:trPr>
        <w:tc>
          <w:tcPr>
            <w:tcW w:w="15876" w:type="dxa"/>
            <w:gridSpan w:val="5"/>
            <w:vAlign w:val="center"/>
          </w:tcPr>
          <w:p w14:paraId="65C9F6CB" w14:textId="77777777" w:rsidR="00C67C16" w:rsidRPr="004E6D22" w:rsidRDefault="00C67C16" w:rsidP="00E51E26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C67C16" w:rsidRPr="00620789" w14:paraId="76E97DEB" w14:textId="77777777" w:rsidTr="00B900E7">
        <w:trPr>
          <w:trHeight w:val="323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78B94719" w14:textId="6E242DAA" w:rsidR="00C67C16" w:rsidRPr="00620789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20789">
              <w:rPr>
                <w:b/>
                <w:bCs/>
                <w:color w:val="FFFFFF" w:themeColor="background1"/>
                <w:sz w:val="24"/>
                <w:szCs w:val="24"/>
              </w:rPr>
              <w:t>Preparation for Adulthood Outcomes</w:t>
            </w:r>
          </w:p>
        </w:tc>
      </w:tr>
      <w:tr w:rsidR="00C67C16" w:rsidRPr="001C7DCC" w14:paraId="3F50F94C" w14:textId="77777777" w:rsidTr="00B900E7">
        <w:trPr>
          <w:trHeight w:val="128"/>
        </w:trPr>
        <w:tc>
          <w:tcPr>
            <w:tcW w:w="1985" w:type="dxa"/>
            <w:shd w:val="clear" w:color="auto" w:fill="003547"/>
          </w:tcPr>
          <w:p w14:paraId="769099AD" w14:textId="77777777" w:rsidR="00C67C16" w:rsidRPr="001C7DCC" w:rsidRDefault="00C67C16" w:rsidP="00F8622E">
            <w:pPr>
              <w:pStyle w:val="TableParagraph"/>
              <w:ind w:left="284" w:right="284"/>
              <w:jc w:val="both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1C7DCC">
              <w:rPr>
                <w:color w:val="FFFFFF" w:themeColor="background1"/>
                <w:sz w:val="24"/>
                <w:szCs w:val="24"/>
              </w:rPr>
              <w:t>PfA</w:t>
            </w:r>
            <w:proofErr w:type="spellEnd"/>
            <w:r w:rsidRPr="001C7DCC">
              <w:rPr>
                <w:color w:val="FFFFFF" w:themeColor="background1"/>
                <w:sz w:val="24"/>
                <w:szCs w:val="24"/>
              </w:rPr>
              <w:t xml:space="preserve"> Number</w:t>
            </w:r>
          </w:p>
        </w:tc>
        <w:tc>
          <w:tcPr>
            <w:tcW w:w="13891" w:type="dxa"/>
            <w:gridSpan w:val="4"/>
            <w:shd w:val="clear" w:color="auto" w:fill="003547"/>
          </w:tcPr>
          <w:p w14:paraId="2464850D" w14:textId="77777777" w:rsidR="00C67C16" w:rsidRPr="001C7DCC" w:rsidRDefault="00C67C16" w:rsidP="00F8622E">
            <w:pPr>
              <w:pStyle w:val="TableParagraph"/>
              <w:ind w:left="5500" w:right="284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utcomes</w:t>
            </w:r>
          </w:p>
        </w:tc>
      </w:tr>
      <w:tr w:rsidR="00C67C16" w:rsidRPr="004E6D22" w14:paraId="5343AD46" w14:textId="77777777" w:rsidTr="00F8622E">
        <w:trPr>
          <w:trHeight w:val="566"/>
        </w:trPr>
        <w:tc>
          <w:tcPr>
            <w:tcW w:w="1985" w:type="dxa"/>
          </w:tcPr>
          <w:p w14:paraId="2078AD95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4"/>
          </w:tcPr>
          <w:p w14:paraId="50A7DFDB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4E6D22" w14:paraId="2B58A08D" w14:textId="77777777" w:rsidTr="00F8622E">
        <w:trPr>
          <w:trHeight w:val="684"/>
        </w:trPr>
        <w:tc>
          <w:tcPr>
            <w:tcW w:w="1985" w:type="dxa"/>
          </w:tcPr>
          <w:p w14:paraId="665B32AA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4"/>
          </w:tcPr>
          <w:p w14:paraId="53B39499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6B2864AB" w14:textId="77777777" w:rsidTr="00B900E7">
        <w:trPr>
          <w:trHeight w:val="694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097BBDAE" w14:textId="5FFD1626" w:rsidR="00C67C16" w:rsidRPr="00967288" w:rsidRDefault="004E26E6" w:rsidP="00F8622E">
            <w:pPr>
              <w:pStyle w:val="TableParagraph"/>
              <w:spacing w:before="24" w:line="249" w:lineRule="auto"/>
              <w:ind w:left="148" w:righ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Sensory or Physical/Medical</w:t>
            </w:r>
          </w:p>
        </w:tc>
      </w:tr>
      <w:tr w:rsidR="00C67C16" w:rsidRPr="00EF1AB1" w14:paraId="44EA6035" w14:textId="77777777" w:rsidTr="00B900E7">
        <w:trPr>
          <w:trHeight w:val="432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07AAF7A0" w14:textId="77777777" w:rsidR="00C67C16" w:rsidRPr="00A550EF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Strengths</w:t>
            </w:r>
          </w:p>
        </w:tc>
      </w:tr>
      <w:tr w:rsidR="00C67C16" w:rsidRPr="00EF1AB1" w14:paraId="4F320C08" w14:textId="77777777" w:rsidTr="00F8622E">
        <w:trPr>
          <w:trHeight w:val="594"/>
        </w:trPr>
        <w:tc>
          <w:tcPr>
            <w:tcW w:w="15876" w:type="dxa"/>
            <w:gridSpan w:val="5"/>
            <w:vAlign w:val="center"/>
          </w:tcPr>
          <w:p w14:paraId="6E79BC19" w14:textId="77777777" w:rsidR="00C67C16" w:rsidRPr="004E6D22" w:rsidRDefault="00C67C16" w:rsidP="00F8622E">
            <w:pPr>
              <w:pStyle w:val="TableParagraph"/>
              <w:ind w:left="284" w:right="284"/>
              <w:rPr>
                <w:sz w:val="24"/>
                <w:szCs w:val="24"/>
              </w:rPr>
            </w:pPr>
          </w:p>
        </w:tc>
      </w:tr>
      <w:tr w:rsidR="00C67C16" w:rsidRPr="00EF1AB1" w14:paraId="1DAE50F8" w14:textId="77777777" w:rsidTr="00F8622E">
        <w:trPr>
          <w:trHeight w:val="712"/>
        </w:trPr>
        <w:tc>
          <w:tcPr>
            <w:tcW w:w="15876" w:type="dxa"/>
            <w:gridSpan w:val="5"/>
            <w:vAlign w:val="center"/>
          </w:tcPr>
          <w:p w14:paraId="4E047FF9" w14:textId="77777777" w:rsidR="00C67C16" w:rsidRPr="004E6D22" w:rsidRDefault="00C67C16" w:rsidP="00F8622E">
            <w:pPr>
              <w:pStyle w:val="TableParagraph"/>
              <w:ind w:left="284" w:right="284"/>
              <w:rPr>
                <w:sz w:val="24"/>
                <w:szCs w:val="24"/>
              </w:rPr>
            </w:pPr>
          </w:p>
        </w:tc>
      </w:tr>
      <w:tr w:rsidR="00C67C16" w:rsidRPr="00EF1AB1" w14:paraId="7E377804" w14:textId="77777777" w:rsidTr="00B900E7">
        <w:trPr>
          <w:trHeight w:val="278"/>
        </w:trPr>
        <w:tc>
          <w:tcPr>
            <w:tcW w:w="6804" w:type="dxa"/>
            <w:gridSpan w:val="2"/>
            <w:vMerge w:val="restart"/>
            <w:shd w:val="clear" w:color="auto" w:fill="003547"/>
            <w:vAlign w:val="center"/>
          </w:tcPr>
          <w:p w14:paraId="436507F2" w14:textId="77777777" w:rsidR="00C67C16" w:rsidRPr="00985BC0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Needs</w:t>
            </w:r>
          </w:p>
        </w:tc>
        <w:tc>
          <w:tcPr>
            <w:tcW w:w="9072" w:type="dxa"/>
            <w:gridSpan w:val="3"/>
            <w:shd w:val="clear" w:color="auto" w:fill="003547"/>
          </w:tcPr>
          <w:p w14:paraId="15EE9E31" w14:textId="77777777" w:rsidR="00C67C16" w:rsidRPr="00985BC0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Provision</w:t>
            </w:r>
          </w:p>
        </w:tc>
      </w:tr>
      <w:tr w:rsidR="00C67C16" w:rsidRPr="00EF1AB1" w14:paraId="25210416" w14:textId="77777777" w:rsidTr="00B900E7">
        <w:trPr>
          <w:trHeight w:val="807"/>
        </w:trPr>
        <w:tc>
          <w:tcPr>
            <w:tcW w:w="6804" w:type="dxa"/>
            <w:gridSpan w:val="2"/>
            <w:vMerge/>
            <w:shd w:val="clear" w:color="auto" w:fill="003547"/>
          </w:tcPr>
          <w:p w14:paraId="310436D4" w14:textId="77777777" w:rsidR="00C67C16" w:rsidRPr="0054311E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</w:p>
        </w:tc>
        <w:tc>
          <w:tcPr>
            <w:tcW w:w="3024" w:type="dxa"/>
            <w:shd w:val="clear" w:color="auto" w:fill="003547"/>
            <w:vAlign w:val="center"/>
          </w:tcPr>
          <w:p w14:paraId="09B822C9" w14:textId="77777777" w:rsidR="00C67C16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 w:rsidRPr="006210A2">
              <w:rPr>
                <w:color w:val="FFFFFF" w:themeColor="background1"/>
                <w:sz w:val="24"/>
                <w:szCs w:val="24"/>
              </w:rPr>
              <w:t>Educational Support</w:t>
            </w:r>
          </w:p>
          <w:p w14:paraId="781B1C3C" w14:textId="77777777" w:rsidR="00C67C16" w:rsidRPr="006210A2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Type)</w:t>
            </w:r>
          </w:p>
        </w:tc>
        <w:tc>
          <w:tcPr>
            <w:tcW w:w="3024" w:type="dxa"/>
            <w:shd w:val="clear" w:color="auto" w:fill="003547"/>
            <w:vAlign w:val="center"/>
          </w:tcPr>
          <w:p w14:paraId="431711DF" w14:textId="77777777" w:rsidR="00C67C16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mount</w:t>
            </w:r>
            <w:r w:rsidRPr="006210A2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Required</w:t>
            </w:r>
          </w:p>
          <w:p w14:paraId="67157D63" w14:textId="77777777" w:rsidR="00C67C16" w:rsidRPr="006210A2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Hours, Freq.)</w:t>
            </w:r>
          </w:p>
        </w:tc>
        <w:tc>
          <w:tcPr>
            <w:tcW w:w="3024" w:type="dxa"/>
            <w:shd w:val="clear" w:color="auto" w:fill="003547"/>
            <w:vAlign w:val="center"/>
          </w:tcPr>
          <w:p w14:paraId="3E7835F4" w14:textId="77777777" w:rsidR="00C67C16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 w:rsidRPr="006210A2">
              <w:rPr>
                <w:color w:val="FFFFFF" w:themeColor="background1"/>
                <w:sz w:val="24"/>
                <w:szCs w:val="24"/>
              </w:rPr>
              <w:t>Who will make it happen?</w:t>
            </w:r>
          </w:p>
          <w:p w14:paraId="24BA9634" w14:textId="77777777" w:rsidR="00C67C16" w:rsidRPr="006210A2" w:rsidRDefault="00C67C16" w:rsidP="00F8622E">
            <w:pPr>
              <w:pStyle w:val="TableParagraph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xpertise)</w:t>
            </w:r>
          </w:p>
        </w:tc>
      </w:tr>
      <w:tr w:rsidR="00C67C16" w:rsidRPr="00EF1AB1" w14:paraId="7D438B63" w14:textId="77777777" w:rsidTr="00F8622E">
        <w:trPr>
          <w:trHeight w:val="701"/>
        </w:trPr>
        <w:tc>
          <w:tcPr>
            <w:tcW w:w="6804" w:type="dxa"/>
            <w:gridSpan w:val="2"/>
            <w:shd w:val="clear" w:color="auto" w:fill="FFFFFF" w:themeFill="background1"/>
          </w:tcPr>
          <w:p w14:paraId="7EA6867F" w14:textId="77777777" w:rsidR="00C67C16" w:rsidRPr="004E6D22" w:rsidRDefault="00C67C16" w:rsidP="00E51E26">
            <w:pPr>
              <w:pStyle w:val="TableParagraph"/>
              <w:spacing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582B36A" w14:textId="77777777" w:rsidR="00C67C16" w:rsidRPr="004E6D22" w:rsidRDefault="00C67C16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229DE53" w14:textId="77777777" w:rsidR="00C67C16" w:rsidRPr="004E6D22" w:rsidRDefault="00C67C16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B42D072" w14:textId="77777777" w:rsidR="00C67C16" w:rsidRPr="004E6D22" w:rsidRDefault="00C67C16" w:rsidP="00E51E26">
            <w:pPr>
              <w:pStyle w:val="TableParagraph"/>
              <w:spacing w:before="24" w:line="249" w:lineRule="auto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401DFEAC" w14:textId="77777777" w:rsidTr="00F8622E">
        <w:trPr>
          <w:trHeight w:val="825"/>
        </w:trPr>
        <w:tc>
          <w:tcPr>
            <w:tcW w:w="6804" w:type="dxa"/>
            <w:gridSpan w:val="2"/>
          </w:tcPr>
          <w:p w14:paraId="23475D69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3D75625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7108A7A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09D5DA2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27D277C0" w14:textId="77777777" w:rsidTr="00F8622E">
        <w:trPr>
          <w:trHeight w:val="838"/>
        </w:trPr>
        <w:tc>
          <w:tcPr>
            <w:tcW w:w="6804" w:type="dxa"/>
            <w:gridSpan w:val="2"/>
          </w:tcPr>
          <w:p w14:paraId="59BFD8C3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FEB873C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9AFCCD4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851DE85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EF1AB1" w14:paraId="7E62C40F" w14:textId="77777777" w:rsidTr="00F8622E">
        <w:trPr>
          <w:trHeight w:val="835"/>
        </w:trPr>
        <w:tc>
          <w:tcPr>
            <w:tcW w:w="6804" w:type="dxa"/>
            <w:gridSpan w:val="2"/>
          </w:tcPr>
          <w:p w14:paraId="5048B5A6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06D844A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478BC56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6DE0496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D62F6A" w14:paraId="120804EC" w14:textId="77777777" w:rsidTr="00B900E7">
        <w:trPr>
          <w:trHeight w:val="678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2E085DEC" w14:textId="77777777" w:rsidR="00C67C16" w:rsidRPr="00985BC0" w:rsidRDefault="00C67C16" w:rsidP="00F8622E">
            <w:pPr>
              <w:pStyle w:val="TableParagraph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85BC0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Outcomes</w:t>
            </w:r>
          </w:p>
        </w:tc>
      </w:tr>
      <w:tr w:rsidR="00C67C16" w:rsidRPr="004E6D22" w14:paraId="2F2A84F4" w14:textId="77777777" w:rsidTr="00F8622E">
        <w:trPr>
          <w:trHeight w:val="509"/>
        </w:trPr>
        <w:tc>
          <w:tcPr>
            <w:tcW w:w="15876" w:type="dxa"/>
            <w:gridSpan w:val="5"/>
            <w:vAlign w:val="center"/>
          </w:tcPr>
          <w:p w14:paraId="58B19192" w14:textId="77777777" w:rsidR="00C67C16" w:rsidRPr="004E6D22" w:rsidRDefault="00C67C16" w:rsidP="00F8622E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C67C16" w:rsidRPr="004E6D22" w14:paraId="3568B71D" w14:textId="77777777" w:rsidTr="00F8622E">
        <w:trPr>
          <w:trHeight w:val="509"/>
        </w:trPr>
        <w:tc>
          <w:tcPr>
            <w:tcW w:w="15876" w:type="dxa"/>
            <w:gridSpan w:val="5"/>
            <w:vAlign w:val="center"/>
          </w:tcPr>
          <w:p w14:paraId="0D3B423C" w14:textId="77777777" w:rsidR="00C67C16" w:rsidRPr="004E6D22" w:rsidRDefault="00C67C16" w:rsidP="00F8622E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</w:tr>
      <w:tr w:rsidR="00C67C16" w:rsidRPr="00620789" w14:paraId="42250F8F" w14:textId="77777777" w:rsidTr="00B900E7">
        <w:trPr>
          <w:trHeight w:val="323"/>
        </w:trPr>
        <w:tc>
          <w:tcPr>
            <w:tcW w:w="15876" w:type="dxa"/>
            <w:gridSpan w:val="5"/>
            <w:shd w:val="clear" w:color="auto" w:fill="003547"/>
            <w:vAlign w:val="center"/>
          </w:tcPr>
          <w:p w14:paraId="0D4599AC" w14:textId="6FFE81E8" w:rsidR="00C67C16" w:rsidRPr="00620789" w:rsidRDefault="00C67C16" w:rsidP="00F8622E">
            <w:pPr>
              <w:pStyle w:val="TableParagraph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20789">
              <w:rPr>
                <w:b/>
                <w:bCs/>
                <w:color w:val="FFFFFF" w:themeColor="background1"/>
                <w:sz w:val="24"/>
                <w:szCs w:val="24"/>
              </w:rPr>
              <w:t>Preparation for Adulthood Outcomes</w:t>
            </w:r>
          </w:p>
        </w:tc>
      </w:tr>
      <w:tr w:rsidR="00C67C16" w:rsidRPr="001C7DCC" w14:paraId="0BBB3808" w14:textId="77777777" w:rsidTr="00B900E7">
        <w:trPr>
          <w:trHeight w:val="128"/>
        </w:trPr>
        <w:tc>
          <w:tcPr>
            <w:tcW w:w="1985" w:type="dxa"/>
            <w:shd w:val="clear" w:color="auto" w:fill="003547"/>
          </w:tcPr>
          <w:p w14:paraId="22D2C402" w14:textId="77777777" w:rsidR="00C67C16" w:rsidRPr="001C7DCC" w:rsidRDefault="00C67C16" w:rsidP="00F8622E">
            <w:pPr>
              <w:pStyle w:val="TableParagraph"/>
              <w:ind w:left="284" w:right="284"/>
              <w:jc w:val="both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1C7DCC">
              <w:rPr>
                <w:color w:val="FFFFFF" w:themeColor="background1"/>
                <w:sz w:val="24"/>
                <w:szCs w:val="24"/>
              </w:rPr>
              <w:t>PfA</w:t>
            </w:r>
            <w:proofErr w:type="spellEnd"/>
            <w:r w:rsidRPr="001C7DCC">
              <w:rPr>
                <w:color w:val="FFFFFF" w:themeColor="background1"/>
                <w:sz w:val="24"/>
                <w:szCs w:val="24"/>
              </w:rPr>
              <w:t xml:space="preserve"> Number</w:t>
            </w:r>
          </w:p>
        </w:tc>
        <w:tc>
          <w:tcPr>
            <w:tcW w:w="13891" w:type="dxa"/>
            <w:gridSpan w:val="4"/>
            <w:shd w:val="clear" w:color="auto" w:fill="003547"/>
          </w:tcPr>
          <w:p w14:paraId="0AB63927" w14:textId="77777777" w:rsidR="00C67C16" w:rsidRPr="001C7DCC" w:rsidRDefault="00C67C16" w:rsidP="00F8622E">
            <w:pPr>
              <w:pStyle w:val="TableParagraph"/>
              <w:ind w:left="5500" w:right="284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utcomes</w:t>
            </w:r>
          </w:p>
        </w:tc>
      </w:tr>
      <w:tr w:rsidR="00C67C16" w:rsidRPr="004E6D22" w14:paraId="640D5F81" w14:textId="77777777" w:rsidTr="00F8622E">
        <w:trPr>
          <w:trHeight w:val="566"/>
        </w:trPr>
        <w:tc>
          <w:tcPr>
            <w:tcW w:w="1985" w:type="dxa"/>
          </w:tcPr>
          <w:p w14:paraId="28613A7D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4"/>
          </w:tcPr>
          <w:p w14:paraId="350D8E00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  <w:tr w:rsidR="00C67C16" w:rsidRPr="004E6D22" w14:paraId="3D0916AC" w14:textId="77777777" w:rsidTr="00F8622E">
        <w:trPr>
          <w:trHeight w:val="684"/>
        </w:trPr>
        <w:tc>
          <w:tcPr>
            <w:tcW w:w="1985" w:type="dxa"/>
          </w:tcPr>
          <w:p w14:paraId="7015B8F8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4"/>
          </w:tcPr>
          <w:p w14:paraId="0C65EB85" w14:textId="77777777" w:rsidR="00C67C16" w:rsidRPr="004E6D22" w:rsidRDefault="00C67C16" w:rsidP="00E51E26">
            <w:pPr>
              <w:pStyle w:val="TableParagraph"/>
              <w:ind w:left="170" w:right="170"/>
              <w:jc w:val="both"/>
              <w:rPr>
                <w:sz w:val="24"/>
                <w:szCs w:val="24"/>
              </w:rPr>
            </w:pPr>
          </w:p>
        </w:tc>
      </w:tr>
    </w:tbl>
    <w:p w14:paraId="08A2668B" w14:textId="2855250D" w:rsidR="00D96550" w:rsidRPr="00D96550" w:rsidRDefault="00D96550" w:rsidP="00D96550">
      <w:pPr>
        <w:rPr>
          <w:sz w:val="24"/>
          <w:szCs w:val="24"/>
        </w:rPr>
        <w:sectPr w:rsidR="00D96550" w:rsidRPr="00D96550">
          <w:pgSz w:w="16840" w:h="11910" w:orient="landscape"/>
          <w:pgMar w:top="600" w:right="280" w:bottom="280" w:left="400" w:header="396" w:footer="0" w:gutter="0"/>
          <w:cols w:space="720"/>
        </w:sectPr>
      </w:pPr>
    </w:p>
    <w:p w14:paraId="5637D89D" w14:textId="57E62219" w:rsidR="00F358C8" w:rsidRDefault="00F358C8" w:rsidP="00622488">
      <w:pPr>
        <w:tabs>
          <w:tab w:val="left" w:pos="7780"/>
        </w:tabs>
        <w:rPr>
          <w:sz w:val="24"/>
          <w:szCs w:val="24"/>
        </w:rPr>
      </w:pPr>
    </w:p>
    <w:p w14:paraId="32B6ED74" w14:textId="2EC042D9" w:rsidR="00654324" w:rsidRDefault="00654324" w:rsidP="00622488">
      <w:pPr>
        <w:tabs>
          <w:tab w:val="left" w:pos="7780"/>
        </w:tabs>
        <w:rPr>
          <w:sz w:val="24"/>
          <w:szCs w:val="24"/>
        </w:rPr>
      </w:pPr>
    </w:p>
    <w:p w14:paraId="20D15228" w14:textId="4739D7F1" w:rsidR="00654324" w:rsidRPr="00B900E7" w:rsidRDefault="00654324" w:rsidP="00622488">
      <w:pPr>
        <w:tabs>
          <w:tab w:val="left" w:pos="7780"/>
        </w:tabs>
        <w:rPr>
          <w:rFonts w:ascii="Arial Black" w:eastAsia="Arial Black" w:hAnsi="Arial Black" w:cs="Arial Black"/>
          <w:color w:val="00A04E"/>
          <w:sz w:val="36"/>
          <w:szCs w:val="36"/>
        </w:rPr>
      </w:pPr>
      <w:r w:rsidRPr="00B900E7">
        <w:rPr>
          <w:rFonts w:ascii="Arial Black" w:eastAsia="Arial Black" w:hAnsi="Arial Black" w:cs="Arial Black"/>
          <w:color w:val="00A04E"/>
          <w:sz w:val="36"/>
          <w:szCs w:val="36"/>
        </w:rPr>
        <w:t>APPENDICES</w:t>
      </w:r>
    </w:p>
    <w:p w14:paraId="5026011F" w14:textId="1C145A54" w:rsidR="00654324" w:rsidRDefault="00FA1A17" w:rsidP="00622488">
      <w:pPr>
        <w:tabs>
          <w:tab w:val="left" w:pos="7780"/>
        </w:tabs>
        <w:rPr>
          <w:rFonts w:eastAsia="Arial Black"/>
          <w:sz w:val="24"/>
          <w:szCs w:val="24"/>
        </w:rPr>
      </w:pPr>
      <w:r>
        <w:rPr>
          <w:rFonts w:eastAsia="Arial Black"/>
          <w:sz w:val="24"/>
          <w:szCs w:val="24"/>
        </w:rPr>
        <w:t xml:space="preserve">Include any supporting information or evidence here. Please note that </w:t>
      </w:r>
      <w:r w:rsidR="004256CA">
        <w:rPr>
          <w:rFonts w:eastAsia="Arial Black"/>
          <w:sz w:val="24"/>
          <w:szCs w:val="24"/>
        </w:rPr>
        <w:t xml:space="preserve">only the information above is statutorily </w:t>
      </w:r>
      <w:r w:rsidR="00B36ABA">
        <w:rPr>
          <w:rFonts w:eastAsia="Arial Black"/>
          <w:sz w:val="24"/>
          <w:szCs w:val="24"/>
        </w:rPr>
        <w:t>required. Anything</w:t>
      </w:r>
      <w:r>
        <w:rPr>
          <w:rFonts w:eastAsia="Arial Black"/>
          <w:sz w:val="24"/>
          <w:szCs w:val="24"/>
        </w:rPr>
        <w:t xml:space="preserve"> included in the appendices will not be used in the formation of the EHCP </w:t>
      </w:r>
      <w:r w:rsidR="00A35A11">
        <w:rPr>
          <w:rFonts w:eastAsia="Arial Black"/>
          <w:sz w:val="24"/>
          <w:szCs w:val="24"/>
        </w:rPr>
        <w:t xml:space="preserve">and </w:t>
      </w:r>
      <w:r w:rsidR="007E2BD8">
        <w:rPr>
          <w:rFonts w:eastAsia="Arial Black"/>
          <w:sz w:val="24"/>
          <w:szCs w:val="24"/>
        </w:rPr>
        <w:t xml:space="preserve">this section is </w:t>
      </w:r>
      <w:r w:rsidR="00A35A11">
        <w:rPr>
          <w:rFonts w:eastAsia="Arial Black"/>
          <w:sz w:val="24"/>
          <w:szCs w:val="24"/>
        </w:rPr>
        <w:t>in</w:t>
      </w:r>
      <w:r w:rsidR="007E2BD8">
        <w:rPr>
          <w:rFonts w:eastAsia="Arial Black"/>
          <w:sz w:val="24"/>
          <w:szCs w:val="24"/>
        </w:rPr>
        <w:t>tended as a tool for effective</w:t>
      </w:r>
      <w:r w:rsidR="00A35A11">
        <w:rPr>
          <w:rFonts w:eastAsia="Arial Black"/>
          <w:sz w:val="24"/>
          <w:szCs w:val="24"/>
        </w:rPr>
        <w:t xml:space="preserve"> record keeping only.</w:t>
      </w:r>
    </w:p>
    <w:p w14:paraId="57B71DB3" w14:textId="26FB5231" w:rsidR="005A434B" w:rsidRDefault="005A434B" w:rsidP="00622488">
      <w:pPr>
        <w:tabs>
          <w:tab w:val="left" w:pos="7780"/>
        </w:tabs>
        <w:rPr>
          <w:rFonts w:eastAsia="Arial Black"/>
          <w:sz w:val="24"/>
          <w:szCs w:val="24"/>
        </w:rPr>
      </w:pPr>
    </w:p>
    <w:p w14:paraId="3D71A134" w14:textId="1481F678" w:rsidR="0072628F" w:rsidRDefault="005A434B" w:rsidP="0072628F">
      <w:pPr>
        <w:rPr>
          <w:rFonts w:eastAsia="Arial Black"/>
          <w:sz w:val="24"/>
          <w:szCs w:val="24"/>
        </w:rPr>
      </w:pPr>
      <w:r>
        <w:rPr>
          <w:rFonts w:eastAsia="Arial Black"/>
          <w:sz w:val="24"/>
          <w:szCs w:val="24"/>
        </w:rPr>
        <w:t>Examples of documentation that may be included:</w:t>
      </w:r>
    </w:p>
    <w:p w14:paraId="418266B6" w14:textId="60A378B9" w:rsidR="0072628F" w:rsidRDefault="00DC298A" w:rsidP="0072628F">
      <w:pPr>
        <w:pStyle w:val="ListParagraph"/>
        <w:numPr>
          <w:ilvl w:val="0"/>
          <w:numId w:val="11"/>
        </w:numPr>
        <w:rPr>
          <w:rFonts w:eastAsia="Arial Black"/>
          <w:sz w:val="24"/>
          <w:szCs w:val="24"/>
        </w:rPr>
      </w:pPr>
      <w:r>
        <w:rPr>
          <w:rFonts w:eastAsia="Arial Black"/>
          <w:sz w:val="24"/>
          <w:szCs w:val="24"/>
        </w:rPr>
        <w:t>Linking a</w:t>
      </w:r>
      <w:r w:rsidR="005F1BB1">
        <w:rPr>
          <w:rFonts w:eastAsia="Arial Black"/>
          <w:sz w:val="24"/>
          <w:szCs w:val="24"/>
        </w:rPr>
        <w:t>ssessment findings</w:t>
      </w:r>
      <w:r>
        <w:rPr>
          <w:rFonts w:eastAsia="Arial Black"/>
          <w:sz w:val="24"/>
          <w:szCs w:val="24"/>
        </w:rPr>
        <w:t xml:space="preserve"> to banding</w:t>
      </w:r>
    </w:p>
    <w:p w14:paraId="7AFA6D9B" w14:textId="0A8FA750" w:rsidR="005B230F" w:rsidRDefault="004903E0" w:rsidP="0072628F">
      <w:pPr>
        <w:pStyle w:val="ListParagraph"/>
        <w:numPr>
          <w:ilvl w:val="0"/>
          <w:numId w:val="11"/>
        </w:numPr>
        <w:rPr>
          <w:rFonts w:eastAsia="Arial Black"/>
          <w:sz w:val="24"/>
          <w:szCs w:val="24"/>
        </w:rPr>
      </w:pPr>
      <w:r>
        <w:rPr>
          <w:rFonts w:eastAsia="Arial Black"/>
          <w:sz w:val="24"/>
          <w:szCs w:val="24"/>
        </w:rPr>
        <w:t xml:space="preserve">Strategies </w:t>
      </w:r>
    </w:p>
    <w:p w14:paraId="44125069" w14:textId="1075DD74" w:rsidR="004903E0" w:rsidRDefault="004903E0" w:rsidP="0072628F">
      <w:pPr>
        <w:pStyle w:val="ListParagraph"/>
        <w:numPr>
          <w:ilvl w:val="0"/>
          <w:numId w:val="11"/>
        </w:numPr>
        <w:rPr>
          <w:rFonts w:eastAsia="Arial Black"/>
          <w:sz w:val="24"/>
          <w:szCs w:val="24"/>
        </w:rPr>
      </w:pPr>
      <w:r>
        <w:rPr>
          <w:rFonts w:eastAsia="Arial Black"/>
          <w:sz w:val="24"/>
          <w:szCs w:val="24"/>
        </w:rPr>
        <w:t>Technical explanations</w:t>
      </w:r>
    </w:p>
    <w:p w14:paraId="1DE7ABD0" w14:textId="52F54074" w:rsidR="0072628F" w:rsidRPr="00276ABD" w:rsidRDefault="00276ABD" w:rsidP="00276ABD">
      <w:pPr>
        <w:pStyle w:val="ListParagraph"/>
        <w:numPr>
          <w:ilvl w:val="0"/>
          <w:numId w:val="11"/>
        </w:numPr>
        <w:rPr>
          <w:rFonts w:eastAsia="Arial Black"/>
          <w:sz w:val="24"/>
          <w:szCs w:val="24"/>
        </w:rPr>
      </w:pPr>
      <w:r w:rsidRPr="00276ABD">
        <w:rPr>
          <w:rFonts w:eastAsia="Arial Black"/>
          <w:sz w:val="24"/>
          <w:szCs w:val="24"/>
        </w:rPr>
        <w:t xml:space="preserve">How you came to </w:t>
      </w:r>
      <w:r w:rsidR="000940D8">
        <w:rPr>
          <w:rFonts w:eastAsia="Arial Black"/>
          <w:sz w:val="24"/>
          <w:szCs w:val="24"/>
        </w:rPr>
        <w:t>your</w:t>
      </w:r>
      <w:r w:rsidRPr="00276ABD">
        <w:rPr>
          <w:rFonts w:eastAsia="Arial Black"/>
          <w:sz w:val="24"/>
          <w:szCs w:val="24"/>
        </w:rPr>
        <w:t xml:space="preserve"> conclusion</w:t>
      </w:r>
      <w:r w:rsidR="000940D8">
        <w:rPr>
          <w:rFonts w:eastAsia="Arial Black"/>
          <w:sz w:val="24"/>
          <w:szCs w:val="24"/>
        </w:rPr>
        <w:t>s</w:t>
      </w:r>
    </w:p>
    <w:sectPr w:rsidR="0072628F" w:rsidRPr="00276ABD" w:rsidSect="00622488">
      <w:headerReference w:type="default" r:id="rId22"/>
      <w:footerReference w:type="default" r:id="rId23"/>
      <w:pgSz w:w="11910" w:h="16840"/>
      <w:pgMar w:top="278" w:right="278" w:bottom="403" w:left="601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CBF2" w14:textId="77777777" w:rsidR="00E15830" w:rsidRDefault="00E15830">
      <w:r>
        <w:separator/>
      </w:r>
    </w:p>
  </w:endnote>
  <w:endnote w:type="continuationSeparator" w:id="0">
    <w:p w14:paraId="1430CD14" w14:textId="77777777" w:rsidR="00E15830" w:rsidRDefault="00E1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271C" w14:textId="77777777" w:rsidR="00F1515D" w:rsidRDefault="00F15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25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3DAD77" w14:textId="2FBC678E" w:rsidR="0072628F" w:rsidRDefault="007262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49DE0" w14:textId="77777777" w:rsidR="00A73369" w:rsidRDefault="00A73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6A4B" w14:textId="77777777" w:rsidR="00F1515D" w:rsidRDefault="00F151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72D6" w14:textId="55372AB3" w:rsidR="00A9703B" w:rsidRDefault="00A970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5DE2" w14:textId="6FD97F63" w:rsidR="00F56CB6" w:rsidRDefault="00F56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7DA2" w14:textId="77777777" w:rsidR="00E15830" w:rsidRDefault="00E15830">
      <w:r>
        <w:separator/>
      </w:r>
    </w:p>
  </w:footnote>
  <w:footnote w:type="continuationSeparator" w:id="0">
    <w:p w14:paraId="3952BAA1" w14:textId="77777777" w:rsidR="00E15830" w:rsidRDefault="00E1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79E" w14:textId="77777777" w:rsidR="00F1515D" w:rsidRDefault="00F15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BB46" w14:textId="477C5F67" w:rsidR="00135104" w:rsidRPr="00260A95" w:rsidRDefault="00260A95" w:rsidP="00090708">
    <w:pPr>
      <w:pStyle w:val="Header"/>
      <w:rPr>
        <w:b/>
        <w:bCs/>
        <w:color w:val="0082AA"/>
        <w:sz w:val="24"/>
        <w:szCs w:val="24"/>
      </w:rPr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82BA6FC" wp14:editId="2B87280D">
              <wp:simplePos x="0" y="0"/>
              <wp:positionH relativeFrom="page">
                <wp:posOffset>-12700</wp:posOffset>
              </wp:positionH>
              <wp:positionV relativeFrom="page">
                <wp:posOffset>451485</wp:posOffset>
              </wp:positionV>
              <wp:extent cx="10692130" cy="36195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36195"/>
                      </a:xfrm>
                      <a:prstGeom prst="rect">
                        <a:avLst/>
                      </a:prstGeom>
                      <a:solidFill>
                        <a:srgbClr val="0082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60233" id="Rectangle 20" o:spid="_x0000_s1026" style="position:absolute;margin-left:-1pt;margin-top:35.55pt;width:841.9pt;height:2.8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" fillcolor="#0082aa" stroked="f">
              <w10:wrap anchorx="page" anchory="page"/>
            </v:rect>
          </w:pict>
        </mc:Fallback>
      </mc:AlternateContent>
    </w:r>
    <w:r w:rsidR="0047170C" w:rsidRPr="00260A95">
      <w:rPr>
        <w:b/>
        <w:bCs/>
        <w:color w:val="0082AA"/>
        <w:sz w:val="24"/>
        <w:szCs w:val="24"/>
      </w:rPr>
      <w:t xml:space="preserve">Cumbria County Council </w:t>
    </w:r>
    <w:r w:rsidR="00090708" w:rsidRPr="00260A95">
      <w:rPr>
        <w:b/>
        <w:bCs/>
        <w:color w:val="0082AA"/>
        <w:sz w:val="24"/>
        <w:szCs w:val="24"/>
      </w:rPr>
      <w:tab/>
    </w:r>
    <w:r w:rsidR="00090708" w:rsidRPr="00260A95">
      <w:rPr>
        <w:b/>
        <w:bCs/>
        <w:color w:val="0082AA"/>
        <w:sz w:val="24"/>
        <w:szCs w:val="24"/>
      </w:rPr>
      <w:tab/>
    </w:r>
    <w:r w:rsidR="00090708" w:rsidRPr="00260A95">
      <w:rPr>
        <w:b/>
        <w:bCs/>
        <w:color w:val="0082AA"/>
        <w:sz w:val="24"/>
        <w:szCs w:val="24"/>
      </w:rPr>
      <w:tab/>
    </w:r>
    <w:r w:rsidR="00090708" w:rsidRPr="00260A95">
      <w:rPr>
        <w:b/>
        <w:bCs/>
        <w:color w:val="0082AA"/>
        <w:sz w:val="24"/>
        <w:szCs w:val="24"/>
      </w:rPr>
      <w:tab/>
    </w:r>
    <w:r w:rsidR="00090708" w:rsidRPr="00260A95">
      <w:rPr>
        <w:b/>
        <w:bCs/>
        <w:color w:val="0082AA"/>
        <w:sz w:val="24"/>
        <w:szCs w:val="24"/>
      </w:rPr>
      <w:tab/>
      <w:t>EHC Assessment for KS4 – Further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A0C3" w14:textId="11FFBA80" w:rsidR="00A415CA" w:rsidRPr="00CD068E" w:rsidRDefault="00797876" w:rsidP="00653696">
    <w:pPr>
      <w:pStyle w:val="Heading1"/>
      <w:spacing w:before="275"/>
      <w:ind w:left="628" w:right="723"/>
      <w:jc w:val="right"/>
      <w:rPr>
        <w:color w:val="00A04E"/>
      </w:rPr>
    </w:pPr>
    <w:r w:rsidRPr="00CD068E">
      <w:rPr>
        <w:noProof/>
        <w:color w:val="00A04E"/>
      </w:rPr>
      <w:drawing>
        <wp:anchor distT="0" distB="0" distL="114300" distR="114300" simplePos="0" relativeHeight="251763200" behindDoc="1" locked="0" layoutInCell="1" allowOverlap="1" wp14:anchorId="794C6E55" wp14:editId="67B4F38E">
          <wp:simplePos x="0" y="0"/>
          <wp:positionH relativeFrom="column">
            <wp:posOffset>-73025</wp:posOffset>
          </wp:positionH>
          <wp:positionV relativeFrom="paragraph">
            <wp:posOffset>-156210</wp:posOffset>
          </wp:positionV>
          <wp:extent cx="1371600" cy="740952"/>
          <wp:effectExtent l="0" t="0" r="0" b="254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682" cy="744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696" w:rsidRPr="00CD068E">
      <w:rPr>
        <w:color w:val="00A04E"/>
      </w:rPr>
      <w:t>Cumberland</w:t>
    </w:r>
    <w:r w:rsidR="00A415CA" w:rsidRPr="00CD068E">
      <w:rPr>
        <w:color w:val="00A04E"/>
      </w:rPr>
      <w:t xml:space="preserve"> Council</w:t>
    </w:r>
  </w:p>
  <w:p w14:paraId="4C678653" w14:textId="1AA2842A" w:rsidR="00A415CA" w:rsidRDefault="00F052AB">
    <w:pPr>
      <w:pStyle w:val="Header"/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767296" behindDoc="1" locked="0" layoutInCell="1" allowOverlap="1" wp14:anchorId="36D0B531" wp14:editId="6A780D36">
              <wp:simplePos x="0" y="0"/>
              <wp:positionH relativeFrom="page">
                <wp:posOffset>0</wp:posOffset>
              </wp:positionH>
              <wp:positionV relativeFrom="page">
                <wp:posOffset>928048</wp:posOffset>
              </wp:positionV>
              <wp:extent cx="10692130" cy="45719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2100B" id="Rectangle 17" o:spid="_x0000_s1026" style="position:absolute;margin-left:0;margin-top:73.05pt;width:841.9pt;height:3.6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" fillcolor="#00a04e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EF79" w14:textId="4916C647" w:rsidR="00A9703B" w:rsidRPr="00695985" w:rsidRDefault="00A9703B" w:rsidP="00090708">
    <w:pPr>
      <w:pStyle w:val="Header"/>
      <w:rPr>
        <w:b/>
        <w:bCs/>
        <w:color w:val="00A04E"/>
        <w:sz w:val="24"/>
        <w:szCs w:val="24"/>
      </w:rPr>
    </w:pPr>
    <w:r w:rsidRPr="00695985">
      <w:rPr>
        <w:noProof/>
        <w:color w:val="00A04E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101AC46B" wp14:editId="7032821F">
              <wp:simplePos x="0" y="0"/>
              <wp:positionH relativeFrom="page">
                <wp:posOffset>-12700</wp:posOffset>
              </wp:positionH>
              <wp:positionV relativeFrom="page">
                <wp:posOffset>451485</wp:posOffset>
              </wp:positionV>
              <wp:extent cx="10692130" cy="36195"/>
              <wp:effectExtent l="0" t="0" r="0" b="1905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36195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27D23" id="Rectangle 37" o:spid="_x0000_s1026" style="position:absolute;margin-left:-1pt;margin-top:35.55pt;width:841.9pt;height:2.8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" fillcolor="#00a04e" stroked="f">
              <w10:wrap anchorx="page" anchory="page"/>
            </v:rect>
          </w:pict>
        </mc:Fallback>
      </mc:AlternateContent>
    </w:r>
    <w:r w:rsidRPr="00695985">
      <w:rPr>
        <w:b/>
        <w:bCs/>
        <w:color w:val="00A04E"/>
        <w:sz w:val="24"/>
        <w:szCs w:val="24"/>
      </w:rPr>
      <w:t>Cumb</w:t>
    </w:r>
    <w:r w:rsidR="00695985">
      <w:rPr>
        <w:b/>
        <w:bCs/>
        <w:color w:val="00A04E"/>
        <w:sz w:val="24"/>
        <w:szCs w:val="24"/>
      </w:rPr>
      <w:t>erland</w:t>
    </w:r>
    <w:r w:rsidRPr="00695985">
      <w:rPr>
        <w:b/>
        <w:bCs/>
        <w:color w:val="00A04E"/>
        <w:sz w:val="24"/>
        <w:szCs w:val="24"/>
      </w:rPr>
      <w:t xml:space="preserve"> Council </w:t>
    </w:r>
    <w:r w:rsidRPr="00695985">
      <w:rPr>
        <w:b/>
        <w:bCs/>
        <w:color w:val="00A04E"/>
        <w:sz w:val="24"/>
        <w:szCs w:val="24"/>
      </w:rPr>
      <w:tab/>
    </w:r>
    <w:r w:rsidRPr="00695985">
      <w:rPr>
        <w:b/>
        <w:bCs/>
        <w:color w:val="00A04E"/>
        <w:sz w:val="24"/>
        <w:szCs w:val="24"/>
      </w:rPr>
      <w:tab/>
    </w:r>
    <w:r w:rsidRPr="00695985">
      <w:rPr>
        <w:b/>
        <w:bCs/>
        <w:color w:val="00A04E"/>
        <w:sz w:val="24"/>
        <w:szCs w:val="24"/>
      </w:rPr>
      <w:tab/>
    </w:r>
    <w:r w:rsidRPr="00695985">
      <w:rPr>
        <w:b/>
        <w:bCs/>
        <w:color w:val="00A04E"/>
        <w:sz w:val="24"/>
        <w:szCs w:val="24"/>
      </w:rPr>
      <w:tab/>
    </w:r>
    <w:r w:rsidRPr="00695985">
      <w:rPr>
        <w:b/>
        <w:bCs/>
        <w:color w:val="00A04E"/>
        <w:sz w:val="24"/>
        <w:szCs w:val="24"/>
      </w:rPr>
      <w:tab/>
    </w:r>
    <w:r w:rsidR="00301B10" w:rsidRPr="00695985">
      <w:rPr>
        <w:b/>
        <w:bCs/>
        <w:color w:val="00A04E"/>
        <w:sz w:val="24"/>
        <w:szCs w:val="24"/>
      </w:rPr>
      <w:tab/>
    </w:r>
    <w:r w:rsidR="00301B10" w:rsidRPr="00695985">
      <w:rPr>
        <w:b/>
        <w:bCs/>
        <w:color w:val="00A04E"/>
        <w:sz w:val="24"/>
        <w:szCs w:val="24"/>
      </w:rPr>
      <w:tab/>
    </w:r>
    <w:r w:rsidR="00301B10" w:rsidRPr="00695985">
      <w:rPr>
        <w:b/>
        <w:bCs/>
        <w:color w:val="00A04E"/>
        <w:sz w:val="24"/>
        <w:szCs w:val="24"/>
      </w:rPr>
      <w:tab/>
    </w:r>
    <w:r w:rsidR="00301B10" w:rsidRPr="00695985">
      <w:rPr>
        <w:b/>
        <w:bCs/>
        <w:color w:val="00A04E"/>
        <w:sz w:val="24"/>
        <w:szCs w:val="24"/>
      </w:rPr>
      <w:tab/>
    </w:r>
    <w:r w:rsidRPr="00695985">
      <w:rPr>
        <w:b/>
        <w:bCs/>
        <w:color w:val="00A04E"/>
        <w:sz w:val="24"/>
        <w:szCs w:val="24"/>
      </w:rPr>
      <w:t xml:space="preserve">EHC Assessment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76F2" w14:textId="77777777" w:rsidR="00F109E1" w:rsidRPr="00CD068E" w:rsidRDefault="00F109E1" w:rsidP="00F109E1">
    <w:pPr>
      <w:pStyle w:val="Heading1"/>
      <w:spacing w:before="275"/>
      <w:ind w:left="628" w:right="723"/>
      <w:jc w:val="right"/>
      <w:rPr>
        <w:color w:val="00A04E"/>
      </w:rPr>
    </w:pPr>
    <w:r w:rsidRPr="00CD068E">
      <w:rPr>
        <w:noProof/>
        <w:color w:val="00A04E"/>
      </w:rPr>
      <w:drawing>
        <wp:anchor distT="0" distB="0" distL="114300" distR="114300" simplePos="0" relativeHeight="251765248" behindDoc="1" locked="0" layoutInCell="1" allowOverlap="1" wp14:anchorId="758BD5D6" wp14:editId="10976E3A">
          <wp:simplePos x="0" y="0"/>
          <wp:positionH relativeFrom="column">
            <wp:posOffset>-73025</wp:posOffset>
          </wp:positionH>
          <wp:positionV relativeFrom="paragraph">
            <wp:posOffset>-156210</wp:posOffset>
          </wp:positionV>
          <wp:extent cx="1371600" cy="740952"/>
          <wp:effectExtent l="0" t="0" r="0" b="254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682" cy="744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68E">
      <w:rPr>
        <w:color w:val="00A04E"/>
      </w:rPr>
      <w:t>Cumberland Council</w:t>
    </w:r>
  </w:p>
  <w:p w14:paraId="15BC50D7" w14:textId="77777777" w:rsidR="00F109E1" w:rsidRDefault="00F109E1">
    <w:pPr>
      <w:pStyle w:val="Header"/>
    </w:pPr>
  </w:p>
  <w:p w14:paraId="44569518" w14:textId="37676C8E" w:rsidR="00A9703B" w:rsidRDefault="00A9703B">
    <w:pPr>
      <w:pStyle w:val="Header"/>
    </w:pPr>
    <w:r w:rsidRPr="00BF783E">
      <w:rPr>
        <w:noProof/>
        <w:color w:val="0082AA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05B0A23F" wp14:editId="031E7F16">
              <wp:simplePos x="0" y="0"/>
              <wp:positionH relativeFrom="page">
                <wp:posOffset>57150</wp:posOffset>
              </wp:positionH>
              <wp:positionV relativeFrom="page">
                <wp:posOffset>876935</wp:posOffset>
              </wp:positionV>
              <wp:extent cx="10692130" cy="36195"/>
              <wp:effectExtent l="0" t="0" r="0" b="1905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36195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6D537" id="Rectangle 53" o:spid="_x0000_s1026" style="position:absolute;margin-left:4.5pt;margin-top:69.05pt;width:841.9pt;height:2.8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" fillcolor="#00a04e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860D" w14:textId="09C16B43" w:rsidR="00F56CB6" w:rsidRPr="00695985" w:rsidRDefault="00F1515D" w:rsidP="008727A1">
    <w:pPr>
      <w:pStyle w:val="Header"/>
      <w:rPr>
        <w:b/>
        <w:bCs/>
        <w:color w:val="00A04E"/>
        <w:sz w:val="24"/>
        <w:szCs w:val="24"/>
      </w:rPr>
    </w:pPr>
    <w:r w:rsidRPr="00695985">
      <w:rPr>
        <w:noProof/>
        <w:color w:val="00A04E"/>
      </w:rPr>
      <mc:AlternateContent>
        <mc:Choice Requires="wps">
          <w:drawing>
            <wp:anchor distT="0" distB="0" distL="114300" distR="114300" simplePos="0" relativeHeight="251769344" behindDoc="1" locked="0" layoutInCell="1" allowOverlap="1" wp14:anchorId="7E1DCE3A" wp14:editId="3D5205B5">
              <wp:simplePos x="0" y="0"/>
              <wp:positionH relativeFrom="page">
                <wp:posOffset>-18955</wp:posOffset>
              </wp:positionH>
              <wp:positionV relativeFrom="page">
                <wp:posOffset>419981</wp:posOffset>
              </wp:positionV>
              <wp:extent cx="10692130" cy="36195"/>
              <wp:effectExtent l="0" t="0" r="0" b="1905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36195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6AB0F" id="Rectangle 18" o:spid="_x0000_s1026" style="position:absolute;margin-left:-1.5pt;margin-top:33.05pt;width:841.9pt;height:2.8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" fillcolor="#00a04e" stroked="f">
              <w10:wrap anchorx="page" anchory="page"/>
            </v:rect>
          </w:pict>
        </mc:Fallback>
      </mc:AlternateContent>
    </w:r>
    <w:r w:rsidR="00F56CB6" w:rsidRPr="00695985">
      <w:rPr>
        <w:b/>
        <w:bCs/>
        <w:color w:val="00A04E"/>
        <w:sz w:val="24"/>
        <w:szCs w:val="24"/>
      </w:rPr>
      <w:t>Cumb</w:t>
    </w:r>
    <w:r w:rsidR="00695985">
      <w:rPr>
        <w:b/>
        <w:bCs/>
        <w:color w:val="00A04E"/>
        <w:sz w:val="24"/>
        <w:szCs w:val="24"/>
      </w:rPr>
      <w:t xml:space="preserve">erland </w:t>
    </w:r>
    <w:r w:rsidR="00F56CB6" w:rsidRPr="00695985">
      <w:rPr>
        <w:b/>
        <w:bCs/>
        <w:color w:val="00A04E"/>
        <w:sz w:val="24"/>
        <w:szCs w:val="24"/>
      </w:rPr>
      <w:t xml:space="preserve">Council </w:t>
    </w:r>
    <w:r w:rsidR="00F56CB6" w:rsidRPr="00695985">
      <w:rPr>
        <w:b/>
        <w:bCs/>
        <w:color w:val="00A04E"/>
        <w:sz w:val="24"/>
        <w:szCs w:val="24"/>
      </w:rPr>
      <w:tab/>
    </w:r>
    <w:r w:rsidR="00F56CB6" w:rsidRPr="00695985">
      <w:rPr>
        <w:b/>
        <w:bCs/>
        <w:color w:val="00A04E"/>
        <w:sz w:val="24"/>
        <w:szCs w:val="24"/>
      </w:rPr>
      <w:tab/>
    </w:r>
    <w:r w:rsidR="00F56CB6" w:rsidRPr="00695985">
      <w:rPr>
        <w:b/>
        <w:bCs/>
        <w:color w:val="00A04E"/>
        <w:sz w:val="24"/>
        <w:szCs w:val="24"/>
      </w:rPr>
      <w:tab/>
    </w:r>
    <w:r w:rsidR="00F56CB6" w:rsidRPr="00695985">
      <w:rPr>
        <w:b/>
        <w:bCs/>
        <w:color w:val="00A04E"/>
        <w:sz w:val="24"/>
        <w:szCs w:val="24"/>
      </w:rPr>
      <w:tab/>
    </w:r>
    <w:r w:rsidR="00F56CB6" w:rsidRPr="00695985">
      <w:rPr>
        <w:b/>
        <w:bCs/>
        <w:color w:val="00A04E"/>
        <w:sz w:val="24"/>
        <w:szCs w:val="24"/>
      </w:rPr>
      <w:tab/>
    </w:r>
    <w:r w:rsidR="00301B10" w:rsidRPr="00695985">
      <w:rPr>
        <w:b/>
        <w:bCs/>
        <w:color w:val="00A04E"/>
        <w:sz w:val="24"/>
        <w:szCs w:val="24"/>
      </w:rPr>
      <w:tab/>
    </w:r>
    <w:r w:rsidR="00301B10" w:rsidRPr="00695985">
      <w:rPr>
        <w:b/>
        <w:bCs/>
        <w:color w:val="00A04E"/>
        <w:sz w:val="24"/>
        <w:szCs w:val="24"/>
      </w:rPr>
      <w:tab/>
    </w:r>
    <w:r w:rsidR="00301B10" w:rsidRPr="00695985">
      <w:rPr>
        <w:b/>
        <w:bCs/>
        <w:color w:val="00A04E"/>
        <w:sz w:val="24"/>
        <w:szCs w:val="24"/>
      </w:rPr>
      <w:tab/>
    </w:r>
    <w:r w:rsidR="00301B10" w:rsidRPr="00695985">
      <w:rPr>
        <w:b/>
        <w:bCs/>
        <w:color w:val="00A04E"/>
        <w:sz w:val="24"/>
        <w:szCs w:val="24"/>
      </w:rPr>
      <w:tab/>
    </w:r>
    <w:r w:rsidR="00F56CB6" w:rsidRPr="00695985">
      <w:rPr>
        <w:b/>
        <w:bCs/>
        <w:color w:val="00A04E"/>
        <w:sz w:val="24"/>
        <w:szCs w:val="24"/>
      </w:rPr>
      <w:t xml:space="preserve">EHC Assessment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A0CF" w14:textId="3D42D741" w:rsidR="00F56CB6" w:rsidRPr="004256CA" w:rsidRDefault="00F56CB6" w:rsidP="00C67C16">
    <w:pPr>
      <w:pStyle w:val="Header"/>
      <w:rPr>
        <w:b/>
        <w:bCs/>
        <w:color w:val="00A04E"/>
        <w:sz w:val="24"/>
        <w:szCs w:val="24"/>
      </w:rPr>
    </w:pPr>
    <w:r w:rsidRPr="004256CA">
      <w:rPr>
        <w:noProof/>
        <w:color w:val="00A04E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7009AF7" wp14:editId="47352E99">
              <wp:simplePos x="0" y="0"/>
              <wp:positionH relativeFrom="page">
                <wp:posOffset>9525</wp:posOffset>
              </wp:positionH>
              <wp:positionV relativeFrom="page">
                <wp:posOffset>470535</wp:posOffset>
              </wp:positionV>
              <wp:extent cx="7543800" cy="45719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203E9" id="Rectangle 24" o:spid="_x0000_s1026" style="position:absolute;margin-left:.75pt;margin-top:37.05pt;width:594pt;height:3.6pt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" fillcolor="#00a04e" stroked="f">
              <w10:wrap anchorx="page" anchory="page"/>
            </v:rect>
          </w:pict>
        </mc:Fallback>
      </mc:AlternateContent>
    </w:r>
    <w:r w:rsidR="00B900E7" w:rsidRPr="004256CA">
      <w:rPr>
        <w:b/>
        <w:bCs/>
        <w:color w:val="00A04E"/>
        <w:sz w:val="24"/>
        <w:szCs w:val="24"/>
      </w:rPr>
      <w:t>Cumberland</w:t>
    </w:r>
    <w:r w:rsidRPr="004256CA">
      <w:rPr>
        <w:b/>
        <w:bCs/>
        <w:color w:val="00A04E"/>
        <w:sz w:val="24"/>
        <w:szCs w:val="24"/>
      </w:rPr>
      <w:t xml:space="preserve"> Council </w:t>
    </w:r>
    <w:r w:rsidRPr="004256CA">
      <w:rPr>
        <w:b/>
        <w:bCs/>
        <w:color w:val="00A04E"/>
        <w:sz w:val="24"/>
        <w:szCs w:val="24"/>
      </w:rPr>
      <w:tab/>
    </w:r>
    <w:r w:rsidRPr="004256CA">
      <w:rPr>
        <w:b/>
        <w:bCs/>
        <w:color w:val="00A04E"/>
        <w:sz w:val="24"/>
        <w:szCs w:val="24"/>
      </w:rPr>
      <w:tab/>
      <w:t xml:space="preserve">                  </w:t>
    </w:r>
    <w:r w:rsidR="00C67C16" w:rsidRPr="004256CA">
      <w:rPr>
        <w:b/>
        <w:bCs/>
        <w:color w:val="00A04E"/>
        <w:sz w:val="24"/>
        <w:szCs w:val="24"/>
      </w:rPr>
      <w:t xml:space="preserve">   </w:t>
    </w:r>
    <w:r w:rsidRPr="004256CA">
      <w:rPr>
        <w:b/>
        <w:bCs/>
        <w:color w:val="00A04E"/>
        <w:sz w:val="24"/>
        <w:szCs w:val="24"/>
      </w:rPr>
      <w:t xml:space="preserve">EHC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05"/>
    <w:multiLevelType w:val="hybridMultilevel"/>
    <w:tmpl w:val="F34A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84B"/>
    <w:multiLevelType w:val="hybridMultilevel"/>
    <w:tmpl w:val="65AC0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440"/>
    <w:multiLevelType w:val="hybridMultilevel"/>
    <w:tmpl w:val="B4022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0E7"/>
    <w:multiLevelType w:val="hybridMultilevel"/>
    <w:tmpl w:val="65AC0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4C9"/>
    <w:multiLevelType w:val="hybridMultilevel"/>
    <w:tmpl w:val="860C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3D4"/>
    <w:multiLevelType w:val="hybridMultilevel"/>
    <w:tmpl w:val="65AC0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4541"/>
    <w:multiLevelType w:val="hybridMultilevel"/>
    <w:tmpl w:val="2394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058E8"/>
    <w:multiLevelType w:val="hybridMultilevel"/>
    <w:tmpl w:val="EBD87936"/>
    <w:lvl w:ilvl="0" w:tplc="961E91CE">
      <w:start w:val="1"/>
      <w:numFmt w:val="decimal"/>
      <w:lvlText w:val="%1."/>
      <w:lvlJc w:val="left"/>
      <w:pPr>
        <w:ind w:left="1847" w:hanging="2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-1"/>
        <w:w w:val="100"/>
        <w:sz w:val="22"/>
        <w:szCs w:val="22"/>
        <w:lang w:val="en-GB" w:eastAsia="en-US" w:bidi="ar-SA"/>
      </w:rPr>
    </w:lvl>
    <w:lvl w:ilvl="1" w:tplc="0D220E98">
      <w:numFmt w:val="bullet"/>
      <w:lvlText w:val="•"/>
      <w:lvlJc w:val="left"/>
      <w:pPr>
        <w:ind w:left="2149" w:hanging="245"/>
      </w:pPr>
      <w:rPr>
        <w:rFonts w:hint="default"/>
        <w:lang w:val="en-GB" w:eastAsia="en-US" w:bidi="ar-SA"/>
      </w:rPr>
    </w:lvl>
    <w:lvl w:ilvl="2" w:tplc="5FD28E00">
      <w:numFmt w:val="bullet"/>
      <w:lvlText w:val="•"/>
      <w:lvlJc w:val="left"/>
      <w:pPr>
        <w:ind w:left="2459" w:hanging="245"/>
      </w:pPr>
      <w:rPr>
        <w:rFonts w:hint="default"/>
        <w:lang w:val="en-GB" w:eastAsia="en-US" w:bidi="ar-SA"/>
      </w:rPr>
    </w:lvl>
    <w:lvl w:ilvl="3" w:tplc="F8DA5BB2">
      <w:numFmt w:val="bullet"/>
      <w:lvlText w:val="•"/>
      <w:lvlJc w:val="left"/>
      <w:pPr>
        <w:ind w:left="2768" w:hanging="245"/>
      </w:pPr>
      <w:rPr>
        <w:rFonts w:hint="default"/>
        <w:lang w:val="en-GB" w:eastAsia="en-US" w:bidi="ar-SA"/>
      </w:rPr>
    </w:lvl>
    <w:lvl w:ilvl="4" w:tplc="237CCBAA">
      <w:numFmt w:val="bullet"/>
      <w:lvlText w:val="•"/>
      <w:lvlJc w:val="left"/>
      <w:pPr>
        <w:ind w:left="3078" w:hanging="245"/>
      </w:pPr>
      <w:rPr>
        <w:rFonts w:hint="default"/>
        <w:lang w:val="en-GB" w:eastAsia="en-US" w:bidi="ar-SA"/>
      </w:rPr>
    </w:lvl>
    <w:lvl w:ilvl="5" w:tplc="CCD217BC">
      <w:numFmt w:val="bullet"/>
      <w:lvlText w:val="•"/>
      <w:lvlJc w:val="left"/>
      <w:pPr>
        <w:ind w:left="3387" w:hanging="245"/>
      </w:pPr>
      <w:rPr>
        <w:rFonts w:hint="default"/>
        <w:lang w:val="en-GB" w:eastAsia="en-US" w:bidi="ar-SA"/>
      </w:rPr>
    </w:lvl>
    <w:lvl w:ilvl="6" w:tplc="E9AE459E">
      <w:numFmt w:val="bullet"/>
      <w:lvlText w:val="•"/>
      <w:lvlJc w:val="left"/>
      <w:pPr>
        <w:ind w:left="3697" w:hanging="245"/>
      </w:pPr>
      <w:rPr>
        <w:rFonts w:hint="default"/>
        <w:lang w:val="en-GB" w:eastAsia="en-US" w:bidi="ar-SA"/>
      </w:rPr>
    </w:lvl>
    <w:lvl w:ilvl="7" w:tplc="2AC4258E">
      <w:numFmt w:val="bullet"/>
      <w:lvlText w:val="•"/>
      <w:lvlJc w:val="left"/>
      <w:pPr>
        <w:ind w:left="4006" w:hanging="245"/>
      </w:pPr>
      <w:rPr>
        <w:rFonts w:hint="default"/>
        <w:lang w:val="en-GB" w:eastAsia="en-US" w:bidi="ar-SA"/>
      </w:rPr>
    </w:lvl>
    <w:lvl w:ilvl="8" w:tplc="1BE2EEDC">
      <w:numFmt w:val="bullet"/>
      <w:lvlText w:val="•"/>
      <w:lvlJc w:val="left"/>
      <w:pPr>
        <w:ind w:left="4316" w:hanging="245"/>
      </w:pPr>
      <w:rPr>
        <w:rFonts w:hint="default"/>
        <w:lang w:val="en-GB" w:eastAsia="en-US" w:bidi="ar-SA"/>
      </w:rPr>
    </w:lvl>
  </w:abstractNum>
  <w:abstractNum w:abstractNumId="8" w15:restartNumberingAfterBreak="0">
    <w:nsid w:val="4BD14DA9"/>
    <w:multiLevelType w:val="hybridMultilevel"/>
    <w:tmpl w:val="20F0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08B8"/>
    <w:multiLevelType w:val="hybridMultilevel"/>
    <w:tmpl w:val="5C9A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C2B31"/>
    <w:multiLevelType w:val="hybridMultilevel"/>
    <w:tmpl w:val="65AC0B7E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34819034">
    <w:abstractNumId w:val="0"/>
  </w:num>
  <w:num w:numId="2" w16cid:durableId="963121161">
    <w:abstractNumId w:val="4"/>
  </w:num>
  <w:num w:numId="3" w16cid:durableId="1530796350">
    <w:abstractNumId w:val="6"/>
  </w:num>
  <w:num w:numId="4" w16cid:durableId="1232808276">
    <w:abstractNumId w:val="2"/>
  </w:num>
  <w:num w:numId="5" w16cid:durableId="1447701723">
    <w:abstractNumId w:val="7"/>
  </w:num>
  <w:num w:numId="6" w16cid:durableId="863519711">
    <w:abstractNumId w:val="9"/>
  </w:num>
  <w:num w:numId="7" w16cid:durableId="442845263">
    <w:abstractNumId w:val="5"/>
  </w:num>
  <w:num w:numId="8" w16cid:durableId="1096173292">
    <w:abstractNumId w:val="10"/>
  </w:num>
  <w:num w:numId="9" w16cid:durableId="101725084">
    <w:abstractNumId w:val="1"/>
  </w:num>
  <w:num w:numId="10" w16cid:durableId="1705401682">
    <w:abstractNumId w:val="3"/>
  </w:num>
  <w:num w:numId="11" w16cid:durableId="1402024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04"/>
    <w:rsid w:val="00021771"/>
    <w:rsid w:val="000268CF"/>
    <w:rsid w:val="00067296"/>
    <w:rsid w:val="00067627"/>
    <w:rsid w:val="00087E9C"/>
    <w:rsid w:val="00090708"/>
    <w:rsid w:val="00093E37"/>
    <w:rsid w:val="000940D8"/>
    <w:rsid w:val="000B68DE"/>
    <w:rsid w:val="000C6A64"/>
    <w:rsid w:val="000E1174"/>
    <w:rsid w:val="000E6649"/>
    <w:rsid w:val="000F549D"/>
    <w:rsid w:val="001018FB"/>
    <w:rsid w:val="00110340"/>
    <w:rsid w:val="00110E9D"/>
    <w:rsid w:val="00135104"/>
    <w:rsid w:val="00136E68"/>
    <w:rsid w:val="0015792F"/>
    <w:rsid w:val="00166BB8"/>
    <w:rsid w:val="001743DD"/>
    <w:rsid w:val="001754A5"/>
    <w:rsid w:val="00176BDA"/>
    <w:rsid w:val="0018105C"/>
    <w:rsid w:val="00182ABC"/>
    <w:rsid w:val="001957AB"/>
    <w:rsid w:val="00195DE8"/>
    <w:rsid w:val="001B43EA"/>
    <w:rsid w:val="001B6344"/>
    <w:rsid w:val="001C7DCC"/>
    <w:rsid w:val="001F2D63"/>
    <w:rsid w:val="0021202F"/>
    <w:rsid w:val="00217336"/>
    <w:rsid w:val="0023148D"/>
    <w:rsid w:val="00236F17"/>
    <w:rsid w:val="002515D8"/>
    <w:rsid w:val="00256B15"/>
    <w:rsid w:val="00260A95"/>
    <w:rsid w:val="00261330"/>
    <w:rsid w:val="00262213"/>
    <w:rsid w:val="00262854"/>
    <w:rsid w:val="00264EA5"/>
    <w:rsid w:val="00276ABD"/>
    <w:rsid w:val="00284F67"/>
    <w:rsid w:val="002872BC"/>
    <w:rsid w:val="00293B93"/>
    <w:rsid w:val="002B3F8F"/>
    <w:rsid w:val="002C3A57"/>
    <w:rsid w:val="002D7F22"/>
    <w:rsid w:val="002F7605"/>
    <w:rsid w:val="00301B10"/>
    <w:rsid w:val="003040FA"/>
    <w:rsid w:val="0032205D"/>
    <w:rsid w:val="00337858"/>
    <w:rsid w:val="003515C2"/>
    <w:rsid w:val="00351A7F"/>
    <w:rsid w:val="00363EA4"/>
    <w:rsid w:val="00396A5B"/>
    <w:rsid w:val="003A1795"/>
    <w:rsid w:val="003B0C21"/>
    <w:rsid w:val="003B2628"/>
    <w:rsid w:val="003B6A7D"/>
    <w:rsid w:val="003C175A"/>
    <w:rsid w:val="003C67BC"/>
    <w:rsid w:val="003D113F"/>
    <w:rsid w:val="003E144F"/>
    <w:rsid w:val="003F2F6E"/>
    <w:rsid w:val="003F4854"/>
    <w:rsid w:val="0041419D"/>
    <w:rsid w:val="0042224E"/>
    <w:rsid w:val="004256CA"/>
    <w:rsid w:val="00442DA4"/>
    <w:rsid w:val="0044677B"/>
    <w:rsid w:val="00453722"/>
    <w:rsid w:val="00461590"/>
    <w:rsid w:val="0046350C"/>
    <w:rsid w:val="0047170C"/>
    <w:rsid w:val="0048405D"/>
    <w:rsid w:val="004903E0"/>
    <w:rsid w:val="004B5AF6"/>
    <w:rsid w:val="004D70ED"/>
    <w:rsid w:val="004E26E6"/>
    <w:rsid w:val="004E669B"/>
    <w:rsid w:val="004E6D22"/>
    <w:rsid w:val="004F01FA"/>
    <w:rsid w:val="00504003"/>
    <w:rsid w:val="00526589"/>
    <w:rsid w:val="00527696"/>
    <w:rsid w:val="0054311E"/>
    <w:rsid w:val="00545C45"/>
    <w:rsid w:val="0055183B"/>
    <w:rsid w:val="00554406"/>
    <w:rsid w:val="00556834"/>
    <w:rsid w:val="00556E9D"/>
    <w:rsid w:val="00561849"/>
    <w:rsid w:val="0056237A"/>
    <w:rsid w:val="005715C3"/>
    <w:rsid w:val="005842FF"/>
    <w:rsid w:val="0059563E"/>
    <w:rsid w:val="00596774"/>
    <w:rsid w:val="005A223F"/>
    <w:rsid w:val="005A434B"/>
    <w:rsid w:val="005B230F"/>
    <w:rsid w:val="005F17A4"/>
    <w:rsid w:val="005F1BB1"/>
    <w:rsid w:val="005F3193"/>
    <w:rsid w:val="00602526"/>
    <w:rsid w:val="006119DA"/>
    <w:rsid w:val="00620789"/>
    <w:rsid w:val="006210A2"/>
    <w:rsid w:val="00622488"/>
    <w:rsid w:val="00624C3E"/>
    <w:rsid w:val="00653696"/>
    <w:rsid w:val="00654324"/>
    <w:rsid w:val="00663317"/>
    <w:rsid w:val="00666725"/>
    <w:rsid w:val="006702BC"/>
    <w:rsid w:val="00695985"/>
    <w:rsid w:val="006C0392"/>
    <w:rsid w:val="006C7F7F"/>
    <w:rsid w:val="006D03FC"/>
    <w:rsid w:val="006D5DB2"/>
    <w:rsid w:val="006E2B49"/>
    <w:rsid w:val="006E5845"/>
    <w:rsid w:val="00700DDA"/>
    <w:rsid w:val="00702879"/>
    <w:rsid w:val="007047CC"/>
    <w:rsid w:val="00715FD2"/>
    <w:rsid w:val="0072628F"/>
    <w:rsid w:val="0073024F"/>
    <w:rsid w:val="00740DA7"/>
    <w:rsid w:val="007442E6"/>
    <w:rsid w:val="00767E70"/>
    <w:rsid w:val="00772A43"/>
    <w:rsid w:val="007747DB"/>
    <w:rsid w:val="007830A4"/>
    <w:rsid w:val="00784900"/>
    <w:rsid w:val="0079728E"/>
    <w:rsid w:val="00797876"/>
    <w:rsid w:val="007B700A"/>
    <w:rsid w:val="007E2BD8"/>
    <w:rsid w:val="00835AC2"/>
    <w:rsid w:val="00844B44"/>
    <w:rsid w:val="0085613E"/>
    <w:rsid w:val="00860153"/>
    <w:rsid w:val="00865456"/>
    <w:rsid w:val="00871845"/>
    <w:rsid w:val="008727A1"/>
    <w:rsid w:val="00874750"/>
    <w:rsid w:val="00882CBD"/>
    <w:rsid w:val="008A0A3B"/>
    <w:rsid w:val="008A7105"/>
    <w:rsid w:val="008F17A4"/>
    <w:rsid w:val="00900B6F"/>
    <w:rsid w:val="00930387"/>
    <w:rsid w:val="00931A2A"/>
    <w:rsid w:val="00953BD1"/>
    <w:rsid w:val="009620FC"/>
    <w:rsid w:val="0096315A"/>
    <w:rsid w:val="00967288"/>
    <w:rsid w:val="00974245"/>
    <w:rsid w:val="009832EE"/>
    <w:rsid w:val="00985BC0"/>
    <w:rsid w:val="00996335"/>
    <w:rsid w:val="00996E37"/>
    <w:rsid w:val="00997E20"/>
    <w:rsid w:val="009A0B42"/>
    <w:rsid w:val="009C4EE0"/>
    <w:rsid w:val="009C6949"/>
    <w:rsid w:val="009D081F"/>
    <w:rsid w:val="009F62B5"/>
    <w:rsid w:val="00A24C66"/>
    <w:rsid w:val="00A35A11"/>
    <w:rsid w:val="00A415CA"/>
    <w:rsid w:val="00A53C79"/>
    <w:rsid w:val="00A550EF"/>
    <w:rsid w:val="00A5730B"/>
    <w:rsid w:val="00A722F2"/>
    <w:rsid w:val="00A73369"/>
    <w:rsid w:val="00A757FC"/>
    <w:rsid w:val="00A83060"/>
    <w:rsid w:val="00A9703B"/>
    <w:rsid w:val="00AA74A9"/>
    <w:rsid w:val="00AD0E19"/>
    <w:rsid w:val="00AD6E3F"/>
    <w:rsid w:val="00AD7CC2"/>
    <w:rsid w:val="00AE12CD"/>
    <w:rsid w:val="00AE21C3"/>
    <w:rsid w:val="00AE6491"/>
    <w:rsid w:val="00AF0C40"/>
    <w:rsid w:val="00B10452"/>
    <w:rsid w:val="00B16A66"/>
    <w:rsid w:val="00B3049E"/>
    <w:rsid w:val="00B36ABA"/>
    <w:rsid w:val="00B45497"/>
    <w:rsid w:val="00B567B0"/>
    <w:rsid w:val="00B900E7"/>
    <w:rsid w:val="00BA6459"/>
    <w:rsid w:val="00BB48AB"/>
    <w:rsid w:val="00BC030A"/>
    <w:rsid w:val="00BC58A2"/>
    <w:rsid w:val="00BE34BC"/>
    <w:rsid w:val="00BF2E7E"/>
    <w:rsid w:val="00BF38A0"/>
    <w:rsid w:val="00BF783E"/>
    <w:rsid w:val="00C0068C"/>
    <w:rsid w:val="00C02ACC"/>
    <w:rsid w:val="00C35C50"/>
    <w:rsid w:val="00C41046"/>
    <w:rsid w:val="00C51D13"/>
    <w:rsid w:val="00C54C23"/>
    <w:rsid w:val="00C54FAB"/>
    <w:rsid w:val="00C64DA6"/>
    <w:rsid w:val="00C67C16"/>
    <w:rsid w:val="00C85FBC"/>
    <w:rsid w:val="00C90C77"/>
    <w:rsid w:val="00CA6E20"/>
    <w:rsid w:val="00CD068E"/>
    <w:rsid w:val="00CF369E"/>
    <w:rsid w:val="00D053A2"/>
    <w:rsid w:val="00D1701A"/>
    <w:rsid w:val="00D314D4"/>
    <w:rsid w:val="00D325FB"/>
    <w:rsid w:val="00D365BB"/>
    <w:rsid w:val="00D43095"/>
    <w:rsid w:val="00D517B8"/>
    <w:rsid w:val="00D5323E"/>
    <w:rsid w:val="00D60BAA"/>
    <w:rsid w:val="00D62F6A"/>
    <w:rsid w:val="00D73BA8"/>
    <w:rsid w:val="00D77D6A"/>
    <w:rsid w:val="00D949DA"/>
    <w:rsid w:val="00D957CC"/>
    <w:rsid w:val="00D96550"/>
    <w:rsid w:val="00DA2EC4"/>
    <w:rsid w:val="00DA2FD3"/>
    <w:rsid w:val="00DA6BEA"/>
    <w:rsid w:val="00DB7C64"/>
    <w:rsid w:val="00DC298A"/>
    <w:rsid w:val="00DD4322"/>
    <w:rsid w:val="00DD577A"/>
    <w:rsid w:val="00DE2485"/>
    <w:rsid w:val="00DF1412"/>
    <w:rsid w:val="00E15830"/>
    <w:rsid w:val="00E27B3A"/>
    <w:rsid w:val="00E3710F"/>
    <w:rsid w:val="00E43434"/>
    <w:rsid w:val="00E51E26"/>
    <w:rsid w:val="00E522C5"/>
    <w:rsid w:val="00E90F27"/>
    <w:rsid w:val="00EA5F9F"/>
    <w:rsid w:val="00EB5EA6"/>
    <w:rsid w:val="00EC1022"/>
    <w:rsid w:val="00EE74B0"/>
    <w:rsid w:val="00EF1AB1"/>
    <w:rsid w:val="00F052AB"/>
    <w:rsid w:val="00F06A4F"/>
    <w:rsid w:val="00F109E1"/>
    <w:rsid w:val="00F1515D"/>
    <w:rsid w:val="00F15FB6"/>
    <w:rsid w:val="00F25136"/>
    <w:rsid w:val="00F358C8"/>
    <w:rsid w:val="00F51703"/>
    <w:rsid w:val="00F5504A"/>
    <w:rsid w:val="00F56CB6"/>
    <w:rsid w:val="00F975ED"/>
    <w:rsid w:val="00FA1A17"/>
    <w:rsid w:val="00FB3A33"/>
    <w:rsid w:val="00FB65EC"/>
    <w:rsid w:val="00FC1066"/>
    <w:rsid w:val="00FD4A63"/>
    <w:rsid w:val="00FD7CE5"/>
    <w:rsid w:val="00FF1FE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28164"/>
  <w15:docId w15:val="{E89D3BBD-07E5-419E-8346-9198913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C16"/>
    <w:rPr>
      <w:rFonts w:ascii="Arial" w:eastAsia="Arial" w:hAnsi="Arial" w:cs="Arial"/>
      <w:lang w:val="en-GB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51"/>
      <w:ind w:left="628" w:right="72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1"/>
      <w:ind w:left="16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4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3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5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36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882C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CB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248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15FB6"/>
    <w:rPr>
      <w:rFonts w:ascii="Arial" w:eastAsia="Arial" w:hAnsi="Arial" w:cs="Arial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F15FB6"/>
    <w:rPr>
      <w:rFonts w:ascii="Arial" w:eastAsia="Arial" w:hAnsi="Arial" w:cs="Arial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109E1"/>
    <w:rPr>
      <w:rFonts w:ascii="Arial Black" w:eastAsia="Arial Black" w:hAnsi="Arial Black" w:cs="Arial Black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localoffer.cumbria.gov.uk/kb5/cumbria/fsd/advice.page?id=mIP9J0iAf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C556F9A14845CEBC0E5F99B76D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D00C-E04A-4D39-93D5-47A105889793}"/>
      </w:docPartPr>
      <w:docPartBody>
        <w:p w:rsidR="007E1295" w:rsidRDefault="002A02C1" w:rsidP="002A02C1">
          <w:pPr>
            <w:pStyle w:val="79C556F9A14845CEBC0E5F99B76DF8DE1"/>
          </w:pPr>
          <w:r w:rsidRPr="00B11747">
            <w:rPr>
              <w:rStyle w:val="PlaceholderText"/>
            </w:rPr>
            <w:t>Choose an item.</w:t>
          </w:r>
        </w:p>
      </w:docPartBody>
    </w:docPart>
    <w:docPart>
      <w:docPartPr>
        <w:name w:val="177FADFD7C2E441AA2534039515E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5055-5CF9-4936-A025-434DC08CA6A8}"/>
      </w:docPartPr>
      <w:docPartBody>
        <w:p w:rsidR="007E1295" w:rsidRDefault="002A02C1" w:rsidP="002A02C1">
          <w:pPr>
            <w:pStyle w:val="177FADFD7C2E441AA2534039515E9B141"/>
          </w:pPr>
          <w:r w:rsidRPr="00B117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95FC-D6B0-4E77-95A0-F9EABB498E41}"/>
      </w:docPartPr>
      <w:docPartBody>
        <w:p w:rsidR="007E1295" w:rsidRDefault="00F634A7">
          <w:r w:rsidRPr="005B3792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A7"/>
    <w:rsid w:val="00062361"/>
    <w:rsid w:val="002A02C1"/>
    <w:rsid w:val="003A1795"/>
    <w:rsid w:val="007A4988"/>
    <w:rsid w:val="007E1295"/>
    <w:rsid w:val="008325A7"/>
    <w:rsid w:val="008D5556"/>
    <w:rsid w:val="00AF1B20"/>
    <w:rsid w:val="00C13DC9"/>
    <w:rsid w:val="00F6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2C1"/>
    <w:rPr>
      <w:color w:val="808080"/>
    </w:rPr>
  </w:style>
  <w:style w:type="paragraph" w:customStyle="1" w:styleId="79C556F9A14845CEBC0E5F99B76DF8DE1">
    <w:name w:val="79C556F9A14845CEBC0E5F99B76DF8DE1"/>
    <w:rsid w:val="002A02C1"/>
    <w:pPr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77FADFD7C2E441AA2534039515E9B141">
    <w:name w:val="177FADFD7C2E441AA2534039515E9B141"/>
    <w:rsid w:val="002A02C1"/>
    <w:pPr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2" ma:contentTypeDescription="Create a new document." ma:contentTypeScope="" ma:versionID="bb536a9e86f66188b07b0256623e1969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456cec9248b33b3378f4b848d7811bcc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MediaLengthInSeconds xmlns="6e1def02-9b91-4a37-973b-e4cd8e0681ad" xsi:nil="true"/>
    <SharedWithUsers xmlns="a0c54837-9d39-4239-8d4c-c436f3b4b0d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44716F53-63BC-4F48-A123-A8DE6A80A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BE508-2528-468A-AE99-13BA3385E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4A270-A959-4985-8ABF-AA44C461E6D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8188dfaf-b0fd-440a-b9ff-39453d6c858a"/>
    <ds:schemaRef ds:uri="http://schemas.microsoft.com/office/infopath/2007/PartnerControls"/>
    <ds:schemaRef ds:uri="b462b222-223b-40b4-a404-f507be932731"/>
    <ds:schemaRef ds:uri="http://purl.org/dc/elements/1.1/"/>
    <ds:schemaRef ds:uri="6e1def02-9b91-4a37-973b-e4cd8e0681ad"/>
    <ds:schemaRef ds:uri="a0c54837-9d39-4239-8d4c-c436f3b4b0d4"/>
  </ds:schemaRefs>
</ds:datastoreItem>
</file>

<file path=customXml/itemProps4.xml><?xml version="1.0" encoding="utf-8"?>
<ds:datastoreItem xmlns:ds="http://schemas.openxmlformats.org/officeDocument/2006/customXml" ds:itemID="{ABC57597-0E1F-41C1-8736-8E5B6183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9</Words>
  <Characters>3729</Characters>
  <Application>Microsoft Office Word</Application>
  <DocSecurity>0</DocSecurity>
  <Lines>31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Andrea</dc:creator>
  <cp:lastModifiedBy>Jones, Julie</cp:lastModifiedBy>
  <cp:revision>2</cp:revision>
  <dcterms:created xsi:type="dcterms:W3CDTF">2026-01-05T22:23:00Z</dcterms:created>
  <dcterms:modified xsi:type="dcterms:W3CDTF">2026-01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9-09T00:00:00Z</vt:filetime>
  </property>
  <property fmtid="{D5CDD505-2E9C-101B-9397-08002B2CF9AE}" pid="5" name="ContentTypeId">
    <vt:lpwstr>0x010100D50550478A0171468F063541805106B6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